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962EE" w14:textId="6B52C351" w:rsidR="0001772B" w:rsidRDefault="00A12A45" w:rsidP="1A96ACD5">
      <w:pPr>
        <w:pStyle w:val="Title1"/>
        <w:jc w:val="center"/>
        <w:rPr>
          <w:color w:val="4472C4" w:themeColor="accent1"/>
        </w:rPr>
      </w:pPr>
      <w:r w:rsidRPr="1A96ACD5">
        <w:rPr>
          <w:color w:val="4472C4" w:themeColor="accent1"/>
        </w:rPr>
        <w:t>SEN</w:t>
      </w:r>
      <w:r w:rsidR="66241AC2" w:rsidRPr="1A96ACD5">
        <w:rPr>
          <w:color w:val="4472C4" w:themeColor="accent1"/>
        </w:rPr>
        <w:t>D</w:t>
      </w:r>
      <w:r w:rsidRPr="1A96ACD5">
        <w:rPr>
          <w:color w:val="4472C4" w:themeColor="accent1"/>
        </w:rPr>
        <w:t xml:space="preserve"> </w:t>
      </w:r>
      <w:r w:rsidR="69721018" w:rsidRPr="1A96ACD5">
        <w:rPr>
          <w:color w:val="4472C4" w:themeColor="accent1"/>
        </w:rPr>
        <w:t>P</w:t>
      </w:r>
      <w:r w:rsidRPr="1A96ACD5">
        <w:rPr>
          <w:color w:val="4472C4" w:themeColor="accent1"/>
        </w:rPr>
        <w:t xml:space="preserve">olicy </w:t>
      </w:r>
    </w:p>
    <w:p w14:paraId="6E0B8007" w14:textId="2B1CF6AE" w:rsidR="0001772B" w:rsidRDefault="00A12A45" w:rsidP="1A96ACD5">
      <w:pPr>
        <w:pStyle w:val="Title1"/>
        <w:jc w:val="center"/>
        <w:rPr>
          <w:color w:val="4472C4" w:themeColor="accent1"/>
        </w:rPr>
      </w:pPr>
      <w:r w:rsidRPr="1A96ACD5">
        <w:rPr>
          <w:color w:val="4472C4" w:themeColor="accent1"/>
        </w:rPr>
        <w:t xml:space="preserve">and </w:t>
      </w:r>
    </w:p>
    <w:p w14:paraId="14799B69" w14:textId="37285D59" w:rsidR="0001772B" w:rsidRDefault="6B31E061" w:rsidP="1A96ACD5">
      <w:pPr>
        <w:pStyle w:val="Title1"/>
        <w:jc w:val="center"/>
        <w:rPr>
          <w:color w:val="4472C4" w:themeColor="accent1"/>
        </w:rPr>
      </w:pPr>
      <w:r w:rsidRPr="1A96ACD5">
        <w:rPr>
          <w:color w:val="4472C4" w:themeColor="accent1"/>
        </w:rPr>
        <w:t>I</w:t>
      </w:r>
      <w:r w:rsidR="00A12A45" w:rsidRPr="1A96ACD5">
        <w:rPr>
          <w:color w:val="4472C4" w:themeColor="accent1"/>
        </w:rPr>
        <w:t xml:space="preserve">nformation </w:t>
      </w:r>
      <w:r w:rsidR="5C76E29D" w:rsidRPr="1A96ACD5">
        <w:rPr>
          <w:color w:val="4472C4" w:themeColor="accent1"/>
        </w:rPr>
        <w:t>R</w:t>
      </w:r>
      <w:r w:rsidR="00A12A45" w:rsidRPr="1A96ACD5">
        <w:rPr>
          <w:color w:val="4472C4" w:themeColor="accent1"/>
        </w:rPr>
        <w:t>eport</w:t>
      </w:r>
    </w:p>
    <w:p w14:paraId="64FB03CA" w14:textId="5580112E" w:rsidR="000A4735" w:rsidRPr="00DD6EFD" w:rsidRDefault="32169514" w:rsidP="1A96ACD5">
      <w:pPr>
        <w:pStyle w:val="Title1"/>
        <w:jc w:val="center"/>
        <w:rPr>
          <w:color w:val="4472C4" w:themeColor="accent1"/>
          <w:sz w:val="44"/>
          <w:szCs w:val="44"/>
        </w:rPr>
      </w:pPr>
      <w:r w:rsidRPr="1A96ACD5">
        <w:rPr>
          <w:color w:val="4472C4" w:themeColor="accent1"/>
          <w:sz w:val="44"/>
          <w:szCs w:val="44"/>
        </w:rPr>
        <w:t>Caslon Primary Community School</w:t>
      </w:r>
    </w:p>
    <w:p w14:paraId="69587D46" w14:textId="24A55D45" w:rsidR="4A12CE64" w:rsidRDefault="4A12CE64" w:rsidP="1A96ACD5">
      <w:pPr>
        <w:pStyle w:val="Title1"/>
        <w:jc w:val="center"/>
        <w:rPr>
          <w:color w:val="4472C4" w:themeColor="accent1"/>
          <w:sz w:val="44"/>
          <w:szCs w:val="44"/>
        </w:rPr>
      </w:pPr>
      <w:r w:rsidRPr="1A96ACD5">
        <w:rPr>
          <w:color w:val="4472C4" w:themeColor="accent1"/>
          <w:sz w:val="44"/>
          <w:szCs w:val="44"/>
        </w:rPr>
        <w:t>2020</w:t>
      </w:r>
    </w:p>
    <w:p w14:paraId="4B94D5A5" w14:textId="047A2F66" w:rsidR="00DD6EFD" w:rsidRPr="000A4735" w:rsidRDefault="00DD6EFD" w:rsidP="00DD6EFD">
      <w:pPr>
        <w:pStyle w:val="Title1"/>
        <w:jc w:val="center"/>
      </w:pPr>
    </w:p>
    <w:p w14:paraId="3DEEC669" w14:textId="77777777" w:rsidR="00ED4599" w:rsidRPr="0001772B" w:rsidRDefault="00ED4599" w:rsidP="00666271">
      <w:pPr>
        <w:pStyle w:val="Title1"/>
        <w:jc w:val="center"/>
        <w:rPr>
          <w:sz w:val="20"/>
          <w:szCs w:val="20"/>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DD6EFD" w:rsidRPr="00DA50A5" w14:paraId="7D2FC2D7" w14:textId="77777777" w:rsidTr="731A5582">
        <w:tc>
          <w:tcPr>
            <w:tcW w:w="2127" w:type="dxa"/>
            <w:shd w:val="clear" w:color="auto" w:fill="BFBFBF" w:themeFill="background1" w:themeFillShade="BF"/>
          </w:tcPr>
          <w:p w14:paraId="19D35CC3" w14:textId="77777777" w:rsidR="00DD6EFD" w:rsidRPr="00DA50A5" w:rsidRDefault="00DD6EFD" w:rsidP="0095732B">
            <w:pPr>
              <w:rPr>
                <w:b/>
              </w:rPr>
            </w:pPr>
            <w:r w:rsidRPr="00DA50A5">
              <w:rPr>
                <w:b/>
              </w:rPr>
              <w:t>Approved by:</w:t>
            </w:r>
          </w:p>
        </w:tc>
        <w:tc>
          <w:tcPr>
            <w:tcW w:w="3727" w:type="dxa"/>
            <w:shd w:val="clear" w:color="auto" w:fill="BFBFBF" w:themeFill="background1" w:themeFillShade="BF"/>
          </w:tcPr>
          <w:p w14:paraId="5ABCBDBB" w14:textId="5E044F7B" w:rsidR="00DD6EFD" w:rsidRPr="00DA50A5" w:rsidRDefault="009F4B3C" w:rsidP="0095732B">
            <w:r>
              <w:t xml:space="preserve">Governors </w:t>
            </w:r>
          </w:p>
        </w:tc>
        <w:tc>
          <w:tcPr>
            <w:tcW w:w="3587" w:type="dxa"/>
            <w:shd w:val="clear" w:color="auto" w:fill="BFBFBF" w:themeFill="background1" w:themeFillShade="BF"/>
          </w:tcPr>
          <w:p w14:paraId="7530059D" w14:textId="2262DD55" w:rsidR="00DD6EFD" w:rsidRPr="00DA50A5" w:rsidRDefault="00DD6EFD" w:rsidP="0095732B">
            <w:r w:rsidRPr="00DA50A5">
              <w:rPr>
                <w:b/>
              </w:rPr>
              <w:t>Date:</w:t>
            </w:r>
            <w:r w:rsidRPr="00DA50A5">
              <w:t xml:space="preserve"> </w:t>
            </w:r>
            <w:r w:rsidR="009F4B3C">
              <w:t>June 2020</w:t>
            </w:r>
          </w:p>
        </w:tc>
      </w:tr>
      <w:tr w:rsidR="00DD6EFD" w:rsidRPr="00DA50A5" w14:paraId="5C9158F3" w14:textId="77777777" w:rsidTr="731A5582">
        <w:tc>
          <w:tcPr>
            <w:tcW w:w="2127" w:type="dxa"/>
            <w:shd w:val="clear" w:color="auto" w:fill="BFBFBF" w:themeFill="background1" w:themeFillShade="BF"/>
          </w:tcPr>
          <w:p w14:paraId="2302965E" w14:textId="77777777" w:rsidR="00DD6EFD" w:rsidRPr="00DA50A5" w:rsidRDefault="00DD6EFD" w:rsidP="0095732B">
            <w:pPr>
              <w:rPr>
                <w:b/>
              </w:rPr>
            </w:pPr>
            <w:r w:rsidRPr="00DA50A5">
              <w:rPr>
                <w:b/>
              </w:rPr>
              <w:t>Last reviewed on:</w:t>
            </w:r>
          </w:p>
        </w:tc>
        <w:tc>
          <w:tcPr>
            <w:tcW w:w="7314" w:type="dxa"/>
            <w:gridSpan w:val="2"/>
            <w:shd w:val="clear" w:color="auto" w:fill="BFBFBF" w:themeFill="background1" w:themeFillShade="BF"/>
          </w:tcPr>
          <w:p w14:paraId="52EDB151" w14:textId="5F073538" w:rsidR="00DD6EFD" w:rsidRPr="00DA50A5" w:rsidRDefault="2A426E5F" w:rsidP="0095732B">
            <w:r>
              <w:t>22/04/2020</w:t>
            </w:r>
          </w:p>
        </w:tc>
      </w:tr>
      <w:tr w:rsidR="00DD6EFD" w:rsidRPr="00DA50A5" w14:paraId="7ED7CF9C" w14:textId="77777777" w:rsidTr="731A5582">
        <w:tc>
          <w:tcPr>
            <w:tcW w:w="2127" w:type="dxa"/>
            <w:shd w:val="clear" w:color="auto" w:fill="BFBFBF" w:themeFill="background1" w:themeFillShade="BF"/>
          </w:tcPr>
          <w:p w14:paraId="457C2352" w14:textId="77777777" w:rsidR="00DD6EFD" w:rsidRPr="00DA50A5" w:rsidRDefault="00DD6EFD" w:rsidP="0095732B">
            <w:pPr>
              <w:rPr>
                <w:b/>
              </w:rPr>
            </w:pPr>
            <w:r w:rsidRPr="00DA50A5">
              <w:rPr>
                <w:b/>
              </w:rPr>
              <w:t>Next review due by:</w:t>
            </w:r>
          </w:p>
        </w:tc>
        <w:tc>
          <w:tcPr>
            <w:tcW w:w="7314" w:type="dxa"/>
            <w:gridSpan w:val="2"/>
            <w:shd w:val="clear" w:color="auto" w:fill="BFBFBF" w:themeFill="background1" w:themeFillShade="BF"/>
          </w:tcPr>
          <w:p w14:paraId="5F595201" w14:textId="3C63C3F6" w:rsidR="00DD6EFD" w:rsidRPr="00DA50A5" w:rsidRDefault="009F4B3C" w:rsidP="0095732B">
            <w:r>
              <w:t>July 2021</w:t>
            </w:r>
          </w:p>
        </w:tc>
      </w:tr>
    </w:tbl>
    <w:p w14:paraId="3656B9AB" w14:textId="77777777" w:rsidR="0095297D" w:rsidRPr="00ED4599" w:rsidRDefault="0095297D" w:rsidP="00C82D41">
      <w:pPr>
        <w:spacing w:before="0"/>
        <w:rPr>
          <w:b/>
        </w:rPr>
      </w:pPr>
    </w:p>
    <w:p w14:paraId="45FB0818" w14:textId="77777777" w:rsidR="002941A9" w:rsidRDefault="002941A9" w:rsidP="00D6261F">
      <w:pPr>
        <w:sectPr w:rsidR="002941A9" w:rsidSect="002C03DF">
          <w:footerReference w:type="even" r:id="rId11"/>
          <w:footerReference w:type="default" r:id="rId12"/>
          <w:pgSz w:w="11900" w:h="16840"/>
          <w:pgMar w:top="851" w:right="1134" w:bottom="1134" w:left="1134" w:header="567" w:footer="567" w:gutter="0"/>
          <w:cols w:space="708"/>
          <w:titlePg/>
          <w:docGrid w:linePitch="360"/>
        </w:sectPr>
      </w:pPr>
      <w:bookmarkStart w:id="0" w:name="_Toc357429510"/>
    </w:p>
    <w:p w14:paraId="406425CA" w14:textId="77777777" w:rsidR="0095297D" w:rsidRPr="0011435C" w:rsidRDefault="0095297D" w:rsidP="00D6261F">
      <w:pPr>
        <w:rPr>
          <w:b/>
          <w:sz w:val="28"/>
        </w:rPr>
      </w:pPr>
      <w:r w:rsidRPr="0011435C">
        <w:rPr>
          <w:b/>
          <w:sz w:val="28"/>
        </w:rPr>
        <w:lastRenderedPageBreak/>
        <w:t>Contents</w:t>
      </w:r>
    </w:p>
    <w:p w14:paraId="5A805CFF" w14:textId="77777777" w:rsidR="003D2DD7" w:rsidRPr="00A05E1E" w:rsidRDefault="00A33276">
      <w:pPr>
        <w:pStyle w:val="TOC1"/>
        <w:rPr>
          <w:rFonts w:ascii="Calibri" w:eastAsia="Times New Roman" w:hAnsi="Calibri"/>
          <w:noProof/>
          <w:szCs w:val="22"/>
          <w:lang w:val="en-GB" w:eastAsia="en-GB"/>
        </w:rPr>
      </w:pPr>
      <w:r>
        <w:fldChar w:fldCharType="begin"/>
      </w:r>
      <w:r>
        <w:instrText xml:space="preserve"> TOC \o "2-2" \t "Heading 1,1" </w:instrText>
      </w:r>
      <w:r>
        <w:fldChar w:fldCharType="separate"/>
      </w:r>
      <w:r w:rsidR="003D2DD7">
        <w:rPr>
          <w:noProof/>
        </w:rPr>
        <w:t>1. Aims</w:t>
      </w:r>
      <w:r w:rsidR="003D2DD7">
        <w:rPr>
          <w:noProof/>
        </w:rPr>
        <w:tab/>
      </w:r>
      <w:r w:rsidR="003D2DD7">
        <w:rPr>
          <w:noProof/>
        </w:rPr>
        <w:fldChar w:fldCharType="begin"/>
      </w:r>
      <w:r w:rsidR="003D2DD7">
        <w:rPr>
          <w:noProof/>
        </w:rPr>
        <w:instrText xml:space="preserve"> PAGEREF _Toc492996803 \h </w:instrText>
      </w:r>
      <w:r w:rsidR="003D2DD7">
        <w:rPr>
          <w:noProof/>
        </w:rPr>
      </w:r>
      <w:r w:rsidR="003D2DD7">
        <w:rPr>
          <w:noProof/>
        </w:rPr>
        <w:fldChar w:fldCharType="separate"/>
      </w:r>
      <w:r w:rsidR="003D2DD7">
        <w:rPr>
          <w:noProof/>
        </w:rPr>
        <w:t>3</w:t>
      </w:r>
      <w:r w:rsidR="003D2DD7">
        <w:rPr>
          <w:noProof/>
        </w:rPr>
        <w:fldChar w:fldCharType="end"/>
      </w:r>
    </w:p>
    <w:p w14:paraId="21350D25" w14:textId="77777777" w:rsidR="003D2DD7" w:rsidRPr="00A05E1E" w:rsidRDefault="003D2DD7">
      <w:pPr>
        <w:pStyle w:val="TOC1"/>
        <w:rPr>
          <w:rFonts w:ascii="Calibri" w:eastAsia="Times New Roman" w:hAnsi="Calibri"/>
          <w:noProof/>
          <w:szCs w:val="22"/>
          <w:lang w:val="en-GB" w:eastAsia="en-GB"/>
        </w:rPr>
      </w:pPr>
      <w:r>
        <w:rPr>
          <w:noProof/>
        </w:rPr>
        <w:t>2. Legislation and guidance</w:t>
      </w:r>
      <w:r>
        <w:rPr>
          <w:noProof/>
        </w:rPr>
        <w:tab/>
      </w:r>
      <w:r>
        <w:rPr>
          <w:noProof/>
        </w:rPr>
        <w:fldChar w:fldCharType="begin"/>
      </w:r>
      <w:r>
        <w:rPr>
          <w:noProof/>
        </w:rPr>
        <w:instrText xml:space="preserve"> PAGEREF _Toc492996804 \h </w:instrText>
      </w:r>
      <w:r>
        <w:rPr>
          <w:noProof/>
        </w:rPr>
      </w:r>
      <w:r>
        <w:rPr>
          <w:noProof/>
        </w:rPr>
        <w:fldChar w:fldCharType="separate"/>
      </w:r>
      <w:r>
        <w:rPr>
          <w:noProof/>
        </w:rPr>
        <w:t>3</w:t>
      </w:r>
      <w:r>
        <w:rPr>
          <w:noProof/>
        </w:rPr>
        <w:fldChar w:fldCharType="end"/>
      </w:r>
    </w:p>
    <w:p w14:paraId="2F2193C6" w14:textId="77777777" w:rsidR="003D2DD7" w:rsidRPr="00A05E1E" w:rsidRDefault="003D2DD7">
      <w:pPr>
        <w:pStyle w:val="TOC1"/>
        <w:rPr>
          <w:rFonts w:ascii="Calibri" w:eastAsia="Times New Roman" w:hAnsi="Calibri"/>
          <w:noProof/>
          <w:szCs w:val="22"/>
          <w:lang w:val="en-GB" w:eastAsia="en-GB"/>
        </w:rPr>
      </w:pPr>
      <w:r>
        <w:rPr>
          <w:noProof/>
        </w:rPr>
        <w:t>3. Definitions</w:t>
      </w:r>
      <w:r>
        <w:rPr>
          <w:noProof/>
        </w:rPr>
        <w:tab/>
      </w:r>
      <w:r>
        <w:rPr>
          <w:noProof/>
        </w:rPr>
        <w:fldChar w:fldCharType="begin"/>
      </w:r>
      <w:r>
        <w:rPr>
          <w:noProof/>
        </w:rPr>
        <w:instrText xml:space="preserve"> PAGEREF _Toc492996805 \h </w:instrText>
      </w:r>
      <w:r>
        <w:rPr>
          <w:noProof/>
        </w:rPr>
      </w:r>
      <w:r>
        <w:rPr>
          <w:noProof/>
        </w:rPr>
        <w:fldChar w:fldCharType="separate"/>
      </w:r>
      <w:r>
        <w:rPr>
          <w:noProof/>
        </w:rPr>
        <w:t>3</w:t>
      </w:r>
      <w:r>
        <w:rPr>
          <w:noProof/>
        </w:rPr>
        <w:fldChar w:fldCharType="end"/>
      </w:r>
    </w:p>
    <w:p w14:paraId="7533A917" w14:textId="77777777" w:rsidR="003D2DD7" w:rsidRPr="00A05E1E" w:rsidRDefault="003D2DD7">
      <w:pPr>
        <w:pStyle w:val="TOC1"/>
        <w:rPr>
          <w:rFonts w:ascii="Calibri" w:eastAsia="Times New Roman" w:hAnsi="Calibri"/>
          <w:noProof/>
          <w:szCs w:val="22"/>
          <w:lang w:val="en-GB" w:eastAsia="en-GB"/>
        </w:rPr>
      </w:pPr>
      <w:r>
        <w:rPr>
          <w:noProof/>
        </w:rPr>
        <w:t>4. Roles and responsibilities</w:t>
      </w:r>
      <w:r>
        <w:rPr>
          <w:noProof/>
        </w:rPr>
        <w:tab/>
      </w:r>
      <w:r>
        <w:rPr>
          <w:noProof/>
        </w:rPr>
        <w:fldChar w:fldCharType="begin"/>
      </w:r>
      <w:r>
        <w:rPr>
          <w:noProof/>
        </w:rPr>
        <w:instrText xml:space="preserve"> PAGEREF _Toc492996806 \h </w:instrText>
      </w:r>
      <w:r>
        <w:rPr>
          <w:noProof/>
        </w:rPr>
      </w:r>
      <w:r>
        <w:rPr>
          <w:noProof/>
        </w:rPr>
        <w:fldChar w:fldCharType="separate"/>
      </w:r>
      <w:r>
        <w:rPr>
          <w:noProof/>
        </w:rPr>
        <w:t>4</w:t>
      </w:r>
      <w:r>
        <w:rPr>
          <w:noProof/>
        </w:rPr>
        <w:fldChar w:fldCharType="end"/>
      </w:r>
    </w:p>
    <w:p w14:paraId="40032817" w14:textId="77777777" w:rsidR="003D2DD7" w:rsidRPr="00A05E1E" w:rsidRDefault="003D2DD7">
      <w:pPr>
        <w:pStyle w:val="TOC1"/>
        <w:rPr>
          <w:rFonts w:ascii="Calibri" w:eastAsia="Times New Roman" w:hAnsi="Calibri"/>
          <w:noProof/>
          <w:szCs w:val="22"/>
          <w:lang w:val="en-GB" w:eastAsia="en-GB"/>
        </w:rPr>
      </w:pPr>
      <w:r>
        <w:rPr>
          <w:noProof/>
        </w:rPr>
        <w:t>5. SEN information report</w:t>
      </w:r>
      <w:r>
        <w:rPr>
          <w:noProof/>
        </w:rPr>
        <w:tab/>
      </w:r>
      <w:r>
        <w:rPr>
          <w:noProof/>
        </w:rPr>
        <w:fldChar w:fldCharType="begin"/>
      </w:r>
      <w:r>
        <w:rPr>
          <w:noProof/>
        </w:rPr>
        <w:instrText xml:space="preserve"> PAGEREF _Toc492996807 \h </w:instrText>
      </w:r>
      <w:r>
        <w:rPr>
          <w:noProof/>
        </w:rPr>
      </w:r>
      <w:r>
        <w:rPr>
          <w:noProof/>
        </w:rPr>
        <w:fldChar w:fldCharType="separate"/>
      </w:r>
      <w:r>
        <w:rPr>
          <w:noProof/>
        </w:rPr>
        <w:t>5</w:t>
      </w:r>
      <w:r>
        <w:rPr>
          <w:noProof/>
        </w:rPr>
        <w:fldChar w:fldCharType="end"/>
      </w:r>
    </w:p>
    <w:p w14:paraId="0064304E" w14:textId="77777777" w:rsidR="003D2DD7" w:rsidRPr="00A05E1E" w:rsidRDefault="003D2DD7">
      <w:pPr>
        <w:pStyle w:val="TOC1"/>
        <w:rPr>
          <w:rFonts w:ascii="Calibri" w:eastAsia="Times New Roman" w:hAnsi="Calibri"/>
          <w:noProof/>
          <w:szCs w:val="22"/>
          <w:lang w:val="en-GB" w:eastAsia="en-GB"/>
        </w:rPr>
      </w:pPr>
      <w:r>
        <w:rPr>
          <w:noProof/>
        </w:rPr>
        <w:t>6. Monitoring arrangements</w:t>
      </w:r>
      <w:r>
        <w:rPr>
          <w:noProof/>
        </w:rPr>
        <w:tab/>
      </w:r>
      <w:r>
        <w:rPr>
          <w:noProof/>
        </w:rPr>
        <w:fldChar w:fldCharType="begin"/>
      </w:r>
      <w:r>
        <w:rPr>
          <w:noProof/>
        </w:rPr>
        <w:instrText xml:space="preserve"> PAGEREF _Toc492996808 \h </w:instrText>
      </w:r>
      <w:r>
        <w:rPr>
          <w:noProof/>
        </w:rPr>
      </w:r>
      <w:r>
        <w:rPr>
          <w:noProof/>
        </w:rPr>
        <w:fldChar w:fldCharType="separate"/>
      </w:r>
      <w:r>
        <w:rPr>
          <w:noProof/>
        </w:rPr>
        <w:t>8</w:t>
      </w:r>
      <w:r>
        <w:rPr>
          <w:noProof/>
        </w:rPr>
        <w:fldChar w:fldCharType="end"/>
      </w:r>
    </w:p>
    <w:p w14:paraId="79D97953" w14:textId="77777777" w:rsidR="003D2DD7" w:rsidRPr="00A05E1E" w:rsidRDefault="003D2DD7">
      <w:pPr>
        <w:pStyle w:val="TOC1"/>
        <w:rPr>
          <w:rFonts w:ascii="Calibri" w:eastAsia="Times New Roman" w:hAnsi="Calibri"/>
          <w:noProof/>
          <w:szCs w:val="22"/>
          <w:lang w:val="en-GB" w:eastAsia="en-GB"/>
        </w:rPr>
      </w:pPr>
      <w:r>
        <w:rPr>
          <w:noProof/>
        </w:rPr>
        <w:t>7. Links with other policies and documents</w:t>
      </w:r>
      <w:r>
        <w:rPr>
          <w:noProof/>
        </w:rPr>
        <w:tab/>
      </w:r>
      <w:r>
        <w:rPr>
          <w:noProof/>
        </w:rPr>
        <w:fldChar w:fldCharType="begin"/>
      </w:r>
      <w:r>
        <w:rPr>
          <w:noProof/>
        </w:rPr>
        <w:instrText xml:space="preserve"> PAGEREF _Toc492996809 \h </w:instrText>
      </w:r>
      <w:r>
        <w:rPr>
          <w:noProof/>
        </w:rPr>
      </w:r>
      <w:r>
        <w:rPr>
          <w:noProof/>
        </w:rPr>
        <w:fldChar w:fldCharType="separate"/>
      </w:r>
      <w:r>
        <w:rPr>
          <w:noProof/>
        </w:rPr>
        <w:t>8</w:t>
      </w:r>
      <w:r>
        <w:rPr>
          <w:noProof/>
        </w:rPr>
        <w:fldChar w:fldCharType="end"/>
      </w:r>
    </w:p>
    <w:p w14:paraId="53128261" w14:textId="77777777" w:rsidR="00DD6EFD" w:rsidRDefault="00A33276" w:rsidP="00DD6EFD">
      <w:pPr>
        <w:rPr>
          <w:sz w:val="22"/>
        </w:rPr>
      </w:pPr>
      <w:r>
        <w:rPr>
          <w:sz w:val="22"/>
        </w:rPr>
        <w:fldChar w:fldCharType="end"/>
      </w:r>
    </w:p>
    <w:p w14:paraId="62486C05" w14:textId="1720D838" w:rsidR="009A0C3F" w:rsidRDefault="00DD6EFD" w:rsidP="1A96ACD5">
      <w:pPr>
        <w:rPr>
          <w:b/>
          <w:bCs/>
        </w:rPr>
      </w:pPr>
      <w:r w:rsidRPr="1A96ACD5">
        <w:rPr>
          <w:b/>
          <w:bCs/>
        </w:rPr>
        <w:t>………………………………………………………………………………………………………………</w:t>
      </w:r>
    </w:p>
    <w:p w14:paraId="158A1C11" w14:textId="77777777" w:rsidR="00456549" w:rsidRDefault="00E573E8" w:rsidP="00E573E8">
      <w:pPr>
        <w:pStyle w:val="Heading1"/>
      </w:pPr>
      <w:bookmarkStart w:id="1" w:name="_Toc492996803"/>
      <w:bookmarkEnd w:id="0"/>
      <w:r>
        <w:t>1. Aims</w:t>
      </w:r>
      <w:bookmarkEnd w:id="1"/>
    </w:p>
    <w:p w14:paraId="15035AF7" w14:textId="77777777" w:rsidR="00E573E8" w:rsidRPr="006A39E1" w:rsidRDefault="3B66A931" w:rsidP="00E573E8">
      <w:pPr>
        <w:rPr>
          <w:rFonts w:cs="Arial"/>
          <w:szCs w:val="20"/>
        </w:rPr>
      </w:pPr>
      <w:r w:rsidRPr="3B66A931">
        <w:rPr>
          <w:rFonts w:cs="Arial"/>
        </w:rPr>
        <w:t>Our SEN policy and information report aims to:</w:t>
      </w:r>
    </w:p>
    <w:p w14:paraId="1E87E5F9" w14:textId="3312D662" w:rsidR="3B66A931" w:rsidRDefault="3B66A931" w:rsidP="3B66A931">
      <w:pPr>
        <w:pStyle w:val="ListParagraph"/>
      </w:pPr>
      <w:r>
        <w:t>The process of identifying pupils who may have special educational needs and disabilities (SEND).</w:t>
      </w:r>
    </w:p>
    <w:p w14:paraId="2D410043" w14:textId="77777777" w:rsidR="00E573E8" w:rsidRDefault="3B66A931" w:rsidP="00891BCD">
      <w:pPr>
        <w:pStyle w:val="ListParagraph"/>
      </w:pPr>
      <w:r>
        <w:t>Set out how our school will support and make provision for pupils with special educational needs (SEN)</w:t>
      </w:r>
    </w:p>
    <w:p w14:paraId="5A000221" w14:textId="4C6E7BAE" w:rsidR="3B66A931" w:rsidRDefault="3B66A931" w:rsidP="3B66A931">
      <w:pPr>
        <w:pStyle w:val="ListParagraph"/>
      </w:pPr>
      <w:r>
        <w:t>How progress of pupils with SEND is assessed and reviewed.</w:t>
      </w:r>
    </w:p>
    <w:p w14:paraId="78981F4F" w14:textId="7FDF8CF7" w:rsidR="3B66A931" w:rsidRDefault="3B66A931" w:rsidP="3B66A931">
      <w:pPr>
        <w:pStyle w:val="ListParagraph"/>
      </w:pPr>
      <w:r>
        <w:t>How provision and adaptations will enable all pupils with SEND to access the full curriculum.</w:t>
      </w:r>
    </w:p>
    <w:p w14:paraId="17025F26" w14:textId="58E9B611" w:rsidR="3B66A931" w:rsidRDefault="3B66A931" w:rsidP="3B66A931">
      <w:pPr>
        <w:pStyle w:val="ListParagraph"/>
      </w:pPr>
      <w:r>
        <w:t>How the school is inclusive of all pupils including those with SEND.</w:t>
      </w:r>
    </w:p>
    <w:p w14:paraId="39E8BAD9" w14:textId="0F764C54" w:rsidR="00E573E8" w:rsidRDefault="3B66A931" w:rsidP="00E573E8">
      <w:pPr>
        <w:pStyle w:val="ListParagraph"/>
      </w:pPr>
      <w:r>
        <w:t>Explain the roles and responsibilities of everyone involved in providing for pupils with SEN.</w:t>
      </w:r>
    </w:p>
    <w:p w14:paraId="36C5E4DF" w14:textId="13C50368" w:rsidR="1A96ACD5" w:rsidRDefault="1A96ACD5" w:rsidP="1A96ACD5">
      <w:pPr>
        <w:ind w:left="360"/>
      </w:pPr>
    </w:p>
    <w:p w14:paraId="0996EA58" w14:textId="69FE974E" w:rsidR="002C1DB7" w:rsidRDefault="3B66A931" w:rsidP="1A96ACD5">
      <w:pPr>
        <w:pStyle w:val="Heading1"/>
      </w:pPr>
      <w:bookmarkStart w:id="2" w:name="_Toc492996804"/>
      <w:r>
        <w:t xml:space="preserve">2. Legislation and guidance </w:t>
      </w:r>
      <w:bookmarkEnd w:id="2"/>
    </w:p>
    <w:p w14:paraId="3A44637C" w14:textId="77777777" w:rsidR="00E573E8" w:rsidRDefault="00E573E8" w:rsidP="00E573E8">
      <w:pPr>
        <w:rPr>
          <w:rFonts w:cs="Arial"/>
        </w:rPr>
      </w:pPr>
      <w:r w:rsidRPr="00806438">
        <w:rPr>
          <w:rFonts w:cs="Arial"/>
        </w:rPr>
        <w:t xml:space="preserve">This policy </w:t>
      </w:r>
      <w:r>
        <w:rPr>
          <w:rFonts w:cs="Arial"/>
        </w:rPr>
        <w:t xml:space="preserve">and information report is based on the statutory </w:t>
      </w:r>
      <w:hyperlink r:id="rId13" w:history="1">
        <w:r>
          <w:rPr>
            <w:rStyle w:val="Hyperlink"/>
            <w:rFonts w:cs="Arial"/>
          </w:rPr>
          <w:t>S</w:t>
        </w:r>
        <w:r w:rsidRPr="00806438">
          <w:rPr>
            <w:rStyle w:val="Hyperlink"/>
            <w:rFonts w:cs="Arial"/>
          </w:rPr>
          <w:t xml:space="preserve">pecial </w:t>
        </w:r>
        <w:r>
          <w:rPr>
            <w:rStyle w:val="Hyperlink"/>
            <w:rFonts w:cs="Arial"/>
          </w:rPr>
          <w:t>E</w:t>
        </w:r>
        <w:r w:rsidRPr="00806438">
          <w:rPr>
            <w:rStyle w:val="Hyperlink"/>
            <w:rFonts w:cs="Arial"/>
          </w:rPr>
          <w:t xml:space="preserve">ducational </w:t>
        </w:r>
        <w:r>
          <w:rPr>
            <w:rStyle w:val="Hyperlink"/>
            <w:rFonts w:cs="Arial"/>
          </w:rPr>
          <w:t>N</w:t>
        </w:r>
        <w:r w:rsidRPr="00806438">
          <w:rPr>
            <w:rStyle w:val="Hyperlink"/>
            <w:rFonts w:cs="Arial"/>
          </w:rPr>
          <w:t xml:space="preserve">eeds and </w:t>
        </w:r>
        <w:r>
          <w:rPr>
            <w:rStyle w:val="Hyperlink"/>
            <w:rFonts w:cs="Arial"/>
          </w:rPr>
          <w:t>D</w:t>
        </w:r>
        <w:r w:rsidRPr="00806438">
          <w:rPr>
            <w:rStyle w:val="Hyperlink"/>
            <w:rFonts w:cs="Arial"/>
          </w:rPr>
          <w:t>isability (SEND) Code of Practice</w:t>
        </w:r>
      </w:hyperlink>
      <w:r>
        <w:rPr>
          <w:rFonts w:cs="Arial"/>
        </w:rPr>
        <w:t xml:space="preserve"> and the following legislation:</w:t>
      </w:r>
    </w:p>
    <w:p w14:paraId="3583E6BE" w14:textId="77777777" w:rsidR="00E573E8" w:rsidRDefault="00267B45" w:rsidP="00891BCD">
      <w:pPr>
        <w:pStyle w:val="ListParagraph"/>
      </w:pPr>
      <w:hyperlink r:id="rId14">
        <w:r w:rsidR="3B66A931" w:rsidRPr="3B66A931">
          <w:rPr>
            <w:rStyle w:val="Hyperlink"/>
          </w:rPr>
          <w:t>Part 3 of the Children and Families Act 2014</w:t>
        </w:r>
      </w:hyperlink>
      <w:r w:rsidR="3B66A931">
        <w:t>, which sets out schools’ responsibilities for pupils with SEN and disabilities</w:t>
      </w:r>
    </w:p>
    <w:p w14:paraId="65EA0E7F" w14:textId="77777777" w:rsidR="00E573E8" w:rsidRDefault="00267B45" w:rsidP="00891BCD">
      <w:pPr>
        <w:pStyle w:val="ListParagraph"/>
      </w:pPr>
      <w:hyperlink r:id="rId15">
        <w:r w:rsidR="3B66A931" w:rsidRPr="3B66A931">
          <w:rPr>
            <w:rStyle w:val="Hyperlink"/>
          </w:rPr>
          <w:t>The Special Educational Needs and Disability Regulations 2014</w:t>
        </w:r>
      </w:hyperlink>
      <w:r w:rsidR="3B66A931">
        <w:t xml:space="preserve">, which set out schools’ responsibilities for education, health and care (EHC) plans, SEN </w:t>
      </w:r>
      <w:proofErr w:type="spellStart"/>
      <w:r w:rsidR="3B66A931">
        <w:t>co-ordinators</w:t>
      </w:r>
      <w:proofErr w:type="spellEnd"/>
      <w:r w:rsidR="3B66A931">
        <w:t xml:space="preserve"> (SENCOs) and the SEN information report </w:t>
      </w:r>
    </w:p>
    <w:p w14:paraId="1CF7855B" w14:textId="5FF0FF2F" w:rsidR="3B66A931" w:rsidRDefault="3B66A931" w:rsidP="3B66A931">
      <w:pPr>
        <w:pStyle w:val="ListParagraph"/>
        <w:rPr>
          <w:sz w:val="15"/>
          <w:szCs w:val="15"/>
        </w:rPr>
      </w:pPr>
      <w:r w:rsidRPr="3B66A931">
        <w:rPr>
          <w:sz w:val="15"/>
          <w:szCs w:val="15"/>
        </w:rPr>
        <w:t xml:space="preserve"> </w:t>
      </w:r>
      <w:hyperlink r:id="rId16">
        <w:r w:rsidRPr="3B66A931">
          <w:rPr>
            <w:rStyle w:val="Hyperlink"/>
          </w:rPr>
          <w:t>Working Together to Safeguard Children</w:t>
        </w:r>
      </w:hyperlink>
      <w:r w:rsidRPr="3B66A931">
        <w:t xml:space="preserve"> which sets out what is expected of </w:t>
      </w:r>
      <w:proofErr w:type="spellStart"/>
      <w:r w:rsidRPr="3B66A931">
        <w:t>organisations</w:t>
      </w:r>
      <w:proofErr w:type="spellEnd"/>
      <w:r w:rsidRPr="3B66A931">
        <w:t xml:space="preserve"> and individuals to safeguard and promote the welfare of children.</w:t>
      </w:r>
    </w:p>
    <w:p w14:paraId="0717D772" w14:textId="09ABF9D3" w:rsidR="3B66A931" w:rsidRDefault="00267B45" w:rsidP="3B66A931">
      <w:pPr>
        <w:pStyle w:val="ListParagraph"/>
        <w:rPr>
          <w:color w:val="0092CF"/>
          <w:szCs w:val="20"/>
        </w:rPr>
      </w:pPr>
      <w:hyperlink r:id="rId17">
        <w:r w:rsidR="3B66A931" w:rsidRPr="3B66A931">
          <w:rPr>
            <w:rStyle w:val="Hyperlink"/>
          </w:rPr>
          <w:t>Equality Act 2010 - Part 6</w:t>
        </w:r>
      </w:hyperlink>
      <w:r w:rsidR="3B66A931" w:rsidRPr="3B66A931">
        <w:t xml:space="preserve"> which is advice for schools to understand how the Equality Act affects them and how to fulfill their duties under the Act.</w:t>
      </w:r>
    </w:p>
    <w:p w14:paraId="52CD5B00" w14:textId="3C4B8EAA" w:rsidR="3B66A931" w:rsidRDefault="00267B45" w:rsidP="3B66A931">
      <w:pPr>
        <w:pStyle w:val="ListParagraph"/>
        <w:rPr>
          <w:color w:val="0092CF"/>
          <w:szCs w:val="20"/>
        </w:rPr>
      </w:pPr>
      <w:hyperlink r:id="rId18">
        <w:r w:rsidR="3B66A931" w:rsidRPr="3B66A931">
          <w:rPr>
            <w:rStyle w:val="Hyperlink"/>
          </w:rPr>
          <w:t>Reasonable Adjustments for Disabled Pupils (2012)</w:t>
        </w:r>
      </w:hyperlink>
      <w:r w:rsidR="3B66A931" w:rsidRPr="3B66A931">
        <w:t xml:space="preserve"> which gives technical guidance from the Equality and Human Rights Commission.</w:t>
      </w:r>
    </w:p>
    <w:p w14:paraId="5B23E1AA" w14:textId="08AAA802" w:rsidR="3B66A931" w:rsidRDefault="00267B45" w:rsidP="3B66A931">
      <w:pPr>
        <w:pStyle w:val="ListParagraph"/>
        <w:rPr>
          <w:color w:val="0092CF"/>
          <w:szCs w:val="20"/>
        </w:rPr>
      </w:pPr>
      <w:hyperlink r:id="rId19">
        <w:r w:rsidR="3B66A931" w:rsidRPr="3B66A931">
          <w:rPr>
            <w:rStyle w:val="Hyperlink"/>
          </w:rPr>
          <w:t>Supporting pupils at school with medical conditions (2014)</w:t>
        </w:r>
      </w:hyperlink>
      <w:r w:rsidR="3B66A931" w:rsidRPr="3B66A931">
        <w:t xml:space="preserve"> with statutory guidance from the Department for Education (DfE)</w:t>
      </w:r>
    </w:p>
    <w:p w14:paraId="27BFF1BE" w14:textId="77777777" w:rsidR="00456549" w:rsidRDefault="00456549" w:rsidP="0011435C">
      <w:pPr>
        <w:pStyle w:val="Heading1"/>
      </w:pPr>
      <w:bookmarkStart w:id="3" w:name="_Toc492996805"/>
      <w:r>
        <w:t xml:space="preserve">3. </w:t>
      </w:r>
      <w:r w:rsidR="00E573E8">
        <w:t>Definitions</w:t>
      </w:r>
      <w:bookmarkEnd w:id="3"/>
    </w:p>
    <w:p w14:paraId="1C527BCC" w14:textId="77777777" w:rsidR="00E573E8" w:rsidRDefault="00E573E8" w:rsidP="00891BCD">
      <w:r>
        <w:t xml:space="preserve">A pupil has SEN if they have a learning difficulty or disability which calls for special educational provision to be made for them. </w:t>
      </w:r>
    </w:p>
    <w:p w14:paraId="2C871009" w14:textId="77777777" w:rsidR="00E573E8" w:rsidRDefault="00E573E8" w:rsidP="00891BCD">
      <w:r>
        <w:t>They have a learning difficulty or disability if they have:</w:t>
      </w:r>
    </w:p>
    <w:p w14:paraId="6BFB8B5E" w14:textId="77777777" w:rsidR="00E573E8" w:rsidRPr="00984C5B" w:rsidRDefault="3B66A931" w:rsidP="00891BCD">
      <w:pPr>
        <w:pStyle w:val="ListParagraph"/>
      </w:pPr>
      <w:r>
        <w:t xml:space="preserve">A significantly greater difficulty in learning than the majority of others of the same age, or </w:t>
      </w:r>
    </w:p>
    <w:p w14:paraId="61669EC3" w14:textId="77777777" w:rsidR="00E573E8" w:rsidRDefault="3B66A931" w:rsidP="00891BCD">
      <w:pPr>
        <w:pStyle w:val="ListParagraph"/>
      </w:pPr>
      <w:r>
        <w:lastRenderedPageBreak/>
        <w:t xml:space="preserve">A disability which prevents or hinders them from making use of facilities of a kind generally provided for others of the same age in mainstream schools </w:t>
      </w:r>
    </w:p>
    <w:p w14:paraId="7E2252BE" w14:textId="3FBC385C" w:rsidR="00E573E8" w:rsidRPr="00E573E8" w:rsidRDefault="3B66A931" w:rsidP="00E573E8">
      <w:r>
        <w:t xml:space="preserve">Special educational provision is educational provision that is additional to, or different from, that made generally for other children or young people of the same age by mainstream schools. </w:t>
      </w:r>
    </w:p>
    <w:p w14:paraId="606066FD" w14:textId="77777777" w:rsidR="0022398E" w:rsidRPr="0022398E" w:rsidRDefault="00456549" w:rsidP="0022398E">
      <w:pPr>
        <w:pStyle w:val="Heading1"/>
      </w:pPr>
      <w:bookmarkStart w:id="4" w:name="_Toc362853008"/>
      <w:bookmarkStart w:id="5" w:name="_Toc492996806"/>
      <w:r>
        <w:t xml:space="preserve">4. </w:t>
      </w:r>
      <w:r w:rsidR="00E573E8">
        <w:t>Roles and responsibilities</w:t>
      </w:r>
      <w:bookmarkEnd w:id="4"/>
      <w:bookmarkEnd w:id="5"/>
    </w:p>
    <w:p w14:paraId="0EA94BDC" w14:textId="62D86918" w:rsidR="00E573E8" w:rsidRDefault="00E573E8" w:rsidP="1A96ACD5">
      <w:pPr>
        <w:rPr>
          <w:rFonts w:cs="Arial"/>
          <w:b/>
          <w:bCs/>
          <w:sz w:val="22"/>
          <w:szCs w:val="22"/>
        </w:rPr>
      </w:pPr>
      <w:r w:rsidRPr="1A96ACD5">
        <w:rPr>
          <w:rFonts w:cs="Arial"/>
          <w:b/>
          <w:bCs/>
          <w:sz w:val="22"/>
          <w:szCs w:val="22"/>
        </w:rPr>
        <w:t>4.1 The SENC</w:t>
      </w:r>
      <w:r w:rsidR="2AC64A64" w:rsidRPr="1A96ACD5">
        <w:rPr>
          <w:rFonts w:cs="Arial"/>
          <w:b/>
          <w:bCs/>
          <w:sz w:val="22"/>
          <w:szCs w:val="22"/>
        </w:rPr>
        <w:t>O</w:t>
      </w:r>
    </w:p>
    <w:p w14:paraId="314C5552" w14:textId="43538D57" w:rsidR="005D0B69" w:rsidRPr="005D0B69" w:rsidRDefault="3B66A931" w:rsidP="3B66A931">
      <w:pPr>
        <w:rPr>
          <w:rFonts w:cs="Arial"/>
          <w:color w:val="F15F22"/>
        </w:rPr>
      </w:pPr>
      <w:r w:rsidRPr="3B66A931">
        <w:rPr>
          <w:rFonts w:cs="Arial"/>
        </w:rPr>
        <w:t>The SENCO is Mrs Claire Warford</w:t>
      </w:r>
    </w:p>
    <w:p w14:paraId="29D52643" w14:textId="31C4C2B6" w:rsidR="00E573E8" w:rsidRDefault="0C09BB33" w:rsidP="1A96ACD5">
      <w:pPr>
        <w:rPr>
          <w:rFonts w:cs="Arial"/>
        </w:rPr>
      </w:pPr>
      <w:r w:rsidRPr="1A96ACD5">
        <w:rPr>
          <w:rFonts w:cs="Arial"/>
        </w:rPr>
        <w:t>She will</w:t>
      </w:r>
    </w:p>
    <w:p w14:paraId="03E17F12" w14:textId="27785486" w:rsidR="00E573E8" w:rsidRDefault="3B66A931" w:rsidP="00891BCD">
      <w:pPr>
        <w:pStyle w:val="ListParagraph"/>
      </w:pPr>
      <w:r>
        <w:t>Work with the headteacher and SEN</w:t>
      </w:r>
      <w:r w:rsidR="4CE5B381">
        <w:t>D</w:t>
      </w:r>
      <w:r>
        <w:t xml:space="preserve"> governor to determine the strategic development of the SEN</w:t>
      </w:r>
      <w:r w:rsidR="1083A6FF">
        <w:t>D</w:t>
      </w:r>
      <w:r>
        <w:t xml:space="preserve"> policy and provision in the school</w:t>
      </w:r>
    </w:p>
    <w:p w14:paraId="4DBE5798" w14:textId="77777777" w:rsidR="00E573E8" w:rsidRDefault="3B66A931" w:rsidP="00891BCD">
      <w:pPr>
        <w:pStyle w:val="ListParagraph"/>
      </w:pPr>
      <w:r>
        <w:t>Have day-to-day responsibility for the operation of this SEN policy and the co-ordination of specific provision made to support individual pupils with SEN, including those who have EHC plans</w:t>
      </w:r>
    </w:p>
    <w:p w14:paraId="561C66CD" w14:textId="77777777" w:rsidR="00E573E8" w:rsidRDefault="3B66A931" w:rsidP="00891BCD">
      <w:pPr>
        <w:pStyle w:val="ListParagraph"/>
      </w:pPr>
      <w:r>
        <w:t xml:space="preserve">Provide professional guidance to colleagues and work with staff, parents, and other agencies to ensure that pupils with SEN receive appropriate support and high quality teaching </w:t>
      </w:r>
    </w:p>
    <w:p w14:paraId="3B5F1E7A" w14:textId="77777777" w:rsidR="00E573E8" w:rsidRDefault="3B66A931" w:rsidP="00891BCD">
      <w:pPr>
        <w:pStyle w:val="ListParagraph"/>
      </w:pPr>
      <w:r>
        <w:t>Advise on the graduated approach to providing SEN support</w:t>
      </w:r>
    </w:p>
    <w:p w14:paraId="33C858B2" w14:textId="77777777" w:rsidR="00E573E8" w:rsidRDefault="3B66A931" w:rsidP="00891BCD">
      <w:pPr>
        <w:pStyle w:val="ListParagraph"/>
      </w:pPr>
      <w:r>
        <w:t>Advise on the deployment of the school’s delegated budget and other resources to meet pupils’ needs effectively</w:t>
      </w:r>
    </w:p>
    <w:p w14:paraId="0678557D" w14:textId="77777777" w:rsidR="00E573E8" w:rsidRDefault="3B66A931" w:rsidP="00891BCD">
      <w:pPr>
        <w:pStyle w:val="ListParagraph"/>
      </w:pPr>
      <w:r>
        <w:t>Be the point of contact for external agencies, especially the local authority and its support services</w:t>
      </w:r>
    </w:p>
    <w:p w14:paraId="52C56AA1" w14:textId="77777777" w:rsidR="00E573E8" w:rsidRDefault="3B66A931" w:rsidP="00891BCD">
      <w:pPr>
        <w:pStyle w:val="ListParagraph"/>
      </w:pPr>
      <w:r>
        <w:t>Liaise with potential next providers of education to ensure pupils and their parents are informed about options and a smooth transition is planned</w:t>
      </w:r>
    </w:p>
    <w:p w14:paraId="0771C3A4" w14:textId="77777777" w:rsidR="00E573E8" w:rsidRDefault="3B66A931" w:rsidP="00891BCD">
      <w:pPr>
        <w:pStyle w:val="ListParagraph"/>
      </w:pPr>
      <w:r>
        <w:t>Work with the headteacher and governing board to ensure that the school meets its responsibilities under the Equality Act 2010 with regard to reasonable adjustments and access arrangements</w:t>
      </w:r>
    </w:p>
    <w:p w14:paraId="00377C47" w14:textId="77777777" w:rsidR="00E573E8" w:rsidRPr="005533AC" w:rsidRDefault="3B66A931" w:rsidP="00891BCD">
      <w:pPr>
        <w:pStyle w:val="ListParagraph"/>
      </w:pPr>
      <w:r>
        <w:t xml:space="preserve">Ensure the school keeps the records of all pupils with SEN up to date  </w:t>
      </w:r>
    </w:p>
    <w:p w14:paraId="6AA0032E" w14:textId="4E4FE7E3" w:rsidR="1A96ACD5" w:rsidRDefault="1A96ACD5" w:rsidP="1A96ACD5">
      <w:pPr>
        <w:rPr>
          <w:rFonts w:cs="Arial"/>
          <w:b/>
          <w:bCs/>
          <w:sz w:val="22"/>
          <w:szCs w:val="22"/>
        </w:rPr>
      </w:pPr>
    </w:p>
    <w:p w14:paraId="6738F69C" w14:textId="78B67BDC" w:rsidR="00E573E8" w:rsidRPr="00E573E8" w:rsidRDefault="00E573E8" w:rsidP="1A96ACD5">
      <w:pPr>
        <w:rPr>
          <w:rFonts w:cs="Arial"/>
          <w:b/>
          <w:bCs/>
          <w:sz w:val="22"/>
          <w:szCs w:val="22"/>
        </w:rPr>
      </w:pPr>
      <w:r w:rsidRPr="1A96ACD5">
        <w:rPr>
          <w:rFonts w:cs="Arial"/>
          <w:b/>
          <w:bCs/>
          <w:sz w:val="22"/>
          <w:szCs w:val="22"/>
        </w:rPr>
        <w:t>4.2 The SEN</w:t>
      </w:r>
      <w:r w:rsidR="6522DC22" w:rsidRPr="1A96ACD5">
        <w:rPr>
          <w:rFonts w:cs="Arial"/>
          <w:b/>
          <w:bCs/>
          <w:sz w:val="22"/>
          <w:szCs w:val="22"/>
        </w:rPr>
        <w:t>D</w:t>
      </w:r>
      <w:r w:rsidRPr="1A96ACD5">
        <w:rPr>
          <w:rFonts w:cs="Arial"/>
          <w:b/>
          <w:bCs/>
          <w:sz w:val="22"/>
          <w:szCs w:val="22"/>
        </w:rPr>
        <w:t xml:space="preserve"> governor</w:t>
      </w:r>
    </w:p>
    <w:p w14:paraId="5BB4426D" w14:textId="435BA8B8" w:rsidR="277EC386" w:rsidRDefault="277EC386" w:rsidP="1A96ACD5">
      <w:pPr>
        <w:rPr>
          <w:rFonts w:cs="Arial"/>
          <w:sz w:val="22"/>
          <w:szCs w:val="22"/>
        </w:rPr>
      </w:pPr>
      <w:r w:rsidRPr="1A96ACD5">
        <w:rPr>
          <w:rFonts w:cs="Arial"/>
          <w:sz w:val="22"/>
          <w:szCs w:val="22"/>
        </w:rPr>
        <w:t>The SE</w:t>
      </w:r>
      <w:r w:rsidR="70FE63B7" w:rsidRPr="1A96ACD5">
        <w:rPr>
          <w:rFonts w:cs="Arial"/>
          <w:sz w:val="22"/>
          <w:szCs w:val="22"/>
        </w:rPr>
        <w:t xml:space="preserve">ND governor is Mrs </w:t>
      </w:r>
      <w:proofErr w:type="spellStart"/>
      <w:r w:rsidR="70FE63B7" w:rsidRPr="1A96ACD5">
        <w:rPr>
          <w:rFonts w:cs="Arial"/>
          <w:sz w:val="22"/>
          <w:szCs w:val="22"/>
        </w:rPr>
        <w:t>Sprintall</w:t>
      </w:r>
      <w:proofErr w:type="spellEnd"/>
    </w:p>
    <w:p w14:paraId="3B8BFE2C" w14:textId="77777777" w:rsidR="00E573E8" w:rsidRDefault="3B66A931" w:rsidP="00E573E8">
      <w:pPr>
        <w:rPr>
          <w:rFonts w:cs="Arial"/>
          <w:szCs w:val="20"/>
        </w:rPr>
      </w:pPr>
      <w:r w:rsidRPr="3B66A931">
        <w:rPr>
          <w:rFonts w:cs="Arial"/>
        </w:rPr>
        <w:t>The SEN governor will:</w:t>
      </w:r>
    </w:p>
    <w:p w14:paraId="3E05C384" w14:textId="5705BE56" w:rsidR="3B66A931" w:rsidRDefault="3B66A931" w:rsidP="3B66A931">
      <w:pPr>
        <w:pStyle w:val="ListParagraph"/>
      </w:pPr>
      <w:r>
        <w:t>Act as a ‘critical friend’ and a champion for pupils with SEND and their parents</w:t>
      </w:r>
    </w:p>
    <w:p w14:paraId="34B62A91" w14:textId="66E5EFAF" w:rsidR="00E573E8" w:rsidRPr="00F97327" w:rsidRDefault="3B66A931" w:rsidP="00891BCD">
      <w:pPr>
        <w:pStyle w:val="ListParagraph"/>
      </w:pPr>
      <w:r>
        <w:t>Help to raise awareness of SEN</w:t>
      </w:r>
      <w:r w:rsidR="366AFFA7">
        <w:t>D</w:t>
      </w:r>
      <w:r>
        <w:t xml:space="preserve"> issues at governing board meetings </w:t>
      </w:r>
    </w:p>
    <w:p w14:paraId="1818C4AF" w14:textId="77777777" w:rsidR="00E573E8" w:rsidRDefault="3B66A931" w:rsidP="00891BCD">
      <w:pPr>
        <w:pStyle w:val="ListParagraph"/>
      </w:pPr>
      <w:r>
        <w:t xml:space="preserve">Monitor the quality and effectiveness of SEN and disability provision within the school and update the governing board on this </w:t>
      </w:r>
    </w:p>
    <w:p w14:paraId="3D8B3A7A" w14:textId="77777777" w:rsidR="00E573E8" w:rsidRDefault="3B66A931" w:rsidP="00891BCD">
      <w:pPr>
        <w:pStyle w:val="ListParagraph"/>
      </w:pPr>
      <w:r>
        <w:t xml:space="preserve">Work with the headteacher and SENCO to determine the strategic development of the SEN policy and provision in the school </w:t>
      </w:r>
    </w:p>
    <w:p w14:paraId="70520EDD" w14:textId="72001C10" w:rsidR="1A96ACD5" w:rsidRDefault="1A96ACD5" w:rsidP="1A96ACD5">
      <w:pPr>
        <w:rPr>
          <w:rFonts w:cs="Arial"/>
          <w:b/>
          <w:bCs/>
          <w:sz w:val="22"/>
          <w:szCs w:val="22"/>
        </w:rPr>
      </w:pPr>
    </w:p>
    <w:p w14:paraId="7BB51A10" w14:textId="28CC0FBD" w:rsidR="00E573E8" w:rsidRPr="00E573E8" w:rsidRDefault="00E573E8" w:rsidP="6822A333">
      <w:pPr>
        <w:rPr>
          <w:rFonts w:cs="Arial"/>
          <w:b/>
          <w:bCs/>
          <w:sz w:val="22"/>
          <w:szCs w:val="22"/>
        </w:rPr>
      </w:pPr>
      <w:r w:rsidRPr="6822A333">
        <w:rPr>
          <w:rFonts w:cs="Arial"/>
          <w:b/>
          <w:bCs/>
          <w:sz w:val="22"/>
          <w:szCs w:val="22"/>
        </w:rPr>
        <w:t xml:space="preserve">4.3 The </w:t>
      </w:r>
      <w:r w:rsidR="655E2C6D" w:rsidRPr="6822A333">
        <w:rPr>
          <w:rFonts w:cs="Arial"/>
          <w:b/>
          <w:bCs/>
          <w:sz w:val="22"/>
          <w:szCs w:val="22"/>
        </w:rPr>
        <w:t>H</w:t>
      </w:r>
      <w:r w:rsidRPr="6822A333">
        <w:rPr>
          <w:rFonts w:cs="Arial"/>
          <w:b/>
          <w:bCs/>
          <w:sz w:val="22"/>
          <w:szCs w:val="22"/>
        </w:rPr>
        <w:t xml:space="preserve">eadteacher </w:t>
      </w:r>
    </w:p>
    <w:p w14:paraId="743EEAEC" w14:textId="77777777" w:rsidR="00E573E8" w:rsidRDefault="00E573E8" w:rsidP="00E573E8">
      <w:pPr>
        <w:rPr>
          <w:rFonts w:cs="Arial"/>
          <w:szCs w:val="20"/>
        </w:rPr>
      </w:pPr>
      <w:r>
        <w:rPr>
          <w:rFonts w:cs="Arial"/>
          <w:szCs w:val="20"/>
        </w:rPr>
        <w:t>The headteacher will:</w:t>
      </w:r>
    </w:p>
    <w:p w14:paraId="14ED62CE" w14:textId="61634953" w:rsidR="00E573E8" w:rsidRDefault="3B66A931" w:rsidP="00891BCD">
      <w:pPr>
        <w:pStyle w:val="ListParagraph"/>
      </w:pPr>
      <w:r>
        <w:t xml:space="preserve">Work with the SENCO and SEND governor to determine the strategic development of the SEND policy and provision in the school </w:t>
      </w:r>
    </w:p>
    <w:p w14:paraId="1F9EE511" w14:textId="1D659A22" w:rsidR="00F37A75" w:rsidRDefault="3B66A931" w:rsidP="00891BCD">
      <w:pPr>
        <w:pStyle w:val="ListParagraph"/>
      </w:pPr>
      <w:r>
        <w:t>Have overall responsibility for the provision and progress of learners with SEND and/or a disability</w:t>
      </w:r>
    </w:p>
    <w:p w14:paraId="23C8667C" w14:textId="01A76E90" w:rsidR="1A96ACD5" w:rsidRDefault="1A96ACD5" w:rsidP="1A96ACD5">
      <w:pPr>
        <w:rPr>
          <w:rFonts w:cs="Arial"/>
          <w:b/>
          <w:bCs/>
          <w:sz w:val="22"/>
          <w:szCs w:val="22"/>
        </w:rPr>
      </w:pPr>
    </w:p>
    <w:p w14:paraId="0904CE18" w14:textId="77777777" w:rsidR="00E573E8" w:rsidRPr="00E573E8" w:rsidRDefault="00E573E8" w:rsidP="00E573E8">
      <w:pPr>
        <w:rPr>
          <w:rFonts w:cs="Arial"/>
          <w:b/>
          <w:sz w:val="22"/>
          <w:szCs w:val="22"/>
        </w:rPr>
      </w:pPr>
      <w:r w:rsidRPr="00E573E8">
        <w:rPr>
          <w:rFonts w:cs="Arial"/>
          <w:b/>
          <w:sz w:val="22"/>
          <w:szCs w:val="22"/>
        </w:rPr>
        <w:t>4.4 Class teachers</w:t>
      </w:r>
    </w:p>
    <w:p w14:paraId="07522930" w14:textId="77777777" w:rsidR="00E573E8" w:rsidRDefault="00E573E8" w:rsidP="00E573E8">
      <w:pPr>
        <w:rPr>
          <w:rFonts w:cs="Arial"/>
          <w:szCs w:val="20"/>
        </w:rPr>
      </w:pPr>
      <w:r>
        <w:rPr>
          <w:rFonts w:cs="Arial"/>
          <w:szCs w:val="20"/>
        </w:rPr>
        <w:t>Each class teacher is responsible for:</w:t>
      </w:r>
    </w:p>
    <w:p w14:paraId="6DDF35BE" w14:textId="77777777" w:rsidR="00E573E8" w:rsidRDefault="3B66A931" w:rsidP="00891BCD">
      <w:pPr>
        <w:pStyle w:val="ListParagraph"/>
      </w:pPr>
      <w:r>
        <w:t>The progress and development of every pupil in their class</w:t>
      </w:r>
    </w:p>
    <w:p w14:paraId="7C068BB6" w14:textId="77777777" w:rsidR="00E573E8" w:rsidRDefault="3B66A931" w:rsidP="00891BCD">
      <w:pPr>
        <w:pStyle w:val="ListParagraph"/>
      </w:pPr>
      <w:r>
        <w:lastRenderedPageBreak/>
        <w:t xml:space="preserve">Working closely with any teaching assistants or specialist staff to plan and assess the impact of support and interventions and how they can be linked to classroom teaching </w:t>
      </w:r>
    </w:p>
    <w:p w14:paraId="3299188D" w14:textId="77777777" w:rsidR="00E573E8" w:rsidRDefault="3B66A931" w:rsidP="00891BCD">
      <w:pPr>
        <w:pStyle w:val="ListParagraph"/>
      </w:pPr>
      <w:r>
        <w:t xml:space="preserve">Working with the SENCO to review each pupil’s progress and development and decide on any changes to provision </w:t>
      </w:r>
    </w:p>
    <w:p w14:paraId="2EA37CF0" w14:textId="64E2108D" w:rsidR="00E573E8" w:rsidRPr="00E573E8" w:rsidRDefault="3B66A931" w:rsidP="00E573E8">
      <w:pPr>
        <w:pStyle w:val="ListParagraph"/>
      </w:pPr>
      <w:r>
        <w:t xml:space="preserve">Ensuring they follow this SEND policy </w:t>
      </w:r>
    </w:p>
    <w:p w14:paraId="3FDA90C2" w14:textId="77777777" w:rsidR="00456549" w:rsidRDefault="00456549" w:rsidP="0011435C">
      <w:pPr>
        <w:pStyle w:val="Heading1"/>
      </w:pPr>
      <w:bookmarkStart w:id="6" w:name="_Toc362853009"/>
      <w:bookmarkStart w:id="7" w:name="_Toc492996807"/>
      <w:r>
        <w:t xml:space="preserve">5. </w:t>
      </w:r>
      <w:r w:rsidR="00E573E8">
        <w:t>SEN information report</w:t>
      </w:r>
      <w:bookmarkEnd w:id="6"/>
      <w:bookmarkEnd w:id="7"/>
    </w:p>
    <w:p w14:paraId="02653405" w14:textId="77777777" w:rsidR="00E573E8" w:rsidRPr="00C848A1" w:rsidRDefault="00E573E8" w:rsidP="00E573E8">
      <w:pPr>
        <w:rPr>
          <w:rFonts w:cs="Arial"/>
          <w:b/>
          <w:sz w:val="22"/>
          <w:szCs w:val="22"/>
        </w:rPr>
      </w:pPr>
      <w:r w:rsidRPr="00C848A1">
        <w:rPr>
          <w:rFonts w:cs="Arial"/>
          <w:b/>
          <w:sz w:val="22"/>
          <w:szCs w:val="22"/>
        </w:rPr>
        <w:t xml:space="preserve">5.1 The kinds of SEN that are provided for </w:t>
      </w:r>
    </w:p>
    <w:p w14:paraId="365E6C32" w14:textId="77777777" w:rsidR="00B00733" w:rsidRDefault="00E573E8" w:rsidP="00E573E8">
      <w:pPr>
        <w:rPr>
          <w:rFonts w:cs="Arial"/>
          <w:i/>
          <w:color w:val="C0504D"/>
          <w:szCs w:val="20"/>
        </w:rPr>
      </w:pPr>
      <w:r w:rsidRPr="1A96ACD5">
        <w:rPr>
          <w:rFonts w:cs="Arial"/>
        </w:rPr>
        <w:t xml:space="preserve">Our school currently provides additional and/or different provision for a range of needs, including: </w:t>
      </w:r>
    </w:p>
    <w:p w14:paraId="1286187B" w14:textId="0C9C19DA" w:rsidR="00E573E8" w:rsidRPr="00B00733" w:rsidRDefault="3B66A931" w:rsidP="00891BCD">
      <w:pPr>
        <w:pStyle w:val="ListParagraph"/>
      </w:pPr>
      <w:r>
        <w:t xml:space="preserve">Communication and interaction, for example, Autistic Spectrum Condition, Asperger’s Syndrome, speech and language difficulties </w:t>
      </w:r>
    </w:p>
    <w:p w14:paraId="23D79854" w14:textId="4FB08D1D" w:rsidR="00E573E8" w:rsidRPr="00B00733" w:rsidRDefault="3B66A931" w:rsidP="00891BCD">
      <w:pPr>
        <w:pStyle w:val="ListParagraph"/>
      </w:pPr>
      <w:r>
        <w:t>Cognition and learning, for example, moderate learning difficulty and specific learning difficulties such as dyslexia, dyscalculia and dyspraxia.</w:t>
      </w:r>
    </w:p>
    <w:p w14:paraId="4B291B6E" w14:textId="5B9581D3" w:rsidR="00E573E8" w:rsidRPr="00B00733" w:rsidRDefault="3B66A931" w:rsidP="00891BCD">
      <w:pPr>
        <w:pStyle w:val="ListParagraph"/>
      </w:pPr>
      <w:r>
        <w:t>Social, emotional and mental health difficulties, for example, attention deficit disorder (ADD), attention deficit hyperactivity disorder (ADHD), attachment disorder. This may also include other underlying mental health difficulties.</w:t>
      </w:r>
    </w:p>
    <w:p w14:paraId="2EA47900" w14:textId="51A55B86" w:rsidR="00DC50E7" w:rsidRPr="00DC50E7" w:rsidRDefault="3B66A931" w:rsidP="00DC50E7">
      <w:pPr>
        <w:pStyle w:val="ListParagraph"/>
      </w:pPr>
      <w:r>
        <w:t>Sensory and/or physical needs, for example, visual impairments, hearing impairments, processing difficulties, epilepsy, specific medical needs.</w:t>
      </w:r>
    </w:p>
    <w:p w14:paraId="445DAE20" w14:textId="37AFADFB" w:rsidR="3B66A931" w:rsidRDefault="3B66A931" w:rsidP="3B66A931"/>
    <w:p w14:paraId="798841A3" w14:textId="77777777" w:rsidR="00E573E8" w:rsidRPr="00B00733" w:rsidRDefault="00E573E8" w:rsidP="00E573E8">
      <w:pPr>
        <w:rPr>
          <w:rFonts w:cs="Arial"/>
          <w:b/>
          <w:sz w:val="22"/>
          <w:szCs w:val="22"/>
        </w:rPr>
      </w:pPr>
      <w:r w:rsidRPr="6822A333">
        <w:rPr>
          <w:rFonts w:cs="Arial"/>
          <w:b/>
          <w:bCs/>
          <w:sz w:val="22"/>
          <w:szCs w:val="22"/>
        </w:rPr>
        <w:t xml:space="preserve">5.2 Identifying pupils with SEN and assessing their needs </w:t>
      </w:r>
    </w:p>
    <w:p w14:paraId="3E7BA46E" w14:textId="77777777" w:rsidR="00E573E8" w:rsidRDefault="00E573E8" w:rsidP="00E573E8">
      <w:pPr>
        <w:rPr>
          <w:rFonts w:cs="Arial"/>
          <w:szCs w:val="20"/>
        </w:rPr>
      </w:pPr>
      <w:r>
        <w:rPr>
          <w:rFonts w:cs="Arial"/>
          <w:szCs w:val="20"/>
        </w:rPr>
        <w:t>We will assess each pupil’s current skills and levels of attainment on entry, which will build on previous settings and Key Stages, where appropriate. Class teachers will make regular assessments of progress for all pupils an</w:t>
      </w:r>
      <w:r w:rsidR="00B7574E">
        <w:rPr>
          <w:rFonts w:cs="Arial"/>
          <w:szCs w:val="20"/>
        </w:rPr>
        <w:t>d identify those whose progress</w:t>
      </w:r>
      <w:r>
        <w:rPr>
          <w:rFonts w:cs="Arial"/>
          <w:szCs w:val="20"/>
        </w:rPr>
        <w:t>:</w:t>
      </w:r>
    </w:p>
    <w:p w14:paraId="389A551E" w14:textId="77777777" w:rsidR="00E573E8" w:rsidRDefault="3B66A931" w:rsidP="00891BCD">
      <w:pPr>
        <w:pStyle w:val="ListParagraph"/>
      </w:pPr>
      <w:r>
        <w:t>Is significantly slower than that of their peers starting from the same baseline</w:t>
      </w:r>
    </w:p>
    <w:p w14:paraId="297286F2" w14:textId="77777777" w:rsidR="00E573E8" w:rsidRDefault="3B66A931" w:rsidP="00891BCD">
      <w:pPr>
        <w:pStyle w:val="ListParagraph"/>
      </w:pPr>
      <w:r>
        <w:t>Fails to match or better the child’s previous rate of progress</w:t>
      </w:r>
    </w:p>
    <w:p w14:paraId="703BF18B" w14:textId="77777777" w:rsidR="00E573E8" w:rsidRDefault="3B66A931" w:rsidP="00891BCD">
      <w:pPr>
        <w:pStyle w:val="ListParagraph"/>
      </w:pPr>
      <w:r>
        <w:t>Fails to close the attainment gap between the child and their peers</w:t>
      </w:r>
    </w:p>
    <w:p w14:paraId="180868C2" w14:textId="77777777" w:rsidR="00E573E8" w:rsidRPr="004650CF" w:rsidRDefault="3B66A931" w:rsidP="00891BCD">
      <w:pPr>
        <w:pStyle w:val="ListParagraph"/>
      </w:pPr>
      <w:r>
        <w:t xml:space="preserve">Widens the attainment gap </w:t>
      </w:r>
    </w:p>
    <w:p w14:paraId="0D0656C4" w14:textId="77777777" w:rsidR="00E573E8" w:rsidRDefault="00E573E8" w:rsidP="00891BCD">
      <w:r>
        <w:t xml:space="preserve">This may include progress in areas other than attainment, for example, social needs. </w:t>
      </w:r>
    </w:p>
    <w:p w14:paraId="3590473B" w14:textId="77777777" w:rsidR="00E573E8" w:rsidRDefault="00E573E8" w:rsidP="00891BCD">
      <w:r>
        <w:t xml:space="preserve">Slow progress and low attainment will not automatically mean a pupil is recorded as having SEN.  </w:t>
      </w:r>
    </w:p>
    <w:p w14:paraId="42D25D82" w14:textId="77777777" w:rsidR="00E573E8" w:rsidRDefault="00E573E8" w:rsidP="00891BCD">
      <w:r>
        <w:t xml:space="preserve">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14:paraId="32FD7AF1" w14:textId="5E3A161E" w:rsidR="1A96ACD5" w:rsidRDefault="1A96ACD5" w:rsidP="1A96ACD5">
      <w:pPr>
        <w:rPr>
          <w:rFonts w:cs="Arial"/>
          <w:b/>
          <w:bCs/>
          <w:sz w:val="22"/>
          <w:szCs w:val="22"/>
        </w:rPr>
      </w:pPr>
    </w:p>
    <w:p w14:paraId="014D2FF7" w14:textId="77777777" w:rsidR="00E573E8" w:rsidRPr="00B00733" w:rsidRDefault="00E573E8" w:rsidP="00E573E8">
      <w:pPr>
        <w:rPr>
          <w:rFonts w:cs="Arial"/>
          <w:b/>
          <w:sz w:val="22"/>
          <w:szCs w:val="22"/>
        </w:rPr>
      </w:pPr>
      <w:r w:rsidRPr="6822A333">
        <w:rPr>
          <w:rFonts w:cs="Arial"/>
          <w:b/>
          <w:bCs/>
          <w:sz w:val="22"/>
          <w:szCs w:val="22"/>
        </w:rPr>
        <w:t xml:space="preserve">5.3 Consulting and involving pupils and parents </w:t>
      </w:r>
    </w:p>
    <w:p w14:paraId="1BEE2645" w14:textId="01C29548" w:rsidR="4F689C87" w:rsidRDefault="4F689C87" w:rsidP="6822A333">
      <w:pPr>
        <w:rPr>
          <w:rFonts w:cs="Arial"/>
        </w:rPr>
      </w:pPr>
      <w:r w:rsidRPr="6822A333">
        <w:rPr>
          <w:rFonts w:cs="Arial"/>
        </w:rPr>
        <w:t>Parents are welcome to voice any concerns that they have regarding their child’s learning at the first available opportunity.</w:t>
      </w:r>
      <w:r w:rsidR="2753057B" w:rsidRPr="6822A333">
        <w:rPr>
          <w:rFonts w:cs="Arial"/>
        </w:rPr>
        <w:t xml:space="preserve">  The sooner we </w:t>
      </w:r>
      <w:proofErr w:type="spellStart"/>
      <w:r w:rsidR="2753057B" w:rsidRPr="6822A333">
        <w:rPr>
          <w:rFonts w:cs="Arial"/>
        </w:rPr>
        <w:t>recognise</w:t>
      </w:r>
      <w:proofErr w:type="spellEnd"/>
      <w:r w:rsidR="2753057B" w:rsidRPr="6822A333">
        <w:rPr>
          <w:rFonts w:cs="Arial"/>
        </w:rPr>
        <w:t xml:space="preserve"> that a pupil </w:t>
      </w:r>
      <w:r w:rsidR="336E045E" w:rsidRPr="6822A333">
        <w:rPr>
          <w:rFonts w:cs="Arial"/>
        </w:rPr>
        <w:t>m</w:t>
      </w:r>
      <w:r w:rsidR="2753057B" w:rsidRPr="6822A333">
        <w:rPr>
          <w:rFonts w:cs="Arial"/>
        </w:rPr>
        <w:t xml:space="preserve">ay be having difficulties, the </w:t>
      </w:r>
      <w:r w:rsidR="560C7F0E" w:rsidRPr="6822A333">
        <w:rPr>
          <w:rFonts w:cs="Arial"/>
        </w:rPr>
        <w:t>quicke</w:t>
      </w:r>
      <w:r w:rsidR="6F2CDCCC" w:rsidRPr="6822A333">
        <w:rPr>
          <w:rFonts w:cs="Arial"/>
        </w:rPr>
        <w:t xml:space="preserve">r actions can be taken </w:t>
      </w:r>
      <w:r w:rsidR="2753057B" w:rsidRPr="6822A333">
        <w:rPr>
          <w:rFonts w:cs="Arial"/>
        </w:rPr>
        <w:t xml:space="preserve">to </w:t>
      </w:r>
      <w:r w:rsidR="34574F9C" w:rsidRPr="6822A333">
        <w:rPr>
          <w:rFonts w:cs="Arial"/>
        </w:rPr>
        <w:t>minimize</w:t>
      </w:r>
      <w:r w:rsidR="2753057B" w:rsidRPr="6822A333">
        <w:rPr>
          <w:rFonts w:cs="Arial"/>
        </w:rPr>
        <w:t xml:space="preserve"> the impact in later childhood.</w:t>
      </w:r>
      <w:r w:rsidRPr="6822A333">
        <w:rPr>
          <w:rFonts w:cs="Arial"/>
        </w:rPr>
        <w:t xml:space="preserve">  </w:t>
      </w:r>
    </w:p>
    <w:p w14:paraId="3D2CA16C" w14:textId="07501E38" w:rsidR="4F689C87" w:rsidRDefault="4F689C87" w:rsidP="6822A333">
      <w:pPr>
        <w:rPr>
          <w:rFonts w:cs="Arial"/>
        </w:rPr>
      </w:pPr>
      <w:r w:rsidRPr="6822A333">
        <w:rPr>
          <w:rFonts w:cs="Arial"/>
        </w:rPr>
        <w:t xml:space="preserve">Class teachers may also </w:t>
      </w:r>
      <w:r w:rsidR="00A948A0" w:rsidRPr="6822A333">
        <w:rPr>
          <w:rFonts w:cs="Arial"/>
        </w:rPr>
        <w:t>s</w:t>
      </w:r>
      <w:r w:rsidRPr="6822A333">
        <w:rPr>
          <w:rFonts w:cs="Arial"/>
        </w:rPr>
        <w:t xml:space="preserve">hare with parents any areas </w:t>
      </w:r>
      <w:r w:rsidR="56F3C611" w:rsidRPr="6822A333">
        <w:rPr>
          <w:rFonts w:cs="Arial"/>
        </w:rPr>
        <w:t>of</w:t>
      </w:r>
      <w:r w:rsidRPr="6822A333">
        <w:rPr>
          <w:rFonts w:cs="Arial"/>
        </w:rPr>
        <w:t xml:space="preserve"> concern and in discussion tog</w:t>
      </w:r>
      <w:r w:rsidR="61927B8B" w:rsidRPr="6822A333">
        <w:rPr>
          <w:rFonts w:cs="Arial"/>
        </w:rPr>
        <w:t>e</w:t>
      </w:r>
      <w:r w:rsidRPr="6822A333">
        <w:rPr>
          <w:rFonts w:cs="Arial"/>
        </w:rPr>
        <w:t>ther</w:t>
      </w:r>
      <w:r w:rsidR="212DC5BF" w:rsidRPr="6822A333">
        <w:rPr>
          <w:rFonts w:cs="Arial"/>
        </w:rPr>
        <w:t xml:space="preserve"> with the child where appropriate</w:t>
      </w:r>
      <w:r w:rsidRPr="6822A333">
        <w:rPr>
          <w:rFonts w:cs="Arial"/>
        </w:rPr>
        <w:t>,</w:t>
      </w:r>
      <w:r w:rsidR="40834E3B" w:rsidRPr="6822A333">
        <w:rPr>
          <w:rFonts w:cs="Arial"/>
        </w:rPr>
        <w:t xml:space="preserve"> </w:t>
      </w:r>
      <w:r w:rsidR="6AC099FD" w:rsidRPr="6822A333">
        <w:rPr>
          <w:rFonts w:cs="Arial"/>
        </w:rPr>
        <w:t>agreement will be sought for actions</w:t>
      </w:r>
      <w:r w:rsidR="40834E3B" w:rsidRPr="6822A333">
        <w:rPr>
          <w:rFonts w:cs="Arial"/>
        </w:rPr>
        <w:t xml:space="preserve"> which can be taken to provide some initial support.</w:t>
      </w:r>
    </w:p>
    <w:p w14:paraId="4BBA25B2" w14:textId="1CAF6C7F" w:rsidR="1972AA08" w:rsidRDefault="1972AA08" w:rsidP="6822A333">
      <w:pPr>
        <w:rPr>
          <w:rFonts w:cs="Arial"/>
        </w:rPr>
      </w:pPr>
      <w:r w:rsidRPr="6822A333">
        <w:rPr>
          <w:rFonts w:cs="Arial"/>
        </w:rPr>
        <w:t xml:space="preserve">Where concerns remain following initial steps taken by parent and class teacher, the SENCO will </w:t>
      </w:r>
      <w:r w:rsidR="0B45E647" w:rsidRPr="6822A333">
        <w:rPr>
          <w:rFonts w:cs="Arial"/>
        </w:rPr>
        <w:t>become involved to</w:t>
      </w:r>
      <w:r w:rsidRPr="6822A333">
        <w:rPr>
          <w:rFonts w:cs="Arial"/>
        </w:rPr>
        <w:t xml:space="preserve"> offer advice</w:t>
      </w:r>
      <w:r w:rsidR="7F8BC9A1" w:rsidRPr="6822A333">
        <w:rPr>
          <w:rFonts w:cs="Arial"/>
        </w:rPr>
        <w:t xml:space="preserve"> and support</w:t>
      </w:r>
      <w:r w:rsidRPr="6822A333">
        <w:rPr>
          <w:rFonts w:cs="Arial"/>
        </w:rPr>
        <w:t>.</w:t>
      </w:r>
      <w:r w:rsidR="1B969061" w:rsidRPr="6822A333">
        <w:rPr>
          <w:rFonts w:cs="Arial"/>
        </w:rPr>
        <w:t xml:space="preserve"> In Early Years</w:t>
      </w:r>
      <w:r w:rsidR="29CE549E" w:rsidRPr="6822A333">
        <w:rPr>
          <w:rFonts w:cs="Arial"/>
        </w:rPr>
        <w:t>,</w:t>
      </w:r>
      <w:r w:rsidRPr="6822A333">
        <w:rPr>
          <w:rFonts w:cs="Arial"/>
        </w:rPr>
        <w:t xml:space="preserve"> </w:t>
      </w:r>
      <w:r w:rsidR="43AE4634" w:rsidRPr="6822A333">
        <w:rPr>
          <w:rFonts w:cs="Arial"/>
        </w:rPr>
        <w:t>a</w:t>
      </w:r>
      <w:r w:rsidR="1D61416B" w:rsidRPr="6822A333">
        <w:rPr>
          <w:rFonts w:cs="Arial"/>
        </w:rPr>
        <w:t>n</w:t>
      </w:r>
      <w:r w:rsidRPr="6822A333">
        <w:rPr>
          <w:rFonts w:cs="Arial"/>
        </w:rPr>
        <w:t xml:space="preserve"> </w:t>
      </w:r>
      <w:r w:rsidR="6897AE12" w:rsidRPr="6822A333">
        <w:rPr>
          <w:rFonts w:cs="Arial"/>
        </w:rPr>
        <w:t xml:space="preserve">SEN </w:t>
      </w:r>
      <w:r w:rsidRPr="6822A333">
        <w:rPr>
          <w:rFonts w:cs="Arial"/>
        </w:rPr>
        <w:t>Support Plan may be</w:t>
      </w:r>
      <w:r w:rsidR="7278149E" w:rsidRPr="6822A333">
        <w:rPr>
          <w:rFonts w:cs="Arial"/>
        </w:rPr>
        <w:t xml:space="preserve"> </w:t>
      </w:r>
      <w:r w:rsidRPr="6822A333">
        <w:rPr>
          <w:rFonts w:cs="Arial"/>
        </w:rPr>
        <w:t>imp</w:t>
      </w:r>
      <w:r w:rsidR="3A50C532" w:rsidRPr="6822A333">
        <w:rPr>
          <w:rFonts w:cs="Arial"/>
        </w:rPr>
        <w:t>lemented to</w:t>
      </w:r>
      <w:r w:rsidR="73C6C6E0" w:rsidRPr="6822A333">
        <w:rPr>
          <w:rFonts w:cs="Arial"/>
        </w:rPr>
        <w:t xml:space="preserve"> show that the graduated approach is being followed. This will be based on the concerns with clear actions and</w:t>
      </w:r>
      <w:r w:rsidR="7141315E" w:rsidRPr="6822A333">
        <w:rPr>
          <w:rFonts w:cs="Arial"/>
        </w:rPr>
        <w:t xml:space="preserve"> a</w:t>
      </w:r>
      <w:r w:rsidR="73C6C6E0" w:rsidRPr="6822A333">
        <w:rPr>
          <w:rFonts w:cs="Arial"/>
        </w:rPr>
        <w:t xml:space="preserve"> timeline for review. </w:t>
      </w:r>
    </w:p>
    <w:p w14:paraId="2E6CE303" w14:textId="3D52DD7F" w:rsidR="6FEB8489" w:rsidRDefault="6FEB8489" w:rsidP="6822A333">
      <w:pPr>
        <w:rPr>
          <w:rFonts w:cs="Arial"/>
        </w:rPr>
      </w:pPr>
      <w:r w:rsidRPr="6822A333">
        <w:rPr>
          <w:rFonts w:cs="Arial"/>
        </w:rPr>
        <w:t xml:space="preserve">Parent whose pupils receive SEN support (that which is different and/or additional to their peers) will be invited to book Parents Evening slots prior to parents of </w:t>
      </w:r>
      <w:r w:rsidR="51935FF5" w:rsidRPr="6822A333">
        <w:rPr>
          <w:rFonts w:cs="Arial"/>
        </w:rPr>
        <w:t>n</w:t>
      </w:r>
      <w:r w:rsidRPr="6822A333">
        <w:rPr>
          <w:rFonts w:cs="Arial"/>
        </w:rPr>
        <w:t>on-SEN pupils so that a</w:t>
      </w:r>
      <w:r w:rsidR="1D278138" w:rsidRPr="6822A333">
        <w:rPr>
          <w:rFonts w:cs="Arial"/>
        </w:rPr>
        <w:t xml:space="preserve"> longer time slot can be allocated. This facilitates a </w:t>
      </w:r>
      <w:r w:rsidR="5CFF33CF" w:rsidRPr="6822A333">
        <w:rPr>
          <w:rFonts w:cs="Arial"/>
        </w:rPr>
        <w:t>m</w:t>
      </w:r>
      <w:r w:rsidR="1D278138" w:rsidRPr="6822A333">
        <w:rPr>
          <w:rFonts w:cs="Arial"/>
        </w:rPr>
        <w:t>ore in</w:t>
      </w:r>
      <w:r w:rsidR="19459E70" w:rsidRPr="6822A333">
        <w:rPr>
          <w:rFonts w:cs="Arial"/>
        </w:rPr>
        <w:t>-</w:t>
      </w:r>
      <w:r w:rsidR="1D278138" w:rsidRPr="6822A333">
        <w:rPr>
          <w:rFonts w:cs="Arial"/>
        </w:rPr>
        <w:t xml:space="preserve">depth dialogue around the needs and progress of pupils with SEN between class teachers and parents.  </w:t>
      </w:r>
    </w:p>
    <w:p w14:paraId="46CF62B6" w14:textId="3332BB99" w:rsidR="4E8913FB" w:rsidRDefault="4E8913FB" w:rsidP="6822A333">
      <w:pPr>
        <w:rPr>
          <w:rFonts w:cs="Arial"/>
        </w:rPr>
      </w:pPr>
      <w:r w:rsidRPr="6822A333">
        <w:rPr>
          <w:rFonts w:cs="Arial"/>
        </w:rPr>
        <w:lastRenderedPageBreak/>
        <w:t xml:space="preserve">The parents of pupils who are assessed Dudley’s Learning Support Service will be invited to an initial feedback meeting with the specialist teacher.  Following on from those, </w:t>
      </w:r>
      <w:r w:rsidR="3F8D7546" w:rsidRPr="6822A333">
        <w:rPr>
          <w:rFonts w:cs="Arial"/>
        </w:rPr>
        <w:t>the parents will be meet with the SENCO every other term to receive feedback from their child’s reviews with the special</w:t>
      </w:r>
      <w:r w:rsidR="6C051C74" w:rsidRPr="6822A333">
        <w:rPr>
          <w:rFonts w:cs="Arial"/>
        </w:rPr>
        <w:t>i</w:t>
      </w:r>
      <w:r w:rsidR="3F8D7546" w:rsidRPr="6822A333">
        <w:rPr>
          <w:rFonts w:cs="Arial"/>
        </w:rPr>
        <w:t xml:space="preserve">st teachers.  </w:t>
      </w:r>
    </w:p>
    <w:p w14:paraId="17216230" w14:textId="3067C233" w:rsidR="57223A33" w:rsidRDefault="57223A33" w:rsidP="6822A333">
      <w:pPr>
        <w:rPr>
          <w:rFonts w:cs="Arial"/>
        </w:rPr>
      </w:pPr>
      <w:r w:rsidRPr="6822A333">
        <w:rPr>
          <w:rFonts w:cs="Arial"/>
        </w:rPr>
        <w:t>W</w:t>
      </w:r>
      <w:r w:rsidR="56E0FF0A" w:rsidRPr="6822A333">
        <w:rPr>
          <w:rFonts w:cs="Arial"/>
        </w:rPr>
        <w:t>e highly recommend that pare</w:t>
      </w:r>
      <w:r w:rsidR="126EA43E" w:rsidRPr="6822A333">
        <w:rPr>
          <w:rFonts w:cs="Arial"/>
        </w:rPr>
        <w:t>nt</w:t>
      </w:r>
      <w:r w:rsidR="56E0FF0A" w:rsidRPr="6822A333">
        <w:rPr>
          <w:rFonts w:cs="Arial"/>
        </w:rPr>
        <w:t>s attend these m</w:t>
      </w:r>
      <w:r w:rsidR="343CD9DB" w:rsidRPr="6822A333">
        <w:rPr>
          <w:rFonts w:cs="Arial"/>
        </w:rPr>
        <w:t>e</w:t>
      </w:r>
      <w:r w:rsidR="56E0FF0A" w:rsidRPr="6822A333">
        <w:rPr>
          <w:rFonts w:cs="Arial"/>
        </w:rPr>
        <w:t>etin</w:t>
      </w:r>
      <w:r w:rsidR="6B2501BF" w:rsidRPr="6822A333">
        <w:rPr>
          <w:rFonts w:cs="Arial"/>
        </w:rPr>
        <w:t>g</w:t>
      </w:r>
      <w:r w:rsidR="56E0FF0A" w:rsidRPr="6822A333">
        <w:rPr>
          <w:rFonts w:cs="Arial"/>
        </w:rPr>
        <w:t>s as some of the tests carried out and the language used can be hard to understand therefore the opportunity to explain these reports fully is highly valu</w:t>
      </w:r>
      <w:r w:rsidR="58EF1F07" w:rsidRPr="6822A333">
        <w:rPr>
          <w:rFonts w:cs="Arial"/>
        </w:rPr>
        <w:t>a</w:t>
      </w:r>
      <w:r w:rsidR="56E0FF0A" w:rsidRPr="6822A333">
        <w:rPr>
          <w:rFonts w:cs="Arial"/>
        </w:rPr>
        <w:t>ble.  This is also a key opportunity for parents, class teacher, pupil and SENCO to</w:t>
      </w:r>
      <w:r w:rsidR="6D2F9C8C" w:rsidRPr="6822A333">
        <w:rPr>
          <w:rFonts w:cs="Arial"/>
        </w:rPr>
        <w:t xml:space="preserve"> plan next steps and supportive actions for which we are all responsible. </w:t>
      </w:r>
      <w:r w:rsidR="3F8D7546" w:rsidRPr="6822A333">
        <w:rPr>
          <w:rFonts w:cs="Arial"/>
        </w:rPr>
        <w:t>Where a parent does not attend these meetings, copies of the Learning Support Servi</w:t>
      </w:r>
      <w:r w:rsidR="0955B9C0" w:rsidRPr="6822A333">
        <w:rPr>
          <w:rFonts w:cs="Arial"/>
        </w:rPr>
        <w:t>ce</w:t>
      </w:r>
      <w:r w:rsidR="5671850E" w:rsidRPr="6822A333">
        <w:rPr>
          <w:rFonts w:cs="Arial"/>
        </w:rPr>
        <w:t xml:space="preserve"> Reports will be sent out confidentially.</w:t>
      </w:r>
    </w:p>
    <w:p w14:paraId="046094BA" w14:textId="35BC4D3B" w:rsidR="5671850E" w:rsidRDefault="5671850E" w:rsidP="6822A333">
      <w:pPr>
        <w:rPr>
          <w:rFonts w:cs="Arial"/>
        </w:rPr>
      </w:pPr>
      <w:r w:rsidRPr="21F5BE43">
        <w:rPr>
          <w:rFonts w:cs="Arial"/>
        </w:rPr>
        <w:t xml:space="preserve">In order to ensure that we are gathering pupil views, at the beginning and end of each cycle of intervention, pupils will complete a ‘pupil voice’ document which </w:t>
      </w:r>
      <w:r w:rsidR="69276D8A" w:rsidRPr="21F5BE43">
        <w:rPr>
          <w:rFonts w:cs="Arial"/>
        </w:rPr>
        <w:t>asks</w:t>
      </w:r>
      <w:r w:rsidRPr="21F5BE43">
        <w:rPr>
          <w:rFonts w:cs="Arial"/>
        </w:rPr>
        <w:t xml:space="preserve"> their interests, </w:t>
      </w:r>
      <w:r w:rsidR="2EE1342D" w:rsidRPr="21F5BE43">
        <w:rPr>
          <w:rFonts w:cs="Arial"/>
        </w:rPr>
        <w:t xml:space="preserve">likes/dislikes, </w:t>
      </w:r>
      <w:r w:rsidRPr="21F5BE43">
        <w:rPr>
          <w:rFonts w:cs="Arial"/>
        </w:rPr>
        <w:t>preferences for the kind of supp</w:t>
      </w:r>
      <w:r w:rsidR="50C806BB" w:rsidRPr="21F5BE43">
        <w:rPr>
          <w:rFonts w:cs="Arial"/>
        </w:rPr>
        <w:t>o</w:t>
      </w:r>
      <w:r w:rsidRPr="21F5BE43">
        <w:rPr>
          <w:rFonts w:cs="Arial"/>
        </w:rPr>
        <w:t xml:space="preserve">rt they receive, progress that they know </w:t>
      </w:r>
      <w:r w:rsidR="66D4197C" w:rsidRPr="21F5BE43">
        <w:rPr>
          <w:rFonts w:cs="Arial"/>
        </w:rPr>
        <w:t>they have made and areas they still feel need to be developed.</w:t>
      </w:r>
      <w:r w:rsidR="32A03B0E" w:rsidRPr="21F5BE43">
        <w:rPr>
          <w:rFonts w:cs="Arial"/>
        </w:rPr>
        <w:t xml:space="preserve"> </w:t>
      </w:r>
    </w:p>
    <w:p w14:paraId="1730D51B" w14:textId="161DD4FC" w:rsidR="2913FDEA" w:rsidRDefault="2913FDEA" w:rsidP="6822A333">
      <w:pPr>
        <w:rPr>
          <w:rFonts w:cs="Arial"/>
        </w:rPr>
      </w:pPr>
      <w:r w:rsidRPr="6822A333">
        <w:rPr>
          <w:rFonts w:cs="Arial"/>
        </w:rPr>
        <w:t>At the start of each term, as new provision begins, parents whose pupil receive SEN support in the form of group or one-to-one interventions will receive a letter via Class Dojo communicating what interventions the pupil will receive during that term.</w:t>
      </w:r>
    </w:p>
    <w:p w14:paraId="6F85A254" w14:textId="25C03353" w:rsidR="6822A333" w:rsidRDefault="6822A333" w:rsidP="6822A333">
      <w:pPr>
        <w:spacing w:after="72"/>
        <w:rPr>
          <w:rFonts w:cs="Arial"/>
          <w:b/>
          <w:bCs/>
          <w:sz w:val="22"/>
          <w:szCs w:val="22"/>
        </w:rPr>
      </w:pPr>
    </w:p>
    <w:p w14:paraId="081E4671" w14:textId="77777777" w:rsidR="00E573E8" w:rsidRPr="00B00733" w:rsidRDefault="00E573E8" w:rsidP="00E573E8">
      <w:pPr>
        <w:spacing w:after="72"/>
        <w:rPr>
          <w:rFonts w:cs="Arial"/>
          <w:b/>
          <w:sz w:val="22"/>
          <w:szCs w:val="22"/>
        </w:rPr>
      </w:pPr>
      <w:r w:rsidRPr="1A96ACD5">
        <w:rPr>
          <w:rFonts w:cs="Arial"/>
          <w:b/>
          <w:bCs/>
          <w:sz w:val="22"/>
          <w:szCs w:val="22"/>
        </w:rPr>
        <w:t>5.4 Assessing and reviewing pupils' progress towards outcomes</w:t>
      </w:r>
    </w:p>
    <w:p w14:paraId="09B42792" w14:textId="6EAF2C36" w:rsidR="00E573E8" w:rsidRPr="00493404" w:rsidRDefault="00E573E8" w:rsidP="1A96ACD5">
      <w:pPr>
        <w:rPr>
          <w:rFonts w:cs="Arial"/>
        </w:rPr>
      </w:pPr>
      <w:r w:rsidRPr="6822A333">
        <w:rPr>
          <w:rFonts w:cs="Arial"/>
        </w:rPr>
        <w:t>We will follow the graduated approach</w:t>
      </w:r>
      <w:r w:rsidR="3BEF3961" w:rsidRPr="6822A333">
        <w:rPr>
          <w:rFonts w:cs="Arial"/>
        </w:rPr>
        <w:t>;</w:t>
      </w:r>
      <w:r w:rsidRPr="6822A333">
        <w:rPr>
          <w:rFonts w:cs="Arial"/>
        </w:rPr>
        <w:t xml:space="preserve"> the four-part cycle of </w:t>
      </w:r>
      <w:r w:rsidRPr="6822A333">
        <w:rPr>
          <w:rFonts w:cs="Arial"/>
          <w:b/>
          <w:bCs/>
        </w:rPr>
        <w:t>assess, plan, do, review</w:t>
      </w:r>
      <w:r w:rsidRPr="6822A333">
        <w:rPr>
          <w:rFonts w:cs="Arial"/>
        </w:rPr>
        <w:t xml:space="preserve">.  </w:t>
      </w:r>
    </w:p>
    <w:p w14:paraId="15C40893" w14:textId="3538647F" w:rsidR="1D10C05C" w:rsidRDefault="1D10C05C" w:rsidP="6822A333">
      <w:pPr>
        <w:rPr>
          <w:rFonts w:cs="Arial"/>
        </w:rPr>
      </w:pPr>
      <w:r w:rsidRPr="6822A333">
        <w:rPr>
          <w:rFonts w:cs="Arial"/>
          <w:b/>
          <w:bCs/>
        </w:rPr>
        <w:t xml:space="preserve">Assess </w:t>
      </w:r>
      <w:r w:rsidRPr="6822A333">
        <w:rPr>
          <w:rFonts w:cs="Arial"/>
        </w:rPr>
        <w:t>– identify and carry out specific tests and observations to identify the exact area of need</w:t>
      </w:r>
    </w:p>
    <w:p w14:paraId="6B8344C6" w14:textId="00004B59" w:rsidR="1D10C05C" w:rsidRDefault="1D10C05C" w:rsidP="6822A333">
      <w:pPr>
        <w:rPr>
          <w:rFonts w:cs="Arial"/>
        </w:rPr>
      </w:pPr>
      <w:r w:rsidRPr="6822A333">
        <w:rPr>
          <w:rFonts w:cs="Arial"/>
          <w:b/>
          <w:bCs/>
        </w:rPr>
        <w:t>Plan</w:t>
      </w:r>
      <w:r w:rsidRPr="6822A333">
        <w:rPr>
          <w:rFonts w:cs="Arial"/>
        </w:rPr>
        <w:t xml:space="preserve"> – develop a plan of action for how the pupil can be supported at a range of different levels if necessary.</w:t>
      </w:r>
      <w:r w:rsidR="265F6F67" w:rsidRPr="6822A333">
        <w:rPr>
          <w:rFonts w:cs="Arial"/>
        </w:rPr>
        <w:t xml:space="preserve"> What accelerated progress is expected?</w:t>
      </w:r>
    </w:p>
    <w:p w14:paraId="7C3674A4" w14:textId="2B13C670" w:rsidR="1D10C05C" w:rsidRDefault="1D10C05C" w:rsidP="6822A333">
      <w:pPr>
        <w:rPr>
          <w:rFonts w:cs="Arial"/>
        </w:rPr>
      </w:pPr>
      <w:r w:rsidRPr="6822A333">
        <w:rPr>
          <w:rFonts w:cs="Arial"/>
          <w:b/>
          <w:bCs/>
        </w:rPr>
        <w:t>Do</w:t>
      </w:r>
      <w:r w:rsidRPr="6822A333">
        <w:rPr>
          <w:rFonts w:cs="Arial"/>
        </w:rPr>
        <w:t xml:space="preserve"> – put the planned actions into place with accurate and precise record keeping and high quality delivery.</w:t>
      </w:r>
    </w:p>
    <w:p w14:paraId="5FD8C88B" w14:textId="746FEF69" w:rsidR="1D10C05C" w:rsidRDefault="1D10C05C" w:rsidP="6822A333">
      <w:pPr>
        <w:rPr>
          <w:rFonts w:cs="Arial"/>
        </w:rPr>
      </w:pPr>
      <w:r w:rsidRPr="6822A333">
        <w:rPr>
          <w:rFonts w:cs="Arial"/>
          <w:b/>
          <w:bCs/>
        </w:rPr>
        <w:t>Review</w:t>
      </w:r>
      <w:r w:rsidRPr="6822A333">
        <w:rPr>
          <w:rFonts w:cs="Arial"/>
        </w:rPr>
        <w:t xml:space="preserve"> – look at the progress the pupil has made in response to the actions taken, evaluate the effectiveness of these. </w:t>
      </w:r>
      <w:r w:rsidR="0ACD4105" w:rsidRPr="6822A333">
        <w:rPr>
          <w:rFonts w:cs="Arial"/>
        </w:rPr>
        <w:t xml:space="preserve">What </w:t>
      </w:r>
      <w:r w:rsidR="1167C2BB" w:rsidRPr="6822A333">
        <w:rPr>
          <w:rFonts w:cs="Arial"/>
        </w:rPr>
        <w:t xml:space="preserve">accelerated </w:t>
      </w:r>
      <w:r w:rsidR="0ACD4105" w:rsidRPr="6822A333">
        <w:rPr>
          <w:rFonts w:cs="Arial"/>
        </w:rPr>
        <w:t>progress has the pupil made?</w:t>
      </w:r>
      <w:r w:rsidRPr="6822A333">
        <w:rPr>
          <w:rFonts w:cs="Arial"/>
        </w:rPr>
        <w:t xml:space="preserve"> Begin the cycle again if needed.</w:t>
      </w:r>
    </w:p>
    <w:p w14:paraId="30134647" w14:textId="40EE390E" w:rsidR="00E573E8" w:rsidRDefault="64971E86" w:rsidP="6822A333">
      <w:pPr>
        <w:rPr>
          <w:rFonts w:cs="Arial"/>
        </w:rPr>
      </w:pPr>
      <w:r w:rsidRPr="6822A333">
        <w:rPr>
          <w:rFonts w:cs="Arial"/>
        </w:rPr>
        <w:t>T</w:t>
      </w:r>
      <w:r w:rsidR="00E573E8" w:rsidRPr="6822A333">
        <w:rPr>
          <w:rFonts w:cs="Arial"/>
        </w:rPr>
        <w:t>he class teacher will work with the SENCO to carry out a clear analysis of the pupil’s needs. This will draw on:</w:t>
      </w:r>
    </w:p>
    <w:p w14:paraId="196A8F12" w14:textId="77777777" w:rsidR="00E573E8" w:rsidRPr="00B00733" w:rsidRDefault="3B66A931" w:rsidP="00891BCD">
      <w:pPr>
        <w:pStyle w:val="ListParagraph"/>
      </w:pPr>
      <w:r>
        <w:t>The teacher’s assessment and experience of the pupil</w:t>
      </w:r>
    </w:p>
    <w:p w14:paraId="328CA142" w14:textId="1D73E540" w:rsidR="00E573E8" w:rsidRPr="00B00733" w:rsidRDefault="3B66A931" w:rsidP="00891BCD">
      <w:pPr>
        <w:pStyle w:val="ListParagraph"/>
      </w:pPr>
      <w:r>
        <w:t>Their previous progress</w:t>
      </w:r>
      <w:r w:rsidR="7D10AED8">
        <w:t>,</w:t>
      </w:r>
      <w:r>
        <w:t xml:space="preserve"> attainment and behaviour </w:t>
      </w:r>
    </w:p>
    <w:p w14:paraId="6A54A363" w14:textId="77777777" w:rsidR="00E573E8" w:rsidRPr="00B00733" w:rsidRDefault="3B66A931" w:rsidP="00891BCD">
      <w:pPr>
        <w:pStyle w:val="ListParagraph"/>
      </w:pPr>
      <w:r>
        <w:t>Other teachers’ assessments, where relevant</w:t>
      </w:r>
    </w:p>
    <w:p w14:paraId="05E7E8C1" w14:textId="77777777" w:rsidR="00E573E8" w:rsidRPr="00B00733" w:rsidRDefault="3B66A931" w:rsidP="00891BCD">
      <w:pPr>
        <w:pStyle w:val="ListParagraph"/>
      </w:pPr>
      <w:r>
        <w:t>The individual’s development in comparison to their peers and national data</w:t>
      </w:r>
    </w:p>
    <w:p w14:paraId="2BAC1914" w14:textId="77777777" w:rsidR="00E573E8" w:rsidRPr="00B00733" w:rsidRDefault="3B66A931" w:rsidP="00891BCD">
      <w:pPr>
        <w:pStyle w:val="ListParagraph"/>
      </w:pPr>
      <w:r>
        <w:t>The views and experience of parents</w:t>
      </w:r>
    </w:p>
    <w:p w14:paraId="4FB3F7E5" w14:textId="77777777" w:rsidR="00E573E8" w:rsidRPr="00B00733" w:rsidRDefault="3B66A931" w:rsidP="00891BCD">
      <w:pPr>
        <w:pStyle w:val="ListParagraph"/>
      </w:pPr>
      <w:r>
        <w:t>The pupil’s own views</w:t>
      </w:r>
    </w:p>
    <w:p w14:paraId="2A06100B" w14:textId="05EB0637" w:rsidR="3B66A931" w:rsidRDefault="3B66A931" w:rsidP="3B66A931">
      <w:pPr>
        <w:pStyle w:val="ListParagraph"/>
      </w:pPr>
      <w:r>
        <w:t>Data from school</w:t>
      </w:r>
      <w:r w:rsidR="4346BE00">
        <w:t>-</w:t>
      </w:r>
      <w:r>
        <w:t>based assessment tools, if relevant.</w:t>
      </w:r>
    </w:p>
    <w:p w14:paraId="4BA13C2A" w14:textId="77777777" w:rsidR="00E573E8" w:rsidRPr="00B00733" w:rsidRDefault="3B66A931" w:rsidP="00891BCD">
      <w:pPr>
        <w:pStyle w:val="ListParagraph"/>
      </w:pPr>
      <w:r>
        <w:t xml:space="preserve">Advice from external support services, if relevant </w:t>
      </w:r>
    </w:p>
    <w:p w14:paraId="5F89BA50" w14:textId="1303ACAC" w:rsidR="00E573E8" w:rsidRPr="00770254" w:rsidRDefault="3B66A931" w:rsidP="3B66A931">
      <w:pPr>
        <w:rPr>
          <w:rFonts w:cs="Arial"/>
        </w:rPr>
      </w:pPr>
      <w:r w:rsidRPr="3B66A931">
        <w:rPr>
          <w:rFonts w:cs="Arial"/>
        </w:rPr>
        <w:t xml:space="preserve">The assessment will be reviewed at least termly. </w:t>
      </w:r>
    </w:p>
    <w:p w14:paraId="5CE6D71B" w14:textId="2789316A" w:rsidR="00E573E8" w:rsidRDefault="00E573E8" w:rsidP="6822A333">
      <w:pPr>
        <w:rPr>
          <w:rFonts w:cs="Arial"/>
        </w:rPr>
      </w:pPr>
      <w:r w:rsidRPr="6822A333">
        <w:rPr>
          <w:rFonts w:cs="Arial"/>
        </w:rPr>
        <w:t xml:space="preserve">All teachers and support staff who work with the pupil will be made aware of their needs, the outcomes sought, the support provided, and any teaching strategies or approaches that are required. </w:t>
      </w:r>
    </w:p>
    <w:p w14:paraId="27CDB6BA" w14:textId="6996B12C" w:rsidR="6822A333" w:rsidRDefault="6822A333" w:rsidP="6822A333">
      <w:pPr>
        <w:spacing w:after="72"/>
        <w:rPr>
          <w:rFonts w:cs="Arial"/>
          <w:b/>
          <w:bCs/>
          <w:sz w:val="22"/>
          <w:szCs w:val="22"/>
        </w:rPr>
      </w:pPr>
    </w:p>
    <w:p w14:paraId="54C4F629" w14:textId="549EAD95" w:rsidR="3427980F" w:rsidRDefault="3427980F" w:rsidP="6822A333">
      <w:pPr>
        <w:spacing w:after="72"/>
        <w:rPr>
          <w:rFonts w:cs="Arial"/>
          <w:b/>
          <w:bCs/>
          <w:sz w:val="22"/>
          <w:szCs w:val="22"/>
        </w:rPr>
      </w:pPr>
      <w:r w:rsidRPr="6822A333">
        <w:rPr>
          <w:rFonts w:cs="Arial"/>
          <w:b/>
          <w:bCs/>
          <w:sz w:val="22"/>
          <w:szCs w:val="22"/>
        </w:rPr>
        <w:t>5.5 Supporting pupil in the Early Years</w:t>
      </w:r>
    </w:p>
    <w:p w14:paraId="2E4B33CF" w14:textId="458368D0" w:rsidR="3427980F" w:rsidRDefault="3427980F" w:rsidP="6822A333">
      <w:pPr>
        <w:spacing w:after="72"/>
        <w:rPr>
          <w:rFonts w:cs="Arial"/>
          <w:sz w:val="22"/>
          <w:szCs w:val="22"/>
        </w:rPr>
      </w:pPr>
      <w:r w:rsidRPr="6822A333">
        <w:rPr>
          <w:rFonts w:cs="Arial"/>
          <w:sz w:val="22"/>
          <w:szCs w:val="22"/>
        </w:rPr>
        <w:t>Our Early Years department includes Beecher Bear Daycare</w:t>
      </w:r>
      <w:r w:rsidR="7FD67200" w:rsidRPr="6822A333">
        <w:rPr>
          <w:rFonts w:cs="Arial"/>
          <w:sz w:val="22"/>
          <w:szCs w:val="22"/>
        </w:rPr>
        <w:t>,</w:t>
      </w:r>
      <w:r w:rsidRPr="6822A333">
        <w:rPr>
          <w:rFonts w:cs="Arial"/>
          <w:sz w:val="22"/>
          <w:szCs w:val="22"/>
        </w:rPr>
        <w:t xml:space="preserve"> Nursery and Reception.  For pupils in Reception, the procedures for identifying </w:t>
      </w:r>
      <w:r w:rsidR="2C61783C" w:rsidRPr="6822A333">
        <w:rPr>
          <w:rFonts w:cs="Arial"/>
          <w:sz w:val="22"/>
          <w:szCs w:val="22"/>
        </w:rPr>
        <w:t xml:space="preserve">and supporting </w:t>
      </w:r>
      <w:r w:rsidRPr="6822A333">
        <w:rPr>
          <w:rFonts w:cs="Arial"/>
          <w:sz w:val="22"/>
          <w:szCs w:val="22"/>
        </w:rPr>
        <w:t>those with SEND are explained in the</w:t>
      </w:r>
      <w:r w:rsidR="7D3418BD" w:rsidRPr="6822A333">
        <w:rPr>
          <w:rFonts w:cs="Arial"/>
          <w:sz w:val="22"/>
          <w:szCs w:val="22"/>
        </w:rPr>
        <w:t xml:space="preserve"> rest of this document. </w:t>
      </w:r>
    </w:p>
    <w:p w14:paraId="3BDCD376" w14:textId="5C1250ED" w:rsidR="7D3418BD" w:rsidRDefault="7D3418BD" w:rsidP="6822A333">
      <w:pPr>
        <w:spacing w:after="72"/>
        <w:rPr>
          <w:rFonts w:cs="Arial"/>
          <w:sz w:val="22"/>
          <w:szCs w:val="22"/>
        </w:rPr>
      </w:pPr>
      <w:r w:rsidRPr="6822A333">
        <w:rPr>
          <w:rFonts w:cs="Arial"/>
          <w:sz w:val="22"/>
          <w:szCs w:val="22"/>
        </w:rPr>
        <w:t xml:space="preserve">For pupils in Beecher Bear </w:t>
      </w:r>
      <w:r w:rsidR="3C3BA754" w:rsidRPr="6822A333">
        <w:rPr>
          <w:rFonts w:cs="Arial"/>
          <w:sz w:val="22"/>
          <w:szCs w:val="22"/>
        </w:rPr>
        <w:t>D</w:t>
      </w:r>
      <w:r w:rsidRPr="6822A333">
        <w:rPr>
          <w:rFonts w:cs="Arial"/>
          <w:sz w:val="22"/>
          <w:szCs w:val="22"/>
        </w:rPr>
        <w:t>aycare and Nursery, the approach to identifying SEND needs has some differences.  For some pupils in Daycare or Nursery, specific needs may have been identified by Health Visitors prior to the pupils starting in our provision.</w:t>
      </w:r>
      <w:r w:rsidR="209E67CE" w:rsidRPr="6822A333">
        <w:rPr>
          <w:rFonts w:cs="Arial"/>
          <w:sz w:val="22"/>
          <w:szCs w:val="22"/>
        </w:rPr>
        <w:t xml:space="preserve">  Health Visitors may already have made referrals to Speech and Language or other professionals.  Where this is the case, advice from those professionals will be gathered and </w:t>
      </w:r>
      <w:r w:rsidR="5A516E0D" w:rsidRPr="6822A333">
        <w:rPr>
          <w:rFonts w:cs="Arial"/>
          <w:sz w:val="22"/>
          <w:szCs w:val="22"/>
        </w:rPr>
        <w:t xml:space="preserve">a Support Plan put in place for the </w:t>
      </w:r>
      <w:r w:rsidR="0749B073" w:rsidRPr="6822A333">
        <w:rPr>
          <w:rFonts w:cs="Arial"/>
          <w:sz w:val="22"/>
          <w:szCs w:val="22"/>
        </w:rPr>
        <w:t>individual</w:t>
      </w:r>
      <w:r w:rsidR="5A516E0D" w:rsidRPr="6822A333">
        <w:rPr>
          <w:rFonts w:cs="Arial"/>
          <w:sz w:val="22"/>
          <w:szCs w:val="22"/>
        </w:rPr>
        <w:t xml:space="preserve"> pupils.</w:t>
      </w:r>
      <w:r w:rsidR="7B480FA3" w:rsidRPr="6822A333">
        <w:rPr>
          <w:rFonts w:cs="Arial"/>
          <w:sz w:val="22"/>
          <w:szCs w:val="22"/>
        </w:rPr>
        <w:t xml:space="preserve"> These will be done in consultation with parents and are reviewed termly.</w:t>
      </w:r>
    </w:p>
    <w:p w14:paraId="54950960" w14:textId="35C8212A" w:rsidR="5A516E0D" w:rsidRDefault="5A516E0D" w:rsidP="6822A333">
      <w:pPr>
        <w:spacing w:after="72"/>
        <w:rPr>
          <w:rFonts w:cs="Arial"/>
          <w:sz w:val="22"/>
          <w:szCs w:val="22"/>
        </w:rPr>
      </w:pPr>
      <w:r w:rsidRPr="6822A333">
        <w:rPr>
          <w:rFonts w:cs="Arial"/>
          <w:sz w:val="22"/>
          <w:szCs w:val="22"/>
        </w:rPr>
        <w:lastRenderedPageBreak/>
        <w:t xml:space="preserve">Where </w:t>
      </w:r>
      <w:r w:rsidR="6BD17FAA" w:rsidRPr="6822A333">
        <w:rPr>
          <w:rFonts w:cs="Arial"/>
          <w:sz w:val="22"/>
          <w:szCs w:val="22"/>
        </w:rPr>
        <w:t>a possible SEND is identified</w:t>
      </w:r>
      <w:r w:rsidRPr="6822A333">
        <w:rPr>
          <w:rFonts w:cs="Arial"/>
          <w:sz w:val="22"/>
          <w:szCs w:val="22"/>
        </w:rPr>
        <w:t xml:space="preserve"> when a child is in Daycare or Nursery, initially the school SENCO will be invited to observe the child.  Once an observation has been made and concerns discussed </w:t>
      </w:r>
      <w:r w:rsidR="7E34A66E" w:rsidRPr="6822A333">
        <w:rPr>
          <w:rFonts w:cs="Arial"/>
          <w:sz w:val="22"/>
          <w:szCs w:val="22"/>
        </w:rPr>
        <w:t>between staff and parents</w:t>
      </w:r>
      <w:r w:rsidRPr="6822A333">
        <w:rPr>
          <w:rFonts w:cs="Arial"/>
          <w:sz w:val="22"/>
          <w:szCs w:val="22"/>
        </w:rPr>
        <w:t>,</w:t>
      </w:r>
      <w:r w:rsidR="3E29AB13" w:rsidRPr="6822A333">
        <w:rPr>
          <w:rFonts w:cs="Arial"/>
          <w:sz w:val="22"/>
          <w:szCs w:val="22"/>
        </w:rPr>
        <w:t xml:space="preserve"> referrals can be made to </w:t>
      </w:r>
      <w:r w:rsidR="1174B4CE" w:rsidRPr="6822A333">
        <w:rPr>
          <w:rFonts w:cs="Arial"/>
          <w:sz w:val="22"/>
          <w:szCs w:val="22"/>
        </w:rPr>
        <w:t xml:space="preserve">the </w:t>
      </w:r>
      <w:r w:rsidR="3E29AB13" w:rsidRPr="6822A333">
        <w:rPr>
          <w:rFonts w:cs="Arial"/>
          <w:sz w:val="22"/>
          <w:szCs w:val="22"/>
        </w:rPr>
        <w:t xml:space="preserve">Specialist Early </w:t>
      </w:r>
      <w:proofErr w:type="spellStart"/>
      <w:r w:rsidR="3E29AB13" w:rsidRPr="6822A333">
        <w:rPr>
          <w:rFonts w:cs="Arial"/>
          <w:sz w:val="22"/>
          <w:szCs w:val="22"/>
        </w:rPr>
        <w:t>Years Service</w:t>
      </w:r>
      <w:proofErr w:type="spellEnd"/>
      <w:r w:rsidR="3E29AB13" w:rsidRPr="6822A333">
        <w:rPr>
          <w:rFonts w:cs="Arial"/>
          <w:sz w:val="22"/>
          <w:szCs w:val="22"/>
        </w:rPr>
        <w:t xml:space="preserve"> </w:t>
      </w:r>
      <w:r w:rsidR="3B2F6403" w:rsidRPr="6822A333">
        <w:rPr>
          <w:rFonts w:cs="Arial"/>
          <w:sz w:val="22"/>
          <w:szCs w:val="22"/>
        </w:rPr>
        <w:t xml:space="preserve">(SEYS) </w:t>
      </w:r>
      <w:r w:rsidR="3E29AB13" w:rsidRPr="6822A333">
        <w:rPr>
          <w:rFonts w:cs="Arial"/>
          <w:sz w:val="22"/>
          <w:szCs w:val="22"/>
        </w:rPr>
        <w:t>and/or Early Years Educational Psychology Service.  This will lead to a process of observation for a pupil by a specialist in identif</w:t>
      </w:r>
      <w:r w:rsidR="40755799" w:rsidRPr="6822A333">
        <w:rPr>
          <w:rFonts w:cs="Arial"/>
          <w:sz w:val="22"/>
          <w:szCs w:val="22"/>
        </w:rPr>
        <w:t>y</w:t>
      </w:r>
      <w:r w:rsidR="3E29AB13" w:rsidRPr="6822A333">
        <w:rPr>
          <w:rFonts w:cs="Arial"/>
          <w:sz w:val="22"/>
          <w:szCs w:val="22"/>
        </w:rPr>
        <w:t>ing</w:t>
      </w:r>
      <w:r w:rsidRPr="6822A333">
        <w:rPr>
          <w:rFonts w:cs="Arial"/>
          <w:sz w:val="22"/>
          <w:szCs w:val="22"/>
        </w:rPr>
        <w:t xml:space="preserve"> </w:t>
      </w:r>
      <w:r w:rsidR="08E3B43A" w:rsidRPr="6822A333">
        <w:rPr>
          <w:rFonts w:cs="Arial"/>
          <w:sz w:val="22"/>
          <w:szCs w:val="22"/>
        </w:rPr>
        <w:t>special needs in those below Reception age.</w:t>
      </w:r>
    </w:p>
    <w:p w14:paraId="16686F23" w14:textId="2798825C" w:rsidR="1A82943D" w:rsidRDefault="1A82943D" w:rsidP="6822A333">
      <w:pPr>
        <w:spacing w:after="72"/>
        <w:rPr>
          <w:rFonts w:cs="Arial"/>
          <w:sz w:val="22"/>
          <w:szCs w:val="22"/>
        </w:rPr>
      </w:pPr>
      <w:r w:rsidRPr="6822A333">
        <w:rPr>
          <w:rFonts w:cs="Arial"/>
          <w:sz w:val="22"/>
          <w:szCs w:val="22"/>
        </w:rPr>
        <w:t>Following the advice of these professionals and taking into account staff knowledge of the needs of each pupil, a Support Plan will be put in place to evidence the graduated approach (See section 5.4).</w:t>
      </w:r>
      <w:r w:rsidR="26D67520" w:rsidRPr="6822A333">
        <w:rPr>
          <w:rFonts w:cs="Arial"/>
          <w:sz w:val="22"/>
          <w:szCs w:val="22"/>
        </w:rPr>
        <w:t xml:space="preserve"> The pupil will continue to be monitored by SEYS</w:t>
      </w:r>
      <w:r w:rsidR="3CE3D960" w:rsidRPr="6822A333">
        <w:rPr>
          <w:rFonts w:cs="Arial"/>
          <w:sz w:val="22"/>
          <w:szCs w:val="22"/>
        </w:rPr>
        <w:t xml:space="preserve"> throughout their time in Daycare and Nursery.</w:t>
      </w:r>
    </w:p>
    <w:p w14:paraId="0175B95B" w14:textId="5B822E7D" w:rsidR="4E126F58" w:rsidRDefault="4E126F58" w:rsidP="6822A333">
      <w:pPr>
        <w:spacing w:after="72"/>
        <w:rPr>
          <w:rFonts w:cs="Arial"/>
          <w:sz w:val="22"/>
          <w:szCs w:val="22"/>
        </w:rPr>
      </w:pPr>
      <w:r w:rsidRPr="6822A333">
        <w:rPr>
          <w:rFonts w:cs="Arial"/>
          <w:sz w:val="22"/>
          <w:szCs w:val="22"/>
        </w:rPr>
        <w:t>There are additional streams of funding</w:t>
      </w:r>
      <w:r w:rsidR="2C0AB56B" w:rsidRPr="6822A333">
        <w:rPr>
          <w:rFonts w:cs="Arial"/>
          <w:sz w:val="22"/>
          <w:szCs w:val="22"/>
        </w:rPr>
        <w:t xml:space="preserve"> available</w:t>
      </w:r>
      <w:r w:rsidRPr="6822A333">
        <w:rPr>
          <w:rFonts w:cs="Arial"/>
          <w:sz w:val="22"/>
          <w:szCs w:val="22"/>
        </w:rPr>
        <w:t xml:space="preserve"> for pupils in </w:t>
      </w:r>
      <w:r w:rsidR="53412DB0" w:rsidRPr="6822A333">
        <w:rPr>
          <w:rFonts w:cs="Arial"/>
          <w:sz w:val="22"/>
          <w:szCs w:val="22"/>
        </w:rPr>
        <w:t xml:space="preserve">the </w:t>
      </w:r>
      <w:r w:rsidRPr="6822A333">
        <w:rPr>
          <w:rFonts w:cs="Arial"/>
          <w:sz w:val="22"/>
          <w:szCs w:val="22"/>
        </w:rPr>
        <w:t xml:space="preserve">Early Years which the SENCO may apply for. These cover pupils </w:t>
      </w:r>
      <w:r w:rsidR="22097F41" w:rsidRPr="6822A333">
        <w:rPr>
          <w:rFonts w:cs="Arial"/>
          <w:sz w:val="22"/>
          <w:szCs w:val="22"/>
        </w:rPr>
        <w:t xml:space="preserve">with </w:t>
      </w:r>
      <w:r w:rsidRPr="6822A333">
        <w:rPr>
          <w:rFonts w:cs="Arial"/>
          <w:sz w:val="22"/>
          <w:szCs w:val="22"/>
        </w:rPr>
        <w:t xml:space="preserve">emerging needs up to complex needs.  The use of this funding will be discussed with parents in </w:t>
      </w:r>
      <w:r w:rsidR="3C60E197" w:rsidRPr="6822A333">
        <w:rPr>
          <w:rFonts w:cs="Arial"/>
          <w:sz w:val="22"/>
          <w:szCs w:val="22"/>
        </w:rPr>
        <w:t>or</w:t>
      </w:r>
      <w:r w:rsidRPr="6822A333">
        <w:rPr>
          <w:rFonts w:cs="Arial"/>
          <w:sz w:val="22"/>
          <w:szCs w:val="22"/>
        </w:rPr>
        <w:t xml:space="preserve">der to best </w:t>
      </w:r>
      <w:r w:rsidR="647486D6" w:rsidRPr="6822A333">
        <w:rPr>
          <w:rFonts w:cs="Arial"/>
          <w:sz w:val="22"/>
          <w:szCs w:val="22"/>
        </w:rPr>
        <w:t xml:space="preserve">meet the </w:t>
      </w:r>
      <w:r w:rsidR="731EEA55" w:rsidRPr="6822A333">
        <w:rPr>
          <w:rFonts w:cs="Arial"/>
          <w:sz w:val="22"/>
          <w:szCs w:val="22"/>
        </w:rPr>
        <w:t xml:space="preserve">individual </w:t>
      </w:r>
      <w:r w:rsidR="647486D6" w:rsidRPr="6822A333">
        <w:rPr>
          <w:rFonts w:cs="Arial"/>
          <w:sz w:val="22"/>
          <w:szCs w:val="22"/>
        </w:rPr>
        <w:t xml:space="preserve">needs of </w:t>
      </w:r>
      <w:r w:rsidR="219D7499" w:rsidRPr="6822A333">
        <w:rPr>
          <w:rFonts w:cs="Arial"/>
          <w:sz w:val="22"/>
          <w:szCs w:val="22"/>
        </w:rPr>
        <w:t>each</w:t>
      </w:r>
      <w:r w:rsidR="647486D6" w:rsidRPr="6822A333">
        <w:rPr>
          <w:rFonts w:cs="Arial"/>
          <w:sz w:val="22"/>
          <w:szCs w:val="22"/>
        </w:rPr>
        <w:t xml:space="preserve"> pupil</w:t>
      </w:r>
      <w:r w:rsidR="0F8C7DF5" w:rsidRPr="6822A333">
        <w:rPr>
          <w:rFonts w:cs="Arial"/>
          <w:sz w:val="22"/>
          <w:szCs w:val="22"/>
        </w:rPr>
        <w:t>.</w:t>
      </w:r>
    </w:p>
    <w:p w14:paraId="3E4AB7B0" w14:textId="65C1114D" w:rsidR="4583EEB4" w:rsidRDefault="4583EEB4" w:rsidP="6822A333">
      <w:pPr>
        <w:spacing w:after="72"/>
        <w:rPr>
          <w:rFonts w:cs="Arial"/>
          <w:sz w:val="22"/>
          <w:szCs w:val="22"/>
        </w:rPr>
      </w:pPr>
      <w:r w:rsidRPr="6822A333">
        <w:rPr>
          <w:rFonts w:cs="Arial"/>
          <w:sz w:val="22"/>
          <w:szCs w:val="22"/>
        </w:rPr>
        <w:t xml:space="preserve">Where it is </w:t>
      </w:r>
      <w:r w:rsidR="4CBD86CC" w:rsidRPr="6822A333">
        <w:rPr>
          <w:rFonts w:cs="Arial"/>
          <w:sz w:val="22"/>
          <w:szCs w:val="22"/>
        </w:rPr>
        <w:t>evident</w:t>
      </w:r>
      <w:r w:rsidRPr="6822A333">
        <w:rPr>
          <w:rFonts w:cs="Arial"/>
          <w:sz w:val="22"/>
          <w:szCs w:val="22"/>
        </w:rPr>
        <w:t xml:space="preserve"> that a child may benefit from a higher level of support, an Education Health Care Plan may be applied for at this stage.   </w:t>
      </w:r>
    </w:p>
    <w:p w14:paraId="6193712C" w14:textId="20613871" w:rsidR="6822A333" w:rsidRDefault="6822A333" w:rsidP="6822A333">
      <w:pPr>
        <w:spacing w:after="72"/>
        <w:rPr>
          <w:rFonts w:cs="Arial"/>
          <w:b/>
          <w:bCs/>
          <w:sz w:val="22"/>
          <w:szCs w:val="22"/>
        </w:rPr>
      </w:pPr>
    </w:p>
    <w:p w14:paraId="1DB5AFAA" w14:textId="60719557" w:rsidR="00E573E8" w:rsidRPr="0081600C" w:rsidRDefault="0081600C" w:rsidP="6822A333">
      <w:pPr>
        <w:spacing w:after="72"/>
        <w:rPr>
          <w:rFonts w:cs="Arial"/>
          <w:b/>
          <w:bCs/>
          <w:sz w:val="22"/>
          <w:szCs w:val="22"/>
        </w:rPr>
      </w:pPr>
      <w:r w:rsidRPr="6822A333">
        <w:rPr>
          <w:rFonts w:cs="Arial"/>
          <w:b/>
          <w:bCs/>
          <w:sz w:val="22"/>
          <w:szCs w:val="22"/>
        </w:rPr>
        <w:t>5.</w:t>
      </w:r>
      <w:r w:rsidR="252CAA89" w:rsidRPr="6822A333">
        <w:rPr>
          <w:rFonts w:cs="Arial"/>
          <w:b/>
          <w:bCs/>
          <w:sz w:val="22"/>
          <w:szCs w:val="22"/>
        </w:rPr>
        <w:t>6</w:t>
      </w:r>
      <w:r w:rsidRPr="6822A333">
        <w:rPr>
          <w:rFonts w:cs="Arial"/>
          <w:b/>
          <w:bCs/>
          <w:sz w:val="22"/>
          <w:szCs w:val="22"/>
        </w:rPr>
        <w:t xml:space="preserve"> </w:t>
      </w:r>
      <w:r w:rsidR="00E573E8" w:rsidRPr="6822A333">
        <w:rPr>
          <w:rFonts w:cs="Arial"/>
          <w:b/>
          <w:bCs/>
          <w:sz w:val="22"/>
          <w:szCs w:val="22"/>
        </w:rPr>
        <w:t>Supporting pupils moving between phases and preparing for adulthood</w:t>
      </w:r>
    </w:p>
    <w:p w14:paraId="32E80BD4" w14:textId="4F415938" w:rsidR="00E573E8" w:rsidRDefault="71D7ED7B" w:rsidP="3B66A931">
      <w:pPr>
        <w:rPr>
          <w:rFonts w:cs="Arial"/>
        </w:rPr>
      </w:pPr>
      <w:r w:rsidRPr="6822A333">
        <w:rPr>
          <w:rFonts w:cs="Arial"/>
        </w:rPr>
        <w:t>It is important that every child gets a smooth transition into a new phase of education, even more so for those pupils with SEND. Whether the transition is into a different Primary school, going into Reception from our Nursery or starting at Secondary school, all change ca</w:t>
      </w:r>
      <w:r w:rsidR="32C94FC3" w:rsidRPr="6822A333">
        <w:rPr>
          <w:rFonts w:cs="Arial"/>
        </w:rPr>
        <w:t xml:space="preserve">n be daunting.  It is our priority to make these transitions as smooth as possible and to the best that we can to ensure that new settings are equipped with the information they need in order to meet the needs of their new pupils. </w:t>
      </w:r>
      <w:r w:rsidR="3B66A931" w:rsidRPr="6822A333">
        <w:rPr>
          <w:rFonts w:cs="Arial"/>
        </w:rPr>
        <w:t xml:space="preserve">We will share </w:t>
      </w:r>
      <w:r w:rsidR="491E2E96" w:rsidRPr="6822A333">
        <w:rPr>
          <w:rFonts w:cs="Arial"/>
        </w:rPr>
        <w:t>all up-to-date and appropriate historic SEND documents and records with new settings</w:t>
      </w:r>
      <w:r w:rsidR="3B66A931" w:rsidRPr="6822A333">
        <w:rPr>
          <w:rFonts w:cs="Arial"/>
        </w:rPr>
        <w:t>. We will agree with parents and pupils which information will be shared as part of this</w:t>
      </w:r>
      <w:r w:rsidR="05DF0332" w:rsidRPr="6822A333">
        <w:rPr>
          <w:rFonts w:cs="Arial"/>
        </w:rPr>
        <w:t xml:space="preserve"> process</w:t>
      </w:r>
      <w:r w:rsidR="3B66A931" w:rsidRPr="6822A333">
        <w:rPr>
          <w:rFonts w:cs="Arial"/>
        </w:rPr>
        <w:t>.</w:t>
      </w:r>
      <w:r w:rsidR="1C9C7410" w:rsidRPr="6822A333">
        <w:rPr>
          <w:rFonts w:cs="Arial"/>
        </w:rPr>
        <w:t xml:space="preserve">  </w:t>
      </w:r>
      <w:r w:rsidR="3B66A931" w:rsidRPr="6822A333">
        <w:rPr>
          <w:rFonts w:cs="Arial"/>
        </w:rPr>
        <w:t xml:space="preserve"> </w:t>
      </w:r>
    </w:p>
    <w:p w14:paraId="42C408FC" w14:textId="1AACD657" w:rsidR="3B66A931" w:rsidRDefault="3B66A931" w:rsidP="3B66A931">
      <w:pPr>
        <w:rPr>
          <w:rFonts w:cs="Arial"/>
        </w:rPr>
      </w:pPr>
      <w:r w:rsidRPr="3B66A931">
        <w:rPr>
          <w:rFonts w:cs="Arial"/>
        </w:rPr>
        <w:t>When a pupil in the Early Years receives SEN Support or has an Education, Health and Care Plan, professionals (and parents) from the current setting and receiving setting will share relevant information after agreeing with parents the information to be shared as part of this process.</w:t>
      </w:r>
    </w:p>
    <w:p w14:paraId="2700C94A" w14:textId="776958F4" w:rsidR="3B66A931" w:rsidRDefault="3B66A931" w:rsidP="3B66A931">
      <w:pPr>
        <w:rPr>
          <w:rFonts w:cs="Arial"/>
        </w:rPr>
      </w:pPr>
      <w:r w:rsidRPr="3B66A931">
        <w:rPr>
          <w:rFonts w:cs="Arial"/>
        </w:rPr>
        <w:t>When a pupil in Year 5 has an Education, Health and Care Plan, parents and professionals will carry out a transition review. This will be carried out in the summer term with a view to ensuring that the plan is ‘fit for purpose’ with the child’s Secondary School needs in mind. This information will then be shared with the receiving school. Information regarding pupils with SEND support will be shared with Secondary Schools with parental agreement.</w:t>
      </w:r>
    </w:p>
    <w:p w14:paraId="7857B825" w14:textId="460D1BDF" w:rsidR="3B66A931" w:rsidRDefault="3B66A931" w:rsidP="6822A333">
      <w:pPr>
        <w:pStyle w:val="Caption1"/>
        <w:rPr>
          <w:rFonts w:cs="Arial"/>
          <w:i w:val="0"/>
          <w:color w:val="000000" w:themeColor="text1"/>
          <w:sz w:val="22"/>
          <w:szCs w:val="22"/>
        </w:rPr>
      </w:pPr>
      <w:r w:rsidRPr="6822A333">
        <w:rPr>
          <w:rFonts w:cs="Arial"/>
          <w:i w:val="0"/>
          <w:color w:val="000000" w:themeColor="text1"/>
          <w:sz w:val="22"/>
          <w:szCs w:val="22"/>
        </w:rPr>
        <w:t>A transition program is delivered as standard during the summer term of Year 6 for all pupils. Where it is deemed appropriate, a bespoke transition can be arranged to meet the needs of individuals with SEND.</w:t>
      </w:r>
      <w:r w:rsidR="2720F899" w:rsidRPr="6822A333">
        <w:rPr>
          <w:rFonts w:cs="Arial"/>
          <w:i w:val="0"/>
          <w:color w:val="000000" w:themeColor="text1"/>
          <w:sz w:val="22"/>
          <w:szCs w:val="22"/>
        </w:rPr>
        <w:t xml:space="preserve">  As part of this process we may hold a meeting with parents, pupil, SENCO and class teacher along with the SENCO and other professionals from the next setting.</w:t>
      </w:r>
    </w:p>
    <w:p w14:paraId="5C862B58" w14:textId="2867B6D3" w:rsidR="6822A333" w:rsidRDefault="6822A333" w:rsidP="6822A333">
      <w:pPr>
        <w:pStyle w:val="Caption1"/>
        <w:spacing w:after="72"/>
        <w:rPr>
          <w:rFonts w:cs="Arial"/>
          <w:b/>
          <w:bCs/>
          <w:i w:val="0"/>
          <w:color w:val="000000" w:themeColor="text1"/>
          <w:sz w:val="22"/>
          <w:szCs w:val="22"/>
        </w:rPr>
      </w:pPr>
    </w:p>
    <w:p w14:paraId="5C927F33" w14:textId="0C0124FD" w:rsidR="00E573E8" w:rsidRPr="0081600C" w:rsidRDefault="3B66A931" w:rsidP="6822A333">
      <w:pPr>
        <w:pStyle w:val="Caption1"/>
        <w:spacing w:after="72"/>
        <w:rPr>
          <w:rFonts w:cs="Arial"/>
          <w:b/>
          <w:bCs/>
          <w:i w:val="0"/>
          <w:color w:val="000000" w:themeColor="text1"/>
          <w:sz w:val="22"/>
          <w:szCs w:val="22"/>
        </w:rPr>
      </w:pPr>
      <w:r w:rsidRPr="6822A333">
        <w:rPr>
          <w:rFonts w:cs="Arial"/>
          <w:b/>
          <w:bCs/>
          <w:i w:val="0"/>
          <w:color w:val="000000" w:themeColor="text1"/>
          <w:sz w:val="22"/>
          <w:szCs w:val="22"/>
        </w:rPr>
        <w:t>5.</w:t>
      </w:r>
      <w:r w:rsidR="29AF232E" w:rsidRPr="6822A333">
        <w:rPr>
          <w:rFonts w:cs="Arial"/>
          <w:b/>
          <w:bCs/>
          <w:i w:val="0"/>
          <w:color w:val="000000" w:themeColor="text1"/>
          <w:sz w:val="22"/>
          <w:szCs w:val="22"/>
        </w:rPr>
        <w:t>7</w:t>
      </w:r>
      <w:r w:rsidRPr="6822A333">
        <w:rPr>
          <w:rFonts w:cs="Arial"/>
          <w:b/>
          <w:bCs/>
          <w:i w:val="0"/>
          <w:color w:val="000000" w:themeColor="text1"/>
          <w:sz w:val="22"/>
          <w:szCs w:val="22"/>
        </w:rPr>
        <w:t xml:space="preserve"> Our approach to teaching pupils with SEN</w:t>
      </w:r>
    </w:p>
    <w:p w14:paraId="7D61AC4D" w14:textId="53103F2F" w:rsidR="00E573E8" w:rsidRDefault="1F88C7F7" w:rsidP="1A96ACD5">
      <w:pPr>
        <w:rPr>
          <w:rFonts w:cs="Arial"/>
        </w:rPr>
      </w:pPr>
      <w:r w:rsidRPr="1A96ACD5">
        <w:rPr>
          <w:rFonts w:cs="Arial"/>
        </w:rPr>
        <w:t>At Caslon, we endeavor to ensure that every pup</w:t>
      </w:r>
      <w:r w:rsidR="2AC6F2F4" w:rsidRPr="1A96ACD5">
        <w:rPr>
          <w:rFonts w:cs="Arial"/>
        </w:rPr>
        <w:t>i</w:t>
      </w:r>
      <w:r w:rsidRPr="1A96ACD5">
        <w:rPr>
          <w:rFonts w:cs="Arial"/>
        </w:rPr>
        <w:t xml:space="preserve">l gets the very best support that they need with a view to every child being able to achieve their best </w:t>
      </w:r>
      <w:r w:rsidR="188ACB7D" w:rsidRPr="1A96ACD5">
        <w:rPr>
          <w:rFonts w:cs="Arial"/>
        </w:rPr>
        <w:t>in order to become confident individuals.</w:t>
      </w:r>
      <w:r w:rsidRPr="1A96ACD5">
        <w:rPr>
          <w:rFonts w:cs="Arial"/>
        </w:rPr>
        <w:t xml:space="preserve"> </w:t>
      </w:r>
      <w:r w:rsidR="00E573E8" w:rsidRPr="1A96ACD5">
        <w:rPr>
          <w:rFonts w:cs="Arial"/>
        </w:rPr>
        <w:t xml:space="preserve">Teachers are responsible and accountable for the progress and development of all the pupils in their class. </w:t>
      </w:r>
    </w:p>
    <w:p w14:paraId="405FB8FC" w14:textId="044B763D" w:rsidR="00E573E8" w:rsidRDefault="00E573E8" w:rsidP="1A96ACD5">
      <w:pPr>
        <w:rPr>
          <w:rFonts w:cs="Arial"/>
        </w:rPr>
      </w:pPr>
      <w:r w:rsidRPr="6822A333">
        <w:rPr>
          <w:rFonts w:cs="Arial"/>
        </w:rPr>
        <w:t>High quality teaching is our first step in responding to pupils who have SEN. This will be</w:t>
      </w:r>
      <w:r w:rsidR="0F36C740" w:rsidRPr="6822A333">
        <w:rPr>
          <w:rFonts w:cs="Arial"/>
        </w:rPr>
        <w:t xml:space="preserve"> evident in work provided that has been d</w:t>
      </w:r>
      <w:r w:rsidRPr="6822A333">
        <w:rPr>
          <w:rFonts w:cs="Arial"/>
        </w:rPr>
        <w:t>ifferentiated for individual pupils</w:t>
      </w:r>
      <w:r w:rsidR="660EBC6A" w:rsidRPr="6822A333">
        <w:rPr>
          <w:rFonts w:cs="Arial"/>
        </w:rPr>
        <w:t xml:space="preserve"> or groups</w:t>
      </w:r>
      <w:r w:rsidR="54E8D668" w:rsidRPr="6822A333">
        <w:rPr>
          <w:rFonts w:cs="Arial"/>
        </w:rPr>
        <w:t xml:space="preserve"> and may involve providing pupils with additional</w:t>
      </w:r>
      <w:r w:rsidR="30BF140C" w:rsidRPr="6822A333">
        <w:rPr>
          <w:rFonts w:cs="Arial"/>
        </w:rPr>
        <w:t xml:space="preserve"> working</w:t>
      </w:r>
      <w:r w:rsidR="54E8D668" w:rsidRPr="6822A333">
        <w:rPr>
          <w:rFonts w:cs="Arial"/>
        </w:rPr>
        <w:t xml:space="preserve"> time, </w:t>
      </w:r>
      <w:proofErr w:type="spellStart"/>
      <w:r w:rsidR="54E8D668" w:rsidRPr="6822A333">
        <w:rPr>
          <w:rFonts w:cs="Arial"/>
        </w:rPr>
        <w:t>personalised</w:t>
      </w:r>
      <w:proofErr w:type="spellEnd"/>
      <w:r w:rsidR="54E8D668" w:rsidRPr="6822A333">
        <w:rPr>
          <w:rFonts w:cs="Arial"/>
        </w:rPr>
        <w:t xml:space="preserve"> resources</w:t>
      </w:r>
      <w:r w:rsidR="71B4EB2E" w:rsidRPr="6822A333">
        <w:rPr>
          <w:rFonts w:cs="Arial"/>
        </w:rPr>
        <w:t xml:space="preserve"> </w:t>
      </w:r>
      <w:r w:rsidR="2CB74C9D" w:rsidRPr="6822A333">
        <w:rPr>
          <w:rFonts w:cs="Arial"/>
        </w:rPr>
        <w:t>or</w:t>
      </w:r>
      <w:r w:rsidR="71B4EB2E" w:rsidRPr="6822A333">
        <w:rPr>
          <w:rFonts w:cs="Arial"/>
        </w:rPr>
        <w:t xml:space="preserve"> other strategies</w:t>
      </w:r>
      <w:r w:rsidR="54E8D668" w:rsidRPr="6822A333">
        <w:rPr>
          <w:rFonts w:cs="Arial"/>
        </w:rPr>
        <w:t xml:space="preserve"> in o</w:t>
      </w:r>
      <w:r w:rsidR="64C8F403" w:rsidRPr="6822A333">
        <w:rPr>
          <w:rFonts w:cs="Arial"/>
        </w:rPr>
        <w:t>rd</w:t>
      </w:r>
      <w:r w:rsidR="54E8D668" w:rsidRPr="6822A333">
        <w:rPr>
          <w:rFonts w:cs="Arial"/>
        </w:rPr>
        <w:t>er to support them to access learning to the best of their ability.</w:t>
      </w:r>
    </w:p>
    <w:p w14:paraId="75CF1B7C" w14:textId="3E402511" w:rsidR="00E573E8" w:rsidRPr="001E21A3" w:rsidRDefault="3B66A931" w:rsidP="002D4C14">
      <w:r>
        <w:t>On a termly basis, following assessments of individual progress and needs, class teacher</w:t>
      </w:r>
      <w:r w:rsidR="1747DF35">
        <w:t>s</w:t>
      </w:r>
      <w:r>
        <w:t xml:space="preserve"> will plan for additional supports, alternative strategies and/or provision which will be implemented within the classroom to support pupils to access the curriculum fully. This is recorded in a Year Group Provision Map.</w:t>
      </w:r>
      <w:r w:rsidR="77216A38">
        <w:t xml:space="preserve"> These are reviewed termly and strategies may </w:t>
      </w:r>
      <w:r w:rsidR="7F54ECD0">
        <w:t xml:space="preserve">be </w:t>
      </w:r>
      <w:r w:rsidR="77216A38">
        <w:t>continue</w:t>
      </w:r>
      <w:r w:rsidR="547ABE0B">
        <w:t>d</w:t>
      </w:r>
      <w:r w:rsidR="77216A38">
        <w:t xml:space="preserve"> or </w:t>
      </w:r>
      <w:r w:rsidR="6C570C09">
        <w:t>adapted</w:t>
      </w:r>
      <w:r w:rsidR="77216A38">
        <w:t xml:space="preserve"> depending on </w:t>
      </w:r>
      <w:r w:rsidR="022C3E1C">
        <w:t xml:space="preserve">the </w:t>
      </w:r>
      <w:r w:rsidR="77216A38">
        <w:t>progress made.</w:t>
      </w:r>
      <w:r w:rsidR="7EF5674E">
        <w:t xml:space="preserve"> Pupils who have such adaptation and resources may not require SEN support but lower attainers and other pupils may also benefit from some additional strategies.</w:t>
      </w:r>
    </w:p>
    <w:p w14:paraId="78BA4165" w14:textId="263238DB" w:rsidR="3B66A931" w:rsidRDefault="3B66A931" w:rsidP="3B66A931">
      <w:r>
        <w:t>When a pupil needs a greater level of support, in discussion with parents, the school may carry out internal assessments with appro</w:t>
      </w:r>
      <w:r w:rsidR="2E13E942">
        <w:t>p</w:t>
      </w:r>
      <w:r>
        <w:t xml:space="preserve">riate tools. These may enable the school to provide targeted support, which will be reviewed </w:t>
      </w:r>
      <w:r w:rsidR="180D5692">
        <w:t xml:space="preserve">termly </w:t>
      </w:r>
      <w:r>
        <w:t>as part of the graduated approach.</w:t>
      </w:r>
    </w:p>
    <w:p w14:paraId="7A7F88D3" w14:textId="05BDE812" w:rsidR="3B66A931" w:rsidRDefault="3B66A931" w:rsidP="6822A333">
      <w:r>
        <w:lastRenderedPageBreak/>
        <w:t xml:space="preserve"> </w:t>
      </w:r>
      <w:r w:rsidR="51D341FA">
        <w:t xml:space="preserve">If a pupil’s progress following such intervention fails to close the attainment gap, </w:t>
      </w:r>
      <w:proofErr w:type="spellStart"/>
      <w:r w:rsidR="51D341FA">
        <w:t>parents</w:t>
      </w:r>
      <w:proofErr w:type="spellEnd"/>
      <w:r w:rsidR="51D341FA">
        <w:t xml:space="preserve"> consent will be sought to make a referral for assessment or observation from </w:t>
      </w:r>
      <w:r>
        <w:t>specialist professionals</w:t>
      </w:r>
      <w:r w:rsidR="71D187C6">
        <w:t xml:space="preserve"> such as an E</w:t>
      </w:r>
      <w:r>
        <w:t xml:space="preserve">ducational </w:t>
      </w:r>
      <w:r w:rsidR="0666C210">
        <w:t>P</w:t>
      </w:r>
      <w:r>
        <w:t xml:space="preserve">sychologist, </w:t>
      </w:r>
      <w:r w:rsidR="6F2FF2D4">
        <w:t>S</w:t>
      </w:r>
      <w:r>
        <w:t xml:space="preserve">peech and </w:t>
      </w:r>
      <w:r w:rsidR="471482DF">
        <w:t>L</w:t>
      </w:r>
      <w:r>
        <w:t xml:space="preserve">anguage </w:t>
      </w:r>
      <w:r w:rsidR="76E5842B">
        <w:t>T</w:t>
      </w:r>
      <w:r>
        <w:t xml:space="preserve">herapist, </w:t>
      </w:r>
      <w:r w:rsidR="382058E6">
        <w:t>O</w:t>
      </w:r>
      <w:r>
        <w:t>ccupational therapist, Child and Adolescent Mental Health Services (CAMHS)</w:t>
      </w:r>
      <w:r w:rsidR="4F90CF58">
        <w:t>.</w:t>
      </w:r>
      <w:r w:rsidR="0B2F8BA0">
        <w:t xml:space="preserve"> The SENCO may advise parents to see a GP in order to seek a referral to agencies which much be accessed via Health services.</w:t>
      </w:r>
    </w:p>
    <w:p w14:paraId="45922715" w14:textId="43F2AE96" w:rsidR="4F90CF58" w:rsidRDefault="4F90CF58" w:rsidP="6822A333">
      <w:r>
        <w:t>In addition, e</w:t>
      </w:r>
      <w:r w:rsidR="3A94E851">
        <w:t>vidence based, high-quality interventions may be</w:t>
      </w:r>
      <w:r w:rsidR="20869A9A">
        <w:t xml:space="preserve"> implemented</w:t>
      </w:r>
      <w:r w:rsidR="3A94E851">
        <w:t xml:space="preserve"> for a</w:t>
      </w:r>
      <w:r w:rsidR="285D7987">
        <w:t>t least one</w:t>
      </w:r>
      <w:r w:rsidR="3A94E851">
        <w:t xml:space="preserve"> term t</w:t>
      </w:r>
      <w:r w:rsidR="0AC53EAD">
        <w:t>o accelerate a pupil’s learning progress</w:t>
      </w:r>
      <w:r w:rsidR="3A94E851">
        <w:t>.</w:t>
      </w:r>
      <w:r w:rsidR="09C05447">
        <w:t xml:space="preserve">  Depending on the needs, these interventions may be in the form o</w:t>
      </w:r>
      <w:r w:rsidR="4A4B008D">
        <w:t>f</w:t>
      </w:r>
      <w:r w:rsidR="09C05447">
        <w:t xml:space="preserve"> one-to-one sessions with a Teaching Assistant</w:t>
      </w:r>
      <w:r w:rsidR="0B5A1D79">
        <w:t xml:space="preserve"> (TA)</w:t>
      </w:r>
      <w:r w:rsidR="09C05447">
        <w:t>, small group activities, online progra</w:t>
      </w:r>
      <w:r w:rsidR="76C995AF">
        <w:t>m</w:t>
      </w:r>
      <w:r w:rsidR="09C05447">
        <w:t xml:space="preserve">s </w:t>
      </w:r>
      <w:r w:rsidR="0AE2CEB5">
        <w:t>or apps</w:t>
      </w:r>
      <w:r w:rsidR="09C05447">
        <w:t>,</w:t>
      </w:r>
      <w:r w:rsidR="1C11562C">
        <w:t xml:space="preserve"> being part of a</w:t>
      </w:r>
      <w:r w:rsidR="09C05447">
        <w:t xml:space="preserve"> </w:t>
      </w:r>
      <w:r w:rsidR="3156C841">
        <w:t>fri</w:t>
      </w:r>
      <w:r w:rsidR="09C05447">
        <w:t>end</w:t>
      </w:r>
      <w:r w:rsidR="0E1C8092">
        <w:t>sh</w:t>
      </w:r>
      <w:r w:rsidR="09C05447">
        <w:t xml:space="preserve">ip group and </w:t>
      </w:r>
      <w:r w:rsidR="4AB27ECB">
        <w:t xml:space="preserve">many </w:t>
      </w:r>
      <w:r w:rsidR="09C05447">
        <w:t xml:space="preserve">more. </w:t>
      </w:r>
      <w:r w:rsidR="630C62F5">
        <w:t xml:space="preserve">  The </w:t>
      </w:r>
      <w:r w:rsidR="38AF0CA7">
        <w:t>pupil’s level of ability will be assessed at the start of the intervention and again at the end in order to measure</w:t>
      </w:r>
      <w:r w:rsidR="630C62F5">
        <w:t xml:space="preserve"> progress and </w:t>
      </w:r>
      <w:r w:rsidR="74A7829C">
        <w:t xml:space="preserve">the </w:t>
      </w:r>
      <w:r w:rsidR="630C62F5">
        <w:t>impact</w:t>
      </w:r>
      <w:r w:rsidR="41CCB9D9">
        <w:t xml:space="preserve"> of the intervention</w:t>
      </w:r>
      <w:r w:rsidR="630C62F5">
        <w:t xml:space="preserve"> upon the child.</w:t>
      </w:r>
      <w:r w:rsidR="5D9E0F80">
        <w:t xml:space="preserve"> </w:t>
      </w:r>
      <w:r w:rsidR="600054B6">
        <w:t>Further detail of the range of interventions available at Caslon can be found in Appendix 1.</w:t>
      </w:r>
    </w:p>
    <w:p w14:paraId="23436011" w14:textId="535FBB3E" w:rsidR="00E573E8" w:rsidRPr="0081600C" w:rsidRDefault="7B4B9B14" w:rsidP="1A96ACD5">
      <w:pPr>
        <w:spacing w:after="72"/>
        <w:rPr>
          <w:rFonts w:cs="Arial"/>
          <w:b/>
          <w:bCs/>
          <w:sz w:val="22"/>
          <w:szCs w:val="22"/>
        </w:rPr>
      </w:pPr>
      <w:r>
        <w:t xml:space="preserve">Some pupils will have SEND needs which </w:t>
      </w:r>
      <w:r w:rsidR="6FFE7E0B">
        <w:t xml:space="preserve">may </w:t>
      </w:r>
      <w:r>
        <w:t xml:space="preserve">require a higher level of support. This may mean that a child needs </w:t>
      </w:r>
      <w:r w:rsidR="7D9F1B26">
        <w:t xml:space="preserve">additional </w:t>
      </w:r>
      <w:r>
        <w:t>support for the majority of the school day as part of a small group or by having a</w:t>
      </w:r>
      <w:r w:rsidR="0B087176">
        <w:t xml:space="preserve"> program of provision that is tailored to their individual needs.  Where a child’s needs are such, and with the appropriate involvement of all relevant professionals, the SENCO may apply for an Education </w:t>
      </w:r>
      <w:r w:rsidR="23F48DCB">
        <w:t>and Health Care Plan.</w:t>
      </w:r>
    </w:p>
    <w:p w14:paraId="3C61B09F" w14:textId="356025E0" w:rsidR="00E573E8" w:rsidRPr="0081600C" w:rsidRDefault="65B7FD59" w:rsidP="1A96ACD5">
      <w:pPr>
        <w:spacing w:after="72"/>
        <w:rPr>
          <w:rFonts w:cs="Arial"/>
          <w:sz w:val="22"/>
          <w:szCs w:val="22"/>
        </w:rPr>
      </w:pPr>
      <w:r w:rsidRPr="6822A333">
        <w:rPr>
          <w:rFonts w:cs="Arial"/>
          <w:sz w:val="22"/>
          <w:szCs w:val="22"/>
        </w:rPr>
        <w:t>Reviews for pupils with an EHC</w:t>
      </w:r>
      <w:r w:rsidR="025E2916" w:rsidRPr="6822A333">
        <w:rPr>
          <w:rFonts w:cs="Arial"/>
          <w:sz w:val="22"/>
          <w:szCs w:val="22"/>
        </w:rPr>
        <w:t xml:space="preserve"> </w:t>
      </w:r>
      <w:r w:rsidRPr="6822A333">
        <w:rPr>
          <w:rFonts w:cs="Arial"/>
          <w:sz w:val="22"/>
          <w:szCs w:val="22"/>
        </w:rPr>
        <w:t xml:space="preserve">Plan will occur on a termly basis with parents involved.  These will involve the </w:t>
      </w:r>
      <w:r w:rsidR="6827F92A" w:rsidRPr="6822A333">
        <w:rPr>
          <w:rFonts w:cs="Arial"/>
          <w:sz w:val="22"/>
          <w:szCs w:val="22"/>
        </w:rPr>
        <w:t xml:space="preserve">pupil, parents, </w:t>
      </w:r>
      <w:r w:rsidRPr="6822A333">
        <w:rPr>
          <w:rFonts w:cs="Arial"/>
          <w:sz w:val="22"/>
          <w:szCs w:val="22"/>
        </w:rPr>
        <w:t xml:space="preserve">SENCO, class teachers and </w:t>
      </w:r>
      <w:r w:rsidR="10B16231" w:rsidRPr="6822A333">
        <w:rPr>
          <w:rFonts w:cs="Arial"/>
          <w:sz w:val="22"/>
          <w:szCs w:val="22"/>
        </w:rPr>
        <w:t>other school-based</w:t>
      </w:r>
      <w:r w:rsidRPr="6822A333">
        <w:rPr>
          <w:rFonts w:cs="Arial"/>
          <w:sz w:val="22"/>
          <w:szCs w:val="22"/>
        </w:rPr>
        <w:t xml:space="preserve"> professionals involved.  A formal annual review of the EHC Plan will be carried out</w:t>
      </w:r>
      <w:r w:rsidR="2BCB2142" w:rsidRPr="6822A333">
        <w:rPr>
          <w:rFonts w:cs="Arial"/>
          <w:sz w:val="22"/>
          <w:szCs w:val="22"/>
        </w:rPr>
        <w:t xml:space="preserve"> annually to ensure that the plan is fit for purpose, appropriate and still necessary. This formal meeting will involve all professionals involved with the pupil from the full range of </w:t>
      </w:r>
      <w:r w:rsidR="2BBFE4D7" w:rsidRPr="6822A333">
        <w:rPr>
          <w:rFonts w:cs="Arial"/>
          <w:sz w:val="22"/>
          <w:szCs w:val="22"/>
        </w:rPr>
        <w:t xml:space="preserve">external </w:t>
      </w:r>
      <w:r w:rsidR="2BCB2142" w:rsidRPr="6822A333">
        <w:rPr>
          <w:rFonts w:cs="Arial"/>
          <w:sz w:val="22"/>
          <w:szCs w:val="22"/>
        </w:rPr>
        <w:t>services</w:t>
      </w:r>
      <w:r w:rsidR="512D2BFF" w:rsidRPr="6822A333">
        <w:rPr>
          <w:rFonts w:cs="Arial"/>
          <w:sz w:val="22"/>
          <w:szCs w:val="22"/>
        </w:rPr>
        <w:t xml:space="preserve"> and will be led by the SENCO. </w:t>
      </w:r>
      <w:r w:rsidR="490DF503" w:rsidRPr="6822A333">
        <w:rPr>
          <w:rFonts w:cs="Arial"/>
          <w:sz w:val="22"/>
          <w:szCs w:val="22"/>
        </w:rPr>
        <w:t xml:space="preserve">Exceptions to this apply </w:t>
      </w:r>
      <w:r w:rsidR="512D2BFF" w:rsidRPr="6822A333">
        <w:rPr>
          <w:rFonts w:cs="Arial"/>
          <w:sz w:val="22"/>
          <w:szCs w:val="22"/>
        </w:rPr>
        <w:t>for pupils in Early Years who have an EHC Plan as there will be formal reviews every six months</w:t>
      </w:r>
      <w:r w:rsidR="3A0030A4" w:rsidRPr="6822A333">
        <w:rPr>
          <w:rFonts w:cs="Arial"/>
          <w:sz w:val="22"/>
          <w:szCs w:val="22"/>
        </w:rPr>
        <w:t xml:space="preserve"> and/or where an EHC Plan needs urgent review </w:t>
      </w:r>
      <w:r w:rsidR="40713D0D" w:rsidRPr="6822A333">
        <w:rPr>
          <w:rFonts w:cs="Arial"/>
          <w:sz w:val="22"/>
          <w:szCs w:val="22"/>
        </w:rPr>
        <w:t xml:space="preserve">where it is deemed to </w:t>
      </w:r>
      <w:r w:rsidR="3A0030A4" w:rsidRPr="6822A333">
        <w:rPr>
          <w:rFonts w:cs="Arial"/>
          <w:sz w:val="22"/>
          <w:szCs w:val="22"/>
        </w:rPr>
        <w:t>no longer be</w:t>
      </w:r>
      <w:r w:rsidR="59E26446" w:rsidRPr="6822A333">
        <w:rPr>
          <w:rFonts w:cs="Arial"/>
          <w:sz w:val="22"/>
          <w:szCs w:val="22"/>
        </w:rPr>
        <w:t xml:space="preserve"> suitable</w:t>
      </w:r>
      <w:r w:rsidR="3A0030A4" w:rsidRPr="6822A333">
        <w:rPr>
          <w:rFonts w:cs="Arial"/>
          <w:sz w:val="22"/>
          <w:szCs w:val="22"/>
        </w:rPr>
        <w:t>.</w:t>
      </w:r>
    </w:p>
    <w:p w14:paraId="7C5D98C7" w14:textId="12B65A02" w:rsidR="51D3C1F6" w:rsidRDefault="51D3C1F6" w:rsidP="6822A333">
      <w:pPr>
        <w:spacing w:after="72"/>
        <w:rPr>
          <w:rFonts w:eastAsia="Arial" w:cs="Arial"/>
          <w:sz w:val="22"/>
          <w:szCs w:val="22"/>
        </w:rPr>
      </w:pPr>
      <w:r w:rsidRPr="6822A333">
        <w:rPr>
          <w:rFonts w:eastAsia="Arial" w:cs="Arial"/>
          <w:sz w:val="22"/>
          <w:szCs w:val="22"/>
        </w:rPr>
        <w:t xml:space="preserve">The school is accessible to parents and children with disabilities. The school is mostly on one level with a ramp providing access from lower ground level to upper ground level. A disabled toilet facility is permanently available for access and use in our </w:t>
      </w:r>
      <w:r w:rsidR="00F65BEC">
        <w:rPr>
          <w:rFonts w:eastAsia="Arial" w:cs="Arial"/>
          <w:sz w:val="22"/>
          <w:szCs w:val="22"/>
        </w:rPr>
        <w:t xml:space="preserve">Upper Key </w:t>
      </w:r>
      <w:r w:rsidRPr="6822A333">
        <w:rPr>
          <w:rFonts w:eastAsia="Arial" w:cs="Arial"/>
          <w:sz w:val="22"/>
          <w:szCs w:val="22"/>
        </w:rPr>
        <w:t>stage 2 corridor. There are also allocated parking bays for the disabled on the main school car park.</w:t>
      </w:r>
    </w:p>
    <w:p w14:paraId="3CC3BC43" w14:textId="3A066E04" w:rsidR="51D3C1F6" w:rsidRDefault="51D3C1F6" w:rsidP="6822A333">
      <w:pPr>
        <w:spacing w:after="72" w:line="259" w:lineRule="auto"/>
        <w:rPr>
          <w:rFonts w:cs="Arial"/>
          <w:sz w:val="22"/>
          <w:szCs w:val="22"/>
        </w:rPr>
      </w:pPr>
      <w:r w:rsidRPr="6822A333">
        <w:rPr>
          <w:rFonts w:cs="Arial"/>
          <w:sz w:val="22"/>
          <w:szCs w:val="22"/>
        </w:rPr>
        <w:t>It may be that the needs of the pupil with SEND mean that additional plans need to be in place such as a Health Care Plan, Personal Emergency Evacuation Plan and specific risk assessments. These will be completed by the SENCO in d</w:t>
      </w:r>
      <w:r w:rsidR="39B5ED62" w:rsidRPr="6822A333">
        <w:rPr>
          <w:rFonts w:cs="Arial"/>
          <w:sz w:val="22"/>
          <w:szCs w:val="22"/>
        </w:rPr>
        <w:t>iscussion with class teacher and parent. They must also be submitted to the Physical Impairment and Medical Inclusion Service</w:t>
      </w:r>
      <w:r w:rsidR="7027B226" w:rsidRPr="6822A333">
        <w:rPr>
          <w:rFonts w:cs="Arial"/>
          <w:sz w:val="22"/>
          <w:szCs w:val="22"/>
        </w:rPr>
        <w:t xml:space="preserve"> (PIMIS)</w:t>
      </w:r>
      <w:r w:rsidR="39B5ED62" w:rsidRPr="6822A333">
        <w:rPr>
          <w:rFonts w:cs="Arial"/>
          <w:sz w:val="22"/>
          <w:szCs w:val="22"/>
        </w:rPr>
        <w:t>. These documents will be review</w:t>
      </w:r>
      <w:r w:rsidR="2C523278" w:rsidRPr="6822A333">
        <w:rPr>
          <w:rFonts w:cs="Arial"/>
          <w:sz w:val="22"/>
          <w:szCs w:val="22"/>
        </w:rPr>
        <w:t>ed annually or more regularly if there are changes to a pupil’s condition and needs.</w:t>
      </w:r>
    </w:p>
    <w:p w14:paraId="233D9C6B" w14:textId="3B0B2FB7" w:rsidR="00E573E8" w:rsidRPr="0081600C" w:rsidRDefault="0081600C" w:rsidP="1A96ACD5">
      <w:pPr>
        <w:spacing w:after="72"/>
        <w:rPr>
          <w:rFonts w:cs="Arial"/>
          <w:b/>
          <w:bCs/>
          <w:sz w:val="22"/>
          <w:szCs w:val="22"/>
        </w:rPr>
      </w:pPr>
      <w:r w:rsidRPr="6822A333">
        <w:rPr>
          <w:rFonts w:cs="Arial"/>
          <w:b/>
          <w:bCs/>
          <w:sz w:val="22"/>
          <w:szCs w:val="22"/>
        </w:rPr>
        <w:t>5.</w:t>
      </w:r>
      <w:r w:rsidR="422D8211" w:rsidRPr="6822A333">
        <w:rPr>
          <w:rFonts w:cs="Arial"/>
          <w:b/>
          <w:bCs/>
          <w:sz w:val="22"/>
          <w:szCs w:val="22"/>
        </w:rPr>
        <w:t>8</w:t>
      </w:r>
      <w:r w:rsidRPr="6822A333">
        <w:rPr>
          <w:rFonts w:cs="Arial"/>
          <w:b/>
          <w:bCs/>
          <w:sz w:val="22"/>
          <w:szCs w:val="22"/>
        </w:rPr>
        <w:t xml:space="preserve"> </w:t>
      </w:r>
      <w:r w:rsidR="00E573E8" w:rsidRPr="6822A333">
        <w:rPr>
          <w:rFonts w:cs="Arial"/>
          <w:b/>
          <w:bCs/>
          <w:sz w:val="22"/>
          <w:szCs w:val="22"/>
        </w:rPr>
        <w:t xml:space="preserve">Adaptations to the curriculum and learning environment </w:t>
      </w:r>
    </w:p>
    <w:p w14:paraId="32C53D88" w14:textId="7BC69BBC" w:rsidR="00E573E8" w:rsidRPr="002D4C14" w:rsidRDefault="062D3E0B" w:rsidP="6822A333">
      <w:r>
        <w:t>The individual needs of each pupil with SEND are considered by class teachers in their planning where they show how they will meet their needs in their own classrooms.</w:t>
      </w:r>
      <w:r w:rsidRPr="6822A333">
        <w:rPr>
          <w:rFonts w:cs="Arial"/>
        </w:rPr>
        <w:t xml:space="preserve"> </w:t>
      </w:r>
    </w:p>
    <w:p w14:paraId="17C4C7BC" w14:textId="5697F9FA" w:rsidR="00E573E8" w:rsidRPr="002D4C14" w:rsidRDefault="4A3DD7D9" w:rsidP="6822A333">
      <w:pPr>
        <w:rPr>
          <w:rFonts w:cs="Arial"/>
        </w:rPr>
      </w:pPr>
      <w:r w:rsidRPr="6822A333">
        <w:rPr>
          <w:rFonts w:cs="Arial"/>
        </w:rPr>
        <w:t>The</w:t>
      </w:r>
      <w:r w:rsidR="00E573E8" w:rsidRPr="6822A333">
        <w:rPr>
          <w:rFonts w:cs="Arial"/>
        </w:rPr>
        <w:t xml:space="preserve"> following </w:t>
      </w:r>
      <w:r w:rsidR="30CED34D" w:rsidRPr="6822A333">
        <w:rPr>
          <w:rFonts w:cs="Arial"/>
        </w:rPr>
        <w:t xml:space="preserve">are examples of just some of the </w:t>
      </w:r>
      <w:r w:rsidR="00E573E8" w:rsidRPr="6822A333">
        <w:rPr>
          <w:rFonts w:cs="Arial"/>
        </w:rPr>
        <w:t>adaptations</w:t>
      </w:r>
      <w:r w:rsidR="7153F5CA" w:rsidRPr="6822A333">
        <w:rPr>
          <w:rFonts w:cs="Arial"/>
        </w:rPr>
        <w:t xml:space="preserve"> we make to support pupils with SEND at Caslon</w:t>
      </w:r>
      <w:r w:rsidR="00E573E8" w:rsidRPr="6822A333">
        <w:rPr>
          <w:rFonts w:cs="Arial"/>
        </w:rPr>
        <w:t>:</w:t>
      </w:r>
    </w:p>
    <w:p w14:paraId="3D9906B0" w14:textId="673C276C" w:rsidR="00E573E8" w:rsidRPr="0021273E" w:rsidRDefault="3B66A931" w:rsidP="0021273E">
      <w:pPr>
        <w:pStyle w:val="ListParagraph"/>
      </w:pPr>
      <w:r>
        <w:t xml:space="preserve">Using recommended aids, such as laptops, </w:t>
      </w:r>
      <w:proofErr w:type="spellStart"/>
      <w:r>
        <w:t>coloured</w:t>
      </w:r>
      <w:proofErr w:type="spellEnd"/>
      <w:r>
        <w:t xml:space="preserve"> overlays, visual timetables, larger font, </w:t>
      </w:r>
      <w:r w:rsidR="149AC2E0">
        <w:t xml:space="preserve">scaffolding for tasks, </w:t>
      </w:r>
      <w:r>
        <w:t xml:space="preserve">etc. </w:t>
      </w:r>
    </w:p>
    <w:p w14:paraId="534A0ECC" w14:textId="77777777" w:rsidR="00E573E8" w:rsidRPr="0021273E" w:rsidRDefault="3B66A931" w:rsidP="0021273E">
      <w:pPr>
        <w:pStyle w:val="ListParagraph"/>
      </w:pPr>
      <w:r>
        <w:t xml:space="preserve">Differentiating our teaching, for example, giving longer processing times, pre-teaching of key vocabulary, reading instructions aloud, etc. </w:t>
      </w:r>
    </w:p>
    <w:p w14:paraId="6A6FB998" w14:textId="0095FA31" w:rsidR="1A96ACD5" w:rsidRDefault="7C9F80F0" w:rsidP="6822A333">
      <w:pPr>
        <w:pStyle w:val="ListParagraph"/>
        <w:spacing w:after="72"/>
      </w:pPr>
      <w:proofErr w:type="spellStart"/>
      <w:r>
        <w:t>Personalised</w:t>
      </w:r>
      <w:proofErr w:type="spellEnd"/>
      <w:r>
        <w:t xml:space="preserve"> resources and aids may be available for pupils to use in their classrooms as well as in their interventions</w:t>
      </w:r>
    </w:p>
    <w:p w14:paraId="67C77CEB" w14:textId="2C9B888F" w:rsidR="1A96ACD5" w:rsidRDefault="720FEB81" w:rsidP="6822A333">
      <w:pPr>
        <w:pStyle w:val="ListParagraph"/>
        <w:spacing w:after="72"/>
      </w:pPr>
      <w:r>
        <w:t>Displays in classrooms are in the form of ‘working wall’s which ensure that everything on display links to current work and provides prompts and reminders which benefit all pupils.</w:t>
      </w:r>
    </w:p>
    <w:p w14:paraId="1953B12D" w14:textId="4F377502" w:rsidR="1A96ACD5" w:rsidRDefault="720FEB81" w:rsidP="6822A333">
      <w:pPr>
        <w:pStyle w:val="ListParagraph"/>
        <w:spacing w:after="72"/>
      </w:pPr>
      <w:r>
        <w:t>We provide a highly differentiated phonics curriculum and pupils will continue to access these groups for as long as is needed. As with other interventions, these groups are reviewed termly.</w:t>
      </w:r>
    </w:p>
    <w:p w14:paraId="59E3176D" w14:textId="01832FD4" w:rsidR="1A96ACD5" w:rsidRDefault="720FEB81" w:rsidP="6822A333">
      <w:pPr>
        <w:pStyle w:val="ListParagraph"/>
        <w:spacing w:after="72"/>
      </w:pPr>
      <w:r>
        <w:t xml:space="preserve">Where appropriate, learning stations may be set up within classrooms to support delivery of </w:t>
      </w:r>
      <w:proofErr w:type="spellStart"/>
      <w:r>
        <w:t>individualised</w:t>
      </w:r>
      <w:proofErr w:type="spellEnd"/>
      <w:r>
        <w:t xml:space="preserve"> curriculum.</w:t>
      </w:r>
    </w:p>
    <w:p w14:paraId="07A7ACA8" w14:textId="0D680740" w:rsidR="1A96ACD5" w:rsidRDefault="46019D36" w:rsidP="6822A333">
      <w:pPr>
        <w:pStyle w:val="ListParagraph"/>
        <w:spacing w:after="72"/>
      </w:pPr>
      <w:r>
        <w:t>Classroom all display a visual timetable to ensure that pupils with SEN understand what will be happening next. This will be expl</w:t>
      </w:r>
      <w:r w:rsidR="2537E83F">
        <w:t xml:space="preserve">ained each morning and afternoon by the class teacher. </w:t>
      </w:r>
      <w:r>
        <w:t>Some individuals will have a ‘now and next’ prompt displayed on their table.</w:t>
      </w:r>
    </w:p>
    <w:p w14:paraId="0A2F85CB" w14:textId="405DBBBD" w:rsidR="1A96ACD5" w:rsidRDefault="7C9F80F0" w:rsidP="6822A333">
      <w:pPr>
        <w:pStyle w:val="ListParagraph"/>
        <w:spacing w:after="72"/>
      </w:pPr>
      <w:r>
        <w:lastRenderedPageBreak/>
        <w:t>Where pupils are in year groups</w:t>
      </w:r>
      <w:r w:rsidR="7A5FAC32">
        <w:t xml:space="preserve"> facing SATs testing</w:t>
      </w:r>
      <w:r>
        <w:t>, those with SEN</w:t>
      </w:r>
      <w:r w:rsidR="22604202">
        <w:t>D</w:t>
      </w:r>
      <w:r>
        <w:t xml:space="preserve"> may be considered for</w:t>
      </w:r>
      <w:r w:rsidR="32C2E2CD">
        <w:t xml:space="preserve"> Access Arrangements such as additio</w:t>
      </w:r>
      <w:r w:rsidR="718CFE28">
        <w:t xml:space="preserve">nal time, a reader, a scribe.  Whatever arrangement is requested must have </w:t>
      </w:r>
      <w:r w:rsidR="1D1150BC">
        <w:t>been recomme</w:t>
      </w:r>
      <w:r w:rsidR="2A2D022B">
        <w:t>n</w:t>
      </w:r>
      <w:r w:rsidR="1D1150BC">
        <w:t>ded by a specialist professional involved with the pupil and</w:t>
      </w:r>
      <w:r w:rsidR="718CFE28">
        <w:t xml:space="preserve"> be </w:t>
      </w:r>
      <w:r w:rsidR="6CE4905F">
        <w:t xml:space="preserve">part of </w:t>
      </w:r>
      <w:r w:rsidR="718CFE28">
        <w:t>normal classroom practice for that pupil</w:t>
      </w:r>
      <w:r w:rsidR="74F1DA5D">
        <w:t>.</w:t>
      </w:r>
    </w:p>
    <w:p w14:paraId="3A510739" w14:textId="1C7207D8" w:rsidR="583850BB" w:rsidRDefault="583850BB" w:rsidP="6822A333">
      <w:pPr>
        <w:pStyle w:val="ListParagraph"/>
      </w:pPr>
      <w:r>
        <w:t>The deployment of support staff is based on the needs of individuals and classes.  The senior leadership team will consider where pupils most need support and which TAs are best skilled to provide that support</w:t>
      </w:r>
      <w:r w:rsidR="3CD04493">
        <w:t xml:space="preserve">. </w:t>
      </w:r>
    </w:p>
    <w:p w14:paraId="6CC0CC35" w14:textId="661E289E" w:rsidR="6822A333" w:rsidRDefault="6822A333" w:rsidP="6822A333">
      <w:pPr>
        <w:spacing w:after="72"/>
        <w:rPr>
          <w:rFonts w:cs="Arial"/>
          <w:b/>
          <w:bCs/>
          <w:sz w:val="22"/>
          <w:szCs w:val="22"/>
        </w:rPr>
      </w:pPr>
    </w:p>
    <w:p w14:paraId="25BDA689" w14:textId="7411D0B8" w:rsidR="00E573E8" w:rsidRPr="0081600C" w:rsidRDefault="0081600C" w:rsidP="6822A333">
      <w:pPr>
        <w:spacing w:after="72"/>
        <w:rPr>
          <w:rFonts w:cs="Arial"/>
          <w:b/>
          <w:bCs/>
          <w:sz w:val="22"/>
          <w:szCs w:val="22"/>
        </w:rPr>
      </w:pPr>
      <w:r w:rsidRPr="6822A333">
        <w:rPr>
          <w:rFonts w:cs="Arial"/>
          <w:b/>
          <w:bCs/>
          <w:sz w:val="22"/>
          <w:szCs w:val="22"/>
        </w:rPr>
        <w:t>5.</w:t>
      </w:r>
      <w:r w:rsidR="08FFBFA0" w:rsidRPr="6822A333">
        <w:rPr>
          <w:rFonts w:cs="Arial"/>
          <w:b/>
          <w:bCs/>
          <w:sz w:val="22"/>
          <w:szCs w:val="22"/>
        </w:rPr>
        <w:t>9</w:t>
      </w:r>
      <w:r w:rsidRPr="6822A333">
        <w:rPr>
          <w:rFonts w:cs="Arial"/>
          <w:b/>
          <w:bCs/>
          <w:sz w:val="22"/>
          <w:szCs w:val="22"/>
        </w:rPr>
        <w:t xml:space="preserve"> </w:t>
      </w:r>
      <w:r w:rsidR="00E573E8" w:rsidRPr="6822A333">
        <w:rPr>
          <w:rFonts w:cs="Arial"/>
          <w:b/>
          <w:bCs/>
          <w:sz w:val="22"/>
          <w:szCs w:val="22"/>
        </w:rPr>
        <w:t xml:space="preserve">Additional support for learning </w:t>
      </w:r>
    </w:p>
    <w:p w14:paraId="07A63DC0" w14:textId="4AA2B2F2" w:rsidR="00E573E8" w:rsidRDefault="3B66A931" w:rsidP="3B66A931">
      <w:pPr>
        <w:rPr>
          <w:rFonts w:cs="Arial"/>
          <w:highlight w:val="yellow"/>
        </w:rPr>
      </w:pPr>
      <w:r w:rsidRPr="6822A333">
        <w:rPr>
          <w:rFonts w:cs="Arial"/>
        </w:rPr>
        <w:t xml:space="preserve">We have </w:t>
      </w:r>
      <w:r w:rsidR="4E5A1B63" w:rsidRPr="6822A333">
        <w:rPr>
          <w:rFonts w:cs="Arial"/>
        </w:rPr>
        <w:t>a team of</w:t>
      </w:r>
      <w:r w:rsidRPr="6822A333">
        <w:rPr>
          <w:rFonts w:cs="Arial"/>
        </w:rPr>
        <w:t xml:space="preserve"> </w:t>
      </w:r>
      <w:r>
        <w:t>teaching assistants</w:t>
      </w:r>
      <w:r w:rsidR="02F3E711">
        <w:t xml:space="preserve"> (TA)</w:t>
      </w:r>
      <w:r w:rsidRPr="6822A333">
        <w:rPr>
          <w:rFonts w:cs="Arial"/>
        </w:rPr>
        <w:t xml:space="preserve"> who are trained to deliver interventions such as those named in appendix </w:t>
      </w:r>
      <w:r w:rsidR="199A5CFE" w:rsidRPr="6822A333">
        <w:rPr>
          <w:rFonts w:cs="Arial"/>
        </w:rPr>
        <w:t>1.</w:t>
      </w:r>
      <w:r w:rsidR="6A8BE6F3" w:rsidRPr="6822A333">
        <w:rPr>
          <w:rFonts w:cs="Arial"/>
        </w:rPr>
        <w:t xml:space="preserve"> Interventions may be delivered within a classroom or if of benefit, a pupil may be withdrawn from the lessons in order to undertake additional learning with a </w:t>
      </w:r>
      <w:r w:rsidR="01C460B6" w:rsidRPr="6822A333">
        <w:rPr>
          <w:rFonts w:cs="Arial"/>
        </w:rPr>
        <w:t>TA</w:t>
      </w:r>
      <w:r w:rsidR="6A8BE6F3" w:rsidRPr="6822A333">
        <w:rPr>
          <w:rFonts w:cs="Arial"/>
        </w:rPr>
        <w:t>, external professional or a teacher.</w:t>
      </w:r>
      <w:r w:rsidR="5E32F798" w:rsidRPr="6822A333">
        <w:rPr>
          <w:rFonts w:cs="Arial"/>
        </w:rPr>
        <w:t xml:space="preserve"> This is planned for termly as part of the school provision map.</w:t>
      </w:r>
      <w:r w:rsidR="6A8BE6F3" w:rsidRPr="6822A333">
        <w:rPr>
          <w:rFonts w:cs="Arial"/>
        </w:rPr>
        <w:t xml:space="preserve"> </w:t>
      </w:r>
    </w:p>
    <w:p w14:paraId="3299E69F" w14:textId="5A028117" w:rsidR="00E573E8" w:rsidRDefault="01760C7B" w:rsidP="6822A333">
      <w:r>
        <w:t>A</w:t>
      </w:r>
      <w:r w:rsidR="7CAC2B1F">
        <w:t>dditional support may be in many forms such as dictionaries, notebooks, additional verbal reminders, frames to support learning tasks</w:t>
      </w:r>
      <w:r w:rsidR="5C797985">
        <w:t>, visual aids and so on. All p</w:t>
      </w:r>
      <w:r w:rsidR="7CAC2B1F">
        <w:t xml:space="preserve">upils </w:t>
      </w:r>
      <w:r w:rsidR="76D61E58">
        <w:t>are</w:t>
      </w:r>
      <w:r w:rsidR="7CAC2B1F">
        <w:t xml:space="preserve"> expected to work independently to the best of their ability. </w:t>
      </w:r>
      <w:r w:rsidR="026D2763">
        <w:t xml:space="preserve">Class teachers may use their own discretion to deploy support staff within their own classrooms for 1:1 work and/or group work. </w:t>
      </w:r>
      <w:r w:rsidR="7CAC2B1F">
        <w:t>Where teaching assistants are there to</w:t>
      </w:r>
      <w:r w:rsidR="65B66ADF">
        <w:t xml:space="preserve"> support, their purpose is to encourage each SEN pupil to be as independent as possible</w:t>
      </w:r>
      <w:r w:rsidR="1C23A965">
        <w:t xml:space="preserve"> in making progress.</w:t>
      </w:r>
    </w:p>
    <w:p w14:paraId="7318ECBE" w14:textId="028886AD" w:rsidR="00E573E8" w:rsidRDefault="481D6193" w:rsidP="00891BCD">
      <w:r>
        <w:t xml:space="preserve">Expertise from the </w:t>
      </w:r>
      <w:r w:rsidR="00E573E8">
        <w:t xml:space="preserve">following agencies </w:t>
      </w:r>
      <w:r w:rsidR="64E416C7">
        <w:t xml:space="preserve">provides </w:t>
      </w:r>
      <w:r w:rsidR="3BE304AF">
        <w:t xml:space="preserve">school </w:t>
      </w:r>
      <w:r w:rsidR="64E416C7">
        <w:t>staff with guidance to best</w:t>
      </w:r>
      <w:r w:rsidR="00E573E8">
        <w:t xml:space="preserve"> support pupils with SEN:</w:t>
      </w:r>
    </w:p>
    <w:p w14:paraId="0CD8763A" w14:textId="5F073467" w:rsidR="002D4C14" w:rsidRPr="001E21A3" w:rsidRDefault="3B66A931" w:rsidP="002D4C14">
      <w:pPr>
        <w:pStyle w:val="ListParagraph"/>
      </w:pPr>
      <w:r>
        <w:t>Specialist Ear</w:t>
      </w:r>
      <w:r w:rsidR="68BC0616">
        <w:t>l</w:t>
      </w:r>
      <w:r>
        <w:t>y Years Services</w:t>
      </w:r>
    </w:p>
    <w:p w14:paraId="0182D7B4" w14:textId="3FB5FD64" w:rsidR="1BDC1FE5" w:rsidRDefault="1BDC1FE5" w:rsidP="1A96ACD5">
      <w:pPr>
        <w:pStyle w:val="ListParagraph"/>
      </w:pPr>
      <w:r>
        <w:t>Dudley Learning Support Services</w:t>
      </w:r>
    </w:p>
    <w:p w14:paraId="561FD482" w14:textId="498DB87A" w:rsidR="1BDC1FE5" w:rsidRDefault="1BDC1FE5" w:rsidP="1A96ACD5">
      <w:pPr>
        <w:pStyle w:val="ListParagraph"/>
      </w:pPr>
      <w:r>
        <w:t>Dudley Educational Psychology Service</w:t>
      </w:r>
    </w:p>
    <w:p w14:paraId="5A041F1A" w14:textId="17AE76C3" w:rsidR="39DC4EFD" w:rsidRDefault="39DC4EFD" w:rsidP="1A96ACD5">
      <w:pPr>
        <w:pStyle w:val="ListParagraph"/>
      </w:pPr>
      <w:r>
        <w:t>Speech and Language Therapy</w:t>
      </w:r>
    </w:p>
    <w:p w14:paraId="27C244BA" w14:textId="43BD75D5" w:rsidR="03CD7E15" w:rsidRDefault="03CD7E15" w:rsidP="1A96ACD5">
      <w:pPr>
        <w:pStyle w:val="ListParagraph"/>
      </w:pPr>
      <w:r>
        <w:t>Child and Adolescent Mental Health Services</w:t>
      </w:r>
    </w:p>
    <w:p w14:paraId="1798F2FA" w14:textId="359A344B" w:rsidR="77BDBD80" w:rsidRDefault="77BDBD80" w:rsidP="1A96ACD5">
      <w:pPr>
        <w:pStyle w:val="ListParagraph"/>
      </w:pPr>
      <w:r>
        <w:t>Physical Impairments and Medical Inclusion Service</w:t>
      </w:r>
    </w:p>
    <w:p w14:paraId="592D788B" w14:textId="739C0A70" w:rsidR="7CBEE8FD" w:rsidRDefault="7CBEE8FD" w:rsidP="1A96ACD5">
      <w:pPr>
        <w:pStyle w:val="ListParagraph"/>
      </w:pPr>
      <w:r>
        <w:t>Sycamore Outreach</w:t>
      </w:r>
    </w:p>
    <w:p w14:paraId="0341B5A9" w14:textId="1588D432" w:rsidR="0085078F" w:rsidRDefault="0085078F" w:rsidP="1A96ACD5">
      <w:pPr>
        <w:pStyle w:val="ListParagraph"/>
      </w:pPr>
      <w:r>
        <w:t>Hearing Impairment Service</w:t>
      </w:r>
    </w:p>
    <w:p w14:paraId="30A73F01" w14:textId="4E0FE3BD" w:rsidR="0085078F" w:rsidRDefault="0085078F" w:rsidP="1A96ACD5">
      <w:pPr>
        <w:pStyle w:val="ListParagraph"/>
      </w:pPr>
      <w:r>
        <w:t>Visual Impairment Service</w:t>
      </w:r>
    </w:p>
    <w:p w14:paraId="16C1237A" w14:textId="5DF2DCD6" w:rsidR="1A96ACD5" w:rsidRDefault="1A96ACD5" w:rsidP="1A96ACD5"/>
    <w:p w14:paraId="62CEB0A2" w14:textId="62766BD2" w:rsidR="00E573E8" w:rsidRDefault="3B66A931" w:rsidP="3B66A931">
      <w:pPr>
        <w:spacing w:after="72"/>
        <w:rPr>
          <w:rFonts w:cs="Arial"/>
          <w:b/>
          <w:bCs/>
          <w:sz w:val="22"/>
          <w:szCs w:val="22"/>
        </w:rPr>
      </w:pPr>
      <w:r w:rsidRPr="6822A333">
        <w:rPr>
          <w:rFonts w:cs="Arial"/>
          <w:b/>
          <w:bCs/>
          <w:sz w:val="22"/>
          <w:szCs w:val="22"/>
        </w:rPr>
        <w:t>5.</w:t>
      </w:r>
      <w:r w:rsidR="36503CB0" w:rsidRPr="6822A333">
        <w:rPr>
          <w:rFonts w:cs="Arial"/>
          <w:b/>
          <w:bCs/>
          <w:sz w:val="22"/>
          <w:szCs w:val="22"/>
        </w:rPr>
        <w:t>10</w:t>
      </w:r>
      <w:r w:rsidRPr="6822A333">
        <w:rPr>
          <w:rFonts w:cs="Arial"/>
          <w:b/>
          <w:bCs/>
          <w:sz w:val="22"/>
          <w:szCs w:val="22"/>
        </w:rPr>
        <w:t xml:space="preserve"> Expertise and training of staff </w:t>
      </w:r>
    </w:p>
    <w:p w14:paraId="5CF766F1" w14:textId="2DD71991" w:rsidR="134F5DD4" w:rsidRDefault="134F5DD4" w:rsidP="6822A333">
      <w:pPr>
        <w:pStyle w:val="Heading2"/>
        <w:rPr>
          <w:rFonts w:ascii="Arial" w:eastAsia="Arial" w:hAnsi="Arial" w:cs="Arial"/>
          <w:color w:val="auto"/>
          <w:sz w:val="22"/>
          <w:szCs w:val="22"/>
        </w:rPr>
      </w:pPr>
      <w:r w:rsidRPr="6822A333">
        <w:rPr>
          <w:rFonts w:ascii="Arial" w:eastAsia="Arial" w:hAnsi="Arial" w:cs="Arial"/>
          <w:color w:val="auto"/>
          <w:sz w:val="22"/>
          <w:szCs w:val="22"/>
        </w:rPr>
        <w:t xml:space="preserve">The school SENCO, Mrs Warford, has </w:t>
      </w:r>
      <w:r w:rsidR="0A70D863" w:rsidRPr="6822A333">
        <w:rPr>
          <w:rFonts w:ascii="Arial" w:eastAsia="Arial" w:hAnsi="Arial" w:cs="Arial"/>
          <w:color w:val="auto"/>
          <w:sz w:val="22"/>
          <w:szCs w:val="22"/>
        </w:rPr>
        <w:t>achieved the National Award for Special Educational Needs Coordination.</w:t>
      </w:r>
    </w:p>
    <w:p w14:paraId="136656B7" w14:textId="1B3A1D69" w:rsidR="3B66A931" w:rsidRDefault="0A70D863" w:rsidP="1A96ACD5">
      <w:pPr>
        <w:spacing w:after="72"/>
        <w:rPr>
          <w:rFonts w:cs="Arial"/>
          <w:sz w:val="22"/>
          <w:szCs w:val="22"/>
        </w:rPr>
      </w:pPr>
      <w:r w:rsidRPr="6822A333">
        <w:rPr>
          <w:rFonts w:cs="Arial"/>
          <w:sz w:val="22"/>
          <w:szCs w:val="22"/>
        </w:rPr>
        <w:t xml:space="preserve">The </w:t>
      </w:r>
      <w:r w:rsidR="3530FEF0" w:rsidRPr="6822A333">
        <w:rPr>
          <w:rFonts w:cs="Arial"/>
          <w:sz w:val="22"/>
          <w:szCs w:val="22"/>
        </w:rPr>
        <w:t xml:space="preserve">staff at Caslon </w:t>
      </w:r>
      <w:r w:rsidR="1AF1BD44" w:rsidRPr="6822A333">
        <w:rPr>
          <w:rFonts w:cs="Arial"/>
          <w:sz w:val="22"/>
          <w:szCs w:val="22"/>
        </w:rPr>
        <w:t>are receive training in SEND at three</w:t>
      </w:r>
      <w:r w:rsidR="3530FEF0" w:rsidRPr="6822A333">
        <w:rPr>
          <w:rFonts w:cs="Arial"/>
          <w:sz w:val="22"/>
          <w:szCs w:val="22"/>
        </w:rPr>
        <w:t xml:space="preserve"> different levels</w:t>
      </w:r>
      <w:r w:rsidR="0F3FAF78" w:rsidRPr="6822A333">
        <w:rPr>
          <w:rFonts w:cs="Arial"/>
          <w:sz w:val="22"/>
          <w:szCs w:val="22"/>
        </w:rPr>
        <w:t>;</w:t>
      </w:r>
      <w:r w:rsidR="3530FEF0" w:rsidRPr="6822A333">
        <w:rPr>
          <w:rFonts w:cs="Arial"/>
          <w:sz w:val="22"/>
          <w:szCs w:val="22"/>
        </w:rPr>
        <w:t xml:space="preserve"> awareness, enhanced and specialist.</w:t>
      </w:r>
    </w:p>
    <w:p w14:paraId="185F91EC" w14:textId="24233549" w:rsidR="3530FEF0" w:rsidRDefault="3530FEF0" w:rsidP="1A96ACD5">
      <w:pPr>
        <w:spacing w:after="72"/>
        <w:rPr>
          <w:rFonts w:cs="Arial"/>
          <w:sz w:val="22"/>
          <w:szCs w:val="22"/>
        </w:rPr>
      </w:pPr>
      <w:r w:rsidRPr="1A96ACD5">
        <w:rPr>
          <w:rFonts w:cs="Arial"/>
          <w:sz w:val="22"/>
          <w:szCs w:val="22"/>
        </w:rPr>
        <w:t xml:space="preserve">All teaching staff and support staff are trained through staff </w:t>
      </w:r>
      <w:r w:rsidR="53DE49BA" w:rsidRPr="1A96ACD5">
        <w:rPr>
          <w:rFonts w:cs="Arial"/>
          <w:sz w:val="22"/>
          <w:szCs w:val="22"/>
        </w:rPr>
        <w:t>meetings</w:t>
      </w:r>
      <w:r w:rsidR="4DABDE15" w:rsidRPr="1A96ACD5">
        <w:rPr>
          <w:rFonts w:cs="Arial"/>
          <w:sz w:val="22"/>
          <w:szCs w:val="22"/>
        </w:rPr>
        <w:t>,</w:t>
      </w:r>
      <w:r w:rsidR="53DE49BA" w:rsidRPr="1A96ACD5">
        <w:rPr>
          <w:rFonts w:cs="Arial"/>
          <w:sz w:val="22"/>
          <w:szCs w:val="22"/>
        </w:rPr>
        <w:t xml:space="preserve"> in</w:t>
      </w:r>
      <w:r w:rsidR="147B339D" w:rsidRPr="1A96ACD5">
        <w:rPr>
          <w:rFonts w:cs="Arial"/>
          <w:sz w:val="22"/>
          <w:szCs w:val="22"/>
        </w:rPr>
        <w:t>s</w:t>
      </w:r>
      <w:r w:rsidR="53DE49BA" w:rsidRPr="1A96ACD5">
        <w:rPr>
          <w:rFonts w:cs="Arial"/>
          <w:sz w:val="22"/>
          <w:szCs w:val="22"/>
        </w:rPr>
        <w:t xml:space="preserve">et days and online training at an awareness level to </w:t>
      </w:r>
      <w:r w:rsidR="59688569" w:rsidRPr="1A96ACD5">
        <w:rPr>
          <w:rFonts w:cs="Arial"/>
          <w:sz w:val="22"/>
          <w:szCs w:val="22"/>
        </w:rPr>
        <w:t>apply</w:t>
      </w:r>
      <w:r w:rsidR="53DE49BA" w:rsidRPr="1A96ACD5">
        <w:rPr>
          <w:rFonts w:cs="Arial"/>
          <w:sz w:val="22"/>
          <w:szCs w:val="22"/>
        </w:rPr>
        <w:t xml:space="preserve"> the SEND Code of Practice 2014, to understand the areas of </w:t>
      </w:r>
      <w:r w:rsidR="4E9B1308" w:rsidRPr="1A96ACD5">
        <w:rPr>
          <w:rFonts w:cs="Arial"/>
          <w:sz w:val="22"/>
          <w:szCs w:val="22"/>
        </w:rPr>
        <w:t xml:space="preserve">special educational </w:t>
      </w:r>
      <w:r w:rsidR="53DE49BA" w:rsidRPr="1A96ACD5">
        <w:rPr>
          <w:rFonts w:cs="Arial"/>
          <w:sz w:val="22"/>
          <w:szCs w:val="22"/>
        </w:rPr>
        <w:t>need and how they ca</w:t>
      </w:r>
      <w:r w:rsidR="4CEB0F3C" w:rsidRPr="1A96ACD5">
        <w:rPr>
          <w:rFonts w:cs="Arial"/>
          <w:sz w:val="22"/>
          <w:szCs w:val="22"/>
        </w:rPr>
        <w:t>n</w:t>
      </w:r>
      <w:r w:rsidR="53DE49BA" w:rsidRPr="1A96ACD5">
        <w:rPr>
          <w:rFonts w:cs="Arial"/>
          <w:sz w:val="22"/>
          <w:szCs w:val="22"/>
        </w:rPr>
        <w:t xml:space="preserve"> support pupils with SEND in their classrooms.</w:t>
      </w:r>
      <w:r w:rsidR="1176E800" w:rsidRPr="1A96ACD5">
        <w:rPr>
          <w:rFonts w:cs="Arial"/>
          <w:sz w:val="22"/>
          <w:szCs w:val="22"/>
        </w:rPr>
        <w:t xml:space="preserve"> The school</w:t>
      </w:r>
      <w:r w:rsidR="3FE45A58" w:rsidRPr="1A96ACD5">
        <w:rPr>
          <w:rFonts w:cs="Arial"/>
          <w:sz w:val="22"/>
          <w:szCs w:val="22"/>
        </w:rPr>
        <w:t>’</w:t>
      </w:r>
      <w:r w:rsidR="1176E800" w:rsidRPr="1A96ACD5">
        <w:rPr>
          <w:rFonts w:cs="Arial"/>
          <w:sz w:val="22"/>
          <w:szCs w:val="22"/>
        </w:rPr>
        <w:t>s SENCO plans and delivers this level of training.</w:t>
      </w:r>
    </w:p>
    <w:p w14:paraId="6FFFBB57" w14:textId="12277667" w:rsidR="570760BC" w:rsidRDefault="570760BC" w:rsidP="1A96ACD5">
      <w:pPr>
        <w:spacing w:after="72"/>
        <w:rPr>
          <w:rFonts w:cs="Arial"/>
          <w:sz w:val="22"/>
          <w:szCs w:val="22"/>
        </w:rPr>
      </w:pPr>
      <w:r w:rsidRPr="6822A333">
        <w:rPr>
          <w:rFonts w:cs="Arial"/>
          <w:sz w:val="22"/>
          <w:szCs w:val="22"/>
        </w:rPr>
        <w:t>E</w:t>
      </w:r>
      <w:r w:rsidR="1176E800" w:rsidRPr="6822A333">
        <w:rPr>
          <w:rFonts w:cs="Arial"/>
          <w:sz w:val="22"/>
          <w:szCs w:val="22"/>
        </w:rPr>
        <w:t>nhanced training is delivered by the SENCO and specialist colleagues from services such as health, speech and language, learning support, and others.  Where staff members</w:t>
      </w:r>
      <w:r w:rsidR="2A28A747" w:rsidRPr="6822A333">
        <w:rPr>
          <w:rFonts w:cs="Arial"/>
          <w:sz w:val="22"/>
          <w:szCs w:val="22"/>
        </w:rPr>
        <w:t xml:space="preserve"> have been identified for specific training</w:t>
      </w:r>
      <w:r w:rsidR="3A9DF577" w:rsidRPr="6822A333">
        <w:rPr>
          <w:rFonts w:cs="Arial"/>
          <w:sz w:val="22"/>
          <w:szCs w:val="22"/>
        </w:rPr>
        <w:t>,</w:t>
      </w:r>
      <w:r w:rsidR="2A28A747" w:rsidRPr="6822A333">
        <w:rPr>
          <w:rFonts w:cs="Arial"/>
          <w:sz w:val="22"/>
          <w:szCs w:val="22"/>
        </w:rPr>
        <w:t xml:space="preserve"> this </w:t>
      </w:r>
      <w:r w:rsidR="495BBF88" w:rsidRPr="6822A333">
        <w:rPr>
          <w:rFonts w:cs="Arial"/>
          <w:sz w:val="22"/>
          <w:szCs w:val="22"/>
        </w:rPr>
        <w:t xml:space="preserve">is always sought </w:t>
      </w:r>
      <w:r w:rsidR="2A28A747" w:rsidRPr="6822A333">
        <w:rPr>
          <w:rFonts w:cs="Arial"/>
          <w:sz w:val="22"/>
          <w:szCs w:val="22"/>
        </w:rPr>
        <w:t xml:space="preserve">from a reputable external </w:t>
      </w:r>
      <w:proofErr w:type="spellStart"/>
      <w:r w:rsidR="2A28A747" w:rsidRPr="6822A333">
        <w:rPr>
          <w:rFonts w:cs="Arial"/>
          <w:sz w:val="22"/>
          <w:szCs w:val="22"/>
        </w:rPr>
        <w:t>organisation</w:t>
      </w:r>
      <w:proofErr w:type="spellEnd"/>
      <w:r w:rsidR="2A28A747" w:rsidRPr="6822A333">
        <w:rPr>
          <w:rFonts w:cs="Arial"/>
          <w:sz w:val="22"/>
          <w:szCs w:val="22"/>
        </w:rPr>
        <w:t xml:space="preserve">.  Elements of the training received by such staff </w:t>
      </w:r>
      <w:r w:rsidR="410346BA" w:rsidRPr="6822A333">
        <w:rPr>
          <w:rFonts w:cs="Arial"/>
          <w:sz w:val="22"/>
          <w:szCs w:val="22"/>
        </w:rPr>
        <w:t>may</w:t>
      </w:r>
      <w:r w:rsidR="2A28A747" w:rsidRPr="6822A333">
        <w:rPr>
          <w:rFonts w:cs="Arial"/>
          <w:sz w:val="22"/>
          <w:szCs w:val="22"/>
        </w:rPr>
        <w:t xml:space="preserve"> </w:t>
      </w:r>
      <w:r w:rsidR="19A1B006" w:rsidRPr="6822A333">
        <w:rPr>
          <w:rFonts w:cs="Arial"/>
          <w:sz w:val="22"/>
          <w:szCs w:val="22"/>
        </w:rPr>
        <w:t>be shared with colleagues at the awareness level of training.</w:t>
      </w:r>
    </w:p>
    <w:p w14:paraId="55A435F7" w14:textId="6116143F" w:rsidR="19A1B006" w:rsidRDefault="19A1B006" w:rsidP="1A96ACD5">
      <w:pPr>
        <w:spacing w:after="72"/>
        <w:rPr>
          <w:rFonts w:cs="Arial"/>
          <w:sz w:val="22"/>
          <w:szCs w:val="22"/>
        </w:rPr>
      </w:pPr>
      <w:r w:rsidRPr="6822A333">
        <w:rPr>
          <w:rFonts w:cs="Arial"/>
          <w:sz w:val="22"/>
          <w:szCs w:val="22"/>
        </w:rPr>
        <w:t xml:space="preserve">Specialist training will be provided for staff where a higher level </w:t>
      </w:r>
      <w:r w:rsidR="276F0676" w:rsidRPr="6822A333">
        <w:rPr>
          <w:rFonts w:cs="Arial"/>
          <w:sz w:val="22"/>
          <w:szCs w:val="22"/>
        </w:rPr>
        <w:t xml:space="preserve">of </w:t>
      </w:r>
      <w:r w:rsidRPr="6822A333">
        <w:rPr>
          <w:rFonts w:cs="Arial"/>
          <w:sz w:val="22"/>
          <w:szCs w:val="22"/>
        </w:rPr>
        <w:t xml:space="preserve">training is needed in order for that staff member to be able to meet the needs of individual pupils </w:t>
      </w:r>
      <w:r w:rsidR="6A611310" w:rsidRPr="6822A333">
        <w:rPr>
          <w:rFonts w:cs="Arial"/>
          <w:sz w:val="22"/>
          <w:szCs w:val="22"/>
        </w:rPr>
        <w:t xml:space="preserve">with </w:t>
      </w:r>
      <w:r w:rsidRPr="6822A333">
        <w:rPr>
          <w:rFonts w:cs="Arial"/>
          <w:sz w:val="22"/>
          <w:szCs w:val="22"/>
        </w:rPr>
        <w:t>SEND.   Staff may receiv</w:t>
      </w:r>
      <w:r w:rsidR="40876DEA" w:rsidRPr="6822A333">
        <w:rPr>
          <w:rFonts w:cs="Arial"/>
          <w:sz w:val="22"/>
          <w:szCs w:val="22"/>
        </w:rPr>
        <w:t xml:space="preserve">e specialist training in order to deliver a specific evidence-based intervention correctly and/or to develop </w:t>
      </w:r>
      <w:r w:rsidR="40AE1EF0" w:rsidRPr="6822A333">
        <w:rPr>
          <w:rFonts w:cs="Arial"/>
          <w:sz w:val="22"/>
          <w:szCs w:val="22"/>
        </w:rPr>
        <w:t>t</w:t>
      </w:r>
      <w:r w:rsidR="3E4B1E75" w:rsidRPr="6822A333">
        <w:rPr>
          <w:rFonts w:cs="Arial"/>
          <w:sz w:val="22"/>
          <w:szCs w:val="22"/>
        </w:rPr>
        <w:t>h</w:t>
      </w:r>
      <w:r w:rsidR="40AE1EF0" w:rsidRPr="6822A333">
        <w:rPr>
          <w:rFonts w:cs="Arial"/>
          <w:sz w:val="22"/>
          <w:szCs w:val="22"/>
        </w:rPr>
        <w:t xml:space="preserve">eir skills in a </w:t>
      </w:r>
      <w:r w:rsidR="24F3BE18" w:rsidRPr="6822A333">
        <w:rPr>
          <w:rFonts w:cs="Arial"/>
          <w:sz w:val="22"/>
          <w:szCs w:val="22"/>
        </w:rPr>
        <w:t>sp</w:t>
      </w:r>
      <w:r w:rsidR="40AE1EF0" w:rsidRPr="6822A333">
        <w:rPr>
          <w:rFonts w:cs="Arial"/>
          <w:sz w:val="22"/>
          <w:szCs w:val="22"/>
        </w:rPr>
        <w:t>ecific area of SEND</w:t>
      </w:r>
      <w:r w:rsidR="40876DEA" w:rsidRPr="6822A333">
        <w:rPr>
          <w:rFonts w:cs="Arial"/>
          <w:sz w:val="22"/>
          <w:szCs w:val="22"/>
        </w:rPr>
        <w:t xml:space="preserve"> </w:t>
      </w:r>
      <w:r w:rsidR="251C5F8E" w:rsidRPr="6822A333">
        <w:rPr>
          <w:rFonts w:cs="Arial"/>
          <w:sz w:val="22"/>
          <w:szCs w:val="22"/>
        </w:rPr>
        <w:t xml:space="preserve">such as Dyslexia, Autism, </w:t>
      </w:r>
      <w:r w:rsidR="08F1BDC8" w:rsidRPr="6822A333">
        <w:rPr>
          <w:rFonts w:cs="Arial"/>
          <w:sz w:val="22"/>
          <w:szCs w:val="22"/>
        </w:rPr>
        <w:t>Speech and Language</w:t>
      </w:r>
      <w:r w:rsidR="40876DEA" w:rsidRPr="6822A333">
        <w:rPr>
          <w:rFonts w:cs="Arial"/>
          <w:sz w:val="22"/>
          <w:szCs w:val="22"/>
        </w:rPr>
        <w:t>.</w:t>
      </w:r>
      <w:r w:rsidR="7BE29E09" w:rsidRPr="6822A333">
        <w:rPr>
          <w:rFonts w:cs="Arial"/>
          <w:sz w:val="22"/>
          <w:szCs w:val="22"/>
        </w:rPr>
        <w:t xml:space="preserve"> These </w:t>
      </w:r>
      <w:r w:rsidR="4036B4D9" w:rsidRPr="6822A333">
        <w:rPr>
          <w:rFonts w:cs="Arial"/>
          <w:sz w:val="22"/>
          <w:szCs w:val="22"/>
        </w:rPr>
        <w:t>staff members</w:t>
      </w:r>
      <w:r w:rsidR="7BE29E09" w:rsidRPr="6822A333">
        <w:rPr>
          <w:rFonts w:cs="Arial"/>
          <w:sz w:val="22"/>
          <w:szCs w:val="22"/>
        </w:rPr>
        <w:t xml:space="preserve"> </w:t>
      </w:r>
      <w:r w:rsidR="2D8894D5" w:rsidRPr="6822A333">
        <w:rPr>
          <w:rFonts w:cs="Arial"/>
          <w:sz w:val="22"/>
          <w:szCs w:val="22"/>
        </w:rPr>
        <w:t>may</w:t>
      </w:r>
      <w:r w:rsidR="7BE29E09" w:rsidRPr="6822A333">
        <w:rPr>
          <w:rFonts w:cs="Arial"/>
          <w:sz w:val="22"/>
          <w:szCs w:val="22"/>
        </w:rPr>
        <w:t xml:space="preserve"> then </w:t>
      </w:r>
      <w:r w:rsidR="22BBBBD0" w:rsidRPr="6822A333">
        <w:rPr>
          <w:rFonts w:cs="Arial"/>
          <w:sz w:val="22"/>
          <w:szCs w:val="22"/>
        </w:rPr>
        <w:t xml:space="preserve">advise colleagues </w:t>
      </w:r>
      <w:r w:rsidR="7BE29E09" w:rsidRPr="6822A333">
        <w:rPr>
          <w:rFonts w:cs="Arial"/>
          <w:sz w:val="22"/>
          <w:szCs w:val="22"/>
        </w:rPr>
        <w:t xml:space="preserve">in the school to </w:t>
      </w:r>
      <w:r w:rsidR="6D5159C7" w:rsidRPr="6822A333">
        <w:rPr>
          <w:rFonts w:cs="Arial"/>
          <w:sz w:val="22"/>
          <w:szCs w:val="22"/>
        </w:rPr>
        <w:t>ensure</w:t>
      </w:r>
      <w:r w:rsidR="7BE29E09" w:rsidRPr="6822A333">
        <w:rPr>
          <w:rFonts w:cs="Arial"/>
          <w:sz w:val="22"/>
          <w:szCs w:val="22"/>
        </w:rPr>
        <w:t xml:space="preserve"> appropr</w:t>
      </w:r>
      <w:r w:rsidR="61F574BF" w:rsidRPr="6822A333">
        <w:rPr>
          <w:rFonts w:cs="Arial"/>
          <w:sz w:val="22"/>
          <w:szCs w:val="22"/>
        </w:rPr>
        <w:t>i</w:t>
      </w:r>
      <w:r w:rsidR="7BE29E09" w:rsidRPr="6822A333">
        <w:rPr>
          <w:rFonts w:cs="Arial"/>
          <w:sz w:val="22"/>
          <w:szCs w:val="22"/>
        </w:rPr>
        <w:t>ate suppo</w:t>
      </w:r>
      <w:r w:rsidR="22F999D5" w:rsidRPr="6822A333">
        <w:rPr>
          <w:rFonts w:cs="Arial"/>
          <w:sz w:val="22"/>
          <w:szCs w:val="22"/>
        </w:rPr>
        <w:t>r</w:t>
      </w:r>
      <w:r w:rsidR="7BE29E09" w:rsidRPr="6822A333">
        <w:rPr>
          <w:rFonts w:cs="Arial"/>
          <w:sz w:val="22"/>
          <w:szCs w:val="22"/>
        </w:rPr>
        <w:t xml:space="preserve">t for those pupils with the relevant SEND needs. </w:t>
      </w:r>
    </w:p>
    <w:p w14:paraId="5D5F4E8F" w14:textId="39711496" w:rsidR="6822A333" w:rsidRDefault="6822A333" w:rsidP="6822A333">
      <w:pPr>
        <w:rPr>
          <w:rFonts w:cs="Arial"/>
          <w:b/>
          <w:bCs/>
          <w:sz w:val="22"/>
          <w:szCs w:val="22"/>
        </w:rPr>
      </w:pPr>
    </w:p>
    <w:p w14:paraId="505615FC" w14:textId="58680167" w:rsidR="00E573E8" w:rsidRPr="009417CB" w:rsidRDefault="00E573E8" w:rsidP="1A96ACD5">
      <w:pPr>
        <w:rPr>
          <w:rFonts w:cs="Arial"/>
          <w:b/>
          <w:bCs/>
          <w:sz w:val="22"/>
          <w:szCs w:val="22"/>
        </w:rPr>
      </w:pPr>
      <w:r w:rsidRPr="6822A333">
        <w:rPr>
          <w:rFonts w:cs="Arial"/>
          <w:b/>
          <w:bCs/>
          <w:sz w:val="22"/>
          <w:szCs w:val="22"/>
        </w:rPr>
        <w:t>5.1</w:t>
      </w:r>
      <w:r w:rsidR="4A31FA65" w:rsidRPr="6822A333">
        <w:rPr>
          <w:rFonts w:cs="Arial"/>
          <w:b/>
          <w:bCs/>
          <w:sz w:val="22"/>
          <w:szCs w:val="22"/>
        </w:rPr>
        <w:t>1</w:t>
      </w:r>
      <w:r w:rsidRPr="6822A333">
        <w:rPr>
          <w:rFonts w:cs="Arial"/>
          <w:b/>
          <w:bCs/>
          <w:sz w:val="22"/>
          <w:szCs w:val="22"/>
        </w:rPr>
        <w:t xml:space="preserve"> Evaluating the effectiveness of </w:t>
      </w:r>
      <w:r w:rsidR="00C42B76" w:rsidRPr="6822A333">
        <w:rPr>
          <w:rFonts w:cs="Arial"/>
          <w:b/>
          <w:bCs/>
          <w:sz w:val="22"/>
          <w:szCs w:val="22"/>
        </w:rPr>
        <w:t>SEN</w:t>
      </w:r>
      <w:r w:rsidRPr="6822A333">
        <w:rPr>
          <w:rFonts w:cs="Arial"/>
          <w:b/>
          <w:bCs/>
          <w:sz w:val="22"/>
          <w:szCs w:val="22"/>
        </w:rPr>
        <w:t xml:space="preserve"> provision </w:t>
      </w:r>
    </w:p>
    <w:p w14:paraId="56C323E1" w14:textId="77777777" w:rsidR="00E573E8" w:rsidRDefault="00E573E8" w:rsidP="00E573E8">
      <w:pPr>
        <w:rPr>
          <w:rFonts w:cs="Arial"/>
          <w:szCs w:val="20"/>
        </w:rPr>
      </w:pPr>
      <w:r w:rsidRPr="00FE68D8">
        <w:rPr>
          <w:rFonts w:cs="Arial"/>
          <w:szCs w:val="20"/>
        </w:rPr>
        <w:t>We</w:t>
      </w:r>
      <w:r w:rsidR="00C42B76">
        <w:rPr>
          <w:rFonts w:cs="Arial"/>
          <w:szCs w:val="20"/>
        </w:rPr>
        <w:t xml:space="preserve"> evaluate</w:t>
      </w:r>
      <w:r>
        <w:rPr>
          <w:rFonts w:cs="Arial"/>
          <w:szCs w:val="20"/>
        </w:rPr>
        <w:t xml:space="preserve"> the effectiveness of provision for pupils with SEN by:</w:t>
      </w:r>
    </w:p>
    <w:p w14:paraId="72479C0B" w14:textId="77777777" w:rsidR="00E573E8" w:rsidRPr="009417CB" w:rsidRDefault="3B66A931" w:rsidP="00891BCD">
      <w:pPr>
        <w:pStyle w:val="ListParagraph"/>
      </w:pPr>
      <w:r>
        <w:t>Reviewing pupils’ individual progress towards their goals each term</w:t>
      </w:r>
    </w:p>
    <w:p w14:paraId="1F1A43F7" w14:textId="22E3FDAE" w:rsidR="46941453" w:rsidRDefault="46941453" w:rsidP="1A96ACD5">
      <w:pPr>
        <w:pStyle w:val="ListParagraph"/>
      </w:pPr>
      <w:r>
        <w:t>Assessments carried out termly using school SEN toolkits</w:t>
      </w:r>
    </w:p>
    <w:p w14:paraId="04CEFDDB" w14:textId="4DA80E54" w:rsidR="00E573E8" w:rsidRPr="009417CB" w:rsidRDefault="3B66A931" w:rsidP="00891BCD">
      <w:pPr>
        <w:pStyle w:val="ListParagraph"/>
      </w:pPr>
      <w:r>
        <w:t>Reviewing the impact of interventions after 10 weeks</w:t>
      </w:r>
    </w:p>
    <w:p w14:paraId="72E1CBE8" w14:textId="2D5BF942" w:rsidR="00E573E8" w:rsidRPr="009417CB" w:rsidRDefault="3B66A931" w:rsidP="00891BCD">
      <w:pPr>
        <w:pStyle w:val="ListParagraph"/>
      </w:pPr>
      <w:r>
        <w:t>Gathering pupil views</w:t>
      </w:r>
    </w:p>
    <w:p w14:paraId="69CFDB71" w14:textId="484CC7EA" w:rsidR="70A3BCA3" w:rsidRDefault="70A3BCA3" w:rsidP="1A96ACD5">
      <w:pPr>
        <w:pStyle w:val="ListParagraph"/>
      </w:pPr>
      <w:r>
        <w:t>Annually gathering parent views</w:t>
      </w:r>
    </w:p>
    <w:p w14:paraId="3D406D3F" w14:textId="2DF01365" w:rsidR="00E573E8" w:rsidRPr="009417CB" w:rsidRDefault="3B66A931" w:rsidP="00891BCD">
      <w:pPr>
        <w:pStyle w:val="ListParagraph"/>
      </w:pPr>
      <w:r>
        <w:t xml:space="preserve">Monitoring </w:t>
      </w:r>
      <w:r w:rsidR="6C80696A">
        <w:t xml:space="preserve">of intervention data </w:t>
      </w:r>
      <w:r>
        <w:t xml:space="preserve">by the SENCO </w:t>
      </w:r>
    </w:p>
    <w:p w14:paraId="47310F0E" w14:textId="22D3AEDF" w:rsidR="00E573E8" w:rsidRPr="009417CB" w:rsidRDefault="3B66A931" w:rsidP="00891BCD">
      <w:pPr>
        <w:pStyle w:val="ListParagraph"/>
      </w:pPr>
      <w:r>
        <w:t xml:space="preserve">Using </w:t>
      </w:r>
      <w:r w:rsidR="31E709D5">
        <w:t xml:space="preserve">and reviewing </w:t>
      </w:r>
      <w:r>
        <w:t xml:space="preserve">provision maps </w:t>
      </w:r>
    </w:p>
    <w:p w14:paraId="68CD85BA" w14:textId="4E77D969" w:rsidR="00E573E8" w:rsidRPr="000F4F2F" w:rsidRDefault="3B66A931" w:rsidP="00891BCD">
      <w:pPr>
        <w:pStyle w:val="ListParagraph"/>
      </w:pPr>
      <w:r>
        <w:t>Holding annual reviews for pupils with EHC plans (termly reviews for those in Early Years)</w:t>
      </w:r>
    </w:p>
    <w:p w14:paraId="5BAF3FC0" w14:textId="2B816595" w:rsidR="402B1851" w:rsidRDefault="402B1851" w:rsidP="1A96ACD5">
      <w:pPr>
        <w:pStyle w:val="ListParagraph"/>
      </w:pPr>
      <w:r>
        <w:t>Termly pupil progress meetings</w:t>
      </w:r>
    </w:p>
    <w:p w14:paraId="3474FF46" w14:textId="04479B1C" w:rsidR="1A96ACD5" w:rsidRDefault="1A96ACD5" w:rsidP="1A96ACD5">
      <w:pPr>
        <w:ind w:left="360"/>
      </w:pPr>
    </w:p>
    <w:p w14:paraId="317F4056" w14:textId="5EAED86A" w:rsidR="00E573E8" w:rsidRPr="00EF5634" w:rsidRDefault="00EF5634" w:rsidP="00EF5634">
      <w:pPr>
        <w:pStyle w:val="ColorfulList-Accent11"/>
      </w:pPr>
      <w:r>
        <w:t>5.1</w:t>
      </w:r>
      <w:r w:rsidR="69914B31">
        <w:t>2</w:t>
      </w:r>
      <w:r>
        <w:t xml:space="preserve"> </w:t>
      </w:r>
      <w:r w:rsidR="00E573E8">
        <w:t xml:space="preserve">Enabling pupils with SEN to engage in activities available </w:t>
      </w:r>
      <w:r w:rsidR="0021273E">
        <w:t>to</w:t>
      </w:r>
      <w:r w:rsidR="00E573E8">
        <w:t xml:space="preserve"> those in the school who do not have SEN</w:t>
      </w:r>
    </w:p>
    <w:p w14:paraId="75DBA36B" w14:textId="6D033770" w:rsidR="00E573E8" w:rsidRDefault="00E573E8" w:rsidP="1A96ACD5">
      <w:pPr>
        <w:rPr>
          <w:rFonts w:cs="Arial"/>
        </w:rPr>
      </w:pPr>
      <w:r w:rsidRPr="6822A333">
        <w:rPr>
          <w:rFonts w:cs="Arial"/>
        </w:rPr>
        <w:t xml:space="preserve">All of our extra-curricular activities and school visits are available to all our pupils, including </w:t>
      </w:r>
      <w:r w:rsidR="4FD3BB86" w:rsidRPr="6822A333">
        <w:rPr>
          <w:rFonts w:cs="Arial"/>
        </w:rPr>
        <w:t xml:space="preserve">all of </w:t>
      </w:r>
      <w:r w:rsidR="00C42B76" w:rsidRPr="6822A333">
        <w:rPr>
          <w:rFonts w:cs="Arial"/>
        </w:rPr>
        <w:t xml:space="preserve">our </w:t>
      </w:r>
      <w:r w:rsidRPr="6822A333">
        <w:rPr>
          <w:rFonts w:cs="Arial"/>
        </w:rPr>
        <w:t>before-and after-school club</w:t>
      </w:r>
      <w:r w:rsidR="00C42B76" w:rsidRPr="6822A333">
        <w:rPr>
          <w:rFonts w:cs="Arial"/>
        </w:rPr>
        <w:t>s</w:t>
      </w:r>
      <w:r w:rsidRPr="6822A333">
        <w:rPr>
          <w:rFonts w:cs="Arial"/>
        </w:rPr>
        <w:t xml:space="preserve">. </w:t>
      </w:r>
      <w:r w:rsidR="5899036B" w:rsidRPr="6822A333">
        <w:rPr>
          <w:rFonts w:cs="Arial"/>
        </w:rPr>
        <w:t xml:space="preserve">Opportunities to be involved in school roles such as School Council, Head Boy and Head </w:t>
      </w:r>
      <w:r w:rsidR="65E68F1B" w:rsidRPr="6822A333">
        <w:rPr>
          <w:rFonts w:cs="Arial"/>
        </w:rPr>
        <w:t>G</w:t>
      </w:r>
      <w:r w:rsidR="5899036B" w:rsidRPr="6822A333">
        <w:rPr>
          <w:rFonts w:cs="Arial"/>
        </w:rPr>
        <w:t>irl are offered to all pupils equally.</w:t>
      </w:r>
      <w:r w:rsidR="5151EFF0" w:rsidRPr="6822A333">
        <w:rPr>
          <w:rFonts w:cs="Arial"/>
        </w:rPr>
        <w:t xml:space="preserve"> Consideration is taken into how pupils may apply for such positions so that each pupil is able to show their own strengths.</w:t>
      </w:r>
    </w:p>
    <w:p w14:paraId="678370C2" w14:textId="0FFDDBC0" w:rsidR="00E573E8" w:rsidRPr="001E21A3" w:rsidRDefault="3B66A931" w:rsidP="6822A333">
      <w:pPr>
        <w:rPr>
          <w:rFonts w:cs="Arial"/>
          <w:color w:val="F15F22"/>
        </w:rPr>
      </w:pPr>
      <w:r w:rsidRPr="6822A333">
        <w:rPr>
          <w:rFonts w:cs="Arial"/>
        </w:rPr>
        <w:t xml:space="preserve">All pupils are encouraged to go on </w:t>
      </w:r>
      <w:r w:rsidR="673D38B7" w:rsidRPr="6822A333">
        <w:rPr>
          <w:rFonts w:cs="Arial"/>
        </w:rPr>
        <w:t xml:space="preserve">class trips and </w:t>
      </w:r>
      <w:r w:rsidRPr="6822A333">
        <w:rPr>
          <w:rFonts w:cs="Arial"/>
        </w:rPr>
        <w:t xml:space="preserve">our </w:t>
      </w:r>
      <w:r w:rsidR="61383CE4" w:rsidRPr="6822A333">
        <w:rPr>
          <w:rFonts w:cs="Arial"/>
        </w:rPr>
        <w:t xml:space="preserve">annual Year 6 </w:t>
      </w:r>
      <w:r w:rsidRPr="6822A333">
        <w:rPr>
          <w:rFonts w:cs="Arial"/>
        </w:rPr>
        <w:t>residential trip(s) to Frank Chapman</w:t>
      </w:r>
      <w:r w:rsidR="70B47E2E" w:rsidRPr="6822A333">
        <w:rPr>
          <w:rFonts w:cs="Arial"/>
        </w:rPr>
        <w:t>.</w:t>
      </w:r>
      <w:r w:rsidRPr="6822A333">
        <w:rPr>
          <w:rFonts w:cs="Arial"/>
        </w:rPr>
        <w:t xml:space="preserve"> </w:t>
      </w:r>
      <w:r>
        <w:t xml:space="preserve">In order to support pupils with SEND to access all of the above, meetings </w:t>
      </w:r>
      <w:r w:rsidR="567D15F8">
        <w:t>may</w:t>
      </w:r>
      <w:r>
        <w:t xml:space="preserve"> be held with parents to ensure that individual risk assessments are in place and any appropriate adaptions have been considered</w:t>
      </w:r>
      <w:r w:rsidR="24A36816">
        <w:t xml:space="preserve"> where necessary.</w:t>
      </w:r>
      <w:r w:rsidR="0CCBFB0C">
        <w:t xml:space="preserve"> </w:t>
      </w:r>
      <w:r w:rsidRPr="6822A333">
        <w:rPr>
          <w:rFonts w:cs="Arial"/>
        </w:rPr>
        <w:t xml:space="preserve">All pupils are encouraged to take part in sports day/school plays/special workshops, etc. </w:t>
      </w:r>
    </w:p>
    <w:p w14:paraId="18EDC861" w14:textId="0CE06AFD" w:rsidR="00E573E8" w:rsidRDefault="00E573E8" w:rsidP="1A96ACD5">
      <w:pPr>
        <w:rPr>
          <w:rFonts w:cs="Arial"/>
        </w:rPr>
      </w:pPr>
      <w:r w:rsidRPr="6822A333">
        <w:rPr>
          <w:rFonts w:cs="Arial"/>
        </w:rPr>
        <w:t xml:space="preserve">No pupil is ever excluded from taking part in </w:t>
      </w:r>
      <w:r w:rsidR="4331873C" w:rsidRPr="6822A333">
        <w:rPr>
          <w:rFonts w:cs="Arial"/>
        </w:rPr>
        <w:t>any</w:t>
      </w:r>
      <w:r w:rsidRPr="6822A333">
        <w:rPr>
          <w:rFonts w:cs="Arial"/>
        </w:rPr>
        <w:t xml:space="preserve"> activit</w:t>
      </w:r>
      <w:r w:rsidR="1ABC1AC6" w:rsidRPr="6822A333">
        <w:rPr>
          <w:rFonts w:cs="Arial"/>
        </w:rPr>
        <w:t>y</w:t>
      </w:r>
      <w:r w:rsidRPr="6822A333">
        <w:rPr>
          <w:rFonts w:cs="Arial"/>
        </w:rPr>
        <w:t xml:space="preserve"> because of their SEN or disability. </w:t>
      </w:r>
    </w:p>
    <w:p w14:paraId="51A2C424" w14:textId="30F33656" w:rsidR="2001E216" w:rsidRDefault="66F37C7D" w:rsidP="1A96ACD5">
      <w:pPr>
        <w:rPr>
          <w:rFonts w:cs="Arial"/>
        </w:rPr>
      </w:pPr>
      <w:r w:rsidRPr="6822A333">
        <w:rPr>
          <w:rFonts w:cs="Arial"/>
        </w:rPr>
        <w:t>O</w:t>
      </w:r>
      <w:r w:rsidR="2001E216" w:rsidRPr="6822A333">
        <w:rPr>
          <w:rFonts w:cs="Arial"/>
        </w:rPr>
        <w:t>n the rare occasion that a parent does not feel confident for their child with SEN</w:t>
      </w:r>
      <w:r w:rsidR="68E32BAB" w:rsidRPr="6822A333">
        <w:rPr>
          <w:rFonts w:cs="Arial"/>
        </w:rPr>
        <w:t>D</w:t>
      </w:r>
      <w:r w:rsidR="2001E216" w:rsidRPr="6822A333">
        <w:rPr>
          <w:rFonts w:cs="Arial"/>
        </w:rPr>
        <w:t xml:space="preserve"> to take part in a</w:t>
      </w:r>
      <w:r w:rsidR="094818D6" w:rsidRPr="6822A333">
        <w:rPr>
          <w:rFonts w:cs="Arial"/>
        </w:rPr>
        <w:t xml:space="preserve"> particular</w:t>
      </w:r>
      <w:r w:rsidR="2001E216" w:rsidRPr="6822A333">
        <w:rPr>
          <w:rFonts w:cs="Arial"/>
        </w:rPr>
        <w:t xml:space="preserve"> activity</w:t>
      </w:r>
      <w:r w:rsidR="1C85B62B" w:rsidRPr="6822A333">
        <w:rPr>
          <w:rFonts w:cs="Arial"/>
        </w:rPr>
        <w:t>, we encourage a dialogue between parents and school staff</w:t>
      </w:r>
      <w:r w:rsidR="2001E216" w:rsidRPr="6822A333">
        <w:rPr>
          <w:rFonts w:cs="Arial"/>
        </w:rPr>
        <w:t xml:space="preserve"> in order to understand the concerns of the parents and </w:t>
      </w:r>
      <w:r w:rsidR="65392DE3" w:rsidRPr="6822A333">
        <w:rPr>
          <w:rFonts w:cs="Arial"/>
        </w:rPr>
        <w:t>to come to the</w:t>
      </w:r>
      <w:r w:rsidR="4741141A" w:rsidRPr="6822A333">
        <w:rPr>
          <w:rFonts w:cs="Arial"/>
        </w:rPr>
        <w:t xml:space="preserve"> best</w:t>
      </w:r>
      <w:r w:rsidR="2001E216" w:rsidRPr="6822A333">
        <w:rPr>
          <w:rFonts w:cs="Arial"/>
        </w:rPr>
        <w:t xml:space="preserve"> decision</w:t>
      </w:r>
      <w:r w:rsidR="56F0F81C" w:rsidRPr="6822A333">
        <w:rPr>
          <w:rFonts w:cs="Arial"/>
        </w:rPr>
        <w:t xml:space="preserve"> for the pupil</w:t>
      </w:r>
      <w:r w:rsidR="277A6E6C" w:rsidRPr="6822A333">
        <w:rPr>
          <w:rFonts w:cs="Arial"/>
        </w:rPr>
        <w:t xml:space="preserve"> </w:t>
      </w:r>
      <w:r w:rsidR="0C081000" w:rsidRPr="6822A333">
        <w:rPr>
          <w:rFonts w:cs="Arial"/>
        </w:rPr>
        <w:t>collaboratively</w:t>
      </w:r>
      <w:r w:rsidR="2001E216" w:rsidRPr="6822A333">
        <w:rPr>
          <w:rFonts w:cs="Arial"/>
        </w:rPr>
        <w:t>.</w:t>
      </w:r>
    </w:p>
    <w:p w14:paraId="360792A6" w14:textId="018417D1" w:rsidR="00710C0A" w:rsidRDefault="3B66A931" w:rsidP="00710C0A">
      <w:pPr>
        <w:pStyle w:val="Caption1"/>
      </w:pPr>
      <w:r>
        <w:t xml:space="preserve"> </w:t>
      </w:r>
    </w:p>
    <w:p w14:paraId="1CA3D2CA" w14:textId="033E0BAB" w:rsidR="00E573E8" w:rsidRPr="009417CB" w:rsidRDefault="3B66A931" w:rsidP="00EF5634">
      <w:pPr>
        <w:pStyle w:val="ColorfulList-Accent11"/>
      </w:pPr>
      <w:r>
        <w:t>5.1</w:t>
      </w:r>
      <w:r w:rsidR="1AF066B6">
        <w:t>3</w:t>
      </w:r>
      <w:r>
        <w:t xml:space="preserve"> Support for improving social, emotional and mental health.</w:t>
      </w:r>
    </w:p>
    <w:p w14:paraId="1C76D41C" w14:textId="4C15D29F" w:rsidR="00E573E8" w:rsidRPr="002D4C14" w:rsidRDefault="3B66A931" w:rsidP="1A96ACD5">
      <w:pPr>
        <w:rPr>
          <w:rFonts w:cs="Arial"/>
        </w:rPr>
      </w:pPr>
      <w:r w:rsidRPr="21F5BE43">
        <w:rPr>
          <w:rFonts w:cs="Arial"/>
        </w:rPr>
        <w:t xml:space="preserve">We </w:t>
      </w:r>
      <w:r w:rsidR="4F47BD44" w:rsidRPr="21F5BE43">
        <w:rPr>
          <w:rFonts w:cs="Arial"/>
        </w:rPr>
        <w:t xml:space="preserve">pride ourselves on the long-established </w:t>
      </w:r>
      <w:r w:rsidRPr="21F5BE43">
        <w:rPr>
          <w:rFonts w:cs="Arial"/>
        </w:rPr>
        <w:t>support</w:t>
      </w:r>
      <w:r w:rsidR="7C680A61" w:rsidRPr="21F5BE43">
        <w:rPr>
          <w:rFonts w:cs="Arial"/>
        </w:rPr>
        <w:t xml:space="preserve"> Caslon provides</w:t>
      </w:r>
      <w:r w:rsidRPr="21F5BE43">
        <w:rPr>
          <w:rFonts w:cs="Arial"/>
        </w:rPr>
        <w:t xml:space="preserve"> for pupils </w:t>
      </w:r>
      <w:r w:rsidR="50DF7868" w:rsidRPr="21F5BE43">
        <w:rPr>
          <w:rFonts w:cs="Arial"/>
        </w:rPr>
        <w:t>with</w:t>
      </w:r>
      <w:r w:rsidRPr="21F5BE43">
        <w:rPr>
          <w:rFonts w:cs="Arial"/>
        </w:rPr>
        <w:t xml:space="preserve"> </w:t>
      </w:r>
      <w:r w:rsidR="4A95A0C6" w:rsidRPr="21F5BE43">
        <w:rPr>
          <w:rFonts w:cs="Arial"/>
        </w:rPr>
        <w:t>social, emotional</w:t>
      </w:r>
      <w:r w:rsidRPr="21F5BE43">
        <w:rPr>
          <w:rFonts w:cs="Arial"/>
        </w:rPr>
        <w:t xml:space="preserve"> and </w:t>
      </w:r>
      <w:r w:rsidR="691F61C0" w:rsidRPr="21F5BE43">
        <w:rPr>
          <w:rFonts w:cs="Arial"/>
        </w:rPr>
        <w:t>mental health</w:t>
      </w:r>
      <w:r w:rsidR="1822F4A1" w:rsidRPr="21F5BE43">
        <w:rPr>
          <w:rFonts w:cs="Arial"/>
        </w:rPr>
        <w:t xml:space="preserve"> needs</w:t>
      </w:r>
      <w:r w:rsidR="691F61C0" w:rsidRPr="21F5BE43">
        <w:rPr>
          <w:rFonts w:cs="Arial"/>
        </w:rPr>
        <w:t xml:space="preserve">. A learning mentor has long been a priority </w:t>
      </w:r>
      <w:r w:rsidR="60D0608A" w:rsidRPr="21F5BE43">
        <w:rPr>
          <w:rFonts w:cs="Arial"/>
        </w:rPr>
        <w:t>s</w:t>
      </w:r>
      <w:r w:rsidR="691F61C0" w:rsidRPr="21F5BE43">
        <w:rPr>
          <w:rFonts w:cs="Arial"/>
        </w:rPr>
        <w:t>taff member at Caslon and provides valuable support to pupils and advice to all colleagues.</w:t>
      </w:r>
    </w:p>
    <w:p w14:paraId="60962300" w14:textId="46C15CBA" w:rsidR="3B66A931" w:rsidRDefault="3B66A931" w:rsidP="1A96ACD5">
      <w:r>
        <w:t>The school Learning Mentor works directly with individuals who have identified SEMH needs</w:t>
      </w:r>
      <w:r w:rsidR="1620F798">
        <w:t>,</w:t>
      </w:r>
      <w:r w:rsidR="0EAF0DEB">
        <w:t xml:space="preserve"> be these long</w:t>
      </w:r>
      <w:r w:rsidR="650145E3">
        <w:t>-</w:t>
      </w:r>
      <w:r w:rsidR="0EAF0DEB">
        <w:t xml:space="preserve">term or as a result of something that happens in the life of a child while they are at </w:t>
      </w:r>
      <w:r w:rsidR="77A619D1">
        <w:t>C</w:t>
      </w:r>
      <w:r w:rsidR="0EAF0DEB">
        <w:t xml:space="preserve">aslon. </w:t>
      </w:r>
      <w:r>
        <w:t xml:space="preserve">Pupils are encouraged to visit the </w:t>
      </w:r>
      <w:r w:rsidR="0A6FFEC5">
        <w:t>‘Happy Hub</w:t>
      </w:r>
      <w:r>
        <w:t>’ (with teacher permission) when they feel that they need support from the Learning Mentor</w:t>
      </w:r>
      <w:r w:rsidR="1DA50FD6">
        <w:t xml:space="preserve"> during the school day</w:t>
      </w:r>
      <w:r>
        <w:t>.</w:t>
      </w:r>
      <w:r w:rsidR="7B6FBC69">
        <w:t xml:space="preserve">  The school mentor also has a program of small groups and individual interventions which are carried out weekly.  As with all other SEND needs, these are reviewed termly and </w:t>
      </w:r>
      <w:r w:rsidR="044AE926">
        <w:t xml:space="preserve">the </w:t>
      </w:r>
      <w:r w:rsidR="7B6FBC69">
        <w:t>progress of pupils is monitored.</w:t>
      </w:r>
    </w:p>
    <w:p w14:paraId="672BD5BF" w14:textId="7F15D84A" w:rsidR="3B66A931" w:rsidRDefault="3B66A931" w:rsidP="1A96ACD5">
      <w:r>
        <w:t>Pupils are encouraged to use ‘worry boxes’ to communicate their concerns if they prefer not to speak directly to an adult.</w:t>
      </w:r>
      <w:r w:rsidR="22FEB6B2">
        <w:t xml:space="preserve">  These worry boxes are located in the corridors directly out</w:t>
      </w:r>
      <w:r w:rsidR="3CC0C38D">
        <w:t>s</w:t>
      </w:r>
      <w:r w:rsidR="22FEB6B2">
        <w:t xml:space="preserve">ide classroom doors with forms for pupils to fill in with their concerns.  These are collected daily by monitors in Year 6 </w:t>
      </w:r>
      <w:r w:rsidR="00CB6ECC">
        <w:t xml:space="preserve">and the learning mentor </w:t>
      </w:r>
      <w:r w:rsidR="22FEB6B2">
        <w:t>who will then share them to ensure that individual’s concerns are dea</w:t>
      </w:r>
      <w:r w:rsidR="0B25FE90">
        <w:t>l</w:t>
      </w:r>
      <w:r w:rsidR="22FEB6B2">
        <w:t>t with swiftly and sensitively.</w:t>
      </w:r>
    </w:p>
    <w:p w14:paraId="25CD0C18" w14:textId="59B59D2C" w:rsidR="19E07297" w:rsidRDefault="19E07297" w:rsidP="6822A333">
      <w:r>
        <w:t>Social stories can be a valuable tool in supporting pupils with SEMH to talk about events and feelings from the perspective of the third person. These may be used by teachers, TAs and learning mentor to support pupils to e</w:t>
      </w:r>
      <w:r w:rsidR="5D110267">
        <w:t>xpress themselves where they may otherwise find it difficult.</w:t>
      </w:r>
    </w:p>
    <w:p w14:paraId="653ED4A3" w14:textId="39DF683D" w:rsidR="00E573E8" w:rsidRPr="002D4C14" w:rsidRDefault="37F4C468" w:rsidP="3B66A931">
      <w:pPr>
        <w:rPr>
          <w:rFonts w:cs="Arial"/>
        </w:rPr>
      </w:pPr>
      <w:r w:rsidRPr="6822A333">
        <w:rPr>
          <w:rFonts w:cs="Arial"/>
        </w:rPr>
        <w:t>Please also refer to the school Anti-Bullying Policy.</w:t>
      </w:r>
    </w:p>
    <w:p w14:paraId="706C8397" w14:textId="24E23223" w:rsidR="6822A333" w:rsidRDefault="6822A333" w:rsidP="6822A333">
      <w:pPr>
        <w:pStyle w:val="ColorfulList-Accent11"/>
      </w:pPr>
    </w:p>
    <w:p w14:paraId="45F462F5" w14:textId="0ABBFB81" w:rsidR="00E573E8" w:rsidRPr="009417CB" w:rsidRDefault="00EF5634" w:rsidP="00EF5634">
      <w:pPr>
        <w:pStyle w:val="ColorfulList-Accent11"/>
      </w:pPr>
      <w:r>
        <w:t>5.1</w:t>
      </w:r>
      <w:r w:rsidR="5D8AE51D">
        <w:t>4</w:t>
      </w:r>
      <w:r>
        <w:t xml:space="preserve"> </w:t>
      </w:r>
      <w:r w:rsidR="00E573E8">
        <w:t xml:space="preserve">Working with other agencies </w:t>
      </w:r>
    </w:p>
    <w:p w14:paraId="5F96A040" w14:textId="7877ECE9" w:rsidR="6CE36BF9" w:rsidRDefault="6CE36BF9" w:rsidP="1A96ACD5">
      <w:pPr>
        <w:pStyle w:val="ColorfulList-Accent11"/>
        <w:rPr>
          <w:b w:val="0"/>
        </w:rPr>
      </w:pPr>
      <w:r>
        <w:rPr>
          <w:b w:val="0"/>
        </w:rPr>
        <w:lastRenderedPageBreak/>
        <w:t>Section 5.8 refers to the external agencies and specialist colleagues that we most regularly work with.</w:t>
      </w:r>
      <w:r w:rsidR="5C1BFFB0">
        <w:rPr>
          <w:b w:val="0"/>
        </w:rPr>
        <w:t xml:space="preserve"> These colleagues will provide advi</w:t>
      </w:r>
      <w:r w:rsidR="32198C45">
        <w:rPr>
          <w:b w:val="0"/>
        </w:rPr>
        <w:t>c</w:t>
      </w:r>
      <w:r w:rsidR="5C1BFFB0">
        <w:rPr>
          <w:b w:val="0"/>
        </w:rPr>
        <w:t>e for parents upon request in contained in their reports.</w:t>
      </w:r>
    </w:p>
    <w:p w14:paraId="387C2CCA" w14:textId="5C422741" w:rsidR="1A96ACD5" w:rsidRDefault="1A96ACD5" w:rsidP="1A96ACD5">
      <w:pPr>
        <w:pStyle w:val="ColorfulList-Accent11"/>
        <w:rPr>
          <w:b w:val="0"/>
        </w:rPr>
      </w:pPr>
    </w:p>
    <w:p w14:paraId="4EF10FAE" w14:textId="291CA7CD" w:rsidR="51570908" w:rsidRDefault="51570908" w:rsidP="1A96ACD5">
      <w:pPr>
        <w:pStyle w:val="ColorfulList-Accent11"/>
        <w:rPr>
          <w:b w:val="0"/>
        </w:rPr>
      </w:pPr>
      <w:r w:rsidRPr="6822A333">
        <w:rPr>
          <w:b w:val="0"/>
        </w:rPr>
        <w:t xml:space="preserve">Where a pupil has been referred to health and other support services, school will </w:t>
      </w:r>
      <w:r w:rsidR="2D0C1C9A" w:rsidRPr="6822A333">
        <w:rPr>
          <w:b w:val="0"/>
        </w:rPr>
        <w:t xml:space="preserve">work to support </w:t>
      </w:r>
      <w:r w:rsidRPr="6822A333">
        <w:rPr>
          <w:b w:val="0"/>
        </w:rPr>
        <w:t xml:space="preserve"> those</w:t>
      </w:r>
      <w:r w:rsidR="65DF58ED" w:rsidRPr="6822A333">
        <w:rPr>
          <w:b w:val="0"/>
        </w:rPr>
        <w:t xml:space="preserve"> professionals</w:t>
      </w:r>
      <w:r w:rsidRPr="6822A333">
        <w:rPr>
          <w:b w:val="0"/>
        </w:rPr>
        <w:t xml:space="preserve"> as much as possible and provide supporting documents when they are required.  This will particularly b</w:t>
      </w:r>
      <w:r w:rsidR="3F01BFDE" w:rsidRPr="6822A333">
        <w:rPr>
          <w:b w:val="0"/>
        </w:rPr>
        <w:t>e</w:t>
      </w:r>
      <w:r w:rsidRPr="6822A333">
        <w:rPr>
          <w:b w:val="0"/>
        </w:rPr>
        <w:t xml:space="preserve"> in the process of a child with significant SEND</w:t>
      </w:r>
      <w:r w:rsidR="51C08666" w:rsidRPr="6822A333">
        <w:rPr>
          <w:b w:val="0"/>
        </w:rPr>
        <w:t xml:space="preserve"> seeking a specific diagnosis, which cannot be provided by the school or by the s</w:t>
      </w:r>
      <w:r w:rsidR="4B959E88" w:rsidRPr="6822A333">
        <w:rPr>
          <w:b w:val="0"/>
        </w:rPr>
        <w:t>p</w:t>
      </w:r>
      <w:r w:rsidR="51C08666" w:rsidRPr="6822A333">
        <w:rPr>
          <w:b w:val="0"/>
        </w:rPr>
        <w:t>ecialist services involved with school.</w:t>
      </w:r>
    </w:p>
    <w:p w14:paraId="10051953" w14:textId="65DF7D04" w:rsidR="1A96ACD5" w:rsidRDefault="1A96ACD5" w:rsidP="1A96ACD5">
      <w:pPr>
        <w:pStyle w:val="ColorfulList-Accent11"/>
        <w:rPr>
          <w:b w:val="0"/>
        </w:rPr>
      </w:pPr>
    </w:p>
    <w:p w14:paraId="7521F9EF" w14:textId="4FE769A5" w:rsidR="4145BD4A" w:rsidRDefault="4145BD4A" w:rsidP="1A96ACD5">
      <w:pPr>
        <w:pStyle w:val="ColorfulList-Accent11"/>
        <w:rPr>
          <w:bCs/>
        </w:rPr>
      </w:pPr>
      <w:r w:rsidRPr="6822A333">
        <w:rPr>
          <w:bCs/>
        </w:rPr>
        <w:t>5.1</w:t>
      </w:r>
      <w:r w:rsidR="61833065" w:rsidRPr="6822A333">
        <w:rPr>
          <w:bCs/>
        </w:rPr>
        <w:t>5</w:t>
      </w:r>
      <w:r w:rsidRPr="6822A333">
        <w:rPr>
          <w:bCs/>
        </w:rPr>
        <w:t xml:space="preserve"> Support and advice for parents</w:t>
      </w:r>
    </w:p>
    <w:p w14:paraId="500EB893" w14:textId="4B2B5D24" w:rsidR="6822A333" w:rsidRDefault="6822A333" w:rsidP="6822A333">
      <w:pPr>
        <w:pStyle w:val="ColorfulList-Accent11"/>
        <w:rPr>
          <w:bCs/>
        </w:rPr>
      </w:pPr>
    </w:p>
    <w:p w14:paraId="623039FF" w14:textId="06D7A533" w:rsidR="5C1BFFB0" w:rsidRDefault="5C1BFFB0" w:rsidP="1A96ACD5">
      <w:pPr>
        <w:pStyle w:val="ColorfulList-Accent11"/>
        <w:rPr>
          <w:b w:val="0"/>
        </w:rPr>
      </w:pPr>
      <w:r>
        <w:rPr>
          <w:b w:val="0"/>
        </w:rPr>
        <w:t>In addition to th</w:t>
      </w:r>
      <w:r w:rsidR="5E959610">
        <w:rPr>
          <w:b w:val="0"/>
        </w:rPr>
        <w:t>e processes previously covered in paragraph 5.3</w:t>
      </w:r>
      <w:r>
        <w:rPr>
          <w:b w:val="0"/>
        </w:rPr>
        <w:t xml:space="preserve">, parents may also seek additional support </w:t>
      </w:r>
      <w:r w:rsidR="54AC44D3">
        <w:rPr>
          <w:b w:val="0"/>
        </w:rPr>
        <w:t xml:space="preserve">and information </w:t>
      </w:r>
      <w:r>
        <w:rPr>
          <w:b w:val="0"/>
        </w:rPr>
        <w:t>through the following sources:</w:t>
      </w:r>
    </w:p>
    <w:p w14:paraId="5BF679A7" w14:textId="47580900" w:rsidR="6822A333" w:rsidRDefault="6822A333" w:rsidP="6822A333">
      <w:pPr>
        <w:pStyle w:val="ColorfulList-Accent11"/>
        <w:rPr>
          <w:b w:val="0"/>
        </w:rPr>
      </w:pPr>
    </w:p>
    <w:p w14:paraId="5431ED2B" w14:textId="6C0C22A5" w:rsidR="5C1BFFB0" w:rsidRDefault="5C1BFFB0" w:rsidP="6822A333">
      <w:pPr>
        <w:pStyle w:val="ColorfulList-Accent11"/>
      </w:pPr>
      <w:r>
        <w:rPr>
          <w:b w:val="0"/>
        </w:rPr>
        <w:t xml:space="preserve">Dudley </w:t>
      </w:r>
      <w:hyperlink r:id="rId20">
        <w:r w:rsidR="27409CC0" w:rsidRPr="6822A333">
          <w:rPr>
            <w:rStyle w:val="Hyperlink"/>
          </w:rPr>
          <w:t>SENDIASS</w:t>
        </w:r>
      </w:hyperlink>
      <w:r>
        <w:rPr>
          <w:b w:val="0"/>
        </w:rPr>
        <w:t xml:space="preserve"> </w:t>
      </w:r>
      <w:r w:rsidRPr="6822A333">
        <w:rPr>
          <w:b w:val="0"/>
          <w:color w:val="000000" w:themeColor="text1"/>
        </w:rPr>
        <w:t>provide a range of information, legally based advice and support to help parents/carers, children and young people on all matters relating to Special Educational Needs and Disabilities (SEND). T</w:t>
      </w:r>
      <w:r w:rsidR="57479A1F" w:rsidRPr="6822A333">
        <w:rPr>
          <w:b w:val="0"/>
          <w:color w:val="000000" w:themeColor="text1"/>
        </w:rPr>
        <w:t>hey</w:t>
      </w:r>
      <w:r w:rsidRPr="6822A333">
        <w:rPr>
          <w:b w:val="0"/>
          <w:color w:val="000000" w:themeColor="text1"/>
        </w:rPr>
        <w:t xml:space="preserve"> are </w:t>
      </w:r>
      <w:r w:rsidR="0F6198B6" w:rsidRPr="6822A333">
        <w:rPr>
          <w:b w:val="0"/>
          <w:color w:val="000000" w:themeColor="text1"/>
        </w:rPr>
        <w:t>t</w:t>
      </w:r>
      <w:r w:rsidRPr="6822A333">
        <w:rPr>
          <w:b w:val="0"/>
          <w:color w:val="000000" w:themeColor="text1"/>
        </w:rPr>
        <w:t xml:space="preserve">here to help </w:t>
      </w:r>
      <w:r w:rsidR="1D8482C5" w:rsidRPr="6822A333">
        <w:rPr>
          <w:b w:val="0"/>
          <w:color w:val="000000" w:themeColor="text1"/>
        </w:rPr>
        <w:t>parents</w:t>
      </w:r>
      <w:r w:rsidRPr="6822A333">
        <w:rPr>
          <w:b w:val="0"/>
          <w:color w:val="000000" w:themeColor="text1"/>
        </w:rPr>
        <w:t xml:space="preserve"> make informed choices and enable parents/carers to play an active role in their child's education.</w:t>
      </w:r>
      <w:r w:rsidR="64EFF99F" w:rsidRPr="6822A333">
        <w:rPr>
          <w:b w:val="0"/>
          <w:color w:val="000000" w:themeColor="text1"/>
        </w:rPr>
        <w:t xml:space="preserve"> </w:t>
      </w:r>
    </w:p>
    <w:p w14:paraId="33030810" w14:textId="61E2DAFA" w:rsidR="1A96ACD5" w:rsidRDefault="1A96ACD5" w:rsidP="1A96ACD5">
      <w:pPr>
        <w:pStyle w:val="ColorfulList-Accent11"/>
      </w:pPr>
    </w:p>
    <w:p w14:paraId="5F1E7AE6" w14:textId="65C8A7E1" w:rsidR="1B7ED8A6" w:rsidRDefault="1B7ED8A6" w:rsidP="6822A333">
      <w:pPr>
        <w:pStyle w:val="ColorfulList-Accent11"/>
        <w:rPr>
          <w:b w:val="0"/>
        </w:rPr>
      </w:pPr>
      <w:r w:rsidRPr="6822A333">
        <w:rPr>
          <w:b w:val="0"/>
        </w:rPr>
        <w:t xml:space="preserve">Other websites </w:t>
      </w:r>
      <w:r w:rsidR="17E52FB8" w:rsidRPr="6822A333">
        <w:rPr>
          <w:b w:val="0"/>
        </w:rPr>
        <w:t>to support</w:t>
      </w:r>
      <w:r w:rsidRPr="6822A333">
        <w:rPr>
          <w:b w:val="0"/>
        </w:rPr>
        <w:t xml:space="preserve"> paren</w:t>
      </w:r>
      <w:r w:rsidR="6204A1D6" w:rsidRPr="6822A333">
        <w:rPr>
          <w:b w:val="0"/>
        </w:rPr>
        <w:t>ts</w:t>
      </w:r>
      <w:r w:rsidRPr="6822A333">
        <w:rPr>
          <w:b w:val="0"/>
        </w:rPr>
        <w:t xml:space="preserve"> </w:t>
      </w:r>
      <w:r w:rsidR="371BE4F4" w:rsidRPr="6822A333">
        <w:rPr>
          <w:b w:val="0"/>
        </w:rPr>
        <w:t>are</w:t>
      </w:r>
      <w:r w:rsidRPr="6822A333">
        <w:rPr>
          <w:b w:val="0"/>
        </w:rPr>
        <w:t>;</w:t>
      </w:r>
    </w:p>
    <w:p w14:paraId="532253C6" w14:textId="6E78B3D2" w:rsidR="1A96ACD5" w:rsidRDefault="00267B45" w:rsidP="6822A333">
      <w:pPr>
        <w:pStyle w:val="ColorfulList-Accent11"/>
        <w:rPr>
          <w:b w:val="0"/>
        </w:rPr>
      </w:pPr>
      <w:hyperlink r:id="rId21">
        <w:r w:rsidR="3BF11BAA" w:rsidRPr="6822A333">
          <w:rPr>
            <w:rStyle w:val="Hyperlink"/>
            <w:b w:val="0"/>
            <w:sz w:val="22"/>
          </w:rPr>
          <w:t>Independent Provider of Special Educational Advice</w:t>
        </w:r>
      </w:hyperlink>
      <w:r w:rsidR="31C61CD6" w:rsidRPr="6822A333">
        <w:rPr>
          <w:b w:val="0"/>
        </w:rPr>
        <w:t xml:space="preserve"> - offers free and independent legally based </w:t>
      </w:r>
      <w:hyperlink r:id="rId22">
        <w:r w:rsidR="31C61CD6" w:rsidRPr="6822A333">
          <w:rPr>
            <w:rStyle w:val="Hyperlink"/>
            <w:b w:val="0"/>
            <w:color w:val="auto"/>
            <w:sz w:val="22"/>
          </w:rPr>
          <w:t>information, advice and support</w:t>
        </w:r>
      </w:hyperlink>
      <w:r w:rsidR="31C61CD6" w:rsidRPr="6822A333">
        <w:rPr>
          <w:b w:val="0"/>
        </w:rPr>
        <w:t xml:space="preserve"> to help get the right education for children and young people with all kinds of special educational needs and disabilities (SEND). We also provide </w:t>
      </w:r>
      <w:hyperlink r:id="rId23">
        <w:r w:rsidR="31C61CD6" w:rsidRPr="6822A333">
          <w:rPr>
            <w:rStyle w:val="Hyperlink"/>
            <w:b w:val="0"/>
            <w:color w:val="auto"/>
            <w:sz w:val="22"/>
          </w:rPr>
          <w:t>training</w:t>
        </w:r>
      </w:hyperlink>
      <w:r w:rsidR="31C61CD6" w:rsidRPr="6822A333">
        <w:rPr>
          <w:b w:val="0"/>
        </w:rPr>
        <w:t xml:space="preserve"> on the SEND legal framework to parents and carers, professionals and other organisations.</w:t>
      </w:r>
    </w:p>
    <w:p w14:paraId="320B7E82" w14:textId="60E5C3E5" w:rsidR="1A96ACD5" w:rsidRDefault="00267B45" w:rsidP="6822A333">
      <w:pPr>
        <w:pStyle w:val="ColorfulList-Accent11"/>
        <w:rPr>
          <w:b w:val="0"/>
        </w:rPr>
      </w:pPr>
      <w:hyperlink r:id="rId24">
        <w:r w:rsidR="3134D00E" w:rsidRPr="6822A333">
          <w:rPr>
            <w:rStyle w:val="Hyperlink"/>
            <w:b w:val="0"/>
            <w:sz w:val="22"/>
          </w:rPr>
          <w:t>Family Lives - We Build Better family Lives Together</w:t>
        </w:r>
      </w:hyperlink>
      <w:r w:rsidR="3134D00E" w:rsidRPr="6822A333">
        <w:rPr>
          <w:b w:val="0"/>
        </w:rPr>
        <w:t>- Information, advice and guidance for parents/carers of children and young people with Special Educational Needs (SEN), disabilities or additional needs.</w:t>
      </w:r>
    </w:p>
    <w:p w14:paraId="6C4A1393" w14:textId="27F3A5B7" w:rsidR="1A96ACD5" w:rsidRDefault="00267B45" w:rsidP="6822A333">
      <w:pPr>
        <w:pStyle w:val="ColorfulList-Accent11"/>
        <w:rPr>
          <w:b w:val="0"/>
          <w:color w:val="2E2D2D"/>
        </w:rPr>
      </w:pPr>
      <w:hyperlink r:id="rId25">
        <w:r w:rsidR="3134D00E" w:rsidRPr="6822A333">
          <w:rPr>
            <w:rStyle w:val="Hyperlink"/>
            <w:b w:val="0"/>
            <w:sz w:val="22"/>
          </w:rPr>
          <w:t>SOS SEN</w:t>
        </w:r>
      </w:hyperlink>
      <w:r w:rsidR="3134D00E" w:rsidRPr="6822A333">
        <w:rPr>
          <w:b w:val="0"/>
        </w:rPr>
        <w:t xml:space="preserve"> - O</w:t>
      </w:r>
      <w:r w:rsidR="3134D00E" w:rsidRPr="6822A333">
        <w:rPr>
          <w:b w:val="0"/>
          <w:color w:val="2E2D2D"/>
        </w:rPr>
        <w:t>ffers a free, friendly, independent and confidential telephone helpline for parents and others looking for information and advice on Special Educational Needs and Disability (SEND).</w:t>
      </w:r>
    </w:p>
    <w:p w14:paraId="0C21958B" w14:textId="70ECE604" w:rsidR="1A96ACD5" w:rsidRDefault="00267B45" w:rsidP="6822A333">
      <w:pPr>
        <w:pStyle w:val="Heading3"/>
        <w:rPr>
          <w:rFonts w:ascii="Arial" w:eastAsia="Arial" w:hAnsi="Arial" w:cs="Arial"/>
          <w:color w:val="000606"/>
          <w:sz w:val="22"/>
          <w:szCs w:val="22"/>
        </w:rPr>
      </w:pPr>
      <w:hyperlink r:id="rId26">
        <w:r w:rsidR="6618AA21" w:rsidRPr="731A5582">
          <w:rPr>
            <w:rStyle w:val="Hyperlink"/>
            <w:sz w:val="22"/>
            <w:szCs w:val="22"/>
            <w:lang w:val="en-GB"/>
          </w:rPr>
          <w:t>The Information, Advice and Support Services Network</w:t>
        </w:r>
      </w:hyperlink>
      <w:r w:rsidR="6618AA21" w:rsidRPr="731A5582">
        <w:rPr>
          <w:sz w:val="22"/>
          <w:szCs w:val="22"/>
          <w:lang w:val="en-GB"/>
        </w:rPr>
        <w:t xml:space="preserve"> - </w:t>
      </w:r>
      <w:r w:rsidR="536717E0" w:rsidRPr="731A5582">
        <w:rPr>
          <w:rFonts w:ascii="Arial" w:eastAsia="Arial" w:hAnsi="Arial" w:cs="Arial"/>
          <w:color w:val="auto"/>
          <w:sz w:val="22"/>
          <w:szCs w:val="22"/>
          <w:lang w:val="en-GB"/>
        </w:rPr>
        <w:t>This service</w:t>
      </w:r>
      <w:r w:rsidR="6618AA21" w:rsidRPr="731A5582">
        <w:rPr>
          <w:rFonts w:ascii="Arial" w:eastAsia="Arial" w:hAnsi="Arial" w:cs="Arial"/>
          <w:color w:val="000606"/>
          <w:sz w:val="22"/>
          <w:szCs w:val="22"/>
        </w:rPr>
        <w:t xml:space="preserve"> can give information, advice and support on:</w:t>
      </w:r>
    </w:p>
    <w:p w14:paraId="484A3F6E" w14:textId="48EC5F59" w:rsidR="1A96ACD5" w:rsidRDefault="6618AA21" w:rsidP="6822A333">
      <w:pPr>
        <w:pStyle w:val="ListParagraph"/>
        <w:rPr>
          <w:rFonts w:eastAsia="Arial" w:cs="Arial"/>
          <w:color w:val="000606"/>
          <w:sz w:val="22"/>
          <w:szCs w:val="22"/>
        </w:rPr>
      </w:pPr>
      <w:r w:rsidRPr="6822A333">
        <w:rPr>
          <w:rFonts w:eastAsia="Arial" w:cs="Arial"/>
          <w:color w:val="000606"/>
          <w:sz w:val="22"/>
          <w:szCs w:val="22"/>
          <w:lang w:val="en-GB"/>
        </w:rPr>
        <w:t>Schools, college or training</w:t>
      </w:r>
    </w:p>
    <w:p w14:paraId="25F02A69" w14:textId="36D71952" w:rsidR="1A96ACD5" w:rsidRDefault="6618AA21" w:rsidP="6822A333">
      <w:pPr>
        <w:pStyle w:val="ListParagraph"/>
        <w:rPr>
          <w:rFonts w:eastAsia="Arial" w:cs="Arial"/>
          <w:color w:val="000606"/>
          <w:sz w:val="22"/>
          <w:szCs w:val="22"/>
        </w:rPr>
      </w:pPr>
      <w:r w:rsidRPr="6822A333">
        <w:rPr>
          <w:rFonts w:eastAsia="Arial" w:cs="Arial"/>
          <w:color w:val="000606"/>
          <w:sz w:val="22"/>
          <w:szCs w:val="22"/>
          <w:lang w:val="en-GB"/>
        </w:rPr>
        <w:t>Getting the right healthcare</w:t>
      </w:r>
    </w:p>
    <w:p w14:paraId="6D41061B" w14:textId="0FEA467B" w:rsidR="1A96ACD5" w:rsidRDefault="6618AA21" w:rsidP="6822A333">
      <w:pPr>
        <w:pStyle w:val="ListParagraph"/>
        <w:rPr>
          <w:rFonts w:eastAsia="Arial" w:cs="Arial"/>
          <w:color w:val="000606"/>
          <w:sz w:val="22"/>
          <w:szCs w:val="22"/>
        </w:rPr>
      </w:pPr>
      <w:r w:rsidRPr="6822A333">
        <w:rPr>
          <w:rFonts w:eastAsia="Arial" w:cs="Arial"/>
          <w:color w:val="000606"/>
          <w:sz w:val="22"/>
          <w:szCs w:val="22"/>
          <w:lang w:val="en-GB"/>
        </w:rPr>
        <w:t>Getting the right support at home, school or in the workplace</w:t>
      </w:r>
    </w:p>
    <w:p w14:paraId="5E6853D9" w14:textId="74AECA41" w:rsidR="1A96ACD5" w:rsidRDefault="1A96ACD5" w:rsidP="6822A333">
      <w:pPr>
        <w:pStyle w:val="ColorfulList-Accent11"/>
        <w:rPr>
          <w:b w:val="0"/>
          <w:color w:val="2E2D2D"/>
        </w:rPr>
      </w:pPr>
    </w:p>
    <w:p w14:paraId="25EF1452" w14:textId="45410918" w:rsidR="1A96ACD5" w:rsidRDefault="6618AA21" w:rsidP="6822A333">
      <w:pPr>
        <w:pStyle w:val="ColorfulList-Accent11"/>
        <w:rPr>
          <w:b w:val="0"/>
          <w:i/>
          <w:iCs/>
          <w:color w:val="2E2D2D"/>
        </w:rPr>
      </w:pPr>
      <w:r w:rsidRPr="6822A333">
        <w:rPr>
          <w:b w:val="0"/>
          <w:i/>
          <w:iCs/>
          <w:color w:val="2E2D2D"/>
        </w:rPr>
        <w:t>Advice for specific areas of need can be obtained from the school SENCO</w:t>
      </w:r>
      <w:r w:rsidR="53ACED84" w:rsidRPr="6822A333">
        <w:rPr>
          <w:b w:val="0"/>
          <w:i/>
          <w:iCs/>
          <w:color w:val="2E2D2D"/>
        </w:rPr>
        <w:t>, Mrs Warford.</w:t>
      </w:r>
    </w:p>
    <w:p w14:paraId="315AD653" w14:textId="3635E5C9" w:rsidR="1A96ACD5" w:rsidRDefault="1A96ACD5" w:rsidP="1A96ACD5">
      <w:pPr>
        <w:pStyle w:val="ColorfulList-Accent11"/>
      </w:pPr>
    </w:p>
    <w:p w14:paraId="67098282" w14:textId="47F3C92B" w:rsidR="00E573E8" w:rsidRPr="009417CB" w:rsidRDefault="00EF5634" w:rsidP="00EF5634">
      <w:pPr>
        <w:pStyle w:val="ColorfulList-Accent11"/>
      </w:pPr>
      <w:r>
        <w:t>5.1</w:t>
      </w:r>
      <w:r w:rsidR="29181565">
        <w:t>6</w:t>
      </w:r>
      <w:r>
        <w:t xml:space="preserve"> </w:t>
      </w:r>
      <w:r w:rsidR="00E573E8">
        <w:t xml:space="preserve">Complaints about SEN provision </w:t>
      </w:r>
    </w:p>
    <w:p w14:paraId="4676CC68" w14:textId="1B81B721" w:rsidR="00E573E8" w:rsidRDefault="00E573E8" w:rsidP="6822A333">
      <w:pPr>
        <w:rPr>
          <w:rFonts w:cs="Arial"/>
        </w:rPr>
      </w:pPr>
      <w:r w:rsidRPr="6822A333">
        <w:rPr>
          <w:rFonts w:cs="Arial"/>
        </w:rPr>
        <w:t>Complaints about SEN provision in our school should be made to the class teacher/</w:t>
      </w:r>
      <w:r w:rsidR="005F5515" w:rsidRPr="6822A333">
        <w:rPr>
          <w:rFonts w:cs="Arial"/>
        </w:rPr>
        <w:t>SENCO/</w:t>
      </w:r>
      <w:r w:rsidRPr="6822A333">
        <w:rPr>
          <w:rFonts w:cs="Arial"/>
        </w:rPr>
        <w:t>headteacher</w:t>
      </w:r>
      <w:r w:rsidRPr="6822A333">
        <w:rPr>
          <w:rFonts w:cs="Arial"/>
          <w:color w:val="943634"/>
        </w:rPr>
        <w:t xml:space="preserve"> </w:t>
      </w:r>
      <w:r w:rsidRPr="6822A333">
        <w:rPr>
          <w:rFonts w:cs="Arial"/>
        </w:rPr>
        <w:t xml:space="preserve">in the first instance. </w:t>
      </w:r>
      <w:r w:rsidR="6A1DF877" w:rsidRPr="6822A333">
        <w:rPr>
          <w:rFonts w:cs="Arial"/>
        </w:rPr>
        <w:t>In the event that a complaint cannot be resolved, the school complaints policy should be followed. This can be found on the school website.</w:t>
      </w:r>
      <w:r w:rsidRPr="6822A333">
        <w:rPr>
          <w:rFonts w:cs="Arial"/>
        </w:rPr>
        <w:t xml:space="preserve"> </w:t>
      </w:r>
    </w:p>
    <w:p w14:paraId="1E859D89" w14:textId="77777777" w:rsidR="00E573E8" w:rsidRDefault="00E573E8" w:rsidP="00E573E8">
      <w:pPr>
        <w:rPr>
          <w:rFonts w:cs="Arial"/>
          <w:szCs w:val="20"/>
        </w:rPr>
      </w:pPr>
      <w:r>
        <w:rPr>
          <w:rFonts w:cs="Arial"/>
          <w:szCs w:val="20"/>
        </w:rPr>
        <w:t xml:space="preserve">The parents of pupils with disabilities have the right to make disability discrimination claims to the </w:t>
      </w:r>
      <w:r w:rsidR="00C77356">
        <w:rPr>
          <w:rFonts w:cs="Arial"/>
          <w:szCs w:val="20"/>
        </w:rPr>
        <w:t xml:space="preserve">first-tier </w:t>
      </w:r>
      <w:r>
        <w:rPr>
          <w:rFonts w:cs="Arial"/>
          <w:szCs w:val="20"/>
        </w:rPr>
        <w:t>SEND tribunal if they believe that our school has discriminated against their children. They can make a claim about alleged discrimination regarding:</w:t>
      </w:r>
    </w:p>
    <w:p w14:paraId="12B0FBC8" w14:textId="77777777" w:rsidR="00E573E8" w:rsidRPr="009417CB" w:rsidRDefault="3B66A931" w:rsidP="00891BCD">
      <w:pPr>
        <w:pStyle w:val="ListParagraph"/>
      </w:pPr>
      <w:r>
        <w:t>Exclusions</w:t>
      </w:r>
    </w:p>
    <w:p w14:paraId="53CEF86B" w14:textId="77777777" w:rsidR="00E573E8" w:rsidRPr="009417CB" w:rsidRDefault="3B66A931" w:rsidP="00891BCD">
      <w:pPr>
        <w:pStyle w:val="ListParagraph"/>
      </w:pPr>
      <w:r>
        <w:t>Provision of education and associated services</w:t>
      </w:r>
    </w:p>
    <w:p w14:paraId="5CFA890F" w14:textId="77777777" w:rsidR="00E573E8" w:rsidRPr="009417CB" w:rsidRDefault="3B66A931" w:rsidP="00891BCD">
      <w:pPr>
        <w:pStyle w:val="ListParagraph"/>
      </w:pPr>
      <w:r>
        <w:t xml:space="preserve">Making reasonable adjustments, including the provision of auxiliary aids and services </w:t>
      </w:r>
    </w:p>
    <w:p w14:paraId="7CB94FE2" w14:textId="22CB1FF8" w:rsidR="6822A333" w:rsidRDefault="6822A333" w:rsidP="6822A333">
      <w:pPr>
        <w:pStyle w:val="ColorfulList-Accent11"/>
      </w:pPr>
    </w:p>
    <w:p w14:paraId="6318C31F" w14:textId="77777777" w:rsidR="000B45E0" w:rsidRDefault="000B45E0" w:rsidP="00EF5634">
      <w:pPr>
        <w:pStyle w:val="ColorfulList-Accent11"/>
      </w:pPr>
    </w:p>
    <w:p w14:paraId="2090885F" w14:textId="77777777" w:rsidR="000B45E0" w:rsidRDefault="000B45E0" w:rsidP="00EF5634">
      <w:pPr>
        <w:pStyle w:val="ColorfulList-Accent11"/>
      </w:pPr>
    </w:p>
    <w:p w14:paraId="460A27CF" w14:textId="48027007" w:rsidR="00E573E8" w:rsidRPr="009417CB" w:rsidRDefault="00C77356" w:rsidP="00EF5634">
      <w:pPr>
        <w:pStyle w:val="ColorfulList-Accent11"/>
      </w:pPr>
      <w:r>
        <w:lastRenderedPageBreak/>
        <w:t>5.1</w:t>
      </w:r>
      <w:r w:rsidR="07805AB2">
        <w:t>7</w:t>
      </w:r>
      <w:r>
        <w:t xml:space="preserve"> </w:t>
      </w:r>
      <w:r w:rsidR="00E573E8">
        <w:t>The local authority local offer</w:t>
      </w:r>
    </w:p>
    <w:p w14:paraId="3B3B67C6" w14:textId="08857CAD" w:rsidR="00456549" w:rsidRDefault="212A70ED" w:rsidP="6822A333">
      <w:pPr>
        <w:spacing w:line="259" w:lineRule="auto"/>
        <w:rPr>
          <w:rFonts w:cs="Arial"/>
        </w:rPr>
      </w:pPr>
      <w:bookmarkStart w:id="8" w:name="_Toc362853011"/>
      <w:bookmarkStart w:id="9" w:name="_Toc492996809"/>
      <w:r w:rsidRPr="6822A333">
        <w:rPr>
          <w:rFonts w:eastAsia="Arial" w:cs="Arial"/>
          <w:sz w:val="22"/>
          <w:szCs w:val="22"/>
        </w:rPr>
        <w:t xml:space="preserve">The </w:t>
      </w:r>
      <w:hyperlink r:id="rId27">
        <w:r w:rsidRPr="6822A333">
          <w:rPr>
            <w:rStyle w:val="Hyperlink"/>
            <w:rFonts w:eastAsia="Arial" w:cs="Arial"/>
            <w:sz w:val="22"/>
            <w:szCs w:val="22"/>
          </w:rPr>
          <w:t>Local Offer</w:t>
        </w:r>
      </w:hyperlink>
      <w:r w:rsidRPr="6822A333">
        <w:rPr>
          <w:rFonts w:eastAsia="Arial" w:cs="Arial"/>
          <w:sz w:val="22"/>
          <w:szCs w:val="22"/>
        </w:rPr>
        <w:t xml:space="preserve"> is Dudley Local Authority’s publication of all services available to support children with SEND and their families in the area. It gives clear information for parents and </w:t>
      </w:r>
      <w:proofErr w:type="spellStart"/>
      <w:r w:rsidRPr="6822A333">
        <w:rPr>
          <w:rFonts w:eastAsia="Arial" w:cs="Arial"/>
          <w:sz w:val="22"/>
          <w:szCs w:val="22"/>
        </w:rPr>
        <w:t>carers</w:t>
      </w:r>
      <w:proofErr w:type="spellEnd"/>
      <w:r w:rsidRPr="6822A333">
        <w:rPr>
          <w:rFonts w:eastAsia="Arial" w:cs="Arial"/>
          <w:sz w:val="22"/>
          <w:szCs w:val="22"/>
        </w:rPr>
        <w:t xml:space="preserve"> about how to access their services in their area and what they can expect from those services. </w:t>
      </w:r>
      <w:bookmarkEnd w:id="8"/>
      <w:bookmarkEnd w:id="9"/>
    </w:p>
    <w:p w14:paraId="3BC2FD9B" w14:textId="3862E18C" w:rsidR="00456549" w:rsidRDefault="1D95916F" w:rsidP="6822A333">
      <w:pPr>
        <w:rPr>
          <w:rFonts w:eastAsia="Arial" w:cs="Arial"/>
          <w:color w:val="333333"/>
          <w:sz w:val="22"/>
          <w:szCs w:val="22"/>
        </w:rPr>
      </w:pPr>
      <w:r w:rsidRPr="6822A333">
        <w:rPr>
          <w:rFonts w:eastAsia="Arial" w:cs="Arial"/>
          <w:color w:val="333333"/>
          <w:sz w:val="22"/>
          <w:szCs w:val="22"/>
        </w:rPr>
        <w:t>Dudley’s aim is to help parents to make informed, positive choices and decisions by bringing together the range of services and support on offer across Dudley Borough, including details on how to access them.  There is a wealth of information on areas such as education, health and social care, training and employment, leisure and support to prepare you for adulthood.</w:t>
      </w:r>
    </w:p>
    <w:p w14:paraId="2AA5E516" w14:textId="4774C037" w:rsidR="00456549" w:rsidRDefault="1D95916F" w:rsidP="6822A333">
      <w:pPr>
        <w:rPr>
          <w:rFonts w:eastAsia="Arial" w:cs="Arial"/>
          <w:color w:val="333333"/>
          <w:sz w:val="22"/>
          <w:szCs w:val="22"/>
        </w:rPr>
      </w:pPr>
      <w:r w:rsidRPr="6822A333">
        <w:rPr>
          <w:rFonts w:eastAsia="Arial" w:cs="Arial"/>
          <w:color w:val="333333"/>
          <w:sz w:val="22"/>
          <w:szCs w:val="22"/>
        </w:rPr>
        <w:t>Dudley’s Local Offer includes information and services for children and young people with the most complex of needs and with an Education Health and Care Plan (EHCP), as well as children and young people who have less complex needs but their additional needs mean they require Special Educational Needs (SEN) support.</w:t>
      </w:r>
    </w:p>
    <w:p w14:paraId="38597B62" w14:textId="031DDC66" w:rsidR="00456549" w:rsidRDefault="00456549" w:rsidP="6822A333">
      <w:pPr>
        <w:pStyle w:val="Heading1"/>
        <w:spacing w:before="120" w:line="259" w:lineRule="auto"/>
      </w:pPr>
    </w:p>
    <w:p w14:paraId="37F70E3F" w14:textId="0AFFF810" w:rsidR="00456549" w:rsidRDefault="1D95916F" w:rsidP="6822A333">
      <w:pPr>
        <w:pStyle w:val="Heading1"/>
        <w:spacing w:before="120" w:line="259" w:lineRule="auto"/>
        <w:rPr>
          <w:rFonts w:eastAsia="Arial" w:cs="Arial"/>
          <w:sz w:val="22"/>
          <w:szCs w:val="22"/>
        </w:rPr>
      </w:pPr>
      <w:r>
        <w:t>6</w:t>
      </w:r>
      <w:r w:rsidR="00456549">
        <w:t xml:space="preserve">. </w:t>
      </w:r>
      <w:r w:rsidR="00E573E8">
        <w:t>Links with other policies and documents</w:t>
      </w:r>
    </w:p>
    <w:p w14:paraId="188C4B63" w14:textId="77777777" w:rsidR="00FC4D9C" w:rsidRDefault="00FC4D9C" w:rsidP="00FC4D9C">
      <w:r>
        <w:t xml:space="preserve">This policy links to our policies on: </w:t>
      </w:r>
    </w:p>
    <w:p w14:paraId="0AE1A6CB" w14:textId="28366107" w:rsidR="003C4B71" w:rsidRDefault="3B66A931" w:rsidP="00891BCD">
      <w:pPr>
        <w:pStyle w:val="ListParagraph"/>
      </w:pPr>
      <w:r>
        <w:t xml:space="preserve">Accessibility </w:t>
      </w:r>
      <w:r w:rsidR="3DC924C0">
        <w:t>P</w:t>
      </w:r>
      <w:r>
        <w:t xml:space="preserve">lan </w:t>
      </w:r>
    </w:p>
    <w:p w14:paraId="6C937029" w14:textId="69042459" w:rsidR="003C4B71" w:rsidRPr="00391745" w:rsidRDefault="3B66A931" w:rsidP="00891BCD">
      <w:pPr>
        <w:pStyle w:val="ListParagraph"/>
      </w:pPr>
      <w:r>
        <w:t>Behaviour</w:t>
      </w:r>
      <w:r w:rsidR="2BB036F0">
        <w:t xml:space="preserve"> policy</w:t>
      </w:r>
    </w:p>
    <w:p w14:paraId="4414EA28" w14:textId="4B1F5397" w:rsidR="2BB036F0" w:rsidRDefault="2BB036F0" w:rsidP="6822A333">
      <w:pPr>
        <w:pStyle w:val="ListParagraph"/>
      </w:pPr>
      <w:r>
        <w:t>Anti-Bullying Policy</w:t>
      </w:r>
    </w:p>
    <w:p w14:paraId="03536205" w14:textId="77777777" w:rsidR="003C4B71" w:rsidRDefault="3B66A931" w:rsidP="00891BCD">
      <w:pPr>
        <w:pStyle w:val="ListParagraph"/>
      </w:pPr>
      <w:r>
        <w:t xml:space="preserve">Equality information and objectives </w:t>
      </w:r>
    </w:p>
    <w:p w14:paraId="4879EA43" w14:textId="77777777" w:rsidR="003C4B71" w:rsidRDefault="3B66A931" w:rsidP="00891BCD">
      <w:pPr>
        <w:pStyle w:val="ListParagraph"/>
      </w:pPr>
      <w:r>
        <w:t>Supporting pupils with medical conditions</w:t>
      </w:r>
    </w:p>
    <w:p w14:paraId="76FFF7CF" w14:textId="78875692" w:rsidR="14A34F10" w:rsidRDefault="14A34F10" w:rsidP="6822A333">
      <w:pPr>
        <w:pStyle w:val="ListParagraph"/>
      </w:pPr>
      <w:r>
        <w:t>Attendance Policy</w:t>
      </w:r>
    </w:p>
    <w:p w14:paraId="360DDA52" w14:textId="5A6182AA" w:rsidR="0654C768" w:rsidRPr="009F4B3C" w:rsidRDefault="0654C768" w:rsidP="6822A333">
      <w:pPr>
        <w:pStyle w:val="ListParagraph"/>
        <w:rPr>
          <w:rFonts w:eastAsia="Arial" w:cs="Arial"/>
        </w:rPr>
      </w:pPr>
      <w:r>
        <w:t>Relationships and Sex Education Policy</w:t>
      </w:r>
    </w:p>
    <w:p w14:paraId="69DEACD7" w14:textId="37B17ED6" w:rsidR="009F4B3C" w:rsidRDefault="009F4B3C" w:rsidP="6822A333">
      <w:pPr>
        <w:pStyle w:val="ListParagraph"/>
        <w:rPr>
          <w:rFonts w:eastAsia="Arial" w:cs="Arial"/>
        </w:rPr>
      </w:pPr>
      <w:r>
        <w:t xml:space="preserve">Data Retention policy </w:t>
      </w:r>
    </w:p>
    <w:p w14:paraId="07522AB9" w14:textId="7661421D" w:rsidR="21F5BE43" w:rsidRDefault="21F5BE43" w:rsidP="21F5BE43">
      <w:pPr>
        <w:ind w:left="360"/>
      </w:pPr>
    </w:p>
    <w:p w14:paraId="0D593839" w14:textId="6C388621" w:rsidR="21F5BE43" w:rsidRDefault="21F5BE43" w:rsidP="21F5BE43">
      <w:pPr>
        <w:ind w:left="360"/>
      </w:pPr>
    </w:p>
    <w:p w14:paraId="3CC7713C" w14:textId="4EE5364B" w:rsidR="21F5BE43" w:rsidRDefault="21F5BE43" w:rsidP="21F5BE43">
      <w:pPr>
        <w:ind w:left="360"/>
      </w:pPr>
    </w:p>
    <w:p w14:paraId="5AFC69E0" w14:textId="44A82A99" w:rsidR="21F5BE43" w:rsidRDefault="21F5BE43" w:rsidP="21F5BE43">
      <w:pPr>
        <w:ind w:left="360"/>
      </w:pPr>
    </w:p>
    <w:p w14:paraId="55817F07" w14:textId="51564552" w:rsidR="21F5BE43" w:rsidRDefault="21F5BE43" w:rsidP="21F5BE43">
      <w:pPr>
        <w:ind w:left="360"/>
      </w:pPr>
    </w:p>
    <w:p w14:paraId="106763F6" w14:textId="17D5E07A" w:rsidR="21F5BE43" w:rsidRDefault="21F5BE43" w:rsidP="21F5BE43">
      <w:pPr>
        <w:ind w:left="360"/>
      </w:pPr>
    </w:p>
    <w:p w14:paraId="533B1ABF" w14:textId="3B78F55D" w:rsidR="21F5BE43" w:rsidRDefault="21F5BE43" w:rsidP="21F5BE43">
      <w:pPr>
        <w:ind w:left="360"/>
      </w:pPr>
    </w:p>
    <w:p w14:paraId="00877E1B" w14:textId="1822D248" w:rsidR="21F5BE43" w:rsidRDefault="21F5BE43" w:rsidP="21F5BE43">
      <w:pPr>
        <w:ind w:left="360"/>
      </w:pPr>
    </w:p>
    <w:p w14:paraId="73629956" w14:textId="1925738F" w:rsidR="21F5BE43" w:rsidRDefault="21F5BE43" w:rsidP="21F5BE43">
      <w:pPr>
        <w:ind w:left="360"/>
      </w:pPr>
    </w:p>
    <w:p w14:paraId="3C3E59AF" w14:textId="187E5B1B" w:rsidR="21F5BE43" w:rsidRDefault="21F5BE43" w:rsidP="21F5BE43">
      <w:pPr>
        <w:ind w:left="360"/>
      </w:pPr>
    </w:p>
    <w:p w14:paraId="22C63150" w14:textId="1FADF7B7" w:rsidR="21F5BE43" w:rsidRDefault="21F5BE43" w:rsidP="21F5BE43">
      <w:pPr>
        <w:ind w:left="360"/>
      </w:pPr>
    </w:p>
    <w:p w14:paraId="58DD02B7" w14:textId="07AE2F2D" w:rsidR="21F5BE43" w:rsidRDefault="21F5BE43" w:rsidP="21F5BE43">
      <w:pPr>
        <w:ind w:left="360"/>
      </w:pPr>
    </w:p>
    <w:p w14:paraId="74AA9C4C" w14:textId="0905B4CD" w:rsidR="21F5BE43" w:rsidRDefault="21F5BE43" w:rsidP="21F5BE43">
      <w:pPr>
        <w:ind w:left="360"/>
      </w:pPr>
    </w:p>
    <w:p w14:paraId="72877EAE" w14:textId="6A2EAFC6" w:rsidR="21F5BE43" w:rsidRDefault="21F5BE43" w:rsidP="21F5BE43">
      <w:pPr>
        <w:ind w:left="360"/>
      </w:pPr>
    </w:p>
    <w:p w14:paraId="02F949DE" w14:textId="5EB85784" w:rsidR="21F5BE43" w:rsidRDefault="21F5BE43" w:rsidP="21F5BE43">
      <w:pPr>
        <w:ind w:left="360"/>
      </w:pPr>
    </w:p>
    <w:p w14:paraId="034E19C7" w14:textId="55255D9A" w:rsidR="21F5BE43" w:rsidRDefault="21F5BE43" w:rsidP="21F5BE43">
      <w:pPr>
        <w:ind w:left="360"/>
      </w:pPr>
    </w:p>
    <w:p w14:paraId="69FDF6C4" w14:textId="12BDE5E1" w:rsidR="21F5BE43" w:rsidRDefault="21F5BE43" w:rsidP="21F5BE43">
      <w:pPr>
        <w:ind w:left="360"/>
      </w:pPr>
    </w:p>
    <w:p w14:paraId="257723B2" w14:textId="27D68B8E" w:rsidR="21F5BE43" w:rsidRDefault="21F5BE43" w:rsidP="21F5BE43">
      <w:pPr>
        <w:ind w:left="360"/>
      </w:pPr>
    </w:p>
    <w:p w14:paraId="792E44A3" w14:textId="36B5204B" w:rsidR="21F5BE43" w:rsidRDefault="21F5BE43" w:rsidP="21F5BE43">
      <w:pPr>
        <w:ind w:left="360"/>
      </w:pPr>
    </w:p>
    <w:p w14:paraId="31E249DA" w14:textId="2FB0C9C6" w:rsidR="21F5BE43" w:rsidRDefault="21F5BE43" w:rsidP="21F5BE43">
      <w:pPr>
        <w:ind w:left="360"/>
      </w:pPr>
    </w:p>
    <w:p w14:paraId="6AB4587C" w14:textId="0C0EB91C" w:rsidR="21F5BE43" w:rsidRDefault="21F5BE43" w:rsidP="21F5BE43">
      <w:pPr>
        <w:ind w:left="360"/>
      </w:pPr>
    </w:p>
    <w:p w14:paraId="3DAFCABB" w14:textId="56797A83" w:rsidR="19E27A2C" w:rsidRDefault="19E27A2C" w:rsidP="21F5BE43">
      <w:pPr>
        <w:spacing w:after="160" w:line="259" w:lineRule="auto"/>
        <w:jc w:val="center"/>
        <w:rPr>
          <w:rFonts w:eastAsia="Arial" w:cs="Arial"/>
          <w:b/>
          <w:bCs/>
          <w:sz w:val="22"/>
          <w:szCs w:val="22"/>
          <w:u w:val="single"/>
          <w:lang w:val="en-GB"/>
        </w:rPr>
      </w:pPr>
      <w:r w:rsidRPr="21F5BE43">
        <w:rPr>
          <w:rFonts w:eastAsia="Arial" w:cs="Arial"/>
          <w:b/>
          <w:bCs/>
          <w:sz w:val="22"/>
          <w:szCs w:val="22"/>
          <w:u w:val="single"/>
          <w:lang w:val="en-GB"/>
        </w:rPr>
        <w:t xml:space="preserve">Appendix 1 </w:t>
      </w:r>
    </w:p>
    <w:p w14:paraId="0C009467" w14:textId="68C8A3CE" w:rsidR="19E27A2C" w:rsidRDefault="19E27A2C" w:rsidP="21F5BE43">
      <w:pPr>
        <w:spacing w:after="160" w:line="259" w:lineRule="auto"/>
        <w:jc w:val="center"/>
        <w:rPr>
          <w:rFonts w:eastAsia="Arial" w:cs="Arial"/>
          <w:sz w:val="22"/>
          <w:szCs w:val="22"/>
        </w:rPr>
      </w:pPr>
      <w:r w:rsidRPr="21F5BE43">
        <w:rPr>
          <w:rFonts w:eastAsia="Arial" w:cs="Arial"/>
          <w:b/>
          <w:bCs/>
          <w:sz w:val="22"/>
          <w:szCs w:val="22"/>
          <w:u w:val="single"/>
          <w:lang w:val="en-GB"/>
        </w:rPr>
        <w:t>SEN</w:t>
      </w:r>
      <w:r w:rsidR="22775C9E" w:rsidRPr="21F5BE43">
        <w:rPr>
          <w:rFonts w:eastAsia="Arial" w:cs="Arial"/>
          <w:b/>
          <w:bCs/>
          <w:sz w:val="22"/>
          <w:szCs w:val="22"/>
          <w:u w:val="single"/>
          <w:lang w:val="en-GB"/>
        </w:rPr>
        <w:t>D</w:t>
      </w:r>
      <w:r w:rsidRPr="21F5BE43">
        <w:rPr>
          <w:rFonts w:eastAsia="Arial" w:cs="Arial"/>
          <w:b/>
          <w:bCs/>
          <w:sz w:val="22"/>
          <w:szCs w:val="22"/>
          <w:u w:val="single"/>
          <w:lang w:val="en-GB"/>
        </w:rPr>
        <w:t xml:space="preserve"> Intervention Guide</w:t>
      </w:r>
    </w:p>
    <w:p w14:paraId="29DEAC62" w14:textId="43FB336A" w:rsidR="19E27A2C" w:rsidRDefault="19E27A2C" w:rsidP="21F5BE43">
      <w:pPr>
        <w:spacing w:after="160" w:line="259" w:lineRule="auto"/>
        <w:rPr>
          <w:rFonts w:eastAsia="Arial" w:cs="Arial"/>
          <w:sz w:val="22"/>
          <w:szCs w:val="22"/>
        </w:rPr>
      </w:pPr>
      <w:r w:rsidRPr="21F5BE43">
        <w:rPr>
          <w:rFonts w:eastAsia="Arial" w:cs="Arial"/>
          <w:sz w:val="22"/>
          <w:szCs w:val="22"/>
          <w:lang w:val="en-GB"/>
        </w:rPr>
        <w:t>This is not a comprehensive list but provides suggestions for adaptations, additional aids and intervention and booster groups which may be provided for pupils with SEN or low attainment.</w:t>
      </w:r>
    </w:p>
    <w:p w14:paraId="5CFDB98E" w14:textId="3C504010" w:rsidR="21F5BE43" w:rsidRDefault="21F5BE43" w:rsidP="21F5BE43">
      <w:pPr>
        <w:spacing w:after="160" w:line="259" w:lineRule="auto"/>
        <w:rPr>
          <w:rFonts w:eastAsia="Arial" w:cs="Arial"/>
          <w:sz w:val="22"/>
          <w:szCs w:val="22"/>
        </w:rPr>
      </w:pPr>
    </w:p>
    <w:p w14:paraId="3E7EC734" w14:textId="10CC5B3F" w:rsidR="19E27A2C" w:rsidRDefault="19E27A2C" w:rsidP="21F5BE43">
      <w:pPr>
        <w:spacing w:after="160" w:line="259" w:lineRule="auto"/>
        <w:rPr>
          <w:rFonts w:eastAsia="Arial" w:cs="Arial"/>
          <w:sz w:val="22"/>
          <w:szCs w:val="22"/>
        </w:rPr>
      </w:pPr>
      <w:r w:rsidRPr="21F5BE43">
        <w:rPr>
          <w:rFonts w:eastAsia="Arial" w:cs="Arial"/>
          <w:sz w:val="22"/>
          <w:szCs w:val="22"/>
          <w:lang w:val="en-GB"/>
        </w:rPr>
        <w:t>The approach to meeting the needs of pupils with SEN goes in ‘waves’.  Wave 1 strategies will be applied in the classroom as additional aids and or adaptations to support a child to access learning in the class to the best of their ability. ‘Wave 2’ approaches provide additional group activities for a limited time period to accelerate learning. Wave 3 approaches are individualised and specific to the identified SEN of individual pupils.  For some pupils, more than one strategies may be appropriate and strategies through all waves.</w:t>
      </w:r>
    </w:p>
    <w:p w14:paraId="4E794BE5" w14:textId="7E2CDDDB" w:rsidR="19E27A2C" w:rsidRDefault="19E27A2C" w:rsidP="21F5BE43">
      <w:pPr>
        <w:spacing w:after="160" w:line="259" w:lineRule="auto"/>
        <w:rPr>
          <w:rFonts w:eastAsia="Arial" w:cs="Arial"/>
          <w:sz w:val="22"/>
          <w:szCs w:val="22"/>
        </w:rPr>
      </w:pPr>
      <w:r w:rsidRPr="21F5BE43">
        <w:rPr>
          <w:rFonts w:eastAsia="Arial" w:cs="Arial"/>
          <w:sz w:val="22"/>
          <w:szCs w:val="22"/>
          <w:lang w:val="en-GB"/>
        </w:rPr>
        <w:t>The following table contains possible strategies which may be applied. It is not comprehensive. If you have any ideas to add, please see SENCO.</w:t>
      </w:r>
    </w:p>
    <w:p w14:paraId="6CE02F33" w14:textId="607F96C6" w:rsidR="19E27A2C" w:rsidRDefault="19E27A2C" w:rsidP="21F5BE43">
      <w:pPr>
        <w:spacing w:after="160" w:line="259" w:lineRule="auto"/>
        <w:rPr>
          <w:rFonts w:eastAsia="Arial" w:cs="Arial"/>
          <w:sz w:val="22"/>
          <w:szCs w:val="22"/>
        </w:rPr>
      </w:pPr>
      <w:r w:rsidRPr="21F5BE43">
        <w:rPr>
          <w:rFonts w:eastAsia="Arial" w:cs="Arial"/>
          <w:sz w:val="22"/>
          <w:szCs w:val="22"/>
          <w:lang w:val="en-GB"/>
        </w:rPr>
        <w:t>Before any additional wave 1,2 or 3 strategies are applied, quality first teaching should contain as follows;</w:t>
      </w:r>
    </w:p>
    <w:tbl>
      <w:tblPr>
        <w:tblStyle w:val="TableGrid"/>
        <w:tblW w:w="0" w:type="auto"/>
        <w:tblLayout w:type="fixed"/>
        <w:tblLook w:val="04A0" w:firstRow="1" w:lastRow="0" w:firstColumn="1" w:lastColumn="0" w:noHBand="0" w:noVBand="1"/>
      </w:tblPr>
      <w:tblGrid>
        <w:gridCol w:w="2445"/>
        <w:gridCol w:w="7187"/>
      </w:tblGrid>
      <w:tr w:rsidR="21F5BE43" w14:paraId="07925B59" w14:textId="77777777" w:rsidTr="21F5BE43">
        <w:tc>
          <w:tcPr>
            <w:tcW w:w="2445" w:type="dxa"/>
          </w:tcPr>
          <w:p w14:paraId="47DF4E3E" w14:textId="55B99390" w:rsidR="21F5BE43" w:rsidRDefault="21F5BE43" w:rsidP="21F5BE43">
            <w:pPr>
              <w:spacing w:line="259" w:lineRule="auto"/>
              <w:rPr>
                <w:rFonts w:eastAsia="Arial" w:cs="Arial"/>
                <w:sz w:val="22"/>
                <w:szCs w:val="22"/>
              </w:rPr>
            </w:pPr>
            <w:r w:rsidRPr="21F5BE43">
              <w:rPr>
                <w:rFonts w:eastAsia="Arial" w:cs="Arial"/>
                <w:b/>
                <w:bCs/>
                <w:sz w:val="22"/>
                <w:szCs w:val="22"/>
                <w:lang w:val="en-GB"/>
              </w:rPr>
              <w:t>Quality First Teaching</w:t>
            </w:r>
          </w:p>
        </w:tc>
        <w:tc>
          <w:tcPr>
            <w:tcW w:w="7187" w:type="dxa"/>
          </w:tcPr>
          <w:p w14:paraId="302A606E" w14:textId="0C92EF8C" w:rsidR="21F5BE43" w:rsidRDefault="21F5BE43" w:rsidP="21F5BE43">
            <w:pPr>
              <w:spacing w:line="259" w:lineRule="auto"/>
              <w:rPr>
                <w:rFonts w:eastAsia="Arial" w:cs="Arial"/>
                <w:sz w:val="22"/>
                <w:szCs w:val="22"/>
              </w:rPr>
            </w:pPr>
            <w:r w:rsidRPr="21F5BE43">
              <w:rPr>
                <w:rFonts w:eastAsia="Arial" w:cs="Arial"/>
                <w:b/>
                <w:bCs/>
                <w:sz w:val="22"/>
                <w:szCs w:val="22"/>
                <w:u w:val="single"/>
                <w:lang w:val="en-GB"/>
              </w:rPr>
              <w:t>All Pupils</w:t>
            </w:r>
          </w:p>
          <w:p w14:paraId="38E83257" w14:textId="0C3F7D47" w:rsidR="21F5BE43" w:rsidRDefault="21F5BE43" w:rsidP="21F5BE43">
            <w:pPr>
              <w:spacing w:line="259" w:lineRule="auto"/>
              <w:rPr>
                <w:rFonts w:eastAsia="Arial" w:cs="Arial"/>
                <w:sz w:val="22"/>
                <w:szCs w:val="22"/>
              </w:rPr>
            </w:pPr>
            <w:r w:rsidRPr="21F5BE43">
              <w:rPr>
                <w:rFonts w:eastAsia="Arial" w:cs="Arial"/>
                <w:sz w:val="22"/>
                <w:szCs w:val="22"/>
                <w:lang w:val="en-GB"/>
              </w:rPr>
              <w:t>Differentiated curriculum</w:t>
            </w:r>
          </w:p>
          <w:p w14:paraId="29D2CD67" w14:textId="3DCD0868" w:rsidR="21F5BE43" w:rsidRDefault="21F5BE43" w:rsidP="21F5BE43">
            <w:pPr>
              <w:spacing w:line="259" w:lineRule="auto"/>
              <w:rPr>
                <w:rFonts w:eastAsia="Arial" w:cs="Arial"/>
                <w:sz w:val="22"/>
                <w:szCs w:val="22"/>
              </w:rPr>
            </w:pPr>
            <w:r w:rsidRPr="21F5BE43">
              <w:rPr>
                <w:rFonts w:eastAsia="Arial" w:cs="Arial"/>
                <w:sz w:val="22"/>
                <w:szCs w:val="22"/>
                <w:lang w:val="en-GB"/>
              </w:rPr>
              <w:t>Differentiated delivery</w:t>
            </w:r>
          </w:p>
          <w:p w14:paraId="4C863B1B" w14:textId="21BB4F16" w:rsidR="21F5BE43" w:rsidRDefault="21F5BE43" w:rsidP="21F5BE43">
            <w:pPr>
              <w:spacing w:line="259" w:lineRule="auto"/>
              <w:rPr>
                <w:rFonts w:eastAsia="Arial" w:cs="Arial"/>
                <w:sz w:val="22"/>
                <w:szCs w:val="22"/>
              </w:rPr>
            </w:pPr>
            <w:r w:rsidRPr="21F5BE43">
              <w:rPr>
                <w:rFonts w:eastAsia="Arial" w:cs="Arial"/>
                <w:sz w:val="22"/>
                <w:szCs w:val="22"/>
                <w:lang w:val="en-GB"/>
              </w:rPr>
              <w:t>Varied teaching styles</w:t>
            </w:r>
          </w:p>
          <w:p w14:paraId="044E298D" w14:textId="3590F9BC" w:rsidR="21F5BE43" w:rsidRDefault="21F5BE43" w:rsidP="21F5BE43">
            <w:pPr>
              <w:spacing w:line="259" w:lineRule="auto"/>
              <w:rPr>
                <w:rFonts w:eastAsia="Arial" w:cs="Arial"/>
                <w:sz w:val="22"/>
                <w:szCs w:val="22"/>
              </w:rPr>
            </w:pPr>
            <w:r w:rsidRPr="21F5BE43">
              <w:rPr>
                <w:rFonts w:eastAsia="Arial" w:cs="Arial"/>
                <w:sz w:val="22"/>
                <w:szCs w:val="22"/>
                <w:lang w:val="en-GB"/>
              </w:rPr>
              <w:t>Visual timetables</w:t>
            </w:r>
          </w:p>
          <w:p w14:paraId="7A37D5AA" w14:textId="354C3A2C" w:rsidR="21F5BE43" w:rsidRDefault="21F5BE43" w:rsidP="21F5BE43">
            <w:pPr>
              <w:spacing w:line="259" w:lineRule="auto"/>
              <w:rPr>
                <w:rFonts w:eastAsia="Arial" w:cs="Arial"/>
                <w:sz w:val="22"/>
                <w:szCs w:val="22"/>
              </w:rPr>
            </w:pPr>
            <w:r w:rsidRPr="21F5BE43">
              <w:rPr>
                <w:rFonts w:eastAsia="Arial" w:cs="Arial"/>
                <w:sz w:val="22"/>
                <w:szCs w:val="22"/>
                <w:lang w:val="en-GB"/>
              </w:rPr>
              <w:t>Consistent classroom routines</w:t>
            </w:r>
          </w:p>
          <w:p w14:paraId="05D8EE53" w14:textId="3EE88827" w:rsidR="21F5BE43" w:rsidRDefault="21F5BE43" w:rsidP="21F5BE43">
            <w:pPr>
              <w:spacing w:line="259" w:lineRule="auto"/>
              <w:rPr>
                <w:rFonts w:eastAsia="Arial" w:cs="Arial"/>
                <w:sz w:val="22"/>
                <w:szCs w:val="22"/>
              </w:rPr>
            </w:pPr>
            <w:r w:rsidRPr="21F5BE43">
              <w:rPr>
                <w:rFonts w:eastAsia="Arial" w:cs="Arial"/>
                <w:sz w:val="22"/>
                <w:szCs w:val="22"/>
                <w:lang w:val="en-GB"/>
              </w:rPr>
              <w:t>Consistent application of school behaviour policy</w:t>
            </w:r>
          </w:p>
          <w:p w14:paraId="1C1A918E" w14:textId="54192762" w:rsidR="21F5BE43" w:rsidRDefault="21F5BE43" w:rsidP="21F5BE43">
            <w:pPr>
              <w:spacing w:line="259" w:lineRule="auto"/>
              <w:rPr>
                <w:rFonts w:eastAsia="Arial" w:cs="Arial"/>
                <w:sz w:val="22"/>
                <w:szCs w:val="22"/>
              </w:rPr>
            </w:pPr>
            <w:r w:rsidRPr="21F5BE43">
              <w:rPr>
                <w:rFonts w:eastAsia="Arial" w:cs="Arial"/>
                <w:sz w:val="22"/>
                <w:szCs w:val="22"/>
                <w:lang w:val="en-GB"/>
              </w:rPr>
              <w:t>Clear class rules and sanctions in line with school rules.</w:t>
            </w:r>
          </w:p>
          <w:p w14:paraId="10B78CCD" w14:textId="36EDF715" w:rsidR="21F5BE43" w:rsidRDefault="21F5BE43" w:rsidP="21F5BE43">
            <w:pPr>
              <w:spacing w:line="259" w:lineRule="auto"/>
              <w:rPr>
                <w:rFonts w:eastAsia="Arial" w:cs="Arial"/>
                <w:sz w:val="22"/>
                <w:szCs w:val="22"/>
              </w:rPr>
            </w:pPr>
            <w:r w:rsidRPr="21F5BE43">
              <w:rPr>
                <w:rFonts w:eastAsia="Arial" w:cs="Arial"/>
                <w:sz w:val="22"/>
                <w:szCs w:val="22"/>
                <w:lang w:val="en-GB"/>
              </w:rPr>
              <w:t>Teacher knowledge of strategies for supporting needs of speech and language and hearing impairment</w:t>
            </w:r>
          </w:p>
          <w:p w14:paraId="7A6E5ECD" w14:textId="0D11916B" w:rsidR="21F5BE43" w:rsidRDefault="21F5BE43" w:rsidP="21F5BE43">
            <w:pPr>
              <w:spacing w:line="259" w:lineRule="auto"/>
              <w:rPr>
                <w:rFonts w:eastAsia="Arial" w:cs="Arial"/>
                <w:sz w:val="22"/>
                <w:szCs w:val="22"/>
              </w:rPr>
            </w:pPr>
            <w:r w:rsidRPr="21F5BE43">
              <w:rPr>
                <w:rFonts w:eastAsia="Arial" w:cs="Arial"/>
                <w:sz w:val="22"/>
                <w:szCs w:val="22"/>
                <w:lang w:val="en-GB"/>
              </w:rPr>
              <w:t>Flexible timetable and grouping</w:t>
            </w:r>
          </w:p>
        </w:tc>
      </w:tr>
    </w:tbl>
    <w:p w14:paraId="20B710C9" w14:textId="38F302DF" w:rsidR="21F5BE43" w:rsidRDefault="21F5BE43" w:rsidP="21F5BE43">
      <w:pPr>
        <w:spacing w:after="160" w:line="259" w:lineRule="auto"/>
        <w:rPr>
          <w:rFonts w:eastAsia="Arial" w:cs="Arial"/>
          <w:sz w:val="22"/>
          <w:szCs w:val="22"/>
        </w:rPr>
      </w:pPr>
    </w:p>
    <w:tbl>
      <w:tblPr>
        <w:tblStyle w:val="TableGrid"/>
        <w:tblW w:w="0" w:type="auto"/>
        <w:tblLayout w:type="fixed"/>
        <w:tblLook w:val="04A0" w:firstRow="1" w:lastRow="0" w:firstColumn="1" w:lastColumn="0" w:noHBand="0" w:noVBand="1"/>
      </w:tblPr>
      <w:tblGrid>
        <w:gridCol w:w="2445"/>
        <w:gridCol w:w="7187"/>
      </w:tblGrid>
      <w:tr w:rsidR="21F5BE43" w14:paraId="7C8296F6" w14:textId="77777777" w:rsidTr="21F5BE43">
        <w:tc>
          <w:tcPr>
            <w:tcW w:w="2445" w:type="dxa"/>
          </w:tcPr>
          <w:p w14:paraId="4E43798B" w14:textId="5BCDE402" w:rsidR="581BFD82" w:rsidRDefault="581BFD82" w:rsidP="21F5BE43">
            <w:pPr>
              <w:spacing w:line="259" w:lineRule="auto"/>
            </w:pPr>
            <w:r w:rsidRPr="21F5BE43">
              <w:rPr>
                <w:rFonts w:eastAsia="Arial" w:cs="Arial"/>
                <w:b/>
                <w:bCs/>
                <w:sz w:val="22"/>
                <w:szCs w:val="22"/>
                <w:lang w:val="en-GB"/>
              </w:rPr>
              <w:t>Inclusive Teaching</w:t>
            </w:r>
          </w:p>
          <w:p w14:paraId="19D7B135" w14:textId="1B384F45" w:rsidR="21F5BE43" w:rsidRDefault="21F5BE43" w:rsidP="21F5BE43">
            <w:pPr>
              <w:spacing w:line="259" w:lineRule="auto"/>
              <w:rPr>
                <w:rFonts w:eastAsia="Arial" w:cs="Arial"/>
                <w:sz w:val="22"/>
                <w:szCs w:val="22"/>
              </w:rPr>
            </w:pPr>
          </w:p>
          <w:p w14:paraId="020F999E" w14:textId="378FCAF1" w:rsidR="21F5BE43" w:rsidRDefault="21F5BE43" w:rsidP="21F5BE43">
            <w:pPr>
              <w:spacing w:line="259" w:lineRule="auto"/>
              <w:rPr>
                <w:rFonts w:eastAsia="Arial" w:cs="Arial"/>
                <w:sz w:val="22"/>
                <w:szCs w:val="22"/>
              </w:rPr>
            </w:pPr>
            <w:r w:rsidRPr="21F5BE43">
              <w:rPr>
                <w:rFonts w:eastAsia="Arial" w:cs="Arial"/>
                <w:sz w:val="22"/>
                <w:szCs w:val="22"/>
                <w:lang w:val="en-GB"/>
              </w:rPr>
              <w:t>(These are provided in the classroom under the responsibility of the class teacher to keep up to date and review regularly.)</w:t>
            </w:r>
          </w:p>
        </w:tc>
        <w:tc>
          <w:tcPr>
            <w:tcW w:w="7187" w:type="dxa"/>
          </w:tcPr>
          <w:p w14:paraId="04EADFDD" w14:textId="7FF8DB67" w:rsidR="21F5BE43" w:rsidRDefault="21F5BE43" w:rsidP="21F5BE43">
            <w:pPr>
              <w:spacing w:line="259" w:lineRule="auto"/>
              <w:rPr>
                <w:rFonts w:eastAsia="Arial" w:cs="Arial"/>
                <w:sz w:val="22"/>
                <w:szCs w:val="22"/>
              </w:rPr>
            </w:pPr>
            <w:r w:rsidRPr="21F5BE43">
              <w:rPr>
                <w:rFonts w:eastAsia="Arial" w:cs="Arial"/>
                <w:b/>
                <w:bCs/>
                <w:sz w:val="22"/>
                <w:szCs w:val="22"/>
                <w:u w:val="single"/>
                <w:lang w:val="en-GB"/>
              </w:rPr>
              <w:t>Cognition and Learning Needs</w:t>
            </w:r>
          </w:p>
          <w:p w14:paraId="7351C8EC" w14:textId="2289158F" w:rsidR="21F5BE43" w:rsidRDefault="21F5BE43" w:rsidP="21F5BE43">
            <w:pPr>
              <w:spacing w:line="259" w:lineRule="auto"/>
              <w:rPr>
                <w:rFonts w:eastAsia="Arial" w:cs="Arial"/>
                <w:sz w:val="22"/>
                <w:szCs w:val="22"/>
              </w:rPr>
            </w:pPr>
            <w:r w:rsidRPr="21F5BE43">
              <w:rPr>
                <w:rFonts w:eastAsia="Arial" w:cs="Arial"/>
                <w:sz w:val="22"/>
                <w:szCs w:val="22"/>
                <w:lang w:val="en-GB"/>
              </w:rPr>
              <w:t>Visual supports</w:t>
            </w:r>
          </w:p>
          <w:p w14:paraId="3F1F6917" w14:textId="0ED328D8" w:rsidR="21F5BE43" w:rsidRDefault="21F5BE43" w:rsidP="21F5BE43">
            <w:pPr>
              <w:spacing w:line="259" w:lineRule="auto"/>
              <w:rPr>
                <w:rFonts w:eastAsia="Arial" w:cs="Arial"/>
                <w:sz w:val="22"/>
                <w:szCs w:val="22"/>
              </w:rPr>
            </w:pPr>
            <w:r w:rsidRPr="21F5BE43">
              <w:rPr>
                <w:rFonts w:eastAsia="Arial" w:cs="Arial"/>
                <w:sz w:val="22"/>
                <w:szCs w:val="22"/>
                <w:lang w:val="en-GB"/>
              </w:rPr>
              <w:t>Visual aids</w:t>
            </w:r>
          </w:p>
          <w:p w14:paraId="6582A193" w14:textId="25EAAAC0" w:rsidR="21F5BE43" w:rsidRDefault="21F5BE43" w:rsidP="21F5BE43">
            <w:pPr>
              <w:spacing w:line="259" w:lineRule="auto"/>
              <w:rPr>
                <w:rFonts w:eastAsia="Arial" w:cs="Arial"/>
                <w:sz w:val="22"/>
                <w:szCs w:val="22"/>
              </w:rPr>
            </w:pPr>
            <w:r w:rsidRPr="21F5BE43">
              <w:rPr>
                <w:rFonts w:eastAsia="Arial" w:cs="Arial"/>
                <w:sz w:val="22"/>
                <w:szCs w:val="22"/>
                <w:lang w:val="en-GB"/>
              </w:rPr>
              <w:t>Personal dictionaries</w:t>
            </w:r>
          </w:p>
          <w:p w14:paraId="6D762C7F" w14:textId="05A6B028" w:rsidR="21F5BE43" w:rsidRDefault="21F5BE43" w:rsidP="21F5BE43">
            <w:pPr>
              <w:spacing w:line="259" w:lineRule="auto"/>
              <w:rPr>
                <w:rFonts w:eastAsia="Arial" w:cs="Arial"/>
                <w:sz w:val="22"/>
                <w:szCs w:val="22"/>
              </w:rPr>
            </w:pPr>
            <w:r w:rsidRPr="21F5BE43">
              <w:rPr>
                <w:rFonts w:eastAsia="Arial" w:cs="Arial"/>
                <w:sz w:val="22"/>
                <w:szCs w:val="22"/>
                <w:lang w:val="en-GB"/>
              </w:rPr>
              <w:t>Individual notebook/whiteboard for note taking</w:t>
            </w:r>
          </w:p>
          <w:p w14:paraId="78B075B9" w14:textId="10C6F483" w:rsidR="21F5BE43" w:rsidRDefault="21F5BE43" w:rsidP="21F5BE43">
            <w:pPr>
              <w:spacing w:line="259" w:lineRule="auto"/>
              <w:rPr>
                <w:rFonts w:eastAsia="Arial" w:cs="Arial"/>
                <w:sz w:val="22"/>
                <w:szCs w:val="22"/>
              </w:rPr>
            </w:pPr>
            <w:r w:rsidRPr="21F5BE43">
              <w:rPr>
                <w:rFonts w:eastAsia="Arial" w:cs="Arial"/>
                <w:sz w:val="22"/>
                <w:szCs w:val="22"/>
                <w:lang w:val="en-GB"/>
              </w:rPr>
              <w:t>Use of chrome book for recording/typing/voice recorder</w:t>
            </w:r>
          </w:p>
          <w:p w14:paraId="64043C62" w14:textId="2D6680A0" w:rsidR="21F5BE43" w:rsidRDefault="21F5BE43" w:rsidP="21F5BE43">
            <w:pPr>
              <w:spacing w:line="259" w:lineRule="auto"/>
              <w:rPr>
                <w:rFonts w:eastAsia="Arial" w:cs="Arial"/>
                <w:sz w:val="22"/>
                <w:szCs w:val="22"/>
              </w:rPr>
            </w:pPr>
            <w:r w:rsidRPr="21F5BE43">
              <w:rPr>
                <w:rFonts w:eastAsia="Arial" w:cs="Arial"/>
                <w:sz w:val="22"/>
                <w:szCs w:val="22"/>
                <w:lang w:val="en-GB"/>
              </w:rPr>
              <w:t>Extra thinking/processing/working time</w:t>
            </w:r>
          </w:p>
          <w:p w14:paraId="5D7F1A87" w14:textId="0C0CF8EA" w:rsidR="21F5BE43" w:rsidRDefault="21F5BE43" w:rsidP="21F5BE43">
            <w:pPr>
              <w:spacing w:line="259" w:lineRule="auto"/>
              <w:rPr>
                <w:rFonts w:eastAsia="Arial" w:cs="Arial"/>
                <w:sz w:val="22"/>
                <w:szCs w:val="22"/>
              </w:rPr>
            </w:pPr>
            <w:r w:rsidRPr="21F5BE43">
              <w:rPr>
                <w:rFonts w:eastAsia="Arial" w:cs="Arial"/>
                <w:sz w:val="22"/>
                <w:szCs w:val="22"/>
                <w:lang w:val="en-GB"/>
              </w:rPr>
              <w:t>Teacher ‘check-in’</w:t>
            </w:r>
          </w:p>
          <w:p w14:paraId="65696170" w14:textId="353B6A2F" w:rsidR="21F5BE43" w:rsidRDefault="21F5BE43" w:rsidP="21F5BE43">
            <w:pPr>
              <w:spacing w:line="259" w:lineRule="auto"/>
              <w:rPr>
                <w:rFonts w:eastAsia="Arial" w:cs="Arial"/>
                <w:sz w:val="22"/>
                <w:szCs w:val="22"/>
              </w:rPr>
            </w:pPr>
            <w:r w:rsidRPr="21F5BE43">
              <w:rPr>
                <w:rFonts w:eastAsia="Arial" w:cs="Arial"/>
                <w:sz w:val="22"/>
                <w:szCs w:val="22"/>
                <w:lang w:val="en-GB"/>
              </w:rPr>
              <w:t>Sound/word mat</w:t>
            </w:r>
          </w:p>
          <w:p w14:paraId="56353FC7" w14:textId="21ADCA90" w:rsidR="21F5BE43" w:rsidRDefault="21F5BE43" w:rsidP="21F5BE43">
            <w:pPr>
              <w:spacing w:line="259" w:lineRule="auto"/>
              <w:rPr>
                <w:rFonts w:eastAsia="Arial" w:cs="Arial"/>
                <w:sz w:val="22"/>
                <w:szCs w:val="22"/>
              </w:rPr>
            </w:pPr>
          </w:p>
          <w:p w14:paraId="26F25916" w14:textId="6EBE7CAC" w:rsidR="21F5BE43" w:rsidRDefault="21F5BE43" w:rsidP="21F5BE43">
            <w:pPr>
              <w:spacing w:line="259" w:lineRule="auto"/>
              <w:rPr>
                <w:rFonts w:eastAsia="Arial" w:cs="Arial"/>
                <w:sz w:val="22"/>
                <w:szCs w:val="22"/>
              </w:rPr>
            </w:pPr>
            <w:r w:rsidRPr="21F5BE43">
              <w:rPr>
                <w:rFonts w:eastAsia="Arial" w:cs="Arial"/>
                <w:b/>
                <w:bCs/>
                <w:sz w:val="22"/>
                <w:szCs w:val="22"/>
                <w:u w:val="single"/>
                <w:lang w:val="en-GB"/>
              </w:rPr>
              <w:lastRenderedPageBreak/>
              <w:t>Communication and Interaction</w:t>
            </w:r>
          </w:p>
          <w:p w14:paraId="614D12DC" w14:textId="26A19376" w:rsidR="21F5BE43" w:rsidRDefault="21F5BE43" w:rsidP="21F5BE43">
            <w:pPr>
              <w:spacing w:line="259" w:lineRule="auto"/>
              <w:rPr>
                <w:rFonts w:eastAsia="Arial" w:cs="Arial"/>
                <w:sz w:val="22"/>
                <w:szCs w:val="22"/>
              </w:rPr>
            </w:pPr>
            <w:r w:rsidRPr="21F5BE43">
              <w:rPr>
                <w:rFonts w:eastAsia="Arial" w:cs="Arial"/>
                <w:sz w:val="22"/>
                <w:szCs w:val="22"/>
                <w:lang w:val="en-GB"/>
              </w:rPr>
              <w:t>Increased visual aids</w:t>
            </w:r>
          </w:p>
          <w:p w14:paraId="7FDC2CAC" w14:textId="6FC465B3" w:rsidR="21F5BE43" w:rsidRDefault="21F5BE43" w:rsidP="21F5BE43">
            <w:pPr>
              <w:spacing w:line="259" w:lineRule="auto"/>
              <w:rPr>
                <w:rFonts w:eastAsia="Arial" w:cs="Arial"/>
                <w:sz w:val="22"/>
                <w:szCs w:val="22"/>
              </w:rPr>
            </w:pPr>
            <w:r w:rsidRPr="21F5BE43">
              <w:rPr>
                <w:rFonts w:eastAsia="Arial" w:cs="Arial"/>
                <w:sz w:val="22"/>
                <w:szCs w:val="22"/>
                <w:lang w:val="en-GB"/>
              </w:rPr>
              <w:t>Use of symbols – then/now board</w:t>
            </w:r>
          </w:p>
          <w:p w14:paraId="0276BE3E" w14:textId="0484F96D" w:rsidR="21F5BE43" w:rsidRDefault="21F5BE43" w:rsidP="21F5BE43">
            <w:pPr>
              <w:spacing w:line="259" w:lineRule="auto"/>
              <w:rPr>
                <w:rFonts w:eastAsia="Arial" w:cs="Arial"/>
                <w:sz w:val="22"/>
                <w:szCs w:val="22"/>
              </w:rPr>
            </w:pPr>
            <w:r w:rsidRPr="21F5BE43">
              <w:rPr>
                <w:rFonts w:eastAsia="Arial" w:cs="Arial"/>
                <w:sz w:val="22"/>
                <w:szCs w:val="22"/>
                <w:lang w:val="en-GB"/>
              </w:rPr>
              <w:t>Eye contact</w:t>
            </w:r>
          </w:p>
          <w:p w14:paraId="49880F64" w14:textId="4154C233" w:rsidR="21F5BE43" w:rsidRDefault="21F5BE43" w:rsidP="21F5BE43">
            <w:pPr>
              <w:spacing w:line="259" w:lineRule="auto"/>
              <w:rPr>
                <w:rFonts w:eastAsia="Arial" w:cs="Arial"/>
                <w:sz w:val="22"/>
                <w:szCs w:val="22"/>
              </w:rPr>
            </w:pPr>
            <w:r w:rsidRPr="21F5BE43">
              <w:rPr>
                <w:rFonts w:eastAsia="Arial" w:cs="Arial"/>
                <w:sz w:val="22"/>
                <w:szCs w:val="22"/>
                <w:lang w:val="en-GB"/>
              </w:rPr>
              <w:t>Additional instruction</w:t>
            </w:r>
          </w:p>
          <w:p w14:paraId="37AAC9D3" w14:textId="57C3E446" w:rsidR="21F5BE43" w:rsidRDefault="21F5BE43" w:rsidP="21F5BE43">
            <w:pPr>
              <w:spacing w:line="259" w:lineRule="auto"/>
              <w:rPr>
                <w:rFonts w:eastAsia="Arial" w:cs="Arial"/>
                <w:sz w:val="22"/>
                <w:szCs w:val="22"/>
              </w:rPr>
            </w:pPr>
            <w:r w:rsidRPr="21F5BE43">
              <w:rPr>
                <w:rFonts w:eastAsia="Arial" w:cs="Arial"/>
                <w:sz w:val="22"/>
                <w:szCs w:val="22"/>
                <w:lang w:val="en-GB"/>
              </w:rPr>
              <w:t>Simplified/reduced instructions</w:t>
            </w:r>
          </w:p>
          <w:p w14:paraId="1B26724B" w14:textId="3E8D0D01" w:rsidR="21F5BE43" w:rsidRDefault="21F5BE43" w:rsidP="21F5BE43">
            <w:pPr>
              <w:spacing w:line="259" w:lineRule="auto"/>
              <w:rPr>
                <w:rFonts w:eastAsia="Arial" w:cs="Arial"/>
                <w:sz w:val="22"/>
                <w:szCs w:val="22"/>
              </w:rPr>
            </w:pPr>
          </w:p>
          <w:p w14:paraId="7B107691" w14:textId="28BF68F4" w:rsidR="21F5BE43" w:rsidRDefault="21F5BE43" w:rsidP="21F5BE43">
            <w:pPr>
              <w:spacing w:line="259" w:lineRule="auto"/>
              <w:rPr>
                <w:rFonts w:eastAsia="Arial" w:cs="Arial"/>
                <w:sz w:val="22"/>
                <w:szCs w:val="22"/>
              </w:rPr>
            </w:pPr>
            <w:r w:rsidRPr="21F5BE43">
              <w:rPr>
                <w:rFonts w:eastAsia="Arial" w:cs="Arial"/>
                <w:b/>
                <w:bCs/>
                <w:sz w:val="22"/>
                <w:szCs w:val="22"/>
                <w:u w:val="single"/>
                <w:lang w:val="en-GB"/>
              </w:rPr>
              <w:t>Social, Emotional and Mental Health</w:t>
            </w:r>
          </w:p>
          <w:p w14:paraId="6ABA877C" w14:textId="0A21555F" w:rsidR="21F5BE43" w:rsidRDefault="21F5BE43" w:rsidP="21F5BE43">
            <w:pPr>
              <w:spacing w:line="259" w:lineRule="auto"/>
              <w:rPr>
                <w:rFonts w:eastAsia="Arial" w:cs="Arial"/>
                <w:sz w:val="22"/>
                <w:szCs w:val="22"/>
              </w:rPr>
            </w:pPr>
            <w:r w:rsidRPr="21F5BE43">
              <w:rPr>
                <w:rFonts w:eastAsia="Arial" w:cs="Arial"/>
                <w:sz w:val="22"/>
                <w:szCs w:val="22"/>
                <w:lang w:val="en-GB"/>
              </w:rPr>
              <w:t>Circle time as needed</w:t>
            </w:r>
          </w:p>
          <w:p w14:paraId="787EA6D0" w14:textId="4457E68D" w:rsidR="21F5BE43" w:rsidRDefault="21F5BE43" w:rsidP="21F5BE43">
            <w:pPr>
              <w:spacing w:line="259" w:lineRule="auto"/>
              <w:rPr>
                <w:rFonts w:eastAsia="Arial" w:cs="Arial"/>
                <w:sz w:val="22"/>
                <w:szCs w:val="22"/>
              </w:rPr>
            </w:pPr>
            <w:r w:rsidRPr="21F5BE43">
              <w:rPr>
                <w:rFonts w:eastAsia="Arial" w:cs="Arial"/>
                <w:sz w:val="22"/>
                <w:szCs w:val="22"/>
                <w:lang w:val="en-GB"/>
              </w:rPr>
              <w:t>Buddy system</w:t>
            </w:r>
          </w:p>
          <w:p w14:paraId="3EF79498" w14:textId="1E7EAF66" w:rsidR="21F5BE43" w:rsidRDefault="21F5BE43" w:rsidP="21F5BE43">
            <w:pPr>
              <w:spacing w:line="259" w:lineRule="auto"/>
              <w:rPr>
                <w:rFonts w:eastAsia="Arial" w:cs="Arial"/>
                <w:sz w:val="22"/>
                <w:szCs w:val="22"/>
              </w:rPr>
            </w:pPr>
            <w:r w:rsidRPr="21F5BE43">
              <w:rPr>
                <w:rFonts w:eastAsia="Arial" w:cs="Arial"/>
                <w:sz w:val="22"/>
                <w:szCs w:val="22"/>
                <w:lang w:val="en-GB"/>
              </w:rPr>
              <w:t>Mindful minute</w:t>
            </w:r>
          </w:p>
          <w:p w14:paraId="7B84B063" w14:textId="5F93F114" w:rsidR="21F5BE43" w:rsidRDefault="21F5BE43" w:rsidP="21F5BE43">
            <w:pPr>
              <w:spacing w:line="259" w:lineRule="auto"/>
              <w:rPr>
                <w:rFonts w:eastAsia="Arial" w:cs="Arial"/>
                <w:sz w:val="22"/>
                <w:szCs w:val="22"/>
              </w:rPr>
            </w:pPr>
            <w:r w:rsidRPr="21F5BE43">
              <w:rPr>
                <w:rFonts w:eastAsia="Arial" w:cs="Arial"/>
                <w:sz w:val="22"/>
                <w:szCs w:val="22"/>
                <w:lang w:val="en-GB"/>
              </w:rPr>
              <w:t>Thinking space/time accommodated</w:t>
            </w:r>
          </w:p>
          <w:p w14:paraId="2A07DC74" w14:textId="5661F187" w:rsidR="21F5BE43" w:rsidRDefault="21F5BE43" w:rsidP="21F5BE43">
            <w:pPr>
              <w:spacing w:line="259" w:lineRule="auto"/>
              <w:rPr>
                <w:rFonts w:eastAsia="Arial" w:cs="Arial"/>
                <w:sz w:val="22"/>
                <w:szCs w:val="22"/>
              </w:rPr>
            </w:pPr>
            <w:r w:rsidRPr="21F5BE43">
              <w:rPr>
                <w:rFonts w:eastAsia="Arial" w:cs="Arial"/>
                <w:sz w:val="22"/>
                <w:szCs w:val="22"/>
                <w:lang w:val="en-GB"/>
              </w:rPr>
              <w:t>Emotions fans</w:t>
            </w:r>
          </w:p>
          <w:p w14:paraId="3154589E" w14:textId="558E7324" w:rsidR="21F5BE43" w:rsidRDefault="21F5BE43" w:rsidP="21F5BE43">
            <w:pPr>
              <w:spacing w:line="259" w:lineRule="auto"/>
              <w:rPr>
                <w:rFonts w:eastAsia="Arial" w:cs="Arial"/>
                <w:sz w:val="22"/>
                <w:szCs w:val="22"/>
              </w:rPr>
            </w:pPr>
            <w:r w:rsidRPr="21F5BE43">
              <w:rPr>
                <w:rFonts w:eastAsia="Arial" w:cs="Arial"/>
                <w:sz w:val="22"/>
                <w:szCs w:val="22"/>
                <w:lang w:val="en-GB"/>
              </w:rPr>
              <w:t>Reward chart</w:t>
            </w:r>
          </w:p>
          <w:p w14:paraId="1684E2CB" w14:textId="2DA4D52A" w:rsidR="21F5BE43" w:rsidRDefault="21F5BE43" w:rsidP="21F5BE43">
            <w:pPr>
              <w:spacing w:line="259" w:lineRule="auto"/>
              <w:rPr>
                <w:rFonts w:eastAsia="Arial" w:cs="Arial"/>
                <w:sz w:val="22"/>
                <w:szCs w:val="22"/>
              </w:rPr>
            </w:pPr>
          </w:p>
          <w:p w14:paraId="67ACC812" w14:textId="11AB07F2" w:rsidR="21F5BE43" w:rsidRDefault="21F5BE43" w:rsidP="21F5BE43">
            <w:pPr>
              <w:spacing w:line="259" w:lineRule="auto"/>
              <w:rPr>
                <w:rFonts w:eastAsia="Arial" w:cs="Arial"/>
                <w:sz w:val="22"/>
                <w:szCs w:val="22"/>
              </w:rPr>
            </w:pPr>
            <w:r w:rsidRPr="21F5BE43">
              <w:rPr>
                <w:rFonts w:eastAsia="Arial" w:cs="Arial"/>
                <w:b/>
                <w:bCs/>
                <w:sz w:val="22"/>
                <w:szCs w:val="22"/>
                <w:u w:val="single"/>
                <w:lang w:val="en-GB"/>
              </w:rPr>
              <w:t>Sensory/Physical</w:t>
            </w:r>
          </w:p>
          <w:p w14:paraId="46BE1943" w14:textId="0B19A5C4" w:rsidR="21F5BE43" w:rsidRDefault="21F5BE43" w:rsidP="21F5BE43">
            <w:pPr>
              <w:spacing w:line="259" w:lineRule="auto"/>
              <w:rPr>
                <w:rFonts w:eastAsia="Arial" w:cs="Arial"/>
                <w:sz w:val="22"/>
                <w:szCs w:val="22"/>
              </w:rPr>
            </w:pPr>
            <w:r w:rsidRPr="21F5BE43">
              <w:rPr>
                <w:rFonts w:eastAsia="Arial" w:cs="Arial"/>
                <w:sz w:val="22"/>
                <w:szCs w:val="22"/>
                <w:lang w:val="en-GB"/>
              </w:rPr>
              <w:t>Fiddle boxes</w:t>
            </w:r>
          </w:p>
          <w:p w14:paraId="2A67BF75" w14:textId="3C8B8F83" w:rsidR="21F5BE43" w:rsidRDefault="21F5BE43" w:rsidP="21F5BE43">
            <w:pPr>
              <w:spacing w:line="259" w:lineRule="auto"/>
              <w:rPr>
                <w:rFonts w:eastAsia="Arial" w:cs="Arial"/>
                <w:sz w:val="22"/>
                <w:szCs w:val="22"/>
              </w:rPr>
            </w:pPr>
            <w:r w:rsidRPr="21F5BE43">
              <w:rPr>
                <w:rFonts w:eastAsia="Arial" w:cs="Arial"/>
                <w:sz w:val="22"/>
                <w:szCs w:val="22"/>
                <w:lang w:val="en-GB"/>
              </w:rPr>
              <w:t>Independent work-station</w:t>
            </w:r>
          </w:p>
          <w:p w14:paraId="324B4B99" w14:textId="40316D15" w:rsidR="21F5BE43" w:rsidRDefault="21F5BE43" w:rsidP="21F5BE43">
            <w:pPr>
              <w:spacing w:line="259" w:lineRule="auto"/>
              <w:rPr>
                <w:rFonts w:eastAsia="Arial" w:cs="Arial"/>
                <w:sz w:val="22"/>
                <w:szCs w:val="22"/>
              </w:rPr>
            </w:pPr>
            <w:r w:rsidRPr="21F5BE43">
              <w:rPr>
                <w:rFonts w:eastAsia="Arial" w:cs="Arial"/>
                <w:sz w:val="22"/>
                <w:szCs w:val="22"/>
                <w:lang w:val="en-GB"/>
              </w:rPr>
              <w:t>Sensory box</w:t>
            </w:r>
          </w:p>
          <w:p w14:paraId="3D042504" w14:textId="61F2B46D" w:rsidR="21F5BE43" w:rsidRDefault="21F5BE43" w:rsidP="21F5BE43">
            <w:pPr>
              <w:spacing w:line="259" w:lineRule="auto"/>
              <w:rPr>
                <w:rFonts w:eastAsia="Arial" w:cs="Arial"/>
                <w:sz w:val="22"/>
                <w:szCs w:val="22"/>
              </w:rPr>
            </w:pPr>
            <w:r w:rsidRPr="21F5BE43">
              <w:rPr>
                <w:rFonts w:eastAsia="Arial" w:cs="Arial"/>
                <w:sz w:val="22"/>
                <w:szCs w:val="22"/>
                <w:lang w:val="en-GB"/>
              </w:rPr>
              <w:t>Ear defenders</w:t>
            </w:r>
          </w:p>
          <w:p w14:paraId="3F385652" w14:textId="395A2B53" w:rsidR="21F5BE43" w:rsidRDefault="21F5BE43" w:rsidP="21F5BE43">
            <w:pPr>
              <w:spacing w:line="259" w:lineRule="auto"/>
              <w:rPr>
                <w:rFonts w:eastAsia="Arial" w:cs="Arial"/>
                <w:sz w:val="22"/>
                <w:szCs w:val="22"/>
              </w:rPr>
            </w:pPr>
            <w:r w:rsidRPr="21F5BE43">
              <w:rPr>
                <w:rFonts w:eastAsia="Arial" w:cs="Arial"/>
                <w:sz w:val="22"/>
                <w:szCs w:val="22"/>
                <w:lang w:val="en-GB"/>
              </w:rPr>
              <w:t>Enlarged print texts</w:t>
            </w:r>
          </w:p>
          <w:p w14:paraId="2C013220" w14:textId="4DD7A656" w:rsidR="21F5BE43" w:rsidRDefault="21F5BE43" w:rsidP="21F5BE43">
            <w:pPr>
              <w:spacing w:line="259" w:lineRule="auto"/>
              <w:rPr>
                <w:rFonts w:eastAsia="Arial" w:cs="Arial"/>
                <w:sz w:val="22"/>
                <w:szCs w:val="22"/>
              </w:rPr>
            </w:pPr>
            <w:r w:rsidRPr="21F5BE43">
              <w:rPr>
                <w:rFonts w:eastAsia="Arial" w:cs="Arial"/>
                <w:sz w:val="22"/>
                <w:szCs w:val="22"/>
                <w:lang w:val="en-GB"/>
              </w:rPr>
              <w:t>Adult support in transitions</w:t>
            </w:r>
          </w:p>
        </w:tc>
      </w:tr>
      <w:tr w:rsidR="21F5BE43" w14:paraId="717B236A" w14:textId="77777777" w:rsidTr="21F5BE43">
        <w:tc>
          <w:tcPr>
            <w:tcW w:w="2445" w:type="dxa"/>
          </w:tcPr>
          <w:p w14:paraId="745091D2" w14:textId="6286BEF4" w:rsidR="7C805E29" w:rsidRDefault="7C805E29" w:rsidP="21F5BE43">
            <w:pPr>
              <w:spacing w:line="259" w:lineRule="auto"/>
              <w:rPr>
                <w:rFonts w:eastAsia="Arial" w:cs="Arial"/>
                <w:b/>
                <w:bCs/>
                <w:sz w:val="22"/>
                <w:szCs w:val="22"/>
                <w:lang w:val="en-GB"/>
              </w:rPr>
            </w:pPr>
            <w:r w:rsidRPr="21F5BE43">
              <w:rPr>
                <w:rFonts w:eastAsia="Arial" w:cs="Arial"/>
                <w:b/>
                <w:bCs/>
                <w:sz w:val="22"/>
                <w:szCs w:val="22"/>
                <w:lang w:val="en-GB"/>
              </w:rPr>
              <w:lastRenderedPageBreak/>
              <w:t>Targeted Support</w:t>
            </w:r>
          </w:p>
          <w:p w14:paraId="0EA6D43F" w14:textId="7CBBACB4" w:rsidR="21F5BE43" w:rsidRDefault="21F5BE43" w:rsidP="21F5BE43">
            <w:pPr>
              <w:spacing w:line="259" w:lineRule="auto"/>
              <w:rPr>
                <w:rFonts w:eastAsia="Arial" w:cs="Arial"/>
                <w:sz w:val="22"/>
                <w:szCs w:val="22"/>
              </w:rPr>
            </w:pPr>
          </w:p>
          <w:p w14:paraId="6C213926" w14:textId="721A1F8E" w:rsidR="21F5BE43" w:rsidRDefault="21F5BE43" w:rsidP="21F5BE43">
            <w:pPr>
              <w:spacing w:line="259" w:lineRule="auto"/>
              <w:rPr>
                <w:rFonts w:eastAsia="Arial" w:cs="Arial"/>
                <w:sz w:val="22"/>
                <w:szCs w:val="22"/>
              </w:rPr>
            </w:pPr>
            <w:r w:rsidRPr="21F5BE43">
              <w:rPr>
                <w:rFonts w:eastAsia="Arial" w:cs="Arial"/>
                <w:sz w:val="22"/>
                <w:szCs w:val="22"/>
                <w:lang w:val="en-GB"/>
              </w:rPr>
              <w:t>(Some are boosters which would be planned by T and TA in collaboration)</w:t>
            </w:r>
          </w:p>
        </w:tc>
        <w:tc>
          <w:tcPr>
            <w:tcW w:w="7187" w:type="dxa"/>
          </w:tcPr>
          <w:p w14:paraId="58972E6C" w14:textId="01819A21" w:rsidR="21F5BE43" w:rsidRDefault="21F5BE43" w:rsidP="21F5BE43">
            <w:pPr>
              <w:spacing w:line="259" w:lineRule="auto"/>
              <w:rPr>
                <w:rFonts w:eastAsia="Arial" w:cs="Arial"/>
                <w:sz w:val="22"/>
                <w:szCs w:val="22"/>
              </w:rPr>
            </w:pPr>
            <w:r w:rsidRPr="21F5BE43">
              <w:rPr>
                <w:rFonts w:eastAsia="Arial" w:cs="Arial"/>
                <w:b/>
                <w:bCs/>
                <w:sz w:val="22"/>
                <w:szCs w:val="22"/>
                <w:u w:val="single"/>
                <w:lang w:val="en-GB"/>
              </w:rPr>
              <w:t>Cognition and Learning</w:t>
            </w:r>
          </w:p>
          <w:p w14:paraId="226DE4B5" w14:textId="2D5C4E3F" w:rsidR="21F5BE43" w:rsidRDefault="21F5BE43" w:rsidP="21F5BE43">
            <w:pPr>
              <w:spacing w:line="259" w:lineRule="auto"/>
              <w:rPr>
                <w:rFonts w:eastAsia="Arial" w:cs="Arial"/>
                <w:sz w:val="22"/>
                <w:szCs w:val="22"/>
              </w:rPr>
            </w:pPr>
            <w:r w:rsidRPr="21F5BE43">
              <w:rPr>
                <w:rFonts w:eastAsia="Arial" w:cs="Arial"/>
                <w:sz w:val="22"/>
                <w:szCs w:val="22"/>
                <w:lang w:val="en-GB"/>
              </w:rPr>
              <w:t>Phonics programme (RWInc /Fresh Start)</w:t>
            </w:r>
          </w:p>
          <w:p w14:paraId="74D3D305" w14:textId="033BE6CB" w:rsidR="21F5BE43" w:rsidRDefault="21F5BE43" w:rsidP="21F5BE43">
            <w:pPr>
              <w:spacing w:line="259" w:lineRule="auto"/>
              <w:rPr>
                <w:rFonts w:eastAsia="Arial" w:cs="Arial"/>
                <w:sz w:val="22"/>
                <w:szCs w:val="22"/>
              </w:rPr>
            </w:pPr>
            <w:r w:rsidRPr="21F5BE43">
              <w:rPr>
                <w:rFonts w:eastAsia="Arial" w:cs="Arial"/>
                <w:sz w:val="22"/>
                <w:szCs w:val="22"/>
                <w:lang w:val="en-GB"/>
              </w:rPr>
              <w:t>In class support from T/TA</w:t>
            </w:r>
          </w:p>
          <w:p w14:paraId="150CF621" w14:textId="4643D5D5" w:rsidR="21F5BE43" w:rsidRDefault="21F5BE43" w:rsidP="21F5BE43">
            <w:pPr>
              <w:spacing w:line="259" w:lineRule="auto"/>
              <w:rPr>
                <w:rFonts w:eastAsia="Arial" w:cs="Arial"/>
                <w:sz w:val="22"/>
                <w:szCs w:val="22"/>
              </w:rPr>
            </w:pPr>
            <w:r w:rsidRPr="21F5BE43">
              <w:rPr>
                <w:rFonts w:eastAsia="Arial" w:cs="Arial"/>
                <w:sz w:val="22"/>
                <w:szCs w:val="22"/>
                <w:lang w:val="en-GB"/>
              </w:rPr>
              <w:t>Better Reading Partnership</w:t>
            </w:r>
          </w:p>
          <w:p w14:paraId="5252280B" w14:textId="3A1E1732" w:rsidR="21F5BE43" w:rsidRDefault="21F5BE43" w:rsidP="21F5BE43">
            <w:pPr>
              <w:spacing w:line="259" w:lineRule="auto"/>
              <w:rPr>
                <w:rFonts w:eastAsia="Arial" w:cs="Arial"/>
                <w:sz w:val="22"/>
                <w:szCs w:val="22"/>
              </w:rPr>
            </w:pPr>
            <w:r w:rsidRPr="21F5BE43">
              <w:rPr>
                <w:rFonts w:eastAsia="Arial" w:cs="Arial"/>
                <w:sz w:val="22"/>
                <w:szCs w:val="22"/>
                <w:lang w:val="en-GB"/>
              </w:rPr>
              <w:t>!</w:t>
            </w:r>
            <w:proofErr w:type="spellStart"/>
            <w:r w:rsidRPr="21F5BE43">
              <w:rPr>
                <w:rFonts w:eastAsia="Arial" w:cs="Arial"/>
                <w:sz w:val="22"/>
                <w:szCs w:val="22"/>
                <w:lang w:val="en-GB"/>
              </w:rPr>
              <w:t>st</w:t>
            </w:r>
            <w:proofErr w:type="spellEnd"/>
            <w:r w:rsidRPr="21F5BE43">
              <w:rPr>
                <w:rFonts w:eastAsia="Arial" w:cs="Arial"/>
                <w:sz w:val="22"/>
                <w:szCs w:val="22"/>
                <w:lang w:val="en-GB"/>
              </w:rPr>
              <w:t xml:space="preserve"> Class at Number</w:t>
            </w:r>
          </w:p>
          <w:p w14:paraId="1C643040" w14:textId="5F572898" w:rsidR="21F5BE43" w:rsidRDefault="21F5BE43" w:rsidP="21F5BE43">
            <w:pPr>
              <w:spacing w:line="259" w:lineRule="auto"/>
              <w:rPr>
                <w:rFonts w:eastAsia="Arial" w:cs="Arial"/>
                <w:sz w:val="22"/>
                <w:szCs w:val="22"/>
              </w:rPr>
            </w:pPr>
            <w:r w:rsidRPr="21F5BE43">
              <w:rPr>
                <w:rFonts w:eastAsia="Arial" w:cs="Arial"/>
                <w:sz w:val="22"/>
                <w:szCs w:val="22"/>
                <w:lang w:val="en-GB"/>
              </w:rPr>
              <w:t>Fischer Family Trust</w:t>
            </w:r>
          </w:p>
          <w:p w14:paraId="05CE7FC8" w14:textId="3180A56A" w:rsidR="21F5BE43" w:rsidRDefault="21F5BE43" w:rsidP="21F5BE43">
            <w:pPr>
              <w:spacing w:line="259" w:lineRule="auto"/>
              <w:rPr>
                <w:rFonts w:eastAsia="Arial" w:cs="Arial"/>
                <w:sz w:val="22"/>
                <w:szCs w:val="22"/>
              </w:rPr>
            </w:pPr>
            <w:r w:rsidRPr="21F5BE43">
              <w:rPr>
                <w:rFonts w:eastAsia="Arial" w:cs="Arial"/>
                <w:sz w:val="22"/>
                <w:szCs w:val="22"/>
                <w:lang w:val="en-GB"/>
              </w:rPr>
              <w:t>Pre-teaching new vocab/concepts</w:t>
            </w:r>
          </w:p>
          <w:p w14:paraId="1D497F4B" w14:textId="6B3B1FF8" w:rsidR="21F5BE43" w:rsidRDefault="21F5BE43" w:rsidP="21F5BE43">
            <w:pPr>
              <w:spacing w:line="259" w:lineRule="auto"/>
              <w:rPr>
                <w:rFonts w:eastAsia="Arial" w:cs="Arial"/>
                <w:sz w:val="22"/>
                <w:szCs w:val="22"/>
              </w:rPr>
            </w:pPr>
            <w:r w:rsidRPr="21F5BE43">
              <w:rPr>
                <w:rFonts w:eastAsia="Arial" w:cs="Arial"/>
                <w:sz w:val="22"/>
                <w:szCs w:val="22"/>
                <w:lang w:val="en-GB"/>
              </w:rPr>
              <w:t>Reading group (e.g. inference)</w:t>
            </w:r>
          </w:p>
          <w:p w14:paraId="5964FDD1" w14:textId="515067A4" w:rsidR="21F5BE43" w:rsidRDefault="21F5BE43" w:rsidP="21F5BE43">
            <w:pPr>
              <w:spacing w:line="259" w:lineRule="auto"/>
              <w:rPr>
                <w:rFonts w:eastAsia="Arial" w:cs="Arial"/>
                <w:sz w:val="22"/>
                <w:szCs w:val="22"/>
              </w:rPr>
            </w:pPr>
            <w:r w:rsidRPr="21F5BE43">
              <w:rPr>
                <w:rFonts w:eastAsia="Arial" w:cs="Arial"/>
                <w:sz w:val="22"/>
                <w:szCs w:val="22"/>
                <w:lang w:val="en-GB"/>
              </w:rPr>
              <w:t>Writing group (e.g. dictation/speed)</w:t>
            </w:r>
          </w:p>
          <w:p w14:paraId="5D6AB963" w14:textId="185823E2" w:rsidR="21F5BE43" w:rsidRDefault="21F5BE43" w:rsidP="21F5BE43">
            <w:pPr>
              <w:spacing w:line="259" w:lineRule="auto"/>
              <w:rPr>
                <w:rFonts w:eastAsia="Arial" w:cs="Arial"/>
                <w:sz w:val="22"/>
                <w:szCs w:val="22"/>
              </w:rPr>
            </w:pPr>
            <w:r w:rsidRPr="21F5BE43">
              <w:rPr>
                <w:rFonts w:eastAsia="Arial" w:cs="Arial"/>
                <w:sz w:val="22"/>
                <w:szCs w:val="22"/>
                <w:lang w:val="en-GB"/>
              </w:rPr>
              <w:t>Maths group (e.g. multiplication, written methods)</w:t>
            </w:r>
          </w:p>
          <w:p w14:paraId="732AE05E" w14:textId="64D4CA23" w:rsidR="21F5BE43" w:rsidRDefault="21F5BE43" w:rsidP="21F5BE43">
            <w:pPr>
              <w:spacing w:line="259" w:lineRule="auto"/>
              <w:rPr>
                <w:rFonts w:eastAsia="Arial" w:cs="Arial"/>
                <w:sz w:val="22"/>
                <w:szCs w:val="22"/>
              </w:rPr>
            </w:pPr>
          </w:p>
          <w:p w14:paraId="750D3A05" w14:textId="2BB1BAC8" w:rsidR="21F5BE43" w:rsidRDefault="21F5BE43" w:rsidP="21F5BE43">
            <w:pPr>
              <w:spacing w:line="259" w:lineRule="auto"/>
              <w:rPr>
                <w:rFonts w:eastAsia="Arial" w:cs="Arial"/>
                <w:sz w:val="22"/>
                <w:szCs w:val="22"/>
              </w:rPr>
            </w:pPr>
            <w:r w:rsidRPr="21F5BE43">
              <w:rPr>
                <w:rFonts w:eastAsia="Arial" w:cs="Arial"/>
                <w:b/>
                <w:bCs/>
                <w:sz w:val="22"/>
                <w:szCs w:val="22"/>
                <w:u w:val="single"/>
                <w:lang w:val="en-GB"/>
              </w:rPr>
              <w:t>Communication and Interaction</w:t>
            </w:r>
          </w:p>
          <w:p w14:paraId="48C0C62C" w14:textId="06DBF0BD" w:rsidR="21F5BE43" w:rsidRDefault="21F5BE43" w:rsidP="21F5BE43">
            <w:pPr>
              <w:spacing w:line="259" w:lineRule="auto"/>
              <w:rPr>
                <w:rFonts w:eastAsia="Arial" w:cs="Arial"/>
                <w:sz w:val="22"/>
                <w:szCs w:val="22"/>
              </w:rPr>
            </w:pPr>
            <w:r w:rsidRPr="21F5BE43">
              <w:rPr>
                <w:rFonts w:eastAsia="Arial" w:cs="Arial"/>
                <w:sz w:val="22"/>
                <w:szCs w:val="22"/>
                <w:lang w:val="en-GB"/>
              </w:rPr>
              <w:t>EAL group</w:t>
            </w:r>
          </w:p>
          <w:p w14:paraId="01D55FB9" w14:textId="4FC99A0F" w:rsidR="21F5BE43" w:rsidRDefault="21F5BE43" w:rsidP="21F5BE43">
            <w:pPr>
              <w:spacing w:line="259" w:lineRule="auto"/>
              <w:rPr>
                <w:rFonts w:eastAsia="Arial" w:cs="Arial"/>
                <w:sz w:val="22"/>
                <w:szCs w:val="22"/>
              </w:rPr>
            </w:pPr>
            <w:r w:rsidRPr="21F5BE43">
              <w:rPr>
                <w:rFonts w:eastAsia="Arial" w:cs="Arial"/>
                <w:sz w:val="22"/>
                <w:szCs w:val="22"/>
                <w:lang w:val="en-GB"/>
              </w:rPr>
              <w:t>Speech and language group</w:t>
            </w:r>
          </w:p>
          <w:p w14:paraId="235D173A" w14:textId="083AFF6F" w:rsidR="21F5BE43" w:rsidRDefault="21F5BE43" w:rsidP="21F5BE43">
            <w:pPr>
              <w:spacing w:line="259" w:lineRule="auto"/>
              <w:rPr>
                <w:rFonts w:eastAsia="Arial" w:cs="Arial"/>
                <w:sz w:val="22"/>
                <w:szCs w:val="22"/>
              </w:rPr>
            </w:pPr>
            <w:r w:rsidRPr="21F5BE43">
              <w:rPr>
                <w:rFonts w:eastAsia="Arial" w:cs="Arial"/>
                <w:sz w:val="22"/>
                <w:szCs w:val="22"/>
                <w:lang w:val="en-GB"/>
              </w:rPr>
              <w:t>Pre-teaching of new concepts/vocabulary</w:t>
            </w:r>
          </w:p>
          <w:p w14:paraId="598FAEDE" w14:textId="3D654FC9" w:rsidR="21F5BE43" w:rsidRDefault="21F5BE43" w:rsidP="21F5BE43">
            <w:pPr>
              <w:spacing w:line="259" w:lineRule="auto"/>
              <w:rPr>
                <w:rFonts w:eastAsia="Arial" w:cs="Arial"/>
                <w:sz w:val="22"/>
                <w:szCs w:val="22"/>
              </w:rPr>
            </w:pPr>
          </w:p>
          <w:p w14:paraId="57586805" w14:textId="1DBB9C2D" w:rsidR="21F5BE43" w:rsidRDefault="21F5BE43" w:rsidP="21F5BE43">
            <w:pPr>
              <w:spacing w:line="259" w:lineRule="auto"/>
              <w:rPr>
                <w:rFonts w:eastAsia="Arial" w:cs="Arial"/>
                <w:sz w:val="22"/>
                <w:szCs w:val="22"/>
              </w:rPr>
            </w:pPr>
            <w:r w:rsidRPr="21F5BE43">
              <w:rPr>
                <w:rFonts w:eastAsia="Arial" w:cs="Arial"/>
                <w:b/>
                <w:bCs/>
                <w:sz w:val="22"/>
                <w:szCs w:val="22"/>
                <w:u w:val="single"/>
                <w:lang w:val="en-GB"/>
              </w:rPr>
              <w:t>Social, Emotional and Mental Health</w:t>
            </w:r>
          </w:p>
          <w:p w14:paraId="253783BA" w14:textId="1B4E9AB9" w:rsidR="21F5BE43" w:rsidRDefault="21F5BE43" w:rsidP="21F5BE43">
            <w:pPr>
              <w:spacing w:line="259" w:lineRule="auto"/>
              <w:rPr>
                <w:rFonts w:eastAsia="Arial" w:cs="Arial"/>
                <w:sz w:val="22"/>
                <w:szCs w:val="22"/>
              </w:rPr>
            </w:pPr>
            <w:r w:rsidRPr="21F5BE43">
              <w:rPr>
                <w:rFonts w:eastAsia="Arial" w:cs="Arial"/>
                <w:sz w:val="22"/>
                <w:szCs w:val="22"/>
                <w:lang w:val="en-GB"/>
              </w:rPr>
              <w:t>Social skills group</w:t>
            </w:r>
          </w:p>
          <w:p w14:paraId="099FFD6E" w14:textId="7487F29E" w:rsidR="21F5BE43" w:rsidRDefault="21F5BE43" w:rsidP="21F5BE43">
            <w:pPr>
              <w:spacing w:line="259" w:lineRule="auto"/>
              <w:rPr>
                <w:rFonts w:eastAsia="Arial" w:cs="Arial"/>
                <w:sz w:val="22"/>
                <w:szCs w:val="22"/>
              </w:rPr>
            </w:pPr>
            <w:r w:rsidRPr="21F5BE43">
              <w:rPr>
                <w:rFonts w:eastAsia="Arial" w:cs="Arial"/>
                <w:sz w:val="22"/>
                <w:szCs w:val="22"/>
                <w:lang w:val="en-GB"/>
              </w:rPr>
              <w:t>Play therapy</w:t>
            </w:r>
          </w:p>
          <w:p w14:paraId="47481D6B" w14:textId="39FD65CD" w:rsidR="21F5BE43" w:rsidRDefault="21F5BE43" w:rsidP="21F5BE43">
            <w:pPr>
              <w:spacing w:line="259" w:lineRule="auto"/>
              <w:rPr>
                <w:rFonts w:eastAsia="Arial" w:cs="Arial"/>
                <w:sz w:val="22"/>
                <w:szCs w:val="22"/>
              </w:rPr>
            </w:pPr>
            <w:r w:rsidRPr="21F5BE43">
              <w:rPr>
                <w:rFonts w:eastAsia="Arial" w:cs="Arial"/>
                <w:sz w:val="22"/>
                <w:szCs w:val="22"/>
                <w:lang w:val="en-GB"/>
              </w:rPr>
              <w:t>Self-esteem group</w:t>
            </w:r>
          </w:p>
          <w:p w14:paraId="222431E6" w14:textId="4D94CAFE" w:rsidR="21F5BE43" w:rsidRDefault="21F5BE43" w:rsidP="21F5BE43">
            <w:pPr>
              <w:spacing w:line="259" w:lineRule="auto"/>
              <w:rPr>
                <w:rFonts w:eastAsia="Arial" w:cs="Arial"/>
                <w:sz w:val="22"/>
                <w:szCs w:val="22"/>
              </w:rPr>
            </w:pPr>
            <w:r w:rsidRPr="21F5BE43">
              <w:rPr>
                <w:rFonts w:eastAsia="Arial" w:cs="Arial"/>
                <w:sz w:val="22"/>
                <w:szCs w:val="22"/>
                <w:lang w:val="en-GB"/>
              </w:rPr>
              <w:t>Drawing and talking group</w:t>
            </w:r>
          </w:p>
          <w:p w14:paraId="6F2E75D3" w14:textId="36108197" w:rsidR="21F5BE43" w:rsidRDefault="21F5BE43" w:rsidP="21F5BE43">
            <w:pPr>
              <w:spacing w:line="259" w:lineRule="auto"/>
              <w:rPr>
                <w:rFonts w:eastAsia="Arial" w:cs="Arial"/>
                <w:sz w:val="22"/>
                <w:szCs w:val="22"/>
              </w:rPr>
            </w:pPr>
            <w:r w:rsidRPr="21F5BE43">
              <w:rPr>
                <w:rFonts w:eastAsia="Arial" w:cs="Arial"/>
                <w:sz w:val="22"/>
                <w:szCs w:val="22"/>
                <w:lang w:val="en-GB"/>
              </w:rPr>
              <w:t>Anger management group</w:t>
            </w:r>
          </w:p>
          <w:p w14:paraId="5F216A45" w14:textId="3C24084E" w:rsidR="21F5BE43" w:rsidRDefault="21F5BE43" w:rsidP="21F5BE43">
            <w:pPr>
              <w:spacing w:line="259" w:lineRule="auto"/>
              <w:rPr>
                <w:rFonts w:eastAsia="Arial" w:cs="Arial"/>
                <w:sz w:val="22"/>
                <w:szCs w:val="22"/>
              </w:rPr>
            </w:pPr>
            <w:r w:rsidRPr="21F5BE43">
              <w:rPr>
                <w:rFonts w:eastAsia="Arial" w:cs="Arial"/>
                <w:sz w:val="22"/>
                <w:szCs w:val="22"/>
                <w:lang w:val="en-GB"/>
              </w:rPr>
              <w:t>Lego therapy</w:t>
            </w:r>
          </w:p>
          <w:p w14:paraId="4628BB7B" w14:textId="3B2070F9" w:rsidR="21F5BE43" w:rsidRDefault="21F5BE43" w:rsidP="21F5BE43">
            <w:pPr>
              <w:spacing w:line="259" w:lineRule="auto"/>
              <w:rPr>
                <w:rFonts w:eastAsia="Arial" w:cs="Arial"/>
                <w:sz w:val="22"/>
                <w:szCs w:val="22"/>
              </w:rPr>
            </w:pPr>
            <w:r w:rsidRPr="21F5BE43">
              <w:rPr>
                <w:rFonts w:eastAsia="Arial" w:cs="Arial"/>
                <w:sz w:val="22"/>
                <w:szCs w:val="22"/>
                <w:lang w:val="en-GB"/>
              </w:rPr>
              <w:t>Circle of Friends</w:t>
            </w:r>
          </w:p>
          <w:p w14:paraId="00A95058" w14:textId="21CDDD93" w:rsidR="21F5BE43" w:rsidRDefault="21F5BE43" w:rsidP="21F5BE43">
            <w:pPr>
              <w:spacing w:line="259" w:lineRule="auto"/>
              <w:rPr>
                <w:rFonts w:eastAsia="Arial" w:cs="Arial"/>
                <w:sz w:val="22"/>
                <w:szCs w:val="22"/>
              </w:rPr>
            </w:pPr>
          </w:p>
          <w:p w14:paraId="76512919" w14:textId="57956503" w:rsidR="21F5BE43" w:rsidRDefault="21F5BE43" w:rsidP="21F5BE43">
            <w:pPr>
              <w:spacing w:line="259" w:lineRule="auto"/>
              <w:rPr>
                <w:rFonts w:eastAsia="Arial" w:cs="Arial"/>
                <w:sz w:val="22"/>
                <w:szCs w:val="22"/>
              </w:rPr>
            </w:pPr>
            <w:r w:rsidRPr="21F5BE43">
              <w:rPr>
                <w:rFonts w:eastAsia="Arial" w:cs="Arial"/>
                <w:b/>
                <w:bCs/>
                <w:sz w:val="22"/>
                <w:szCs w:val="22"/>
                <w:u w:val="single"/>
                <w:lang w:val="en-GB"/>
              </w:rPr>
              <w:t>Sensory and/or Physical</w:t>
            </w:r>
          </w:p>
          <w:p w14:paraId="5D930AAA" w14:textId="569B25F3" w:rsidR="21F5BE43" w:rsidRDefault="21F5BE43" w:rsidP="21F5BE43">
            <w:pPr>
              <w:spacing w:line="259" w:lineRule="auto"/>
              <w:rPr>
                <w:rFonts w:eastAsia="Arial" w:cs="Arial"/>
                <w:sz w:val="22"/>
                <w:szCs w:val="22"/>
              </w:rPr>
            </w:pPr>
            <w:r w:rsidRPr="21F5BE43">
              <w:rPr>
                <w:rFonts w:eastAsia="Arial" w:cs="Arial"/>
                <w:sz w:val="22"/>
                <w:szCs w:val="22"/>
                <w:lang w:val="en-GB"/>
              </w:rPr>
              <w:t>Brain gym</w:t>
            </w:r>
          </w:p>
          <w:p w14:paraId="6D88C4C5" w14:textId="02EBDB2E" w:rsidR="21F5BE43" w:rsidRDefault="21F5BE43" w:rsidP="21F5BE43">
            <w:pPr>
              <w:spacing w:line="259" w:lineRule="auto"/>
              <w:rPr>
                <w:rFonts w:eastAsia="Arial" w:cs="Arial"/>
                <w:sz w:val="22"/>
                <w:szCs w:val="22"/>
              </w:rPr>
            </w:pPr>
            <w:r w:rsidRPr="21F5BE43">
              <w:rPr>
                <w:rFonts w:eastAsia="Arial" w:cs="Arial"/>
                <w:sz w:val="22"/>
                <w:szCs w:val="22"/>
                <w:lang w:val="en-GB"/>
              </w:rPr>
              <w:t>Get Moving programme</w:t>
            </w:r>
          </w:p>
          <w:p w14:paraId="61A6C6F7" w14:textId="2C9D5DE2" w:rsidR="21F5BE43" w:rsidRDefault="21F5BE43" w:rsidP="21F5BE43">
            <w:pPr>
              <w:spacing w:line="259" w:lineRule="auto"/>
              <w:rPr>
                <w:rFonts w:eastAsia="Arial" w:cs="Arial"/>
                <w:sz w:val="22"/>
                <w:szCs w:val="22"/>
              </w:rPr>
            </w:pPr>
            <w:r w:rsidRPr="21F5BE43">
              <w:rPr>
                <w:rFonts w:eastAsia="Arial" w:cs="Arial"/>
                <w:sz w:val="22"/>
                <w:szCs w:val="22"/>
                <w:lang w:val="en-GB"/>
              </w:rPr>
              <w:t>Fine Motor skills group</w:t>
            </w:r>
          </w:p>
          <w:p w14:paraId="26CA3544" w14:textId="5F0668A8" w:rsidR="21F5BE43" w:rsidRDefault="21F5BE43" w:rsidP="21F5BE43">
            <w:pPr>
              <w:spacing w:line="259" w:lineRule="auto"/>
              <w:rPr>
                <w:rFonts w:eastAsia="Arial" w:cs="Arial"/>
                <w:sz w:val="22"/>
                <w:szCs w:val="22"/>
              </w:rPr>
            </w:pPr>
            <w:r w:rsidRPr="21F5BE43">
              <w:rPr>
                <w:rFonts w:eastAsia="Arial" w:cs="Arial"/>
                <w:sz w:val="22"/>
                <w:szCs w:val="22"/>
                <w:lang w:val="en-GB"/>
              </w:rPr>
              <w:t>Handwriting group</w:t>
            </w:r>
          </w:p>
        </w:tc>
      </w:tr>
      <w:tr w:rsidR="21F5BE43" w14:paraId="215AD55A" w14:textId="77777777" w:rsidTr="21F5BE43">
        <w:tc>
          <w:tcPr>
            <w:tcW w:w="2445" w:type="dxa"/>
          </w:tcPr>
          <w:p w14:paraId="4C70C5A3" w14:textId="7C5EA122" w:rsidR="172D3582" w:rsidRDefault="172D3582" w:rsidP="21F5BE43">
            <w:pPr>
              <w:spacing w:line="259" w:lineRule="auto"/>
            </w:pPr>
            <w:r w:rsidRPr="21F5BE43">
              <w:rPr>
                <w:rFonts w:eastAsia="Arial" w:cs="Arial"/>
                <w:b/>
                <w:bCs/>
                <w:sz w:val="22"/>
                <w:szCs w:val="22"/>
                <w:lang w:val="en-GB"/>
              </w:rPr>
              <w:lastRenderedPageBreak/>
              <w:t>Individualised Targeted Support</w:t>
            </w:r>
          </w:p>
          <w:p w14:paraId="7AA2C9B0" w14:textId="35D1B495" w:rsidR="21F5BE43" w:rsidRDefault="21F5BE43" w:rsidP="21F5BE43">
            <w:pPr>
              <w:spacing w:line="259" w:lineRule="auto"/>
              <w:rPr>
                <w:rFonts w:eastAsia="Arial" w:cs="Arial"/>
                <w:sz w:val="22"/>
                <w:szCs w:val="22"/>
              </w:rPr>
            </w:pPr>
          </w:p>
          <w:p w14:paraId="0331D957" w14:textId="001901E5" w:rsidR="21F5BE43" w:rsidRDefault="21F5BE43" w:rsidP="21F5BE43">
            <w:pPr>
              <w:spacing w:line="259" w:lineRule="auto"/>
              <w:rPr>
                <w:rFonts w:eastAsia="Arial" w:cs="Arial"/>
                <w:sz w:val="22"/>
                <w:szCs w:val="22"/>
              </w:rPr>
            </w:pPr>
            <w:r w:rsidRPr="21F5BE43">
              <w:rPr>
                <w:rFonts w:eastAsia="Arial" w:cs="Arial"/>
                <w:sz w:val="22"/>
                <w:szCs w:val="22"/>
                <w:lang w:val="en-GB"/>
              </w:rPr>
              <w:t>(These interventions may occur in the classroom or as one-to-one in an alternative location.)</w:t>
            </w:r>
          </w:p>
        </w:tc>
        <w:tc>
          <w:tcPr>
            <w:tcW w:w="7187" w:type="dxa"/>
          </w:tcPr>
          <w:p w14:paraId="196049AF" w14:textId="03C0773C" w:rsidR="21F5BE43" w:rsidRDefault="21F5BE43" w:rsidP="21F5BE43">
            <w:pPr>
              <w:spacing w:line="259" w:lineRule="auto"/>
              <w:rPr>
                <w:rFonts w:eastAsia="Arial" w:cs="Arial"/>
                <w:sz w:val="22"/>
                <w:szCs w:val="22"/>
              </w:rPr>
            </w:pPr>
            <w:r w:rsidRPr="21F5BE43">
              <w:rPr>
                <w:rFonts w:eastAsia="Arial" w:cs="Arial"/>
                <w:b/>
                <w:bCs/>
                <w:sz w:val="22"/>
                <w:szCs w:val="22"/>
                <w:u w:val="single"/>
                <w:lang w:val="en-GB"/>
              </w:rPr>
              <w:t>Cognition and Learning</w:t>
            </w:r>
          </w:p>
          <w:p w14:paraId="10C14184" w14:textId="723A9181" w:rsidR="21F5BE43" w:rsidRDefault="21F5BE43" w:rsidP="21F5BE43">
            <w:pPr>
              <w:spacing w:line="259" w:lineRule="auto"/>
              <w:rPr>
                <w:rFonts w:eastAsia="Arial" w:cs="Arial"/>
                <w:sz w:val="22"/>
                <w:szCs w:val="22"/>
              </w:rPr>
            </w:pPr>
            <w:r w:rsidRPr="21F5BE43">
              <w:rPr>
                <w:rFonts w:eastAsia="Arial" w:cs="Arial"/>
                <w:sz w:val="22"/>
                <w:szCs w:val="22"/>
                <w:lang w:val="en-GB"/>
              </w:rPr>
              <w:t>Working memory training</w:t>
            </w:r>
          </w:p>
          <w:p w14:paraId="5C4021D8" w14:textId="71B36127" w:rsidR="21F5BE43" w:rsidRDefault="21F5BE43" w:rsidP="21F5BE43">
            <w:pPr>
              <w:spacing w:line="259" w:lineRule="auto"/>
              <w:rPr>
                <w:rFonts w:eastAsia="Arial" w:cs="Arial"/>
                <w:sz w:val="22"/>
                <w:szCs w:val="22"/>
              </w:rPr>
            </w:pPr>
            <w:r w:rsidRPr="21F5BE43">
              <w:rPr>
                <w:rFonts w:eastAsia="Arial" w:cs="Arial"/>
                <w:sz w:val="22"/>
                <w:szCs w:val="22"/>
                <w:lang w:val="en-GB"/>
              </w:rPr>
              <w:t>Vulnerable reader</w:t>
            </w:r>
          </w:p>
          <w:p w14:paraId="6F41CC8A" w14:textId="78FD9435" w:rsidR="21F5BE43" w:rsidRDefault="21F5BE43" w:rsidP="21F5BE43">
            <w:pPr>
              <w:spacing w:line="259" w:lineRule="auto"/>
              <w:rPr>
                <w:rFonts w:eastAsia="Arial" w:cs="Arial"/>
                <w:sz w:val="22"/>
                <w:szCs w:val="22"/>
              </w:rPr>
            </w:pPr>
            <w:r w:rsidRPr="21F5BE43">
              <w:rPr>
                <w:rFonts w:eastAsia="Arial" w:cs="Arial"/>
                <w:sz w:val="22"/>
                <w:szCs w:val="22"/>
                <w:lang w:val="en-GB"/>
              </w:rPr>
              <w:t>Precision Teaching (M, R, W)</w:t>
            </w:r>
          </w:p>
          <w:p w14:paraId="35FDB978" w14:textId="45D36C8A" w:rsidR="21F5BE43" w:rsidRDefault="21F5BE43" w:rsidP="21F5BE43">
            <w:pPr>
              <w:spacing w:line="259" w:lineRule="auto"/>
              <w:rPr>
                <w:rFonts w:eastAsia="Arial" w:cs="Arial"/>
                <w:sz w:val="22"/>
                <w:szCs w:val="22"/>
              </w:rPr>
            </w:pPr>
            <w:r w:rsidRPr="21F5BE43">
              <w:rPr>
                <w:rFonts w:eastAsia="Arial" w:cs="Arial"/>
                <w:sz w:val="22"/>
                <w:szCs w:val="22"/>
                <w:lang w:val="en-GB"/>
              </w:rPr>
              <w:t>Minute-a-day</w:t>
            </w:r>
          </w:p>
          <w:p w14:paraId="37024E1C" w14:textId="5F5C02F0" w:rsidR="21F5BE43" w:rsidRDefault="21F5BE43" w:rsidP="21F5BE43">
            <w:pPr>
              <w:spacing w:line="259" w:lineRule="auto"/>
              <w:rPr>
                <w:rFonts w:eastAsia="Arial" w:cs="Arial"/>
                <w:sz w:val="22"/>
                <w:szCs w:val="22"/>
              </w:rPr>
            </w:pPr>
            <w:r w:rsidRPr="21F5BE43">
              <w:rPr>
                <w:rFonts w:eastAsia="Arial" w:cs="Arial"/>
                <w:sz w:val="22"/>
                <w:szCs w:val="22"/>
                <w:lang w:val="en-GB"/>
              </w:rPr>
              <w:t>100 Minute Maths</w:t>
            </w:r>
          </w:p>
          <w:p w14:paraId="5174080F" w14:textId="79AA1924" w:rsidR="21F5BE43" w:rsidRDefault="21F5BE43" w:rsidP="21F5BE43">
            <w:pPr>
              <w:spacing w:line="259" w:lineRule="auto"/>
              <w:rPr>
                <w:rFonts w:eastAsia="Arial" w:cs="Arial"/>
                <w:sz w:val="22"/>
                <w:szCs w:val="22"/>
              </w:rPr>
            </w:pPr>
            <w:r w:rsidRPr="21F5BE43">
              <w:rPr>
                <w:rFonts w:eastAsia="Arial" w:cs="Arial"/>
                <w:sz w:val="22"/>
                <w:szCs w:val="22"/>
                <w:lang w:val="en-GB"/>
              </w:rPr>
              <w:t>Toe-by-Toe</w:t>
            </w:r>
          </w:p>
          <w:p w14:paraId="0C8EAB0A" w14:textId="02116956" w:rsidR="21F5BE43" w:rsidRDefault="21F5BE43" w:rsidP="21F5BE43">
            <w:pPr>
              <w:spacing w:line="259" w:lineRule="auto"/>
              <w:rPr>
                <w:rFonts w:eastAsia="Arial" w:cs="Arial"/>
                <w:sz w:val="22"/>
                <w:szCs w:val="22"/>
              </w:rPr>
            </w:pPr>
            <w:r w:rsidRPr="21F5BE43">
              <w:rPr>
                <w:rFonts w:eastAsia="Arial" w:cs="Arial"/>
                <w:sz w:val="22"/>
                <w:szCs w:val="22"/>
                <w:lang w:val="en-GB"/>
              </w:rPr>
              <w:t>Phonics</w:t>
            </w:r>
          </w:p>
          <w:p w14:paraId="1CF432C2" w14:textId="47E25875" w:rsidR="21F5BE43" w:rsidRDefault="21F5BE43" w:rsidP="21F5BE43">
            <w:pPr>
              <w:spacing w:line="259" w:lineRule="auto"/>
              <w:rPr>
                <w:rFonts w:eastAsia="Arial" w:cs="Arial"/>
                <w:sz w:val="22"/>
                <w:szCs w:val="22"/>
              </w:rPr>
            </w:pPr>
            <w:r w:rsidRPr="21F5BE43">
              <w:rPr>
                <w:rFonts w:eastAsia="Arial" w:cs="Arial"/>
                <w:sz w:val="22"/>
                <w:szCs w:val="22"/>
                <w:lang w:val="en-GB"/>
              </w:rPr>
              <w:t>Personalised learning activities</w:t>
            </w:r>
          </w:p>
          <w:p w14:paraId="1925D22F" w14:textId="365B675A" w:rsidR="21F5BE43" w:rsidRDefault="21F5BE43" w:rsidP="21F5BE43">
            <w:pPr>
              <w:spacing w:line="259" w:lineRule="auto"/>
              <w:rPr>
                <w:rFonts w:eastAsia="Arial" w:cs="Arial"/>
                <w:sz w:val="22"/>
                <w:szCs w:val="22"/>
              </w:rPr>
            </w:pPr>
            <w:r w:rsidRPr="21F5BE43">
              <w:rPr>
                <w:rFonts w:eastAsia="Arial" w:cs="Arial"/>
                <w:sz w:val="22"/>
                <w:szCs w:val="22"/>
                <w:lang w:val="en-GB"/>
              </w:rPr>
              <w:t>SOS Spelling</w:t>
            </w:r>
          </w:p>
          <w:p w14:paraId="119FC566" w14:textId="218900C7" w:rsidR="21F5BE43" w:rsidRDefault="21F5BE43" w:rsidP="21F5BE43">
            <w:pPr>
              <w:spacing w:line="259" w:lineRule="auto"/>
              <w:rPr>
                <w:rFonts w:eastAsia="Arial" w:cs="Arial"/>
                <w:sz w:val="22"/>
                <w:szCs w:val="22"/>
              </w:rPr>
            </w:pPr>
          </w:p>
          <w:p w14:paraId="3A2D917D" w14:textId="0DD439CA" w:rsidR="21F5BE43" w:rsidRDefault="21F5BE43" w:rsidP="21F5BE43">
            <w:pPr>
              <w:spacing w:line="259" w:lineRule="auto"/>
              <w:rPr>
                <w:rFonts w:eastAsia="Arial" w:cs="Arial"/>
                <w:sz w:val="22"/>
                <w:szCs w:val="22"/>
              </w:rPr>
            </w:pPr>
            <w:r w:rsidRPr="21F5BE43">
              <w:rPr>
                <w:rFonts w:eastAsia="Arial" w:cs="Arial"/>
                <w:b/>
                <w:bCs/>
                <w:sz w:val="22"/>
                <w:szCs w:val="22"/>
                <w:u w:val="single"/>
                <w:lang w:val="en-GB"/>
              </w:rPr>
              <w:t>Communication and Interaction</w:t>
            </w:r>
          </w:p>
          <w:p w14:paraId="584924FB" w14:textId="456F2820" w:rsidR="21F5BE43" w:rsidRDefault="21F5BE43" w:rsidP="21F5BE43">
            <w:pPr>
              <w:spacing w:line="259" w:lineRule="auto"/>
              <w:rPr>
                <w:rFonts w:eastAsia="Arial" w:cs="Arial"/>
                <w:sz w:val="22"/>
                <w:szCs w:val="22"/>
              </w:rPr>
            </w:pPr>
            <w:r w:rsidRPr="21F5BE43">
              <w:rPr>
                <w:rFonts w:eastAsia="Arial" w:cs="Arial"/>
                <w:sz w:val="22"/>
                <w:szCs w:val="22"/>
                <w:lang w:val="en-GB"/>
              </w:rPr>
              <w:t>Speech and language therapy (Int/</w:t>
            </w:r>
            <w:proofErr w:type="spellStart"/>
            <w:r w:rsidRPr="21F5BE43">
              <w:rPr>
                <w:rFonts w:eastAsia="Arial" w:cs="Arial"/>
                <w:sz w:val="22"/>
                <w:szCs w:val="22"/>
                <w:lang w:val="en-GB"/>
              </w:rPr>
              <w:t>ext</w:t>
            </w:r>
            <w:proofErr w:type="spellEnd"/>
            <w:r w:rsidRPr="21F5BE43">
              <w:rPr>
                <w:rFonts w:eastAsia="Arial" w:cs="Arial"/>
                <w:sz w:val="22"/>
                <w:szCs w:val="22"/>
                <w:lang w:val="en-GB"/>
              </w:rPr>
              <w:t>)</w:t>
            </w:r>
          </w:p>
          <w:p w14:paraId="1A56E2ED" w14:textId="63EDAD23" w:rsidR="21F5BE43" w:rsidRDefault="21F5BE43" w:rsidP="21F5BE43">
            <w:pPr>
              <w:spacing w:line="259" w:lineRule="auto"/>
              <w:rPr>
                <w:rFonts w:eastAsia="Arial" w:cs="Arial"/>
                <w:sz w:val="22"/>
                <w:szCs w:val="22"/>
              </w:rPr>
            </w:pPr>
            <w:r w:rsidRPr="21F5BE43">
              <w:rPr>
                <w:rFonts w:eastAsia="Arial" w:cs="Arial"/>
                <w:sz w:val="22"/>
                <w:szCs w:val="22"/>
                <w:lang w:val="en-GB"/>
              </w:rPr>
              <w:t>Autism Outreach</w:t>
            </w:r>
          </w:p>
          <w:p w14:paraId="4C0E8C4F" w14:textId="2366C90F" w:rsidR="21F5BE43" w:rsidRDefault="21F5BE43" w:rsidP="21F5BE43">
            <w:pPr>
              <w:spacing w:line="259" w:lineRule="auto"/>
              <w:rPr>
                <w:rFonts w:eastAsia="Arial" w:cs="Arial"/>
                <w:sz w:val="22"/>
                <w:szCs w:val="22"/>
              </w:rPr>
            </w:pPr>
            <w:r w:rsidRPr="21F5BE43">
              <w:rPr>
                <w:rFonts w:eastAsia="Arial" w:cs="Arial"/>
                <w:sz w:val="22"/>
                <w:szCs w:val="22"/>
                <w:lang w:val="en-GB"/>
              </w:rPr>
              <w:t>Makaton</w:t>
            </w:r>
          </w:p>
          <w:p w14:paraId="56822357" w14:textId="774876C7" w:rsidR="21F5BE43" w:rsidRDefault="21F5BE43" w:rsidP="21F5BE43">
            <w:pPr>
              <w:spacing w:line="259" w:lineRule="auto"/>
              <w:rPr>
                <w:rFonts w:eastAsia="Arial" w:cs="Arial"/>
                <w:sz w:val="22"/>
                <w:szCs w:val="22"/>
              </w:rPr>
            </w:pPr>
            <w:r w:rsidRPr="21F5BE43">
              <w:rPr>
                <w:rFonts w:eastAsia="Arial" w:cs="Arial"/>
                <w:sz w:val="22"/>
                <w:szCs w:val="22"/>
                <w:lang w:val="en-GB"/>
              </w:rPr>
              <w:t>Individual visual organiser</w:t>
            </w:r>
          </w:p>
          <w:p w14:paraId="1EF358F1" w14:textId="53554ADE" w:rsidR="21F5BE43" w:rsidRDefault="21F5BE43" w:rsidP="21F5BE43">
            <w:pPr>
              <w:spacing w:line="259" w:lineRule="auto"/>
              <w:rPr>
                <w:rFonts w:eastAsia="Arial" w:cs="Arial"/>
                <w:sz w:val="22"/>
                <w:szCs w:val="22"/>
              </w:rPr>
            </w:pPr>
          </w:p>
          <w:p w14:paraId="6926EE1A" w14:textId="03ACDD61" w:rsidR="21F5BE43" w:rsidRDefault="21F5BE43" w:rsidP="21F5BE43">
            <w:pPr>
              <w:spacing w:line="259" w:lineRule="auto"/>
              <w:rPr>
                <w:rFonts w:eastAsia="Arial" w:cs="Arial"/>
                <w:sz w:val="22"/>
                <w:szCs w:val="22"/>
              </w:rPr>
            </w:pPr>
            <w:r w:rsidRPr="21F5BE43">
              <w:rPr>
                <w:rFonts w:eastAsia="Arial" w:cs="Arial"/>
                <w:b/>
                <w:bCs/>
                <w:sz w:val="22"/>
                <w:szCs w:val="22"/>
                <w:u w:val="single"/>
                <w:lang w:val="en-GB"/>
              </w:rPr>
              <w:t>Social, Emotional and Mental Health</w:t>
            </w:r>
          </w:p>
          <w:p w14:paraId="20CDBEAA" w14:textId="149B7215" w:rsidR="21F5BE43" w:rsidRDefault="21F5BE43" w:rsidP="21F5BE43">
            <w:pPr>
              <w:spacing w:line="259" w:lineRule="auto"/>
              <w:rPr>
                <w:rFonts w:eastAsia="Arial" w:cs="Arial"/>
                <w:sz w:val="22"/>
                <w:szCs w:val="22"/>
              </w:rPr>
            </w:pPr>
            <w:r w:rsidRPr="21F5BE43">
              <w:rPr>
                <w:rFonts w:eastAsia="Arial" w:cs="Arial"/>
                <w:sz w:val="22"/>
                <w:szCs w:val="22"/>
                <w:lang w:val="en-GB"/>
              </w:rPr>
              <w:t>Drawing and Talking</w:t>
            </w:r>
          </w:p>
          <w:p w14:paraId="6876AB00" w14:textId="338ED830" w:rsidR="21F5BE43" w:rsidRDefault="21F5BE43" w:rsidP="21F5BE43">
            <w:pPr>
              <w:spacing w:line="259" w:lineRule="auto"/>
              <w:rPr>
                <w:rFonts w:eastAsia="Arial" w:cs="Arial"/>
                <w:sz w:val="22"/>
                <w:szCs w:val="22"/>
              </w:rPr>
            </w:pPr>
            <w:r w:rsidRPr="21F5BE43">
              <w:rPr>
                <w:rFonts w:eastAsia="Arial" w:cs="Arial"/>
                <w:sz w:val="22"/>
                <w:szCs w:val="22"/>
                <w:lang w:val="en-GB"/>
              </w:rPr>
              <w:t>Social stories</w:t>
            </w:r>
          </w:p>
          <w:p w14:paraId="1ABBF39F" w14:textId="55B8173D" w:rsidR="21F5BE43" w:rsidRDefault="21F5BE43" w:rsidP="21F5BE43">
            <w:pPr>
              <w:spacing w:line="259" w:lineRule="auto"/>
              <w:rPr>
                <w:rFonts w:eastAsia="Arial" w:cs="Arial"/>
                <w:sz w:val="22"/>
                <w:szCs w:val="22"/>
              </w:rPr>
            </w:pPr>
            <w:r w:rsidRPr="21F5BE43">
              <w:rPr>
                <w:rFonts w:eastAsia="Arial" w:cs="Arial"/>
                <w:sz w:val="22"/>
                <w:szCs w:val="22"/>
                <w:lang w:val="en-GB"/>
              </w:rPr>
              <w:t>Bereavement therapy</w:t>
            </w:r>
          </w:p>
          <w:p w14:paraId="7CB80491" w14:textId="6E231533" w:rsidR="21F5BE43" w:rsidRDefault="21F5BE43" w:rsidP="21F5BE43">
            <w:pPr>
              <w:spacing w:line="259" w:lineRule="auto"/>
              <w:rPr>
                <w:rFonts w:eastAsia="Arial" w:cs="Arial"/>
                <w:sz w:val="22"/>
                <w:szCs w:val="22"/>
              </w:rPr>
            </w:pPr>
            <w:r w:rsidRPr="21F5BE43">
              <w:rPr>
                <w:rFonts w:eastAsia="Arial" w:cs="Arial"/>
                <w:sz w:val="22"/>
                <w:szCs w:val="22"/>
                <w:lang w:val="en-GB"/>
              </w:rPr>
              <w:t>One-to-one ‘check-in’</w:t>
            </w:r>
          </w:p>
          <w:p w14:paraId="72B91131" w14:textId="31377994" w:rsidR="21F5BE43" w:rsidRDefault="21F5BE43" w:rsidP="21F5BE43">
            <w:pPr>
              <w:spacing w:line="259" w:lineRule="auto"/>
              <w:rPr>
                <w:rFonts w:eastAsia="Arial" w:cs="Arial"/>
                <w:sz w:val="22"/>
                <w:szCs w:val="22"/>
              </w:rPr>
            </w:pPr>
            <w:r w:rsidRPr="21F5BE43">
              <w:rPr>
                <w:rFonts w:eastAsia="Arial" w:cs="Arial"/>
                <w:sz w:val="22"/>
                <w:szCs w:val="22"/>
                <w:lang w:val="en-GB"/>
              </w:rPr>
              <w:lastRenderedPageBreak/>
              <w:t>Individual Behaviour Plan/Targets</w:t>
            </w:r>
          </w:p>
          <w:p w14:paraId="5B4B86B7" w14:textId="6A75254F" w:rsidR="21F5BE43" w:rsidRDefault="21F5BE43" w:rsidP="21F5BE43">
            <w:pPr>
              <w:spacing w:line="259" w:lineRule="auto"/>
              <w:rPr>
                <w:rFonts w:eastAsia="Arial" w:cs="Arial"/>
                <w:sz w:val="22"/>
                <w:szCs w:val="22"/>
              </w:rPr>
            </w:pPr>
            <w:r w:rsidRPr="21F5BE43">
              <w:rPr>
                <w:rFonts w:eastAsia="Arial" w:cs="Arial"/>
                <w:b/>
                <w:bCs/>
                <w:sz w:val="22"/>
                <w:szCs w:val="22"/>
                <w:u w:val="single"/>
                <w:lang w:val="en-GB"/>
              </w:rPr>
              <w:t>Sensory and/or physical</w:t>
            </w:r>
          </w:p>
          <w:p w14:paraId="5BBE594F" w14:textId="2E79FBB5" w:rsidR="21F5BE43" w:rsidRDefault="21F5BE43" w:rsidP="21F5BE43">
            <w:pPr>
              <w:spacing w:line="259" w:lineRule="auto"/>
              <w:rPr>
                <w:rFonts w:eastAsia="Arial" w:cs="Arial"/>
                <w:sz w:val="22"/>
                <w:szCs w:val="22"/>
              </w:rPr>
            </w:pPr>
            <w:r w:rsidRPr="21F5BE43">
              <w:rPr>
                <w:rFonts w:eastAsia="Arial" w:cs="Arial"/>
                <w:sz w:val="22"/>
                <w:szCs w:val="22"/>
                <w:lang w:val="en-GB"/>
              </w:rPr>
              <w:t>Individual support in class/during PE</w:t>
            </w:r>
          </w:p>
          <w:p w14:paraId="15D6B2D8" w14:textId="426B6224" w:rsidR="21F5BE43" w:rsidRDefault="21F5BE43" w:rsidP="21F5BE43">
            <w:pPr>
              <w:spacing w:line="259" w:lineRule="auto"/>
              <w:rPr>
                <w:rFonts w:eastAsia="Arial" w:cs="Arial"/>
                <w:sz w:val="22"/>
                <w:szCs w:val="22"/>
              </w:rPr>
            </w:pPr>
            <w:r w:rsidRPr="21F5BE43">
              <w:rPr>
                <w:rFonts w:eastAsia="Arial" w:cs="Arial"/>
                <w:sz w:val="22"/>
                <w:szCs w:val="22"/>
                <w:lang w:val="en-GB"/>
              </w:rPr>
              <w:t>Access to laptop</w:t>
            </w:r>
          </w:p>
          <w:p w14:paraId="169113C4" w14:textId="6600004A" w:rsidR="21F5BE43" w:rsidRDefault="21F5BE43" w:rsidP="21F5BE43">
            <w:pPr>
              <w:spacing w:line="259" w:lineRule="auto"/>
              <w:rPr>
                <w:rFonts w:eastAsia="Arial" w:cs="Arial"/>
                <w:sz w:val="22"/>
                <w:szCs w:val="22"/>
              </w:rPr>
            </w:pPr>
            <w:r w:rsidRPr="21F5BE43">
              <w:rPr>
                <w:rFonts w:eastAsia="Arial" w:cs="Arial"/>
                <w:sz w:val="22"/>
                <w:szCs w:val="22"/>
                <w:lang w:val="en-GB"/>
              </w:rPr>
              <w:t>Dyslexic pen</w:t>
            </w:r>
          </w:p>
          <w:p w14:paraId="7FFCDA20" w14:textId="774A6ACD" w:rsidR="21F5BE43" w:rsidRDefault="21F5BE43" w:rsidP="21F5BE43">
            <w:pPr>
              <w:spacing w:line="259" w:lineRule="auto"/>
              <w:rPr>
                <w:rFonts w:eastAsia="Arial" w:cs="Arial"/>
                <w:sz w:val="22"/>
                <w:szCs w:val="22"/>
              </w:rPr>
            </w:pPr>
            <w:r w:rsidRPr="21F5BE43">
              <w:rPr>
                <w:rFonts w:eastAsia="Arial" w:cs="Arial"/>
                <w:sz w:val="22"/>
                <w:szCs w:val="22"/>
                <w:lang w:val="en-GB"/>
              </w:rPr>
              <w:t>Individualised equipment/aids e.g. chair</w:t>
            </w:r>
          </w:p>
          <w:p w14:paraId="4AAC59E3" w14:textId="58BD4BB0" w:rsidR="21F5BE43" w:rsidRDefault="21F5BE43" w:rsidP="21F5BE43">
            <w:pPr>
              <w:spacing w:line="259" w:lineRule="auto"/>
              <w:rPr>
                <w:rFonts w:eastAsia="Arial" w:cs="Arial"/>
                <w:sz w:val="22"/>
                <w:szCs w:val="22"/>
              </w:rPr>
            </w:pPr>
            <w:r w:rsidRPr="21F5BE43">
              <w:rPr>
                <w:rFonts w:eastAsia="Arial" w:cs="Arial"/>
                <w:sz w:val="22"/>
                <w:szCs w:val="22"/>
                <w:lang w:val="en-GB"/>
              </w:rPr>
              <w:t>Physiotherapy programme</w:t>
            </w:r>
          </w:p>
          <w:p w14:paraId="2C425E66" w14:textId="513E0F85" w:rsidR="21F5BE43" w:rsidRDefault="21F5BE43" w:rsidP="21F5BE43">
            <w:pPr>
              <w:spacing w:line="259" w:lineRule="auto"/>
              <w:rPr>
                <w:rFonts w:eastAsia="Arial" w:cs="Arial"/>
                <w:sz w:val="22"/>
                <w:szCs w:val="22"/>
              </w:rPr>
            </w:pPr>
            <w:r w:rsidRPr="21F5BE43">
              <w:rPr>
                <w:rFonts w:eastAsia="Arial" w:cs="Arial"/>
                <w:sz w:val="22"/>
                <w:szCs w:val="22"/>
                <w:lang w:val="en-GB"/>
              </w:rPr>
              <w:t>Occupational therapy programme</w:t>
            </w:r>
          </w:p>
          <w:p w14:paraId="5EE25371" w14:textId="799CC6A8" w:rsidR="21F5BE43" w:rsidRDefault="21F5BE43" w:rsidP="21F5BE43">
            <w:pPr>
              <w:spacing w:line="259" w:lineRule="auto"/>
              <w:rPr>
                <w:rFonts w:eastAsia="Arial" w:cs="Arial"/>
                <w:sz w:val="22"/>
                <w:szCs w:val="22"/>
              </w:rPr>
            </w:pPr>
            <w:r w:rsidRPr="21F5BE43">
              <w:rPr>
                <w:rFonts w:eastAsia="Arial" w:cs="Arial"/>
                <w:sz w:val="22"/>
                <w:szCs w:val="22"/>
                <w:lang w:val="en-GB"/>
              </w:rPr>
              <w:t>Personalised workstation</w:t>
            </w:r>
          </w:p>
        </w:tc>
      </w:tr>
    </w:tbl>
    <w:p w14:paraId="1FA266FB" w14:textId="3AEA6ECB" w:rsidR="21F5BE43" w:rsidRDefault="21F5BE43" w:rsidP="21F5BE43">
      <w:pPr>
        <w:spacing w:after="160" w:line="259" w:lineRule="auto"/>
        <w:rPr>
          <w:rFonts w:eastAsia="Arial" w:cs="Arial"/>
          <w:sz w:val="28"/>
          <w:szCs w:val="28"/>
        </w:rPr>
      </w:pPr>
    </w:p>
    <w:p w14:paraId="48FA52F2" w14:textId="77E26FA0" w:rsidR="21F5BE43" w:rsidRDefault="21F5BE43" w:rsidP="21F5BE43">
      <w:pPr>
        <w:ind w:left="360"/>
        <w:rPr>
          <w:rFonts w:eastAsia="Arial" w:cs="Arial"/>
        </w:rPr>
      </w:pPr>
    </w:p>
    <w:p w14:paraId="4101652C" w14:textId="77777777" w:rsidR="003C4B71" w:rsidRPr="003C4B71" w:rsidRDefault="003C4B71" w:rsidP="21F5BE43">
      <w:pPr>
        <w:rPr>
          <w:rFonts w:eastAsia="Arial" w:cs="Arial"/>
        </w:rPr>
      </w:pPr>
    </w:p>
    <w:sectPr w:rsidR="003C4B71" w:rsidRPr="003C4B71" w:rsidSect="002C03DF">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6C89F" w14:textId="77777777" w:rsidR="00267B45" w:rsidRDefault="00267B45" w:rsidP="00FE4EBF">
      <w:pPr>
        <w:spacing w:before="0" w:after="0"/>
      </w:pPr>
      <w:r>
        <w:separator/>
      </w:r>
    </w:p>
  </w:endnote>
  <w:endnote w:type="continuationSeparator" w:id="0">
    <w:p w14:paraId="67263465" w14:textId="77777777" w:rsidR="00267B45" w:rsidRDefault="00267B45"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965F33" w:rsidRDefault="00965F33"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1D779" w14:textId="77777777" w:rsidR="00965F33" w:rsidRDefault="00965F33"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DDB" w14:textId="77777777" w:rsidR="00965F33" w:rsidRDefault="00965F33"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4A77">
      <w:rPr>
        <w:rStyle w:val="PageNumber"/>
        <w:noProof/>
      </w:rPr>
      <w:t>7</w:t>
    </w:r>
    <w:r>
      <w:rPr>
        <w:rStyle w:val="PageNumber"/>
      </w:rPr>
      <w:fldChar w:fldCharType="end"/>
    </w:r>
  </w:p>
  <w:p w14:paraId="4B99056E" w14:textId="77777777" w:rsidR="00965F33" w:rsidRDefault="00965F33"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CC754" w14:textId="77777777" w:rsidR="00267B45" w:rsidRDefault="00267B45" w:rsidP="00FE4EBF">
      <w:pPr>
        <w:spacing w:before="0" w:after="0"/>
      </w:pPr>
      <w:r>
        <w:separator/>
      </w:r>
    </w:p>
  </w:footnote>
  <w:footnote w:type="continuationSeparator" w:id="0">
    <w:p w14:paraId="6D47DBF8" w14:textId="77777777" w:rsidR="00267B45" w:rsidRDefault="00267B45"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01287"/>
    <w:multiLevelType w:val="hybridMultilevel"/>
    <w:tmpl w:val="82CADFA4"/>
    <w:lvl w:ilvl="0" w:tplc="515A6F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E6645"/>
    <w:multiLevelType w:val="hybridMultilevel"/>
    <w:tmpl w:val="4310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D440904"/>
    <w:multiLevelType w:val="hybridMultilevel"/>
    <w:tmpl w:val="B238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63EB0"/>
    <w:multiLevelType w:val="hybridMultilevel"/>
    <w:tmpl w:val="CA02684E"/>
    <w:lvl w:ilvl="0" w:tplc="DA80E1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211DC"/>
    <w:multiLevelType w:val="hybridMultilevel"/>
    <w:tmpl w:val="1A92B51E"/>
    <w:lvl w:ilvl="0" w:tplc="FFFFFFFF">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4AC9"/>
    <w:multiLevelType w:val="hybridMultilevel"/>
    <w:tmpl w:val="A634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93D7F"/>
    <w:multiLevelType w:val="hybridMultilevel"/>
    <w:tmpl w:val="F2A07A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8D006E3"/>
    <w:multiLevelType w:val="hybridMultilevel"/>
    <w:tmpl w:val="7050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A64FB"/>
    <w:multiLevelType w:val="hybridMultilevel"/>
    <w:tmpl w:val="610E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29C6"/>
    <w:multiLevelType w:val="hybridMultilevel"/>
    <w:tmpl w:val="A194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3E5E9F"/>
    <w:multiLevelType w:val="multilevel"/>
    <w:tmpl w:val="91723BB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0BB1582"/>
    <w:multiLevelType w:val="hybridMultilevel"/>
    <w:tmpl w:val="8B70B5CA"/>
    <w:lvl w:ilvl="0" w:tplc="AD82F4A4">
      <w:start w:val="1"/>
      <w:numFmt w:val="bullet"/>
      <w:lvlText w:val=""/>
      <w:lvlJc w:val="left"/>
      <w:pPr>
        <w:ind w:left="720" w:hanging="360"/>
      </w:pPr>
      <w:rPr>
        <w:rFonts w:ascii="Symbol" w:hAnsi="Symbol" w:hint="default"/>
      </w:rPr>
    </w:lvl>
    <w:lvl w:ilvl="1" w:tplc="C3C03910">
      <w:start w:val="1"/>
      <w:numFmt w:val="bullet"/>
      <w:lvlText w:val="o"/>
      <w:lvlJc w:val="left"/>
      <w:pPr>
        <w:ind w:left="1440" w:hanging="360"/>
      </w:pPr>
      <w:rPr>
        <w:rFonts w:ascii="Courier New" w:hAnsi="Courier New" w:hint="default"/>
      </w:rPr>
    </w:lvl>
    <w:lvl w:ilvl="2" w:tplc="82AEC06C">
      <w:start w:val="1"/>
      <w:numFmt w:val="bullet"/>
      <w:lvlText w:val=""/>
      <w:lvlJc w:val="left"/>
      <w:pPr>
        <w:ind w:left="2160" w:hanging="360"/>
      </w:pPr>
      <w:rPr>
        <w:rFonts w:ascii="Wingdings" w:hAnsi="Wingdings" w:hint="default"/>
      </w:rPr>
    </w:lvl>
    <w:lvl w:ilvl="3" w:tplc="60A299D4">
      <w:start w:val="1"/>
      <w:numFmt w:val="bullet"/>
      <w:lvlText w:val=""/>
      <w:lvlJc w:val="left"/>
      <w:pPr>
        <w:ind w:left="2880" w:hanging="360"/>
      </w:pPr>
      <w:rPr>
        <w:rFonts w:ascii="Symbol" w:hAnsi="Symbol" w:hint="default"/>
      </w:rPr>
    </w:lvl>
    <w:lvl w:ilvl="4" w:tplc="CE8EB3CA">
      <w:start w:val="1"/>
      <w:numFmt w:val="bullet"/>
      <w:lvlText w:val="o"/>
      <w:lvlJc w:val="left"/>
      <w:pPr>
        <w:ind w:left="3600" w:hanging="360"/>
      </w:pPr>
      <w:rPr>
        <w:rFonts w:ascii="Courier New" w:hAnsi="Courier New" w:hint="default"/>
      </w:rPr>
    </w:lvl>
    <w:lvl w:ilvl="5" w:tplc="C92AEA6C">
      <w:start w:val="1"/>
      <w:numFmt w:val="bullet"/>
      <w:lvlText w:val=""/>
      <w:lvlJc w:val="left"/>
      <w:pPr>
        <w:ind w:left="4320" w:hanging="360"/>
      </w:pPr>
      <w:rPr>
        <w:rFonts w:ascii="Wingdings" w:hAnsi="Wingdings" w:hint="default"/>
      </w:rPr>
    </w:lvl>
    <w:lvl w:ilvl="6" w:tplc="E676F5C4">
      <w:start w:val="1"/>
      <w:numFmt w:val="bullet"/>
      <w:lvlText w:val=""/>
      <w:lvlJc w:val="left"/>
      <w:pPr>
        <w:ind w:left="5040" w:hanging="360"/>
      </w:pPr>
      <w:rPr>
        <w:rFonts w:ascii="Symbol" w:hAnsi="Symbol" w:hint="default"/>
      </w:rPr>
    </w:lvl>
    <w:lvl w:ilvl="7" w:tplc="01BA9F66">
      <w:start w:val="1"/>
      <w:numFmt w:val="bullet"/>
      <w:lvlText w:val="o"/>
      <w:lvlJc w:val="left"/>
      <w:pPr>
        <w:ind w:left="5760" w:hanging="360"/>
      </w:pPr>
      <w:rPr>
        <w:rFonts w:ascii="Courier New" w:hAnsi="Courier New" w:hint="default"/>
      </w:rPr>
    </w:lvl>
    <w:lvl w:ilvl="8" w:tplc="75A83AE8">
      <w:start w:val="1"/>
      <w:numFmt w:val="bullet"/>
      <w:lvlText w:val=""/>
      <w:lvlJc w:val="left"/>
      <w:pPr>
        <w:ind w:left="6480" w:hanging="360"/>
      </w:pPr>
      <w:rPr>
        <w:rFonts w:ascii="Wingdings" w:hAnsi="Wingdings" w:hint="default"/>
      </w:rPr>
    </w:lvl>
  </w:abstractNum>
  <w:abstractNum w:abstractNumId="22" w15:restartNumberingAfterBreak="0">
    <w:nsid w:val="4B3D3A6F"/>
    <w:multiLevelType w:val="hybridMultilevel"/>
    <w:tmpl w:val="085E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837DA"/>
    <w:multiLevelType w:val="hybridMultilevel"/>
    <w:tmpl w:val="EF92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C4BC9"/>
    <w:multiLevelType w:val="hybridMultilevel"/>
    <w:tmpl w:val="3CB8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0333E"/>
    <w:multiLevelType w:val="hybridMultilevel"/>
    <w:tmpl w:val="0AF2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21BA6"/>
    <w:multiLevelType w:val="multilevel"/>
    <w:tmpl w:val="E496D7FC"/>
    <w:lvl w:ilvl="0">
      <w:start w:val="5"/>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1DF7643"/>
    <w:multiLevelType w:val="hybridMultilevel"/>
    <w:tmpl w:val="70D6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C6209A"/>
    <w:multiLevelType w:val="hybridMultilevel"/>
    <w:tmpl w:val="D4BA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73D15"/>
    <w:multiLevelType w:val="hybridMultilevel"/>
    <w:tmpl w:val="16A8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8D6DE2"/>
    <w:multiLevelType w:val="hybridMultilevel"/>
    <w:tmpl w:val="8C98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97013BA"/>
    <w:multiLevelType w:val="hybridMultilevel"/>
    <w:tmpl w:val="E1F8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E1646"/>
    <w:multiLevelType w:val="hybridMultilevel"/>
    <w:tmpl w:val="61AED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E235DED"/>
    <w:multiLevelType w:val="hybridMultilevel"/>
    <w:tmpl w:val="317E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32"/>
  </w:num>
  <w:num w:numId="4">
    <w:abstractNumId w:val="26"/>
  </w:num>
  <w:num w:numId="5">
    <w:abstractNumId w:val="33"/>
  </w:num>
  <w:num w:numId="6">
    <w:abstractNumId w:val="28"/>
  </w:num>
  <w:num w:numId="7">
    <w:abstractNumId w:val="0"/>
  </w:num>
  <w:num w:numId="8">
    <w:abstractNumId w:val="37"/>
  </w:num>
  <w:num w:numId="9">
    <w:abstractNumId w:val="17"/>
  </w:num>
  <w:num w:numId="10">
    <w:abstractNumId w:val="13"/>
  </w:num>
  <w:num w:numId="11">
    <w:abstractNumId w:val="15"/>
  </w:num>
  <w:num w:numId="12">
    <w:abstractNumId w:val="3"/>
  </w:num>
  <w:num w:numId="13">
    <w:abstractNumId w:val="38"/>
  </w:num>
  <w:num w:numId="14">
    <w:abstractNumId w:val="16"/>
  </w:num>
  <w:num w:numId="15">
    <w:abstractNumId w:val="18"/>
  </w:num>
  <w:num w:numId="16">
    <w:abstractNumId w:val="35"/>
  </w:num>
  <w:num w:numId="17">
    <w:abstractNumId w:val="42"/>
  </w:num>
  <w:num w:numId="18">
    <w:abstractNumId w:val="34"/>
  </w:num>
  <w:num w:numId="19">
    <w:abstractNumId w:val="5"/>
  </w:num>
  <w:num w:numId="20">
    <w:abstractNumId w:val="44"/>
  </w:num>
  <w:num w:numId="21">
    <w:abstractNumId w:val="39"/>
  </w:num>
  <w:num w:numId="22">
    <w:abstractNumId w:val="6"/>
  </w:num>
  <w:num w:numId="23">
    <w:abstractNumId w:val="8"/>
  </w:num>
  <w:num w:numId="24">
    <w:abstractNumId w:val="31"/>
  </w:num>
  <w:num w:numId="25">
    <w:abstractNumId w:val="11"/>
  </w:num>
  <w:num w:numId="26">
    <w:abstractNumId w:val="2"/>
  </w:num>
  <w:num w:numId="27">
    <w:abstractNumId w:val="23"/>
  </w:num>
  <w:num w:numId="28">
    <w:abstractNumId w:val="10"/>
  </w:num>
  <w:num w:numId="29">
    <w:abstractNumId w:val="30"/>
  </w:num>
  <w:num w:numId="30">
    <w:abstractNumId w:val="45"/>
  </w:num>
  <w:num w:numId="31">
    <w:abstractNumId w:val="7"/>
  </w:num>
  <w:num w:numId="32">
    <w:abstractNumId w:val="36"/>
  </w:num>
  <w:num w:numId="33">
    <w:abstractNumId w:val="22"/>
  </w:num>
  <w:num w:numId="34">
    <w:abstractNumId w:val="9"/>
  </w:num>
  <w:num w:numId="35">
    <w:abstractNumId w:val="12"/>
  </w:num>
  <w:num w:numId="36">
    <w:abstractNumId w:val="41"/>
  </w:num>
  <w:num w:numId="37">
    <w:abstractNumId w:val="25"/>
  </w:num>
  <w:num w:numId="38">
    <w:abstractNumId w:val="19"/>
  </w:num>
  <w:num w:numId="39">
    <w:abstractNumId w:val="27"/>
  </w:num>
  <w:num w:numId="40">
    <w:abstractNumId w:val="19"/>
    <w:lvlOverride w:ilvl="0">
      <w:startOverride w:val="5"/>
    </w:lvlOverride>
    <w:lvlOverride w:ilvl="1">
      <w:startOverride w:val="5"/>
    </w:lvlOverride>
  </w:num>
  <w:num w:numId="41">
    <w:abstractNumId w:val="43"/>
  </w:num>
  <w:num w:numId="42">
    <w:abstractNumId w:val="40"/>
  </w:num>
  <w:num w:numId="43">
    <w:abstractNumId w:val="20"/>
  </w:num>
  <w:num w:numId="44">
    <w:abstractNumId w:val="29"/>
  </w:num>
  <w:num w:numId="45">
    <w:abstractNumId w:val="1"/>
  </w:num>
  <w:num w:numId="46">
    <w:abstractNumId w:val="2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52D7"/>
    <w:rsid w:val="0001772B"/>
    <w:rsid w:val="0002420D"/>
    <w:rsid w:val="00035530"/>
    <w:rsid w:val="00072C8E"/>
    <w:rsid w:val="000A4735"/>
    <w:rsid w:val="000B45E0"/>
    <w:rsid w:val="0011435C"/>
    <w:rsid w:val="00114978"/>
    <w:rsid w:val="001303E9"/>
    <w:rsid w:val="00173DAE"/>
    <w:rsid w:val="001B0588"/>
    <w:rsid w:val="001C1B9E"/>
    <w:rsid w:val="001E21A3"/>
    <w:rsid w:val="00204182"/>
    <w:rsid w:val="0021273E"/>
    <w:rsid w:val="00214466"/>
    <w:rsid w:val="00223884"/>
    <w:rsid w:val="0022398E"/>
    <w:rsid w:val="00237AE7"/>
    <w:rsid w:val="0023F549"/>
    <w:rsid w:val="00267B45"/>
    <w:rsid w:val="00275C15"/>
    <w:rsid w:val="002941A9"/>
    <w:rsid w:val="002C03DF"/>
    <w:rsid w:val="002C1DB7"/>
    <w:rsid w:val="002C33DB"/>
    <w:rsid w:val="002D18CC"/>
    <w:rsid w:val="002D1DEA"/>
    <w:rsid w:val="002D4C14"/>
    <w:rsid w:val="00350B91"/>
    <w:rsid w:val="0035AAAF"/>
    <w:rsid w:val="003C4B71"/>
    <w:rsid w:val="003D2DD7"/>
    <w:rsid w:val="003D5D07"/>
    <w:rsid w:val="003F0736"/>
    <w:rsid w:val="00415566"/>
    <w:rsid w:val="004345CD"/>
    <w:rsid w:val="00456549"/>
    <w:rsid w:val="004671BA"/>
    <w:rsid w:val="00486E8B"/>
    <w:rsid w:val="004F59E0"/>
    <w:rsid w:val="0050218E"/>
    <w:rsid w:val="00507A48"/>
    <w:rsid w:val="00532F73"/>
    <w:rsid w:val="005470CA"/>
    <w:rsid w:val="0056634C"/>
    <w:rsid w:val="00580D2F"/>
    <w:rsid w:val="00592D87"/>
    <w:rsid w:val="005D0B69"/>
    <w:rsid w:val="005F5515"/>
    <w:rsid w:val="00625AEA"/>
    <w:rsid w:val="00655C88"/>
    <w:rsid w:val="00666271"/>
    <w:rsid w:val="006B0DAB"/>
    <w:rsid w:val="006B55A9"/>
    <w:rsid w:val="00710C0A"/>
    <w:rsid w:val="00761D98"/>
    <w:rsid w:val="00795C90"/>
    <w:rsid w:val="00810677"/>
    <w:rsid w:val="0081600C"/>
    <w:rsid w:val="0085078F"/>
    <w:rsid w:val="00856671"/>
    <w:rsid w:val="00860DF0"/>
    <w:rsid w:val="00874A5F"/>
    <w:rsid w:val="00891BCD"/>
    <w:rsid w:val="008B2C04"/>
    <w:rsid w:val="009257A8"/>
    <w:rsid w:val="00935EDC"/>
    <w:rsid w:val="009417CB"/>
    <w:rsid w:val="009469CE"/>
    <w:rsid w:val="00946CBD"/>
    <w:rsid w:val="00947F35"/>
    <w:rsid w:val="0095297D"/>
    <w:rsid w:val="0095732B"/>
    <w:rsid w:val="00965F33"/>
    <w:rsid w:val="0097666B"/>
    <w:rsid w:val="009A0C3F"/>
    <w:rsid w:val="009D45F3"/>
    <w:rsid w:val="009E7244"/>
    <w:rsid w:val="009F4B3C"/>
    <w:rsid w:val="00A05E1E"/>
    <w:rsid w:val="00A06443"/>
    <w:rsid w:val="00A12A45"/>
    <w:rsid w:val="00A33276"/>
    <w:rsid w:val="00A77652"/>
    <w:rsid w:val="00A948A0"/>
    <w:rsid w:val="00AC7CBB"/>
    <w:rsid w:val="00AF4A77"/>
    <w:rsid w:val="00B00733"/>
    <w:rsid w:val="00B14C6C"/>
    <w:rsid w:val="00B17762"/>
    <w:rsid w:val="00B50738"/>
    <w:rsid w:val="00B72705"/>
    <w:rsid w:val="00B7574E"/>
    <w:rsid w:val="00B87717"/>
    <w:rsid w:val="00B90541"/>
    <w:rsid w:val="00B97964"/>
    <w:rsid w:val="00BD02B9"/>
    <w:rsid w:val="00BD55A3"/>
    <w:rsid w:val="00BE1264"/>
    <w:rsid w:val="00BE72EA"/>
    <w:rsid w:val="00C003A3"/>
    <w:rsid w:val="00C17EB9"/>
    <w:rsid w:val="00C42B76"/>
    <w:rsid w:val="00C77356"/>
    <w:rsid w:val="00C82D41"/>
    <w:rsid w:val="00C848A1"/>
    <w:rsid w:val="00C9177C"/>
    <w:rsid w:val="00CB2C41"/>
    <w:rsid w:val="00CB6ECC"/>
    <w:rsid w:val="00CC64F8"/>
    <w:rsid w:val="00CD2FDD"/>
    <w:rsid w:val="00D61C50"/>
    <w:rsid w:val="00D6261F"/>
    <w:rsid w:val="00D657BA"/>
    <w:rsid w:val="00D76A64"/>
    <w:rsid w:val="00D86E0C"/>
    <w:rsid w:val="00DA5265"/>
    <w:rsid w:val="00DC50E7"/>
    <w:rsid w:val="00DD6EFD"/>
    <w:rsid w:val="00DE0286"/>
    <w:rsid w:val="00DF1505"/>
    <w:rsid w:val="00E274BE"/>
    <w:rsid w:val="00E31611"/>
    <w:rsid w:val="00E450AB"/>
    <w:rsid w:val="00E51099"/>
    <w:rsid w:val="00E573E8"/>
    <w:rsid w:val="00E776DF"/>
    <w:rsid w:val="00E86FCE"/>
    <w:rsid w:val="00EC7B9B"/>
    <w:rsid w:val="00ED30F9"/>
    <w:rsid w:val="00ED4599"/>
    <w:rsid w:val="00EF5634"/>
    <w:rsid w:val="00F37A75"/>
    <w:rsid w:val="00F65BEC"/>
    <w:rsid w:val="00F65CAE"/>
    <w:rsid w:val="00F955D2"/>
    <w:rsid w:val="00FBC221"/>
    <w:rsid w:val="00FC4D9C"/>
    <w:rsid w:val="00FE4EBF"/>
    <w:rsid w:val="011A3AA0"/>
    <w:rsid w:val="013B64B8"/>
    <w:rsid w:val="016ED1B5"/>
    <w:rsid w:val="01760C7B"/>
    <w:rsid w:val="01C460B6"/>
    <w:rsid w:val="022C3E1C"/>
    <w:rsid w:val="025E2916"/>
    <w:rsid w:val="026D2763"/>
    <w:rsid w:val="02A10F26"/>
    <w:rsid w:val="02BD68AA"/>
    <w:rsid w:val="02F3E711"/>
    <w:rsid w:val="03AFC8E2"/>
    <w:rsid w:val="03B7244A"/>
    <w:rsid w:val="03CD7E15"/>
    <w:rsid w:val="03F3FCC2"/>
    <w:rsid w:val="03FB23D6"/>
    <w:rsid w:val="041BE172"/>
    <w:rsid w:val="044AE926"/>
    <w:rsid w:val="045E9464"/>
    <w:rsid w:val="04654ADE"/>
    <w:rsid w:val="04FC5BE0"/>
    <w:rsid w:val="052A1A76"/>
    <w:rsid w:val="0546626F"/>
    <w:rsid w:val="0560CF67"/>
    <w:rsid w:val="05861964"/>
    <w:rsid w:val="05DF0332"/>
    <w:rsid w:val="05FCEFBF"/>
    <w:rsid w:val="062D3E0B"/>
    <w:rsid w:val="063F4939"/>
    <w:rsid w:val="0654C768"/>
    <w:rsid w:val="06623824"/>
    <w:rsid w:val="0666C210"/>
    <w:rsid w:val="06C8A442"/>
    <w:rsid w:val="06F7AEB1"/>
    <w:rsid w:val="0749B073"/>
    <w:rsid w:val="07758085"/>
    <w:rsid w:val="07805AB2"/>
    <w:rsid w:val="07E0C411"/>
    <w:rsid w:val="08E3B43A"/>
    <w:rsid w:val="08F1BDC8"/>
    <w:rsid w:val="08FFBFA0"/>
    <w:rsid w:val="0925D3AE"/>
    <w:rsid w:val="094818D6"/>
    <w:rsid w:val="0955B9C0"/>
    <w:rsid w:val="09A63D4D"/>
    <w:rsid w:val="09C05447"/>
    <w:rsid w:val="0A44512A"/>
    <w:rsid w:val="0A6FFEC5"/>
    <w:rsid w:val="0A70D863"/>
    <w:rsid w:val="0AA559DF"/>
    <w:rsid w:val="0AB63FBF"/>
    <w:rsid w:val="0AC53EAD"/>
    <w:rsid w:val="0ACD4105"/>
    <w:rsid w:val="0AE2CEB5"/>
    <w:rsid w:val="0B087176"/>
    <w:rsid w:val="0B25FE90"/>
    <w:rsid w:val="0B2F8BA0"/>
    <w:rsid w:val="0B45E647"/>
    <w:rsid w:val="0B5A1D79"/>
    <w:rsid w:val="0BB81A35"/>
    <w:rsid w:val="0C081000"/>
    <w:rsid w:val="0C09BB33"/>
    <w:rsid w:val="0C692919"/>
    <w:rsid w:val="0C8D39D4"/>
    <w:rsid w:val="0C92546E"/>
    <w:rsid w:val="0CA18FC0"/>
    <w:rsid w:val="0CCBFB0C"/>
    <w:rsid w:val="0D140B06"/>
    <w:rsid w:val="0D48A66A"/>
    <w:rsid w:val="0E1C8092"/>
    <w:rsid w:val="0EAF0DEB"/>
    <w:rsid w:val="0ECB8FF4"/>
    <w:rsid w:val="0EE17B57"/>
    <w:rsid w:val="0F36C740"/>
    <w:rsid w:val="0F3FAF78"/>
    <w:rsid w:val="0F6198B6"/>
    <w:rsid w:val="0F8C7DF5"/>
    <w:rsid w:val="0FC9B7F6"/>
    <w:rsid w:val="1018191F"/>
    <w:rsid w:val="10482851"/>
    <w:rsid w:val="105873F1"/>
    <w:rsid w:val="1083A6FF"/>
    <w:rsid w:val="10B16231"/>
    <w:rsid w:val="10C9A24F"/>
    <w:rsid w:val="10E195E0"/>
    <w:rsid w:val="10E46E36"/>
    <w:rsid w:val="1167C2BB"/>
    <w:rsid w:val="1174B4CE"/>
    <w:rsid w:val="1176E800"/>
    <w:rsid w:val="120E8E0A"/>
    <w:rsid w:val="1223503D"/>
    <w:rsid w:val="12496EC2"/>
    <w:rsid w:val="126EA43E"/>
    <w:rsid w:val="12CC9A5D"/>
    <w:rsid w:val="130E2828"/>
    <w:rsid w:val="13405D40"/>
    <w:rsid w:val="134F5DD4"/>
    <w:rsid w:val="147B339D"/>
    <w:rsid w:val="149AC2E0"/>
    <w:rsid w:val="14A34F10"/>
    <w:rsid w:val="14C6F32A"/>
    <w:rsid w:val="14E9DAA4"/>
    <w:rsid w:val="1525B51D"/>
    <w:rsid w:val="15416AD2"/>
    <w:rsid w:val="154608F1"/>
    <w:rsid w:val="1620F798"/>
    <w:rsid w:val="1662A6B8"/>
    <w:rsid w:val="169BB1FE"/>
    <w:rsid w:val="172D3582"/>
    <w:rsid w:val="1747DF35"/>
    <w:rsid w:val="17CC49F6"/>
    <w:rsid w:val="17E52FB8"/>
    <w:rsid w:val="17EEC1A5"/>
    <w:rsid w:val="180D5692"/>
    <w:rsid w:val="1822F4A1"/>
    <w:rsid w:val="18501FAD"/>
    <w:rsid w:val="188ACB7D"/>
    <w:rsid w:val="192E46B7"/>
    <w:rsid w:val="19459E70"/>
    <w:rsid w:val="1972AA08"/>
    <w:rsid w:val="199A5CFE"/>
    <w:rsid w:val="199EEE1D"/>
    <w:rsid w:val="19A1B006"/>
    <w:rsid w:val="19A37276"/>
    <w:rsid w:val="19E07297"/>
    <w:rsid w:val="19E27A2C"/>
    <w:rsid w:val="19F0FE0B"/>
    <w:rsid w:val="1A3FBC59"/>
    <w:rsid w:val="1A582F9D"/>
    <w:rsid w:val="1A598AA0"/>
    <w:rsid w:val="1A82943D"/>
    <w:rsid w:val="1A96ACD5"/>
    <w:rsid w:val="1A993EA6"/>
    <w:rsid w:val="1ABC1AC6"/>
    <w:rsid w:val="1AF066B6"/>
    <w:rsid w:val="1AF1BD44"/>
    <w:rsid w:val="1B7ED8A6"/>
    <w:rsid w:val="1B94B7DD"/>
    <w:rsid w:val="1B969061"/>
    <w:rsid w:val="1BA41325"/>
    <w:rsid w:val="1BCA3D37"/>
    <w:rsid w:val="1BDC1FE5"/>
    <w:rsid w:val="1C11562C"/>
    <w:rsid w:val="1C23A965"/>
    <w:rsid w:val="1C7A08CA"/>
    <w:rsid w:val="1C85B62B"/>
    <w:rsid w:val="1C9C7410"/>
    <w:rsid w:val="1D10C05C"/>
    <w:rsid w:val="1D1150BC"/>
    <w:rsid w:val="1D212699"/>
    <w:rsid w:val="1D278138"/>
    <w:rsid w:val="1D61416B"/>
    <w:rsid w:val="1D847F3D"/>
    <w:rsid w:val="1D8482C5"/>
    <w:rsid w:val="1D9151E5"/>
    <w:rsid w:val="1D95916F"/>
    <w:rsid w:val="1DA50FD6"/>
    <w:rsid w:val="1DE93DBF"/>
    <w:rsid w:val="1E297814"/>
    <w:rsid w:val="1E4387F7"/>
    <w:rsid w:val="1F652310"/>
    <w:rsid w:val="1F88C7F7"/>
    <w:rsid w:val="1F9FD70A"/>
    <w:rsid w:val="1FC5D8E9"/>
    <w:rsid w:val="2001E216"/>
    <w:rsid w:val="2016D77B"/>
    <w:rsid w:val="20869A9A"/>
    <w:rsid w:val="209E67CE"/>
    <w:rsid w:val="20CAEBFC"/>
    <w:rsid w:val="212A70ED"/>
    <w:rsid w:val="212DC5BF"/>
    <w:rsid w:val="21327E5B"/>
    <w:rsid w:val="2168C2B3"/>
    <w:rsid w:val="21749AD9"/>
    <w:rsid w:val="219D7499"/>
    <w:rsid w:val="21C84B9E"/>
    <w:rsid w:val="21E26BE7"/>
    <w:rsid w:val="21F5BE43"/>
    <w:rsid w:val="22097F41"/>
    <w:rsid w:val="223E77C8"/>
    <w:rsid w:val="22456A5A"/>
    <w:rsid w:val="224B3960"/>
    <w:rsid w:val="22604202"/>
    <w:rsid w:val="22775C9E"/>
    <w:rsid w:val="22795AF7"/>
    <w:rsid w:val="22830915"/>
    <w:rsid w:val="22BBBBD0"/>
    <w:rsid w:val="22F999D5"/>
    <w:rsid w:val="22FEB6B2"/>
    <w:rsid w:val="2309FD7E"/>
    <w:rsid w:val="23C3BBE1"/>
    <w:rsid w:val="23F48DCB"/>
    <w:rsid w:val="24131459"/>
    <w:rsid w:val="2452D714"/>
    <w:rsid w:val="24A36816"/>
    <w:rsid w:val="24F3BE18"/>
    <w:rsid w:val="251C5F8E"/>
    <w:rsid w:val="252CAA89"/>
    <w:rsid w:val="2537E83F"/>
    <w:rsid w:val="254E966F"/>
    <w:rsid w:val="25DCFF4B"/>
    <w:rsid w:val="261B89A7"/>
    <w:rsid w:val="265F6F67"/>
    <w:rsid w:val="26BB5D1E"/>
    <w:rsid w:val="26D67520"/>
    <w:rsid w:val="2720F899"/>
    <w:rsid w:val="27409CC0"/>
    <w:rsid w:val="2753057B"/>
    <w:rsid w:val="2761787E"/>
    <w:rsid w:val="276F0676"/>
    <w:rsid w:val="277A6E6C"/>
    <w:rsid w:val="277EC386"/>
    <w:rsid w:val="27A1DDE8"/>
    <w:rsid w:val="27ADD98F"/>
    <w:rsid w:val="27CA7AB4"/>
    <w:rsid w:val="27CE7E64"/>
    <w:rsid w:val="27D76F1D"/>
    <w:rsid w:val="285D7987"/>
    <w:rsid w:val="28632281"/>
    <w:rsid w:val="287B6EFC"/>
    <w:rsid w:val="2913FDEA"/>
    <w:rsid w:val="29181565"/>
    <w:rsid w:val="297638B0"/>
    <w:rsid w:val="29897098"/>
    <w:rsid w:val="29AF232E"/>
    <w:rsid w:val="29BF97B2"/>
    <w:rsid w:val="29CE549E"/>
    <w:rsid w:val="29E37429"/>
    <w:rsid w:val="2A28A747"/>
    <w:rsid w:val="2A2D022B"/>
    <w:rsid w:val="2A426E5F"/>
    <w:rsid w:val="2AC64A64"/>
    <w:rsid w:val="2AC6F2F4"/>
    <w:rsid w:val="2B17A368"/>
    <w:rsid w:val="2B9E921F"/>
    <w:rsid w:val="2BB036F0"/>
    <w:rsid w:val="2BBFE4D7"/>
    <w:rsid w:val="2BC0C749"/>
    <w:rsid w:val="2BCB2142"/>
    <w:rsid w:val="2BDDD613"/>
    <w:rsid w:val="2C0AB56B"/>
    <w:rsid w:val="2C352FA0"/>
    <w:rsid w:val="2C523278"/>
    <w:rsid w:val="2C61783C"/>
    <w:rsid w:val="2CB74C9D"/>
    <w:rsid w:val="2D0C1C9A"/>
    <w:rsid w:val="2D0E8CD4"/>
    <w:rsid w:val="2D279A8D"/>
    <w:rsid w:val="2D8894D5"/>
    <w:rsid w:val="2DD38658"/>
    <w:rsid w:val="2E13E942"/>
    <w:rsid w:val="2EE1342D"/>
    <w:rsid w:val="2EF90678"/>
    <w:rsid w:val="2FB5185E"/>
    <w:rsid w:val="3002ED1C"/>
    <w:rsid w:val="309D4DE6"/>
    <w:rsid w:val="30BE5A94"/>
    <w:rsid w:val="30BF140C"/>
    <w:rsid w:val="30CED34D"/>
    <w:rsid w:val="30FFE873"/>
    <w:rsid w:val="3134D00E"/>
    <w:rsid w:val="3156C841"/>
    <w:rsid w:val="318FF775"/>
    <w:rsid w:val="319561DF"/>
    <w:rsid w:val="319E14D9"/>
    <w:rsid w:val="31A7B027"/>
    <w:rsid w:val="31C61CD6"/>
    <w:rsid w:val="31E709D5"/>
    <w:rsid w:val="32008329"/>
    <w:rsid w:val="32169514"/>
    <w:rsid w:val="32198C45"/>
    <w:rsid w:val="3267493D"/>
    <w:rsid w:val="327F0244"/>
    <w:rsid w:val="32A03B0E"/>
    <w:rsid w:val="32A33BB9"/>
    <w:rsid w:val="32C26A15"/>
    <w:rsid w:val="32C2E2CD"/>
    <w:rsid w:val="32C94FC3"/>
    <w:rsid w:val="3366C375"/>
    <w:rsid w:val="336E045E"/>
    <w:rsid w:val="33D86FE5"/>
    <w:rsid w:val="33F06F71"/>
    <w:rsid w:val="34157078"/>
    <w:rsid w:val="3427980F"/>
    <w:rsid w:val="343CD9DB"/>
    <w:rsid w:val="34574F9C"/>
    <w:rsid w:val="3530FEF0"/>
    <w:rsid w:val="361D43B4"/>
    <w:rsid w:val="363F8E4A"/>
    <w:rsid w:val="36503CB0"/>
    <w:rsid w:val="366AFFA7"/>
    <w:rsid w:val="36871148"/>
    <w:rsid w:val="371BE4F4"/>
    <w:rsid w:val="374C6313"/>
    <w:rsid w:val="3756CE12"/>
    <w:rsid w:val="37CAB042"/>
    <w:rsid w:val="37F4C468"/>
    <w:rsid w:val="38052A0B"/>
    <w:rsid w:val="382058E6"/>
    <w:rsid w:val="385CE272"/>
    <w:rsid w:val="38A5519E"/>
    <w:rsid w:val="38AF0CA7"/>
    <w:rsid w:val="390AD9A9"/>
    <w:rsid w:val="3963DE7A"/>
    <w:rsid w:val="3972FB70"/>
    <w:rsid w:val="39B5ED62"/>
    <w:rsid w:val="39DC4EFD"/>
    <w:rsid w:val="3A0030A4"/>
    <w:rsid w:val="3A50C532"/>
    <w:rsid w:val="3A58C0E5"/>
    <w:rsid w:val="3A94E851"/>
    <w:rsid w:val="3A9DF577"/>
    <w:rsid w:val="3AD78F1B"/>
    <w:rsid w:val="3B2F6403"/>
    <w:rsid w:val="3B66A931"/>
    <w:rsid w:val="3B6BF996"/>
    <w:rsid w:val="3BE304AF"/>
    <w:rsid w:val="3BEF3961"/>
    <w:rsid w:val="3BF11BAA"/>
    <w:rsid w:val="3C3BA754"/>
    <w:rsid w:val="3C588C56"/>
    <w:rsid w:val="3C60E197"/>
    <w:rsid w:val="3CB2E169"/>
    <w:rsid w:val="3CC0C38D"/>
    <w:rsid w:val="3CD04493"/>
    <w:rsid w:val="3CE3D960"/>
    <w:rsid w:val="3D33786B"/>
    <w:rsid w:val="3D3EAFDE"/>
    <w:rsid w:val="3D9452A8"/>
    <w:rsid w:val="3DAA7875"/>
    <w:rsid w:val="3DC19E7D"/>
    <w:rsid w:val="3DC924C0"/>
    <w:rsid w:val="3E29AB13"/>
    <w:rsid w:val="3E4B1E75"/>
    <w:rsid w:val="3E669D89"/>
    <w:rsid w:val="3EC6DD8A"/>
    <w:rsid w:val="3F01BFDE"/>
    <w:rsid w:val="3F8D7546"/>
    <w:rsid w:val="3FB2AB00"/>
    <w:rsid w:val="3FCCA7E2"/>
    <w:rsid w:val="3FE45A58"/>
    <w:rsid w:val="40090E1B"/>
    <w:rsid w:val="402B1851"/>
    <w:rsid w:val="4036B4D9"/>
    <w:rsid w:val="40713D0D"/>
    <w:rsid w:val="40755799"/>
    <w:rsid w:val="40834E3B"/>
    <w:rsid w:val="40876DEA"/>
    <w:rsid w:val="408EDC2A"/>
    <w:rsid w:val="40AE1EF0"/>
    <w:rsid w:val="410346BA"/>
    <w:rsid w:val="4117662C"/>
    <w:rsid w:val="4145BD4A"/>
    <w:rsid w:val="417FC450"/>
    <w:rsid w:val="41CCB9D9"/>
    <w:rsid w:val="422D8211"/>
    <w:rsid w:val="4273A53B"/>
    <w:rsid w:val="4331873C"/>
    <w:rsid w:val="4346BE00"/>
    <w:rsid w:val="4381F598"/>
    <w:rsid w:val="439A3547"/>
    <w:rsid w:val="43AE4634"/>
    <w:rsid w:val="43F01796"/>
    <w:rsid w:val="44A30326"/>
    <w:rsid w:val="455A1740"/>
    <w:rsid w:val="45650D1A"/>
    <w:rsid w:val="4583EEB4"/>
    <w:rsid w:val="458AC34B"/>
    <w:rsid w:val="46019D36"/>
    <w:rsid w:val="464990F4"/>
    <w:rsid w:val="4663A95A"/>
    <w:rsid w:val="46941453"/>
    <w:rsid w:val="469EB625"/>
    <w:rsid w:val="46A1C0AD"/>
    <w:rsid w:val="46D41E01"/>
    <w:rsid w:val="46E364B7"/>
    <w:rsid w:val="471482DF"/>
    <w:rsid w:val="4741141A"/>
    <w:rsid w:val="47C016A8"/>
    <w:rsid w:val="480B6010"/>
    <w:rsid w:val="481D6193"/>
    <w:rsid w:val="48323C3C"/>
    <w:rsid w:val="48C261BC"/>
    <w:rsid w:val="490DF503"/>
    <w:rsid w:val="491E2E96"/>
    <w:rsid w:val="495BBF88"/>
    <w:rsid w:val="49BE31DC"/>
    <w:rsid w:val="4A12CE64"/>
    <w:rsid w:val="4A31FA65"/>
    <w:rsid w:val="4A3DD7D9"/>
    <w:rsid w:val="4A4B008D"/>
    <w:rsid w:val="4A6BB749"/>
    <w:rsid w:val="4A76847D"/>
    <w:rsid w:val="4A95A0C6"/>
    <w:rsid w:val="4AB27ECB"/>
    <w:rsid w:val="4B3AD55E"/>
    <w:rsid w:val="4B9294C5"/>
    <w:rsid w:val="4B959E88"/>
    <w:rsid w:val="4C342863"/>
    <w:rsid w:val="4C3B0818"/>
    <w:rsid w:val="4C985B0D"/>
    <w:rsid w:val="4CBD86CC"/>
    <w:rsid w:val="4CBFA9D8"/>
    <w:rsid w:val="4CE5B381"/>
    <w:rsid w:val="4CEB0F3C"/>
    <w:rsid w:val="4CFF5720"/>
    <w:rsid w:val="4D92008E"/>
    <w:rsid w:val="4DABDE15"/>
    <w:rsid w:val="4E126F58"/>
    <w:rsid w:val="4E5A1B63"/>
    <w:rsid w:val="4E8913FB"/>
    <w:rsid w:val="4E9B1308"/>
    <w:rsid w:val="4F47BD44"/>
    <w:rsid w:val="4F689C87"/>
    <w:rsid w:val="4F90CF58"/>
    <w:rsid w:val="4FD3BB86"/>
    <w:rsid w:val="5011DE12"/>
    <w:rsid w:val="50C6BD1C"/>
    <w:rsid w:val="50C806BB"/>
    <w:rsid w:val="50DF7868"/>
    <w:rsid w:val="50E605C8"/>
    <w:rsid w:val="512D2BFF"/>
    <w:rsid w:val="5151EFF0"/>
    <w:rsid w:val="51570908"/>
    <w:rsid w:val="515842DC"/>
    <w:rsid w:val="51935FF5"/>
    <w:rsid w:val="51B49D44"/>
    <w:rsid w:val="51C08666"/>
    <w:rsid w:val="51C7E532"/>
    <w:rsid w:val="51D341FA"/>
    <w:rsid w:val="51D3C1F6"/>
    <w:rsid w:val="51FAF94E"/>
    <w:rsid w:val="52A05029"/>
    <w:rsid w:val="53412DB0"/>
    <w:rsid w:val="535CC079"/>
    <w:rsid w:val="535FE85A"/>
    <w:rsid w:val="536717E0"/>
    <w:rsid w:val="53ACED84"/>
    <w:rsid w:val="53DE49BA"/>
    <w:rsid w:val="547ABE0B"/>
    <w:rsid w:val="54968A12"/>
    <w:rsid w:val="5496C711"/>
    <w:rsid w:val="54AC44D3"/>
    <w:rsid w:val="54B75451"/>
    <w:rsid w:val="54CF1612"/>
    <w:rsid w:val="54E8D668"/>
    <w:rsid w:val="54ED855B"/>
    <w:rsid w:val="557C7A78"/>
    <w:rsid w:val="55926E4E"/>
    <w:rsid w:val="55975C6C"/>
    <w:rsid w:val="55C7F870"/>
    <w:rsid w:val="560C7F0E"/>
    <w:rsid w:val="5671850E"/>
    <w:rsid w:val="567D15F8"/>
    <w:rsid w:val="567F1EC2"/>
    <w:rsid w:val="56E0FF0A"/>
    <w:rsid w:val="56F0F81C"/>
    <w:rsid w:val="56F3C611"/>
    <w:rsid w:val="570760BC"/>
    <w:rsid w:val="57223A33"/>
    <w:rsid w:val="57479A1F"/>
    <w:rsid w:val="57716E87"/>
    <w:rsid w:val="57C38603"/>
    <w:rsid w:val="581BFD82"/>
    <w:rsid w:val="583850BB"/>
    <w:rsid w:val="5844B881"/>
    <w:rsid w:val="5852E5C2"/>
    <w:rsid w:val="587C0562"/>
    <w:rsid w:val="5899036B"/>
    <w:rsid w:val="58EF1F07"/>
    <w:rsid w:val="59688569"/>
    <w:rsid w:val="59860C91"/>
    <w:rsid w:val="59E26446"/>
    <w:rsid w:val="59F997DB"/>
    <w:rsid w:val="5A516E0D"/>
    <w:rsid w:val="5B398903"/>
    <w:rsid w:val="5B62653A"/>
    <w:rsid w:val="5C07DC77"/>
    <w:rsid w:val="5C1BFFB0"/>
    <w:rsid w:val="5C76E29D"/>
    <w:rsid w:val="5C797985"/>
    <w:rsid w:val="5C84ABF4"/>
    <w:rsid w:val="5CFF33CF"/>
    <w:rsid w:val="5D110267"/>
    <w:rsid w:val="5D85E29B"/>
    <w:rsid w:val="5D8AE51D"/>
    <w:rsid w:val="5D905B02"/>
    <w:rsid w:val="5D9E0F80"/>
    <w:rsid w:val="5DC1FD7A"/>
    <w:rsid w:val="5DC9EC63"/>
    <w:rsid w:val="5E32F798"/>
    <w:rsid w:val="5E959610"/>
    <w:rsid w:val="5E9CB2B4"/>
    <w:rsid w:val="5EC1FF26"/>
    <w:rsid w:val="5F879BB2"/>
    <w:rsid w:val="5FB69CA9"/>
    <w:rsid w:val="5FF4D6DC"/>
    <w:rsid w:val="600054B6"/>
    <w:rsid w:val="6054366C"/>
    <w:rsid w:val="6054F0AC"/>
    <w:rsid w:val="60A621AB"/>
    <w:rsid w:val="60D0608A"/>
    <w:rsid w:val="60F99C3A"/>
    <w:rsid w:val="61383CE4"/>
    <w:rsid w:val="6148D6BD"/>
    <w:rsid w:val="61833065"/>
    <w:rsid w:val="61927B8B"/>
    <w:rsid w:val="61DD7500"/>
    <w:rsid w:val="61F574BF"/>
    <w:rsid w:val="6204A1D6"/>
    <w:rsid w:val="62A9154D"/>
    <w:rsid w:val="62F856C4"/>
    <w:rsid w:val="630C62F5"/>
    <w:rsid w:val="63256813"/>
    <w:rsid w:val="637EFD0D"/>
    <w:rsid w:val="63C45FE6"/>
    <w:rsid w:val="6447EB16"/>
    <w:rsid w:val="647486D6"/>
    <w:rsid w:val="64971E86"/>
    <w:rsid w:val="64C8F403"/>
    <w:rsid w:val="64E416C7"/>
    <w:rsid w:val="64EFF99F"/>
    <w:rsid w:val="650145E3"/>
    <w:rsid w:val="6522DC22"/>
    <w:rsid w:val="65392DE3"/>
    <w:rsid w:val="6557D81F"/>
    <w:rsid w:val="655E2C6D"/>
    <w:rsid w:val="65B66ADF"/>
    <w:rsid w:val="65B7FD59"/>
    <w:rsid w:val="65DF58ED"/>
    <w:rsid w:val="65E68F1B"/>
    <w:rsid w:val="660EBC6A"/>
    <w:rsid w:val="6618AA21"/>
    <w:rsid w:val="66241AC2"/>
    <w:rsid w:val="662E0365"/>
    <w:rsid w:val="6660D26F"/>
    <w:rsid w:val="66D4197C"/>
    <w:rsid w:val="66F37C7D"/>
    <w:rsid w:val="67103EAB"/>
    <w:rsid w:val="673D38B7"/>
    <w:rsid w:val="67613F53"/>
    <w:rsid w:val="67BEB777"/>
    <w:rsid w:val="67D527E5"/>
    <w:rsid w:val="6822A333"/>
    <w:rsid w:val="6827F92A"/>
    <w:rsid w:val="685B6D48"/>
    <w:rsid w:val="68892507"/>
    <w:rsid w:val="6897AE12"/>
    <w:rsid w:val="68BC0616"/>
    <w:rsid w:val="68E32BAB"/>
    <w:rsid w:val="691F61C0"/>
    <w:rsid w:val="69276D8A"/>
    <w:rsid w:val="69721018"/>
    <w:rsid w:val="69914B31"/>
    <w:rsid w:val="699779B3"/>
    <w:rsid w:val="6A1DF877"/>
    <w:rsid w:val="6A611310"/>
    <w:rsid w:val="6A8BE6F3"/>
    <w:rsid w:val="6AA71242"/>
    <w:rsid w:val="6AB78DD2"/>
    <w:rsid w:val="6AC099FD"/>
    <w:rsid w:val="6B2501BF"/>
    <w:rsid w:val="6B31E061"/>
    <w:rsid w:val="6BBCF36F"/>
    <w:rsid w:val="6BC48CC5"/>
    <w:rsid w:val="6BD17FAA"/>
    <w:rsid w:val="6C051C74"/>
    <w:rsid w:val="6C570C09"/>
    <w:rsid w:val="6C7104BA"/>
    <w:rsid w:val="6C80696A"/>
    <w:rsid w:val="6C8D17A3"/>
    <w:rsid w:val="6CE36BF9"/>
    <w:rsid w:val="6CE4905F"/>
    <w:rsid w:val="6D0FE4B9"/>
    <w:rsid w:val="6D10A2A5"/>
    <w:rsid w:val="6D2F9C8C"/>
    <w:rsid w:val="6D4EB40B"/>
    <w:rsid w:val="6D5159C7"/>
    <w:rsid w:val="6D54ED98"/>
    <w:rsid w:val="6DBA9414"/>
    <w:rsid w:val="6DED996D"/>
    <w:rsid w:val="6E05A908"/>
    <w:rsid w:val="6EAB19AE"/>
    <w:rsid w:val="6F2CDCCC"/>
    <w:rsid w:val="6F2FF2D4"/>
    <w:rsid w:val="6F704FA5"/>
    <w:rsid w:val="6F7B4916"/>
    <w:rsid w:val="6FEB8489"/>
    <w:rsid w:val="6FFE7E0B"/>
    <w:rsid w:val="7027B226"/>
    <w:rsid w:val="70488B68"/>
    <w:rsid w:val="705976F7"/>
    <w:rsid w:val="70A3BCA3"/>
    <w:rsid w:val="70B47E2E"/>
    <w:rsid w:val="70FE63B7"/>
    <w:rsid w:val="71352553"/>
    <w:rsid w:val="7141315E"/>
    <w:rsid w:val="714BE955"/>
    <w:rsid w:val="7153F5CA"/>
    <w:rsid w:val="71705462"/>
    <w:rsid w:val="71797318"/>
    <w:rsid w:val="717A66EF"/>
    <w:rsid w:val="71881D5C"/>
    <w:rsid w:val="718CFE28"/>
    <w:rsid w:val="71B4EB2E"/>
    <w:rsid w:val="71D187C6"/>
    <w:rsid w:val="71D7ED7B"/>
    <w:rsid w:val="720FEB81"/>
    <w:rsid w:val="7278149E"/>
    <w:rsid w:val="727A2ED4"/>
    <w:rsid w:val="731A5582"/>
    <w:rsid w:val="731EEA55"/>
    <w:rsid w:val="7332D565"/>
    <w:rsid w:val="7333C72F"/>
    <w:rsid w:val="73B31D46"/>
    <w:rsid w:val="73B38AC6"/>
    <w:rsid w:val="73B5BC50"/>
    <w:rsid w:val="73C6C6E0"/>
    <w:rsid w:val="73E9B670"/>
    <w:rsid w:val="74013F13"/>
    <w:rsid w:val="74069E7A"/>
    <w:rsid w:val="74551222"/>
    <w:rsid w:val="747EB3D2"/>
    <w:rsid w:val="74A7829C"/>
    <w:rsid w:val="74F1DA5D"/>
    <w:rsid w:val="750C67DF"/>
    <w:rsid w:val="75308A1A"/>
    <w:rsid w:val="756DDB71"/>
    <w:rsid w:val="76643C1E"/>
    <w:rsid w:val="76A4C6C4"/>
    <w:rsid w:val="76C995AF"/>
    <w:rsid w:val="76D61E58"/>
    <w:rsid w:val="76E5842B"/>
    <w:rsid w:val="76FE38BF"/>
    <w:rsid w:val="77216A38"/>
    <w:rsid w:val="7728AA86"/>
    <w:rsid w:val="779911DB"/>
    <w:rsid w:val="77A16E44"/>
    <w:rsid w:val="77A619D1"/>
    <w:rsid w:val="77BDBD80"/>
    <w:rsid w:val="78583FB8"/>
    <w:rsid w:val="788B8D12"/>
    <w:rsid w:val="7963007D"/>
    <w:rsid w:val="79B56FC0"/>
    <w:rsid w:val="79B87F03"/>
    <w:rsid w:val="7A43DB13"/>
    <w:rsid w:val="7A551A1E"/>
    <w:rsid w:val="7A5FAC32"/>
    <w:rsid w:val="7B1404E1"/>
    <w:rsid w:val="7B24FEF7"/>
    <w:rsid w:val="7B480FA3"/>
    <w:rsid w:val="7B4B9B14"/>
    <w:rsid w:val="7B6FBC69"/>
    <w:rsid w:val="7B9FAA3C"/>
    <w:rsid w:val="7BE29E09"/>
    <w:rsid w:val="7C4F2AD1"/>
    <w:rsid w:val="7C680A61"/>
    <w:rsid w:val="7C805E29"/>
    <w:rsid w:val="7C9F80F0"/>
    <w:rsid w:val="7CAC2B1F"/>
    <w:rsid w:val="7CBEE8FD"/>
    <w:rsid w:val="7CDBA538"/>
    <w:rsid w:val="7D10AED8"/>
    <w:rsid w:val="7D3418BD"/>
    <w:rsid w:val="7D81D89E"/>
    <w:rsid w:val="7D9F1B26"/>
    <w:rsid w:val="7E0A41AA"/>
    <w:rsid w:val="7E23D1CA"/>
    <w:rsid w:val="7E34A66E"/>
    <w:rsid w:val="7E40427D"/>
    <w:rsid w:val="7E9B301F"/>
    <w:rsid w:val="7EF0FC9F"/>
    <w:rsid w:val="7EF5674E"/>
    <w:rsid w:val="7F54ECD0"/>
    <w:rsid w:val="7F694E10"/>
    <w:rsid w:val="7F8BC9A1"/>
    <w:rsid w:val="7FD67200"/>
    <w:rsid w:val="7FF4A2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40D0F"/>
  <w14:defaultImageDpi w14:val="300"/>
  <w15:chartTrackingRefBased/>
  <w15:docId w15:val="{DCA7E473-416F-4347-B590-DABF35EE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rsid w:val="00EF5634"/>
    <w:pPr>
      <w:spacing w:before="0" w:after="160" w:line="259" w:lineRule="auto"/>
      <w:contextualSpacing/>
    </w:pPr>
    <w:rPr>
      <w:rFonts w:eastAsia="Times New Roman" w:cs="Arial"/>
      <w:b/>
      <w:sz w:val="22"/>
      <w:szCs w:val="22"/>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23"/>
      </w:numPr>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398815/SEND_Code_of_Practice_January_2015.pdf" TargetMode="External"/><Relationship Id="rId18" Type="http://schemas.openxmlformats.org/officeDocument/2006/relationships/hyperlink" Target="https://www.equalityhumanrights.com/sites/default/files/reasonable_adjustments_for_disabled_pupils_1.pdf" TargetMode="External"/><Relationship Id="rId26" Type="http://schemas.openxmlformats.org/officeDocument/2006/relationships/hyperlink" Target="https://cyp.iassnetwork.org.uk/" TargetMode="External"/><Relationship Id="rId3" Type="http://schemas.openxmlformats.org/officeDocument/2006/relationships/customXml" Target="../customXml/item3.xml"/><Relationship Id="rId21" Type="http://schemas.openxmlformats.org/officeDocument/2006/relationships/hyperlink" Target="https://www.ipsea.org.uk/"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legislation.gov.uk/ukpga/2010/15/part/6" TargetMode="External"/><Relationship Id="rId25" Type="http://schemas.openxmlformats.org/officeDocument/2006/relationships/hyperlink" Target="https://sossen.org.uk/"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79401/Working_Together_to_Safeguard-Children.pdf" TargetMode="External"/><Relationship Id="rId20" Type="http://schemas.openxmlformats.org/officeDocument/2006/relationships/hyperlink" Target="https://www.dudley.gov.uk/residents/learning-and-school/information-for-parents/dudley-sendia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familylives.org.uk/advice/your-family/special-educational-needs/" TargetMode="External"/><Relationship Id="rId5" Type="http://schemas.openxmlformats.org/officeDocument/2006/relationships/numbering" Target="numbering.xml"/><Relationship Id="rId15" Type="http://schemas.openxmlformats.org/officeDocument/2006/relationships/hyperlink" Target="http://www.legislation.gov.uk/uksi/2014/1530/contents/made" TargetMode="External"/><Relationship Id="rId23" Type="http://schemas.openxmlformats.org/officeDocument/2006/relationships/hyperlink" Target="https://www.ipsea.org.uk/Pages/Category/learn-about-and-book-train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803956/supporting-pupils-at-school-with-medical-condi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4/6/part/3" TargetMode="External"/><Relationship Id="rId22" Type="http://schemas.openxmlformats.org/officeDocument/2006/relationships/hyperlink" Target="https://www.ipsea.org.uk/Pages/Category/service-overview/" TargetMode="External"/><Relationship Id="rId27" Type="http://schemas.openxmlformats.org/officeDocument/2006/relationships/hyperlink" Target="http://www.dudley.gov.uk/resident/localoffer/local-offe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10CDD9776C454580A3419263065011" ma:contentTypeVersion="13" ma:contentTypeDescription="Create a new document." ma:contentTypeScope="" ma:versionID="e1ca3c082b3633c80aa355a1e997e249">
  <xsd:schema xmlns:xsd="http://www.w3.org/2001/XMLSchema" xmlns:xs="http://www.w3.org/2001/XMLSchema" xmlns:p="http://schemas.microsoft.com/office/2006/metadata/properties" xmlns:ns3="8dd2c0bc-7d7c-4bb1-8764-241dfc6542cf" xmlns:ns4="be8c8212-01c7-49fa-a370-2584d62f89f1" targetNamespace="http://schemas.microsoft.com/office/2006/metadata/properties" ma:root="true" ma:fieldsID="a3d6b4b37b2ce761e815d22a38a53523" ns3:_="" ns4:_="">
    <xsd:import namespace="8dd2c0bc-7d7c-4bb1-8764-241dfc6542cf"/>
    <xsd:import namespace="be8c8212-01c7-49fa-a370-2584d62f89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2c0bc-7d7c-4bb1-8764-241dfc654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c8212-01c7-49fa-a370-2584d62f89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60BC-4875-49DD-84C6-12CCEB22E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2c0bc-7d7c-4bb1-8764-241dfc6542cf"/>
    <ds:schemaRef ds:uri="be8c8212-01c7-49fa-a370-2584d62f8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DC6E9-6572-4EB2-B4A7-570EE170245D}">
  <ds:schemaRefs>
    <ds:schemaRef ds:uri="http://schemas.microsoft.com/sharepoint/v3/contenttype/forms"/>
  </ds:schemaRefs>
</ds:datastoreItem>
</file>

<file path=customXml/itemProps3.xml><?xml version="1.0" encoding="utf-8"?>
<ds:datastoreItem xmlns:ds="http://schemas.openxmlformats.org/officeDocument/2006/customXml" ds:itemID="{303EE6CB-91A7-46F0-849B-EFB0C47B98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640FC2-F160-4C3A-9E7C-DE5AE65E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664</Words>
  <Characters>32287</Characters>
  <Application>Microsoft Office Word</Application>
  <DocSecurity>0</DocSecurity>
  <Lines>269</Lines>
  <Paragraphs>75</Paragraphs>
  <ScaleCrop>false</ScaleCrop>
  <Company>The Key</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Mrs Lynnette HoldenGough</cp:lastModifiedBy>
  <cp:revision>6</cp:revision>
  <dcterms:created xsi:type="dcterms:W3CDTF">2020-04-29T08:07:00Z</dcterms:created>
  <dcterms:modified xsi:type="dcterms:W3CDTF">2020-10-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0CDD9776C454580A3419263065011</vt:lpwstr>
  </property>
</Properties>
</file>